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E5213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</w:rPr>
      </w:pPr>
    </w:p>
    <w:p w14:paraId="46AF746D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</w:rPr>
      </w:pPr>
    </w:p>
    <w:p w14:paraId="5412450D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</w:rPr>
      </w:pPr>
    </w:p>
    <w:p w14:paraId="5BEFDA30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</w:rPr>
      </w:pPr>
    </w:p>
    <w:p w14:paraId="1B9254CE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</w:rPr>
      </w:pPr>
    </w:p>
    <w:p w14:paraId="57CC35DB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</w:rPr>
      </w:pPr>
    </w:p>
    <w:p w14:paraId="503AF64A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</w:rPr>
      </w:pPr>
    </w:p>
    <w:p w14:paraId="010745A9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</w:rPr>
      </w:pPr>
    </w:p>
    <w:p w14:paraId="0F081088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</w:rPr>
      </w:pPr>
    </w:p>
    <w:p w14:paraId="436EE45C" w14:textId="77777777" w:rsidR="00502E73" w:rsidRDefault="006336EE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</w:rPr>
      </w:pPr>
      <w:r>
        <w:rPr>
          <w:rFonts w:ascii="함초롬바탕" w:eastAsia="함초롬바탕" w:hAnsi="함초롬바탕" w:cs="함초롬바탕"/>
          <w:noProof/>
        </w:rPr>
        <mc:AlternateContent>
          <mc:Choice Requires="wpg">
            <w:drawing>
              <wp:inline distT="0" distB="0" distL="0" distR="0" wp14:anchorId="7A4459AC" wp14:editId="2B31256E">
                <wp:extent cx="3827145" cy="12700"/>
                <wp:effectExtent l="0" t="0" r="0" b="0"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432428" y="3780000"/>
                          <a:ext cx="3827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3827145" cy="12700"/>
                <wp:effectExtent b="0" l="0" r="0" t="0"/>
                <wp:docPr id="7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714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03B702F" w14:textId="77777777" w:rsidR="00502E73" w:rsidRDefault="006336EE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HY신명조" w:eastAsia="HY신명조" w:hAnsi="HY신명조" w:cs="HY신명조"/>
          <w:b/>
          <w:sz w:val="52"/>
          <w:szCs w:val="52"/>
        </w:rPr>
      </w:pPr>
      <w:proofErr w:type="spellStart"/>
      <w:r>
        <w:rPr>
          <w:rFonts w:ascii="HY신명조" w:eastAsia="HY신명조" w:hAnsi="HY신명조" w:cs="HY신명조"/>
          <w:b/>
          <w:sz w:val="52"/>
          <w:szCs w:val="52"/>
        </w:rPr>
        <w:t>유스케이스</w:t>
      </w:r>
      <w:proofErr w:type="spellEnd"/>
      <w:r>
        <w:rPr>
          <w:rFonts w:ascii="HY신명조" w:eastAsia="HY신명조" w:hAnsi="HY신명조" w:cs="HY신명조"/>
          <w:b/>
          <w:sz w:val="52"/>
          <w:szCs w:val="52"/>
        </w:rPr>
        <w:t xml:space="preserve"> </w:t>
      </w:r>
      <w:r>
        <w:rPr>
          <w:rFonts w:ascii="HY신명조" w:eastAsia="HY신명조" w:hAnsi="HY신명조" w:cs="HY신명조"/>
          <w:b/>
          <w:sz w:val="52"/>
          <w:szCs w:val="52"/>
        </w:rPr>
        <w:t>정의서</w:t>
      </w:r>
    </w:p>
    <w:p w14:paraId="534B7345" w14:textId="77777777" w:rsidR="00502E73" w:rsidRDefault="006336EE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HY신명조" w:eastAsia="HY신명조" w:hAnsi="HY신명조" w:cs="HY신명조"/>
          <w:b/>
          <w:sz w:val="52"/>
          <w:szCs w:val="52"/>
        </w:rPr>
      </w:pPr>
      <w:r>
        <w:rPr>
          <w:rFonts w:ascii="HY신명조" w:eastAsia="HY신명조" w:hAnsi="HY신명조" w:cs="HY신명조"/>
          <w:b/>
          <w:sz w:val="52"/>
          <w:szCs w:val="52"/>
        </w:rPr>
        <w:t>V 1.0</w:t>
      </w:r>
    </w:p>
    <w:p w14:paraId="109200C0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HY신명조" w:eastAsia="HY신명조" w:hAnsi="HY신명조" w:cs="HY신명조"/>
          <w:sz w:val="52"/>
          <w:szCs w:val="52"/>
        </w:rPr>
      </w:pPr>
    </w:p>
    <w:p w14:paraId="4C3381B1" w14:textId="77777777" w:rsidR="00502E73" w:rsidRDefault="006336EE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HY신명조" w:eastAsia="HY신명조" w:hAnsi="HY신명조" w:cs="HY신명조"/>
        </w:rPr>
      </w:pPr>
      <w:r>
        <w:rPr>
          <w:rFonts w:ascii="함초롬바탕" w:eastAsia="함초롬바탕" w:hAnsi="함초롬바탕" w:cs="함초롬바탕"/>
          <w:noProof/>
        </w:rPr>
        <mc:AlternateContent>
          <mc:Choice Requires="wpg">
            <w:drawing>
              <wp:inline distT="0" distB="0" distL="0" distR="0" wp14:anchorId="1775AFE0" wp14:editId="18E8DFB9">
                <wp:extent cx="3827145" cy="12700"/>
                <wp:effectExtent l="0" t="0" r="0" b="0"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432428" y="3780000"/>
                          <a:ext cx="3827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3827145" cy="12700"/>
                <wp:effectExtent b="0" l="0" r="0" t="0"/>
                <wp:docPr id="6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714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F034920" w14:textId="77777777" w:rsidR="00502E73" w:rsidRDefault="006336EE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HY신명조" w:eastAsia="HY신명조" w:hAnsi="HY신명조" w:cs="HY신명조"/>
          <w:b/>
          <w:sz w:val="30"/>
          <w:szCs w:val="30"/>
        </w:rPr>
      </w:pPr>
      <w:r>
        <w:rPr>
          <w:rFonts w:ascii="HY신명조" w:eastAsia="HY신명조" w:hAnsi="HY신명조" w:cs="HY신명조"/>
          <w:b/>
          <w:sz w:val="30"/>
          <w:szCs w:val="30"/>
        </w:rPr>
        <w:t>’14</w:t>
      </w:r>
      <w:r>
        <w:rPr>
          <w:rFonts w:ascii="HY신명조" w:eastAsia="HY신명조" w:hAnsi="HY신명조" w:cs="HY신명조"/>
          <w:b/>
          <w:sz w:val="30"/>
          <w:szCs w:val="30"/>
        </w:rPr>
        <w:t>년도</w:t>
      </w:r>
      <w:r>
        <w:rPr>
          <w:rFonts w:ascii="HY신명조" w:eastAsia="HY신명조" w:hAnsi="HY신명조" w:cs="HY신명조"/>
          <w:b/>
          <w:sz w:val="30"/>
          <w:szCs w:val="30"/>
        </w:rPr>
        <w:t xml:space="preserve"> </w:t>
      </w:r>
      <w:proofErr w:type="spellStart"/>
      <w:r>
        <w:rPr>
          <w:rFonts w:ascii="HY신명조" w:eastAsia="HY신명조" w:hAnsi="HY신명조" w:cs="HY신명조"/>
          <w:b/>
          <w:sz w:val="30"/>
          <w:szCs w:val="30"/>
        </w:rPr>
        <w:t>국가과학기술지식정보서비스</w:t>
      </w:r>
      <w:proofErr w:type="spellEnd"/>
      <w:r>
        <w:rPr>
          <w:rFonts w:ascii="HY신명조" w:eastAsia="HY신명조" w:hAnsi="HY신명조" w:cs="HY신명조"/>
          <w:b/>
          <w:sz w:val="30"/>
          <w:szCs w:val="30"/>
        </w:rPr>
        <w:t xml:space="preserve"> </w:t>
      </w:r>
      <w:r>
        <w:rPr>
          <w:rFonts w:ascii="HY신명조" w:eastAsia="HY신명조" w:hAnsi="HY신명조" w:cs="HY신명조"/>
          <w:b/>
          <w:sz w:val="30"/>
          <w:szCs w:val="30"/>
        </w:rPr>
        <w:t>구축</w:t>
      </w:r>
    </w:p>
    <w:p w14:paraId="6C194B0E" w14:textId="77777777" w:rsidR="00502E73" w:rsidRDefault="006336EE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HY신명조" w:eastAsia="HY신명조" w:hAnsi="HY신명조" w:cs="HY신명조"/>
        </w:rPr>
      </w:pPr>
      <w:r>
        <w:rPr>
          <w:rFonts w:ascii="HY신명조" w:eastAsia="HY신명조" w:hAnsi="HY신명조" w:cs="HY신명조"/>
          <w:sz w:val="32"/>
          <w:szCs w:val="32"/>
        </w:rPr>
        <w:t xml:space="preserve"> </w:t>
      </w:r>
      <w:r>
        <w:rPr>
          <w:rFonts w:ascii="HY신명조" w:eastAsia="HY신명조" w:hAnsi="HY신명조" w:cs="HY신명조"/>
        </w:rPr>
        <w:t xml:space="preserve">- </w:t>
      </w:r>
      <w:r>
        <w:rPr>
          <w:rFonts w:ascii="HY신명조" w:eastAsia="HY신명조" w:hAnsi="HY신명조" w:cs="HY신명조"/>
        </w:rPr>
        <w:t>과학기술데이터</w:t>
      </w:r>
      <w:r>
        <w:rPr>
          <w:rFonts w:ascii="HY신명조" w:eastAsia="HY신명조" w:hAnsi="HY신명조" w:cs="HY신명조"/>
        </w:rPr>
        <w:t xml:space="preserve"> </w:t>
      </w:r>
      <w:proofErr w:type="spellStart"/>
      <w:r>
        <w:rPr>
          <w:rFonts w:ascii="HY신명조" w:eastAsia="HY신명조" w:hAnsi="HY신명조" w:cs="HY신명조"/>
        </w:rPr>
        <w:t>공개포털</w:t>
      </w:r>
      <w:proofErr w:type="spellEnd"/>
      <w:r>
        <w:rPr>
          <w:rFonts w:ascii="HY신명조" w:eastAsia="HY신명조" w:hAnsi="HY신명조" w:cs="HY신명조"/>
        </w:rPr>
        <w:t xml:space="preserve"> </w:t>
      </w:r>
      <w:r>
        <w:rPr>
          <w:rFonts w:ascii="HY신명조" w:eastAsia="HY신명조" w:hAnsi="HY신명조" w:cs="HY신명조"/>
        </w:rPr>
        <w:t>체계구축</w:t>
      </w:r>
      <w:r>
        <w:rPr>
          <w:rFonts w:ascii="HY신명조" w:eastAsia="HY신명조" w:hAnsi="HY신명조" w:cs="HY신명조"/>
        </w:rPr>
        <w:t xml:space="preserve"> -</w:t>
      </w:r>
    </w:p>
    <w:p w14:paraId="216150CC" w14:textId="77777777" w:rsidR="00502E73" w:rsidRDefault="006336EE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</w:rPr>
      </w:pPr>
      <w:r>
        <w:rPr>
          <w:rFonts w:ascii="함초롬바탕" w:eastAsia="함초롬바탕" w:hAnsi="함초롬바탕" w:cs="함초롬바탕"/>
          <w:noProof/>
        </w:rPr>
        <mc:AlternateContent>
          <mc:Choice Requires="wpg">
            <w:drawing>
              <wp:inline distT="0" distB="0" distL="0" distR="0" wp14:anchorId="38DB6A4A" wp14:editId="5489678E">
                <wp:extent cx="3827145" cy="12700"/>
                <wp:effectExtent l="0" t="0" r="0" b="0"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432428" y="3780000"/>
                          <a:ext cx="3827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3827145" cy="12700"/>
                <wp:effectExtent b="0" l="0" r="0" t="0"/>
                <wp:docPr id="8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714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D656D90" w14:textId="77777777" w:rsidR="00502E73" w:rsidRDefault="006336EE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  <w:r>
        <w:rPr>
          <w:rFonts w:ascii="바탕체" w:eastAsia="바탕체" w:hAnsi="바탕체" w:cs="바탕체"/>
          <w:sz w:val="28"/>
          <w:szCs w:val="28"/>
        </w:rPr>
        <w:t>20</w:t>
      </w:r>
      <w:r>
        <w:rPr>
          <w:rFonts w:ascii="바탕체" w:eastAsia="바탕체" w:hAnsi="바탕체" w:cs="바탕체"/>
          <w:sz w:val="28"/>
          <w:szCs w:val="28"/>
        </w:rPr>
        <w:t>21</w:t>
      </w:r>
      <w:r>
        <w:rPr>
          <w:rFonts w:ascii="바탕체" w:eastAsia="바탕체" w:hAnsi="바탕체" w:cs="바탕체"/>
          <w:sz w:val="28"/>
          <w:szCs w:val="28"/>
        </w:rPr>
        <w:t>.</w:t>
      </w:r>
      <w:r>
        <w:rPr>
          <w:rFonts w:ascii="바탕체" w:eastAsia="바탕체" w:hAnsi="바탕체" w:cs="바탕체"/>
          <w:sz w:val="28"/>
          <w:szCs w:val="28"/>
        </w:rPr>
        <w:t>10</w:t>
      </w:r>
      <w:r>
        <w:rPr>
          <w:rFonts w:ascii="바탕체" w:eastAsia="바탕체" w:hAnsi="바탕체" w:cs="바탕체"/>
          <w:sz w:val="28"/>
          <w:szCs w:val="28"/>
        </w:rPr>
        <w:t>.</w:t>
      </w:r>
      <w:r>
        <w:rPr>
          <w:rFonts w:ascii="바탕체" w:eastAsia="바탕체" w:hAnsi="바탕체" w:cs="바탕체"/>
          <w:sz w:val="28"/>
          <w:szCs w:val="28"/>
        </w:rPr>
        <w:t>14</w:t>
      </w:r>
      <w:r>
        <w:rPr>
          <w:rFonts w:ascii="바탕체" w:eastAsia="바탕체" w:hAnsi="바탕체" w:cs="바탕체"/>
          <w:sz w:val="28"/>
          <w:szCs w:val="28"/>
        </w:rPr>
        <w:t>.</w:t>
      </w:r>
    </w:p>
    <w:p w14:paraId="272903C8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p w14:paraId="6B82DAA8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p w14:paraId="160B586B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p w14:paraId="4C4BBE3D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1"/>
        <w:tblW w:w="38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9"/>
        <w:gridCol w:w="2215"/>
      </w:tblGrid>
      <w:tr w:rsidR="00502E73" w14:paraId="7D41A41A" w14:textId="77777777">
        <w:trPr>
          <w:trHeight w:val="369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FAF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관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리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본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문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서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0755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Controlled Copy</w:t>
            </w:r>
          </w:p>
        </w:tc>
      </w:tr>
      <w:tr w:rsidR="00502E73" w14:paraId="36B2E932" w14:textId="77777777">
        <w:trPr>
          <w:trHeight w:val="369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671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문서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관리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번호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C72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NTIS14-01-E-341</w:t>
            </w:r>
          </w:p>
        </w:tc>
      </w:tr>
      <w:tr w:rsidR="00502E73" w14:paraId="39B38242" w14:textId="77777777">
        <w:trPr>
          <w:trHeight w:val="369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037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함초롬바탕" w:eastAsia="함초롬바탕" w:hAnsi="함초롬바탕" w:cs="함초롬바탕"/>
              </w:rPr>
            </w:pPr>
            <w:proofErr w:type="gramStart"/>
            <w:r>
              <w:rPr>
                <w:rFonts w:ascii="함초롬바탕" w:eastAsia="함초롬바탕" w:hAnsi="함초롬바탕" w:cs="함초롬바탕"/>
              </w:rPr>
              <w:t>배</w:t>
            </w:r>
            <w:r>
              <w:rPr>
                <w:rFonts w:ascii="함초롬바탕" w:eastAsia="함초롬바탕" w:hAnsi="함초롬바탕" w:cs="함초롬바탕"/>
              </w:rPr>
              <w:t xml:space="preserve">  </w:t>
            </w:r>
            <w:r>
              <w:rPr>
                <w:rFonts w:ascii="함초롬바탕" w:eastAsia="함초롬바탕" w:hAnsi="함초롬바탕" w:cs="함초롬바탕"/>
              </w:rPr>
              <w:t>포</w:t>
            </w:r>
            <w:proofErr w:type="gramEnd"/>
            <w:r>
              <w:rPr>
                <w:rFonts w:ascii="함초롬바탕" w:eastAsia="함초롬바탕" w:hAnsi="함초롬바탕" w:cs="함초롬바탕"/>
              </w:rPr>
              <w:t xml:space="preserve">  </w:t>
            </w:r>
            <w:r>
              <w:rPr>
                <w:rFonts w:ascii="함초롬바탕" w:eastAsia="함초롬바탕" w:hAnsi="함초롬바탕" w:cs="함초롬바탕"/>
              </w:rPr>
              <w:t>번</w:t>
            </w:r>
            <w:r>
              <w:rPr>
                <w:rFonts w:ascii="함초롬바탕" w:eastAsia="함초롬바탕" w:hAnsi="함초롬바탕" w:cs="함초롬바탕"/>
              </w:rPr>
              <w:t xml:space="preserve">  </w:t>
            </w:r>
            <w:r>
              <w:rPr>
                <w:rFonts w:ascii="함초롬바탕" w:eastAsia="함초롬바탕" w:hAnsi="함초롬바탕" w:cs="함초롬바탕"/>
              </w:rPr>
              <w:t>호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15E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/</w:t>
            </w:r>
          </w:p>
        </w:tc>
      </w:tr>
      <w:tr w:rsidR="00502E73" w14:paraId="05A364E3" w14:textId="77777777">
        <w:trPr>
          <w:trHeight w:val="369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E60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작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성</w:t>
            </w:r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자</w:t>
            </w:r>
            <w:r>
              <w:rPr>
                <w:rFonts w:ascii="함초롬바탕" w:eastAsia="함초롬바탕" w:hAnsi="함초롬바탕" w:cs="함초롬바탕"/>
              </w:rPr>
              <w:t xml:space="preserve"> (PM)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9D40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</w:tr>
      <w:tr w:rsidR="00502E73" w14:paraId="3958ECAB" w14:textId="77777777">
        <w:trPr>
          <w:trHeight w:val="369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21AA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보</w:t>
            </w:r>
            <w:r>
              <w:rPr>
                <w:rFonts w:ascii="함초롬바탕" w:eastAsia="함초롬바탕" w:hAnsi="함초롬바탕" w:cs="함초롬바탕"/>
              </w:rPr>
              <w:t xml:space="preserve">          </w:t>
            </w:r>
            <w:r>
              <w:rPr>
                <w:rFonts w:ascii="함초롬바탕" w:eastAsia="함초롬바탕" w:hAnsi="함초롬바탕" w:cs="함초롬바탕"/>
              </w:rPr>
              <w:t>안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54E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함초롬바탕" w:eastAsia="함초롬바탕" w:hAnsi="함초롬바탕" w:cs="함초롬바탕"/>
              </w:rPr>
            </w:pPr>
            <w:proofErr w:type="gramStart"/>
            <w:r>
              <w:rPr>
                <w:rFonts w:ascii="함초롬바탕" w:eastAsia="함초롬바탕" w:hAnsi="함초롬바탕" w:cs="함초롬바탕"/>
              </w:rPr>
              <w:t>일반</w:t>
            </w:r>
            <w:r>
              <w:rPr>
                <w:rFonts w:ascii="함초롬바탕" w:eastAsia="함초롬바탕" w:hAnsi="함초롬바탕" w:cs="함초롬바탕"/>
              </w:rPr>
              <w:t xml:space="preserve"> /</w:t>
            </w:r>
            <w:proofErr w:type="gramEnd"/>
            <w:r>
              <w:rPr>
                <w:rFonts w:ascii="함초롬바탕" w:eastAsia="함초롬바탕" w:hAnsi="함초롬바탕" w:cs="함초롬바탕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대외비</w:t>
            </w:r>
            <w:r>
              <w:rPr>
                <w:rFonts w:ascii="함초롬바탕" w:eastAsia="함초롬바탕" w:hAnsi="함초롬바탕" w:cs="함초롬바탕"/>
              </w:rPr>
              <w:t xml:space="preserve"> / </w:t>
            </w:r>
            <w:r>
              <w:rPr>
                <w:rFonts w:ascii="함초롬바탕" w:eastAsia="함초롬바탕" w:hAnsi="함초롬바탕" w:cs="함초롬바탕"/>
              </w:rPr>
              <w:t>극비</w:t>
            </w:r>
          </w:p>
        </w:tc>
      </w:tr>
    </w:tbl>
    <w:p w14:paraId="237C270D" w14:textId="77777777" w:rsidR="00502E73" w:rsidRDefault="00502E73">
      <w:pPr>
        <w:rPr>
          <w:rFonts w:hint="eastAsia"/>
          <w:sz w:val="2"/>
          <w:szCs w:val="2"/>
        </w:rPr>
      </w:pPr>
    </w:p>
    <w:p w14:paraId="6CF2E9C6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p w14:paraId="3DFF38C8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p w14:paraId="03322135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p w14:paraId="3530ABD9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p w14:paraId="273D6327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p w14:paraId="791185F0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p w14:paraId="304C3FED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p w14:paraId="783D24C3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p w14:paraId="5CB8397C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p w14:paraId="22823293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p w14:paraId="77DAF3C9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p w14:paraId="25C763AD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p w14:paraId="6D47AED9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2"/>
        <w:tblW w:w="8960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4"/>
        <w:gridCol w:w="1559"/>
        <w:gridCol w:w="4801"/>
        <w:gridCol w:w="1606"/>
      </w:tblGrid>
      <w:tr w:rsidR="00502E73" w14:paraId="460D85B6" w14:textId="77777777">
        <w:trPr>
          <w:trHeight w:val="566"/>
        </w:trPr>
        <w:tc>
          <w:tcPr>
            <w:tcW w:w="89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20BB437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HY견고딕" w:eastAsia="HY견고딕" w:hAnsi="HY견고딕" w:cs="HY견고딕"/>
                <w:sz w:val="26"/>
                <w:szCs w:val="26"/>
              </w:rPr>
              <w:t>문서</w:t>
            </w:r>
            <w:r>
              <w:rPr>
                <w:rFonts w:ascii="함초롬바탕" w:eastAsia="함초롬바탕" w:hAnsi="함초롬바탕" w:cs="함초롬바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개정이력표</w:t>
            </w:r>
          </w:p>
        </w:tc>
      </w:tr>
      <w:tr w:rsidR="00502E73" w14:paraId="44E27B5C" w14:textId="77777777">
        <w:trPr>
          <w:trHeight w:val="396"/>
        </w:trPr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FCF67F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문서명</w:t>
            </w:r>
            <w:proofErr w:type="spellEnd"/>
          </w:p>
        </w:tc>
        <w:tc>
          <w:tcPr>
            <w:tcW w:w="64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4483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바탕체" w:eastAsia="바탕체" w:hAnsi="바탕체" w:cs="바탕체"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의서</w:t>
            </w:r>
          </w:p>
        </w:tc>
      </w:tr>
      <w:tr w:rsidR="00502E73" w14:paraId="31FCBD79" w14:textId="77777777">
        <w:trPr>
          <w:trHeight w:val="39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FA3400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버전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4DD256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날짜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2F2170C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내용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C6B0DC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b/>
              </w:rPr>
              <w:t>작성자</w:t>
            </w:r>
          </w:p>
        </w:tc>
      </w:tr>
      <w:tr w:rsidR="00502E73" w14:paraId="599E5EE9" w14:textId="77777777">
        <w:trPr>
          <w:trHeight w:val="39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FDA2B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577B66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2014.09.01</w:t>
            </w:r>
          </w:p>
        </w:tc>
        <w:tc>
          <w:tcPr>
            <w:tcW w:w="4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25F81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최초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제정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AC0DE8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바탕체" w:eastAsia="바탕체" w:hAnsi="바탕체" w:cs="바탕체"/>
              </w:rPr>
            </w:pPr>
          </w:p>
        </w:tc>
      </w:tr>
      <w:tr w:rsidR="00502E73" w14:paraId="232B71CF" w14:textId="77777777">
        <w:trPr>
          <w:trHeight w:val="10231"/>
        </w:trPr>
        <w:tc>
          <w:tcPr>
            <w:tcW w:w="9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AC048F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37BBB8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바탕체" w:eastAsia="바탕체" w:hAnsi="바탕체" w:cs="바탕체"/>
                <w:i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29262F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i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AAB697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바탕체" w:eastAsia="바탕체" w:hAnsi="바탕체" w:cs="바탕체"/>
                <w:i/>
              </w:rPr>
            </w:pPr>
          </w:p>
        </w:tc>
      </w:tr>
      <w:tr w:rsidR="00502E73" w14:paraId="24884539" w14:textId="77777777">
        <w:trPr>
          <w:trHeight w:val="37"/>
        </w:trPr>
        <w:tc>
          <w:tcPr>
            <w:tcW w:w="99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B9D975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D82D60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바탕체" w:eastAsia="바탕체" w:hAnsi="바탕체" w:cs="바탕체"/>
                <w:i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51ADD8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i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86F596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바탕체" w:eastAsia="바탕체" w:hAnsi="바탕체" w:cs="바탕체"/>
                <w:i/>
              </w:rPr>
            </w:pPr>
          </w:p>
        </w:tc>
      </w:tr>
    </w:tbl>
    <w:p w14:paraId="1AD46B5C" w14:textId="77777777" w:rsidR="00502E73" w:rsidRDefault="00502E73">
      <w:pPr>
        <w:rPr>
          <w:rFonts w:hint="eastAsia"/>
        </w:rPr>
        <w:sectPr w:rsidR="00502E73">
          <w:pgSz w:w="11905" w:h="16837"/>
          <w:pgMar w:top="1134" w:right="1134" w:bottom="1134" w:left="1134" w:header="1134" w:footer="851" w:gutter="0"/>
          <w:pgNumType w:start="1"/>
          <w:cols w:space="720"/>
        </w:sectPr>
      </w:pPr>
    </w:p>
    <w:p w14:paraId="62275F1E" w14:textId="77777777" w:rsidR="00502E73" w:rsidRDefault="00502E73">
      <w:pPr>
        <w:rPr>
          <w:rFonts w:hint="eastAsia"/>
        </w:rPr>
        <w:sectPr w:rsidR="00502E73">
          <w:headerReference w:type="default" r:id="rId11"/>
          <w:type w:val="continuous"/>
          <w:pgSz w:w="11905" w:h="16837"/>
          <w:pgMar w:top="1984" w:right="1700" w:bottom="1700" w:left="1700" w:header="1133" w:footer="850" w:gutter="0"/>
          <w:cols w:space="720"/>
        </w:sectPr>
      </w:pPr>
    </w:p>
    <w:p w14:paraId="1B78F2AB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hint="eastAsia"/>
        </w:rPr>
      </w:pPr>
    </w:p>
    <w:p w14:paraId="0A024BC3" w14:textId="77777777" w:rsidR="00502E73" w:rsidRDefault="006336E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hint="eastAsia"/>
        </w:rPr>
      </w:pPr>
      <w:r>
        <w:lastRenderedPageBreak/>
        <w:br w:type="page"/>
      </w:r>
    </w:p>
    <w:p w14:paraId="15212FD0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hint="eastAsia"/>
        </w:rPr>
      </w:pPr>
    </w:p>
    <w:tbl>
      <w:tblPr>
        <w:tblStyle w:val="af3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28CA2DEA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35340C57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797C8B32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F50285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8BCF7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2E6397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36FC5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김진혁</w:t>
            </w:r>
          </w:p>
        </w:tc>
      </w:tr>
      <w:tr w:rsidR="00502E73" w14:paraId="3001E870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9F4F05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4A767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로그인</w:t>
            </w:r>
            <w:r>
              <w:rPr>
                <w:rFonts w:ascii="바탕체" w:eastAsia="바탕체" w:hAnsi="바탕체" w:cs="바탕체"/>
                <w:color w:val="282828"/>
              </w:rPr>
              <w:t>&amp;</w:t>
            </w:r>
            <w:r>
              <w:rPr>
                <w:rFonts w:ascii="바탕체" w:eastAsia="바탕체" w:hAnsi="바탕체" w:cs="바탕체"/>
                <w:color w:val="282828"/>
              </w:rPr>
              <w:t>로그아웃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186C89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9850C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</w:t>
            </w:r>
            <w:r>
              <w:rPr>
                <w:rFonts w:ascii="바탕체" w:eastAsia="바탕체" w:hAnsi="바탕체" w:cs="바탕체"/>
                <w:color w:val="282828"/>
              </w:rPr>
              <w:t>21</w:t>
            </w:r>
            <w:r>
              <w:rPr>
                <w:rFonts w:ascii="바탕체" w:eastAsia="바탕체" w:hAnsi="바탕체" w:cs="바탕체"/>
                <w:color w:val="282828"/>
              </w:rPr>
              <w:t>.10.</w:t>
            </w:r>
            <w:r>
              <w:rPr>
                <w:rFonts w:ascii="바탕체" w:eastAsia="바탕체" w:hAnsi="바탕체" w:cs="바탕체"/>
                <w:color w:val="282828"/>
              </w:rPr>
              <w:t>13</w:t>
            </w:r>
          </w:p>
        </w:tc>
      </w:tr>
      <w:tr w:rsidR="00502E73" w14:paraId="01AFC6A8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43EEAAD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DCE76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1-00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8A62FA6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7EE8A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01~5</w:t>
            </w:r>
          </w:p>
        </w:tc>
      </w:tr>
      <w:tr w:rsidR="00502E73" w14:paraId="26188455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F64BDCC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D21FBD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로그인</w:t>
            </w:r>
          </w:p>
        </w:tc>
      </w:tr>
      <w:tr w:rsidR="00502E73" w14:paraId="55A2EA8D" w14:textId="77777777">
        <w:trPr>
          <w:trHeight w:val="103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96F39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3A4C95F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2722817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 xml:space="preserve">IT </w:t>
            </w:r>
            <w:r>
              <w:rPr>
                <w:rFonts w:ascii="바탕체" w:eastAsia="바탕체" w:hAnsi="바탕체" w:cs="바탕체"/>
              </w:rPr>
              <w:t>구인구직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로그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화면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접속한다</w:t>
            </w:r>
          </w:p>
          <w:p w14:paraId="71CDB6C7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7BE9D67E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54D696A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</w:p>
          <w:p w14:paraId="475F9B9A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39E14F9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13B73C3C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 xml:space="preserve">① </w:t>
            </w:r>
            <w:r>
              <w:rPr>
                <w:rFonts w:ascii="바탕체" w:eastAsia="바탕체" w:hAnsi="바탕체" w:cs="바탕체"/>
                <w:color w:val="0F0F0F"/>
              </w:rPr>
              <w:t>로그인</w:t>
            </w:r>
          </w:p>
          <w:p w14:paraId="778E7E3E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로그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화면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08E166C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2. </w:t>
            </w:r>
            <w:r>
              <w:rPr>
                <w:rFonts w:ascii="바탕체" w:eastAsia="바탕체" w:hAnsi="바탕체" w:cs="바탕체"/>
              </w:rPr>
              <w:t>아이디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비밀번호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입력받는다</w:t>
            </w:r>
            <w:proofErr w:type="spellEnd"/>
            <w:r>
              <w:rPr>
                <w:rFonts w:ascii="바탕체" w:eastAsia="바탕체" w:hAnsi="바탕체" w:cs="바탕체"/>
              </w:rPr>
              <w:t>.</w:t>
            </w:r>
          </w:p>
          <w:p w14:paraId="55FEF77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3. </w:t>
            </w:r>
            <w:r>
              <w:rPr>
                <w:rFonts w:ascii="바탕체" w:eastAsia="바탕체" w:hAnsi="바탕체" w:cs="바탕체"/>
              </w:rPr>
              <w:t>아이디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비밀번호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일치하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메인화면이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169507A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A-01. </w:t>
            </w:r>
            <w:r>
              <w:rPr>
                <w:rFonts w:ascii="바탕체" w:eastAsia="바탕체" w:hAnsi="바탕체" w:cs="바탕체"/>
              </w:rPr>
              <w:t>아이디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비밀번호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일치하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않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때</w:t>
            </w:r>
          </w:p>
          <w:p w14:paraId="3041188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A-01. </w:t>
            </w:r>
            <w:r>
              <w:rPr>
                <w:rFonts w:ascii="바탕체" w:eastAsia="바탕체" w:hAnsi="바탕체" w:cs="바탕체"/>
              </w:rPr>
              <w:t>로그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시도</w:t>
            </w:r>
            <w:r>
              <w:rPr>
                <w:rFonts w:ascii="바탕체" w:eastAsia="바탕체" w:hAnsi="바탕체" w:cs="바탕체"/>
              </w:rPr>
              <w:t xml:space="preserve"> 5</w:t>
            </w:r>
            <w:r>
              <w:rPr>
                <w:rFonts w:ascii="바탕체" w:eastAsia="바탕체" w:hAnsi="바탕체" w:cs="바탕체"/>
              </w:rPr>
              <w:t>회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불일치시</w:t>
            </w:r>
          </w:p>
          <w:p w14:paraId="4C570CCC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4292BD75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대안흐름</w:t>
            </w:r>
            <w:r>
              <w:rPr>
                <w:rFonts w:ascii="바탕체" w:eastAsia="바탕체" w:hAnsi="바탕체" w:cs="바탕체"/>
              </w:rPr>
              <w:t xml:space="preserve"> A-01. </w:t>
            </w:r>
            <w:r>
              <w:rPr>
                <w:rFonts w:ascii="바탕체" w:eastAsia="바탕체" w:hAnsi="바탕체" w:cs="바탕체"/>
              </w:rPr>
              <w:t>아이디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비밀번호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일치하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않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때</w:t>
            </w:r>
          </w:p>
          <w:p w14:paraId="127B190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A-01-1. </w:t>
            </w:r>
            <w:r>
              <w:rPr>
                <w:rFonts w:ascii="바탕체" w:eastAsia="바탕체" w:hAnsi="바탕체" w:cs="바탕체"/>
              </w:rPr>
              <w:t>경고창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해준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77D08FA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A-01-2. </w:t>
            </w:r>
            <w:r>
              <w:rPr>
                <w:rFonts w:ascii="바탕체" w:eastAsia="바탕체" w:hAnsi="바탕체" w:cs="바탕체"/>
              </w:rPr>
              <w:t>자동등록방지</w:t>
            </w:r>
            <w:r>
              <w:rPr>
                <w:rFonts w:ascii="바탕체" w:eastAsia="바탕체" w:hAnsi="바탕체" w:cs="바탕체"/>
              </w:rPr>
              <w:t xml:space="preserve"> API (</w:t>
            </w:r>
            <w:proofErr w:type="spellStart"/>
            <w:r>
              <w:rPr>
                <w:rFonts w:ascii="바탕체" w:eastAsia="바탕체" w:hAnsi="바탕체" w:cs="바탕체"/>
              </w:rPr>
              <w:t>캡챠</w:t>
            </w:r>
            <w:proofErr w:type="spellEnd"/>
            <w:r>
              <w:rPr>
                <w:rFonts w:ascii="바탕체" w:eastAsia="바탕체" w:hAnsi="바탕체" w:cs="바탕체"/>
              </w:rPr>
              <w:t>)</w:t>
            </w:r>
            <w:r>
              <w:rPr>
                <w:rFonts w:ascii="바탕체" w:eastAsia="바탕체" w:hAnsi="바탕체" w:cs="바탕체"/>
              </w:rPr>
              <w:t>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통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일치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경우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재시도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허락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2CE1EF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2886896D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4C52EE11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2483E95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739C001A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42BCE08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62FF6BD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7BD92983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  <w:p w14:paraId="551A83F2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  <w:p w14:paraId="7544B068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  <w:p w14:paraId="67306949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  <w:p w14:paraId="4743F7C0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  <w:p w14:paraId="15845F9D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  <w:p w14:paraId="1254BBDE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  <w:p w14:paraId="57B7DF1B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  <w:p w14:paraId="43F6F623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  <w:p w14:paraId="744D62B2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  <w:p w14:paraId="57D03987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  <w:p w14:paraId="6A3BDB6A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  <w:p w14:paraId="155D5684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  <w:p w14:paraId="38CCB3BC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  <w:p w14:paraId="20180C77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660CFB56" w14:textId="77777777" w:rsidR="00502E73" w:rsidRDefault="00502E73">
      <w:pPr>
        <w:rPr>
          <w:rFonts w:hint="eastAsia"/>
          <w:sz w:val="2"/>
          <w:szCs w:val="2"/>
        </w:rPr>
      </w:pPr>
    </w:p>
    <w:p w14:paraId="1B130376" w14:textId="77777777" w:rsidR="00502E73" w:rsidRDefault="006336EE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  <w:r>
        <w:br w:type="page"/>
      </w:r>
    </w:p>
    <w:p w14:paraId="43788AF4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4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3C4CFF46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02777841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1E729EB2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0E9F9F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7924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822CEDD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66A27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김진혁</w:t>
            </w:r>
          </w:p>
        </w:tc>
      </w:tr>
      <w:tr w:rsidR="00502E73" w14:paraId="01B58F54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E3EDDB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D9C0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로그인</w:t>
            </w:r>
            <w:r>
              <w:rPr>
                <w:rFonts w:ascii="바탕체" w:eastAsia="바탕체" w:hAnsi="바탕체" w:cs="바탕체"/>
                <w:color w:val="282828"/>
              </w:rPr>
              <w:t>&amp;</w:t>
            </w:r>
            <w:r>
              <w:rPr>
                <w:rFonts w:ascii="바탕체" w:eastAsia="바탕체" w:hAnsi="바탕체" w:cs="바탕체"/>
                <w:color w:val="282828"/>
              </w:rPr>
              <w:t>로그아웃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6E6FEB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C5EA2C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</w:t>
            </w:r>
            <w:r>
              <w:rPr>
                <w:rFonts w:ascii="바탕체" w:eastAsia="바탕체" w:hAnsi="바탕체" w:cs="바탕체"/>
                <w:color w:val="282828"/>
              </w:rPr>
              <w:t>21</w:t>
            </w:r>
            <w:r>
              <w:rPr>
                <w:rFonts w:ascii="바탕체" w:eastAsia="바탕체" w:hAnsi="바탕체" w:cs="바탕체"/>
                <w:color w:val="282828"/>
              </w:rPr>
              <w:t>.10.</w:t>
            </w:r>
            <w:r>
              <w:rPr>
                <w:rFonts w:ascii="바탕체" w:eastAsia="바탕체" w:hAnsi="바탕체" w:cs="바탕체"/>
                <w:color w:val="282828"/>
              </w:rPr>
              <w:t>13</w:t>
            </w:r>
          </w:p>
        </w:tc>
      </w:tr>
      <w:tr w:rsidR="00502E73" w14:paraId="08DC0A72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D4827DD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E126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1-00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685682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F8FBA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0</w:t>
            </w:r>
            <w:r>
              <w:rPr>
                <w:rFonts w:ascii="바탕체" w:eastAsia="바탕체" w:hAnsi="바탕체" w:cs="바탕체"/>
              </w:rPr>
              <w:t>6~8</w:t>
            </w:r>
          </w:p>
        </w:tc>
      </w:tr>
      <w:tr w:rsidR="00502E73" w14:paraId="2C0D505B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C896EC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6BF7C7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로그인</w:t>
            </w:r>
            <w:r>
              <w:rPr>
                <w:rFonts w:ascii="바탕체" w:eastAsia="바탕체" w:hAnsi="바탕체" w:cs="바탕체"/>
              </w:rPr>
              <w:t xml:space="preserve"> - ID/PW</w:t>
            </w:r>
            <w:r>
              <w:rPr>
                <w:rFonts w:ascii="바탕체" w:eastAsia="바탕체" w:hAnsi="바탕체" w:cs="바탕체"/>
              </w:rPr>
              <w:t>찾기</w:t>
            </w:r>
          </w:p>
        </w:tc>
      </w:tr>
      <w:tr w:rsidR="00502E73" w14:paraId="5B73E192" w14:textId="77777777">
        <w:trPr>
          <w:trHeight w:val="10282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07C57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7A3EE1C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5969919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  <w:r>
              <w:rPr>
                <w:rFonts w:ascii="바탕체" w:eastAsia="바탕체" w:hAnsi="바탕체" w:cs="바탕체"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로그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화면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접속한다</w:t>
            </w:r>
          </w:p>
          <w:p w14:paraId="42046F48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3F2DF3EC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60F38B9C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</w:p>
          <w:p w14:paraId="7A3FC891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7BFE6E4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6AD90FD3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① ID</w:t>
            </w:r>
            <w:r>
              <w:rPr>
                <w:rFonts w:ascii="바탕체" w:eastAsia="바탕체" w:hAnsi="바탕체" w:cs="바탕체"/>
                <w:color w:val="0F0F0F"/>
              </w:rPr>
              <w:t>찾기</w:t>
            </w:r>
          </w:p>
          <w:p w14:paraId="24410BD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로그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화면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E70DAA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>①-2. ID</w:t>
            </w:r>
            <w:r>
              <w:rPr>
                <w:rFonts w:ascii="바탕체" w:eastAsia="바탕체" w:hAnsi="바탕체" w:cs="바탕체"/>
              </w:rPr>
              <w:t>찾기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A810970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①-3. ID</w:t>
            </w:r>
            <w:r>
              <w:rPr>
                <w:rFonts w:ascii="바탕체" w:eastAsia="바탕체" w:hAnsi="바탕체" w:cs="바탕체"/>
              </w:rPr>
              <w:t>찾기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화면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35406B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>①-</w:t>
            </w:r>
            <w:proofErr w:type="gramStart"/>
            <w:r>
              <w:rPr>
                <w:rFonts w:ascii="바탕체" w:eastAsia="바탕체" w:hAnsi="바탕체" w:cs="바탕체"/>
              </w:rPr>
              <w:t xml:space="preserve">4  </w:t>
            </w:r>
            <w:r>
              <w:rPr>
                <w:rFonts w:ascii="바탕체" w:eastAsia="바탕체" w:hAnsi="바탕체" w:cs="바탕체"/>
              </w:rPr>
              <w:t>이름과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전화번호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입력받는다</w:t>
            </w:r>
            <w:proofErr w:type="spellEnd"/>
            <w:r>
              <w:rPr>
                <w:rFonts w:ascii="바탕체" w:eastAsia="바탕체" w:hAnsi="바탕체" w:cs="바탕체"/>
              </w:rPr>
              <w:t>.</w:t>
            </w:r>
          </w:p>
          <w:p w14:paraId="0991C1FE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>①-</w:t>
            </w:r>
            <w:proofErr w:type="gramStart"/>
            <w:r>
              <w:rPr>
                <w:rFonts w:ascii="바탕체" w:eastAsia="바탕체" w:hAnsi="바탕체" w:cs="바탕체"/>
              </w:rPr>
              <w:t xml:space="preserve">5  </w:t>
            </w:r>
            <w:r>
              <w:rPr>
                <w:rFonts w:ascii="바탕체" w:eastAsia="바탕체" w:hAnsi="바탕체" w:cs="바탕체"/>
              </w:rPr>
              <w:t>정보가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일치하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아이디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일부분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화면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 xml:space="preserve">. </w:t>
            </w:r>
          </w:p>
          <w:p w14:paraId="37CBF34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A-01-1. </w:t>
            </w:r>
            <w:r>
              <w:rPr>
                <w:rFonts w:ascii="바탕체" w:eastAsia="바탕체" w:hAnsi="바탕체" w:cs="바탕체"/>
              </w:rPr>
              <w:t>정보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일치하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않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때</w:t>
            </w:r>
            <w:r>
              <w:rPr>
                <w:rFonts w:ascii="바탕체" w:eastAsia="바탕체" w:hAnsi="바탕체" w:cs="바탕체"/>
              </w:rPr>
              <w:t xml:space="preserve">  </w:t>
            </w:r>
          </w:p>
          <w:p w14:paraId="263FF77B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7F05EE9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②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PW</w:t>
            </w:r>
            <w:r>
              <w:rPr>
                <w:rFonts w:ascii="바탕체" w:eastAsia="바탕체" w:hAnsi="바탕체" w:cs="바탕체"/>
                <w:color w:val="0F0F0F"/>
              </w:rPr>
              <w:t>찾기</w:t>
            </w:r>
            <w:r>
              <w:rPr>
                <w:rFonts w:ascii="함초롬바탕" w:eastAsia="함초롬바탕" w:hAnsi="함초롬바탕" w:cs="함초롬바탕"/>
              </w:rPr>
              <w:tab/>
            </w:r>
          </w:p>
          <w:p w14:paraId="21A00170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②-1. </w:t>
            </w:r>
            <w:r>
              <w:rPr>
                <w:rFonts w:ascii="바탕체" w:eastAsia="바탕체" w:hAnsi="바탕체" w:cs="바탕체"/>
              </w:rPr>
              <w:t>로그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화면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263D7A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>②-2. PW</w:t>
            </w:r>
            <w:r>
              <w:rPr>
                <w:rFonts w:ascii="바탕체" w:eastAsia="바탕체" w:hAnsi="바탕체" w:cs="바탕체"/>
              </w:rPr>
              <w:t>찾기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B557485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②-3. PW</w:t>
            </w:r>
            <w:r>
              <w:rPr>
                <w:rFonts w:ascii="바탕체" w:eastAsia="바탕체" w:hAnsi="바탕체" w:cs="바탕체"/>
              </w:rPr>
              <w:t>찾기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화면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863CB0A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>②-</w:t>
            </w:r>
            <w:proofErr w:type="gramStart"/>
            <w:r>
              <w:rPr>
                <w:rFonts w:ascii="바탕체" w:eastAsia="바탕체" w:hAnsi="바탕체" w:cs="바탕체"/>
              </w:rPr>
              <w:t xml:space="preserve">4  </w:t>
            </w:r>
            <w:r>
              <w:rPr>
                <w:rFonts w:ascii="바탕체" w:eastAsia="바탕체" w:hAnsi="바탕체" w:cs="바탕체"/>
              </w:rPr>
              <w:t>아이디와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전화번호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입력받는다</w:t>
            </w:r>
            <w:proofErr w:type="spellEnd"/>
            <w:r>
              <w:rPr>
                <w:rFonts w:ascii="바탕체" w:eastAsia="바탕체" w:hAnsi="바탕체" w:cs="바탕체"/>
              </w:rPr>
              <w:t>.</w:t>
            </w:r>
          </w:p>
          <w:p w14:paraId="6771055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>②-</w:t>
            </w:r>
            <w:proofErr w:type="gramStart"/>
            <w:r>
              <w:rPr>
                <w:rFonts w:ascii="바탕체" w:eastAsia="바탕체" w:hAnsi="바탕체" w:cs="바탕체"/>
              </w:rPr>
              <w:t xml:space="preserve">5  </w:t>
            </w:r>
            <w:r>
              <w:rPr>
                <w:rFonts w:ascii="바탕체" w:eastAsia="바탕체" w:hAnsi="바탕체" w:cs="바탕체"/>
              </w:rPr>
              <w:t>정보가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일치하면</w:t>
            </w:r>
            <w:r>
              <w:rPr>
                <w:rFonts w:ascii="바탕체" w:eastAsia="바탕체" w:hAnsi="바탕체" w:cs="바탕체"/>
              </w:rPr>
              <w:t xml:space="preserve"> PW</w:t>
            </w:r>
            <w:r>
              <w:rPr>
                <w:rFonts w:ascii="바탕체" w:eastAsia="바탕체" w:hAnsi="바탕체" w:cs="바탕체"/>
              </w:rPr>
              <w:t>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이메일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전송한다</w:t>
            </w:r>
            <w:r>
              <w:rPr>
                <w:rFonts w:ascii="바탕체" w:eastAsia="바탕체" w:hAnsi="바탕체" w:cs="바탕체"/>
              </w:rPr>
              <w:t xml:space="preserve">.  </w:t>
            </w:r>
          </w:p>
          <w:p w14:paraId="75E7AC9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A-01. </w:t>
            </w:r>
            <w:r>
              <w:rPr>
                <w:rFonts w:ascii="바탕체" w:eastAsia="바탕체" w:hAnsi="바탕체" w:cs="바탕체"/>
              </w:rPr>
              <w:t>정보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일치하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않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때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53D59EC2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45385A6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대안흐름</w:t>
            </w:r>
            <w:r>
              <w:rPr>
                <w:rFonts w:ascii="바탕체" w:eastAsia="바탕체" w:hAnsi="바탕체" w:cs="바탕체"/>
              </w:rPr>
              <w:t xml:space="preserve"> A-01. </w:t>
            </w:r>
            <w:r>
              <w:rPr>
                <w:rFonts w:ascii="바탕체" w:eastAsia="바탕체" w:hAnsi="바탕체" w:cs="바탕체"/>
              </w:rPr>
              <w:t>정보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일치하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않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때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1DF1312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A-01-1. </w:t>
            </w:r>
            <w:r>
              <w:rPr>
                <w:rFonts w:ascii="바탕체" w:eastAsia="바탕체" w:hAnsi="바탕체" w:cs="바탕체"/>
              </w:rPr>
              <w:t>정보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잘못되었다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경고화면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8F6A7AA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398AF515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22E8F5AE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5E25DFE3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6E0AF2D6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3512E0B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3044D38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14:paraId="07A17DBA" w14:textId="77777777" w:rsidR="00502E73" w:rsidRDefault="00502E73">
      <w:pPr>
        <w:rPr>
          <w:rFonts w:hint="eastAsia"/>
          <w:sz w:val="2"/>
          <w:szCs w:val="2"/>
        </w:rPr>
      </w:pPr>
    </w:p>
    <w:p w14:paraId="5960FA52" w14:textId="77777777" w:rsidR="00502E73" w:rsidRDefault="006336EE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  <w:r>
        <w:br w:type="page"/>
      </w:r>
    </w:p>
    <w:p w14:paraId="78700D01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5"/>
        <w:tblW w:w="87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8"/>
        <w:gridCol w:w="3473"/>
        <w:gridCol w:w="1524"/>
        <w:gridCol w:w="1985"/>
      </w:tblGrid>
      <w:tr w:rsidR="00502E73" w14:paraId="5C045352" w14:textId="77777777">
        <w:trPr>
          <w:trHeight w:val="520"/>
        </w:trPr>
        <w:tc>
          <w:tcPr>
            <w:tcW w:w="8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DAFCACF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73F41FCD" w14:textId="77777777">
        <w:trPr>
          <w:trHeight w:val="384"/>
        </w:trPr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CFD4ED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5CCEC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B532C2A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D2041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김진혁</w:t>
            </w:r>
          </w:p>
        </w:tc>
      </w:tr>
      <w:tr w:rsidR="00502E73" w14:paraId="5DBA2235" w14:textId="77777777">
        <w:trPr>
          <w:trHeight w:val="384"/>
        </w:trPr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774EAD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612AC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회원가입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9B28F2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9840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</w:t>
            </w:r>
            <w:r>
              <w:rPr>
                <w:rFonts w:ascii="바탕체" w:eastAsia="바탕체" w:hAnsi="바탕체" w:cs="바탕체"/>
                <w:color w:val="282828"/>
              </w:rPr>
              <w:t>21</w:t>
            </w:r>
            <w:r>
              <w:rPr>
                <w:rFonts w:ascii="바탕체" w:eastAsia="바탕체" w:hAnsi="바탕체" w:cs="바탕체"/>
                <w:color w:val="282828"/>
              </w:rPr>
              <w:t>.10.</w:t>
            </w:r>
            <w:r>
              <w:rPr>
                <w:rFonts w:ascii="바탕체" w:eastAsia="바탕체" w:hAnsi="바탕체" w:cs="바탕체"/>
                <w:color w:val="282828"/>
              </w:rPr>
              <w:t>13</w:t>
            </w:r>
          </w:p>
        </w:tc>
      </w:tr>
      <w:tr w:rsidR="00502E73" w14:paraId="0675B1B4" w14:textId="77777777">
        <w:trPr>
          <w:trHeight w:val="384"/>
        </w:trPr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8BF312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CDA69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1-002~ RM-A01-00</w:t>
            </w:r>
            <w:r>
              <w:rPr>
                <w:rFonts w:ascii="바탕체" w:eastAsia="바탕체" w:hAnsi="바탕체" w:cs="바탕체"/>
              </w:rPr>
              <w:t>3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17BFD1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AA25B6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0</w:t>
            </w:r>
            <w:r>
              <w:rPr>
                <w:rFonts w:ascii="바탕체" w:eastAsia="바탕체" w:hAnsi="바탕체" w:cs="바탕체"/>
              </w:rPr>
              <w:t>9~16</w:t>
            </w:r>
          </w:p>
        </w:tc>
      </w:tr>
      <w:tr w:rsidR="00502E73" w14:paraId="66EC6124" w14:textId="77777777">
        <w:trPr>
          <w:trHeight w:val="384"/>
        </w:trPr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C2F002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69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60075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회원가입</w:t>
            </w:r>
          </w:p>
        </w:tc>
      </w:tr>
      <w:tr w:rsidR="00502E73" w14:paraId="45DB00F0" w14:textId="77777777">
        <w:trPr>
          <w:trHeight w:val="10545"/>
        </w:trPr>
        <w:tc>
          <w:tcPr>
            <w:tcW w:w="87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79DB6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바탕" w:eastAsia="함초롬바탕" w:hAnsi="함초롬바탕" w:cs="함초롬바탕"/>
              </w:rPr>
            </w:pPr>
          </w:p>
          <w:p w14:paraId="5D4A1DB7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1.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개요</w:t>
            </w:r>
          </w:p>
          <w:p w14:paraId="7F62E41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color w:val="282828"/>
                <w:sz w:val="16"/>
                <w:szCs w:val="16"/>
              </w:rPr>
              <w:t>코드피플</w:t>
            </w:r>
            <w:proofErr w:type="spellEnd"/>
            <w:r>
              <w:rPr>
                <w:rFonts w:ascii="바탕체" w:eastAsia="바탕체" w:hAnsi="바탕체" w:cs="바탕체"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회원가입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화면에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접속한다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.</w:t>
            </w:r>
          </w:p>
          <w:p w14:paraId="0FD48AA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color w:val="0F0F0F"/>
                <w:sz w:val="16"/>
                <w:szCs w:val="16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  <w:sz w:val="16"/>
                <w:szCs w:val="16"/>
              </w:rPr>
              <w:t>관계</w:t>
            </w:r>
          </w:p>
          <w:p w14:paraId="67D7720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</w:pPr>
            <w:r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개인회원</w:t>
            </w:r>
            <w:r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기업회원</w:t>
            </w:r>
          </w:p>
          <w:p w14:paraId="4F3F003D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3EF901B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71C4D13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*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기본흐름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  <w:sz w:val="16"/>
                <w:szCs w:val="16"/>
              </w:rPr>
              <w:t xml:space="preserve">① </w:t>
            </w:r>
            <w:r>
              <w:rPr>
                <w:rFonts w:ascii="바탕체" w:eastAsia="바탕체" w:hAnsi="바탕체" w:cs="바탕체"/>
                <w:color w:val="0F0F0F"/>
                <w:sz w:val="16"/>
                <w:szCs w:val="16"/>
              </w:rPr>
              <w:t>개인</w:t>
            </w:r>
            <w:r>
              <w:rPr>
                <w:rFonts w:ascii="바탕체" w:eastAsia="바탕체" w:hAnsi="바탕체" w:cs="바탕체"/>
                <w:color w:val="0F0F0F"/>
                <w:sz w:val="16"/>
                <w:szCs w:val="16"/>
              </w:rPr>
              <w:t>전용</w:t>
            </w:r>
            <w:r>
              <w:rPr>
                <w:rFonts w:ascii="바탕체" w:eastAsia="바탕체" w:hAnsi="바탕체" w:cs="바탕체"/>
                <w:color w:val="0F0F0F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  <w:sz w:val="16"/>
                <w:szCs w:val="16"/>
              </w:rPr>
              <w:t>회원가입</w:t>
            </w:r>
          </w:p>
          <w:p w14:paraId="269AA96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  ①-1.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로그인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화면을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출력한다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.</w:t>
            </w:r>
          </w:p>
          <w:p w14:paraId="1661DBD1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  ①-2.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회원가입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버튼을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클릭한다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.</w:t>
            </w:r>
          </w:p>
          <w:p w14:paraId="433A9D05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  ①-3.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개인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회원가입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버튼을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클릭한다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.</w:t>
            </w:r>
          </w:p>
          <w:p w14:paraId="3AA6963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  ①-4.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회원가입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화면을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출력한다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.</w:t>
            </w:r>
          </w:p>
          <w:p w14:paraId="23DDAE2C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  ①-5.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개인정보를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입력한다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.</w:t>
            </w:r>
          </w:p>
          <w:p w14:paraId="0A6FA0E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  ①-6.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아이디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중복확인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검사를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한다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.</w:t>
            </w:r>
          </w:p>
          <w:p w14:paraId="777DA73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  A-01.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아이디가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이미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존재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sz w:val="16"/>
                <w:szCs w:val="16"/>
              </w:rPr>
              <w:t>할때</w:t>
            </w:r>
            <w:proofErr w:type="spellEnd"/>
          </w:p>
          <w:p w14:paraId="2A850A9A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  ①-7. </w:t>
            </w:r>
            <w:proofErr w:type="spellStart"/>
            <w:r>
              <w:rPr>
                <w:rFonts w:ascii="바탕체" w:eastAsia="바탕체" w:hAnsi="바탕체" w:cs="바탕체"/>
                <w:sz w:val="16"/>
                <w:szCs w:val="16"/>
              </w:rPr>
              <w:t>캡챠</w:t>
            </w:r>
            <w:proofErr w:type="spellEnd"/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이미지의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값을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입력한다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.</w:t>
            </w:r>
          </w:p>
          <w:p w14:paraId="4CF4882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  A-02. </w:t>
            </w:r>
            <w:proofErr w:type="spellStart"/>
            <w:r>
              <w:rPr>
                <w:rFonts w:ascii="바탕체" w:eastAsia="바탕체" w:hAnsi="바탕체" w:cs="바탕체"/>
                <w:sz w:val="16"/>
                <w:szCs w:val="16"/>
              </w:rPr>
              <w:t>캡챠</w:t>
            </w:r>
            <w:proofErr w:type="spellEnd"/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이미지의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값이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일치하지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않을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때</w:t>
            </w:r>
          </w:p>
          <w:p w14:paraId="5C17B0E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  ①-8.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회원가입이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완료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되고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로그인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화면으로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전환된다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.</w:t>
            </w:r>
          </w:p>
          <w:p w14:paraId="13E9A5D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  A-03.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입력하지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않은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정보가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있을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때</w:t>
            </w:r>
          </w:p>
          <w:p w14:paraId="058C1DD9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</w:p>
          <w:p w14:paraId="6B61C12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기본흐름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②</w:t>
            </w:r>
            <w:r>
              <w:rPr>
                <w:rFonts w:ascii="바탕체" w:eastAsia="바탕체" w:hAnsi="바탕체" w:cs="바탕체"/>
                <w:color w:val="0F0F0F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  <w:sz w:val="16"/>
                <w:szCs w:val="16"/>
              </w:rPr>
              <w:t>기업</w:t>
            </w:r>
            <w:r>
              <w:rPr>
                <w:rFonts w:ascii="바탕체" w:eastAsia="바탕체" w:hAnsi="바탕체" w:cs="바탕체"/>
                <w:color w:val="0F0F0F"/>
                <w:sz w:val="16"/>
                <w:szCs w:val="16"/>
              </w:rPr>
              <w:t>전용</w:t>
            </w:r>
            <w:r>
              <w:rPr>
                <w:rFonts w:ascii="바탕체" w:eastAsia="바탕체" w:hAnsi="바탕체" w:cs="바탕체"/>
                <w:color w:val="0F0F0F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  <w:sz w:val="16"/>
                <w:szCs w:val="16"/>
              </w:rPr>
              <w:t>회원가입</w:t>
            </w:r>
          </w:p>
          <w:p w14:paraId="203C05A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  ②-1.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로그인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화면을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출력한다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.</w:t>
            </w:r>
          </w:p>
          <w:p w14:paraId="39B0D31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  ②-2.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회원가입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버튼을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클릭한다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.</w:t>
            </w:r>
          </w:p>
          <w:p w14:paraId="4FA019B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  ②-3.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기업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회원가입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버튼을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클릭한다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.</w:t>
            </w:r>
          </w:p>
          <w:p w14:paraId="4C083A75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  ②-4.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회원가입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화면을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출력한다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.</w:t>
            </w:r>
          </w:p>
          <w:p w14:paraId="72B76953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  ②-5.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개인정보를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입력한다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.</w:t>
            </w:r>
          </w:p>
          <w:p w14:paraId="015098A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  ②-6.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아이디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중복확인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검사를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한다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.</w:t>
            </w:r>
          </w:p>
          <w:p w14:paraId="0BFD101E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  A-01.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아이디가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이미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존재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sz w:val="16"/>
                <w:szCs w:val="16"/>
              </w:rPr>
              <w:t>할때</w:t>
            </w:r>
            <w:proofErr w:type="spellEnd"/>
          </w:p>
          <w:p w14:paraId="06601363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  ②-7. </w:t>
            </w:r>
            <w:proofErr w:type="spellStart"/>
            <w:r>
              <w:rPr>
                <w:rFonts w:ascii="바탕체" w:eastAsia="바탕체" w:hAnsi="바탕체" w:cs="바탕체"/>
                <w:sz w:val="16"/>
                <w:szCs w:val="16"/>
              </w:rPr>
              <w:t>캡챠</w:t>
            </w:r>
            <w:proofErr w:type="spellEnd"/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이미지의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값을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입력한다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.</w:t>
            </w:r>
          </w:p>
          <w:p w14:paraId="2ED47CB1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  A-02. </w:t>
            </w:r>
            <w:proofErr w:type="spellStart"/>
            <w:r>
              <w:rPr>
                <w:rFonts w:ascii="바탕체" w:eastAsia="바탕체" w:hAnsi="바탕체" w:cs="바탕체"/>
                <w:sz w:val="16"/>
                <w:szCs w:val="16"/>
              </w:rPr>
              <w:t>캡챠</w:t>
            </w:r>
            <w:proofErr w:type="spellEnd"/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이미지의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값이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일치하지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않을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때</w:t>
            </w:r>
          </w:p>
          <w:p w14:paraId="28C06B9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  ②-8.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회원가입이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완료되고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로그인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화면으로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전환된다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.</w:t>
            </w:r>
          </w:p>
          <w:p w14:paraId="78EBE3B7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  A-03.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입력하지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않은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정보가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있을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때</w:t>
            </w:r>
          </w:p>
          <w:p w14:paraId="0C8BEEF7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</w:p>
          <w:p w14:paraId="6F5B1ED1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*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대안흐름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A-01.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아이디가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이미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존재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sz w:val="16"/>
                <w:szCs w:val="16"/>
              </w:rPr>
              <w:t>할때</w:t>
            </w:r>
            <w:proofErr w:type="spellEnd"/>
          </w:p>
          <w:p w14:paraId="15BA34C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A-01-1.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아이디가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중복된다는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경고화면을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출력한다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.</w:t>
            </w:r>
          </w:p>
          <w:p w14:paraId="2386C1A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대안흐름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A-02. </w:t>
            </w:r>
            <w:proofErr w:type="spellStart"/>
            <w:r>
              <w:rPr>
                <w:rFonts w:ascii="바탕체" w:eastAsia="바탕체" w:hAnsi="바탕체" w:cs="바탕체"/>
                <w:sz w:val="16"/>
                <w:szCs w:val="16"/>
              </w:rPr>
              <w:t>캡챠</w:t>
            </w:r>
            <w:proofErr w:type="spellEnd"/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이미지의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값이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일치하지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않을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때</w:t>
            </w:r>
          </w:p>
          <w:p w14:paraId="03BF1E73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  A-02-1.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일치하지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않는다는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경고화면을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출력한다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.</w:t>
            </w:r>
          </w:p>
          <w:p w14:paraId="55FFD6E7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  A-02-2. </w:t>
            </w:r>
            <w:proofErr w:type="spellStart"/>
            <w:r>
              <w:rPr>
                <w:rFonts w:ascii="바탕체" w:eastAsia="바탕체" w:hAnsi="바탕체" w:cs="바탕체"/>
                <w:sz w:val="16"/>
                <w:szCs w:val="16"/>
              </w:rPr>
              <w:t>캡챠</w:t>
            </w:r>
            <w:proofErr w:type="spellEnd"/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이미지가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새로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생기고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값을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다시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sz w:val="16"/>
                <w:szCs w:val="16"/>
              </w:rPr>
              <w:t>입력받는다</w:t>
            </w:r>
            <w:proofErr w:type="spellEnd"/>
            <w:r>
              <w:rPr>
                <w:rFonts w:ascii="바탕체" w:eastAsia="바탕체" w:hAnsi="바탕체" w:cs="바탕체"/>
                <w:sz w:val="16"/>
                <w:szCs w:val="16"/>
              </w:rPr>
              <w:t>.</w:t>
            </w:r>
          </w:p>
          <w:p w14:paraId="52E42D70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대안흐름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A-03.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입력하지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않은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정보가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있을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때</w:t>
            </w:r>
          </w:p>
          <w:p w14:paraId="16B0138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     A-03-1.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입력하지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않은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정보가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있다는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화면을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>출력한다</w:t>
            </w: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. </w:t>
            </w:r>
          </w:p>
          <w:p w14:paraId="7BE9125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</w:pPr>
            <w:r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 xml:space="preserve"> </w:t>
            </w:r>
          </w:p>
          <w:p w14:paraId="377111E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8"/>
                <w:szCs w:val="18"/>
              </w:rPr>
            </w:pPr>
            <w:r>
              <w:rPr>
                <w:rFonts w:ascii="바탕체" w:eastAsia="바탕체" w:hAnsi="바탕체" w:cs="바탕체"/>
                <w:sz w:val="18"/>
                <w:szCs w:val="18"/>
              </w:rPr>
              <w:t xml:space="preserve">   N/A</w:t>
            </w:r>
          </w:p>
          <w:p w14:paraId="07C7DE33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  <w:sz w:val="16"/>
                <w:szCs w:val="16"/>
              </w:rPr>
            </w:pPr>
            <w:r>
              <w:rPr>
                <w:rFonts w:ascii="바탕체" w:eastAsia="바탕체" w:hAnsi="바탕체" w:cs="바탕체"/>
                <w:color w:val="0F0F0F"/>
                <w:sz w:val="16"/>
                <w:szCs w:val="16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  <w:sz w:val="16"/>
                <w:szCs w:val="16"/>
              </w:rPr>
              <w:t>특별요구사항</w:t>
            </w:r>
          </w:p>
          <w:p w14:paraId="19A40ED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sz w:val="16"/>
                <w:szCs w:val="16"/>
              </w:rPr>
              <w:t xml:space="preserve">   N/A</w:t>
            </w:r>
          </w:p>
        </w:tc>
      </w:tr>
    </w:tbl>
    <w:p w14:paraId="7DBFCA0E" w14:textId="77777777" w:rsidR="00502E73" w:rsidRDefault="006336EE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  <w:r>
        <w:br w:type="page"/>
      </w:r>
    </w:p>
    <w:p w14:paraId="41B7773E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6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104885C1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36665E9D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01CF66CA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93FF2FD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99E6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A1E2AE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61ED0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김진혁</w:t>
            </w:r>
          </w:p>
        </w:tc>
      </w:tr>
      <w:tr w:rsidR="00502E73" w14:paraId="5E9FDD52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CA6F1C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752E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통합검색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7556AA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E8F8DC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</w:t>
            </w:r>
            <w:r>
              <w:rPr>
                <w:rFonts w:ascii="바탕체" w:eastAsia="바탕체" w:hAnsi="바탕체" w:cs="바탕체"/>
                <w:color w:val="282828"/>
              </w:rPr>
              <w:t>21</w:t>
            </w:r>
            <w:r>
              <w:rPr>
                <w:rFonts w:ascii="바탕체" w:eastAsia="바탕체" w:hAnsi="바탕체" w:cs="바탕체"/>
                <w:color w:val="282828"/>
              </w:rPr>
              <w:t>.10.</w:t>
            </w:r>
            <w:r>
              <w:rPr>
                <w:rFonts w:ascii="바탕체" w:eastAsia="바탕체" w:hAnsi="바탕체" w:cs="바탕체"/>
                <w:color w:val="282828"/>
              </w:rPr>
              <w:t>13</w:t>
            </w:r>
          </w:p>
        </w:tc>
      </w:tr>
      <w:tr w:rsidR="00502E73" w14:paraId="5A4D3010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5FA84F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C642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1-00</w:t>
            </w:r>
            <w:r>
              <w:rPr>
                <w:rFonts w:ascii="바탕체" w:eastAsia="바탕체" w:hAnsi="바탕체" w:cs="바탕체"/>
              </w:rPr>
              <w:t>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A2A22C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3F4A5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</w:t>
            </w:r>
            <w:r>
              <w:rPr>
                <w:rFonts w:ascii="바탕체" w:eastAsia="바탕체" w:hAnsi="바탕체" w:cs="바탕체"/>
              </w:rPr>
              <w:t>17</w:t>
            </w:r>
          </w:p>
        </w:tc>
      </w:tr>
      <w:tr w:rsidR="00502E73" w14:paraId="73674D9E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E39B2A6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7662A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통합검색</w:t>
            </w:r>
          </w:p>
        </w:tc>
      </w:tr>
      <w:tr w:rsidR="00502E73" w14:paraId="09A01CD0" w14:textId="77777777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9A9F9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3C9A8DCC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103EAAD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메인페이지에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보이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통합검색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F2DE5BB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2ED3240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751A0C5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</w:p>
          <w:p w14:paraId="0359343D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1035C3BB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79A29FE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6EDDE30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 xml:space="preserve">① </w:t>
            </w:r>
            <w:r>
              <w:rPr>
                <w:rFonts w:ascii="바탕체" w:eastAsia="바탕체" w:hAnsi="바탕체" w:cs="바탕체"/>
                <w:color w:val="0F0F0F"/>
              </w:rPr>
              <w:t>통합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검색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원하는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키워드를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입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515C13C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추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키워드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하단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함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gramStart"/>
            <w:r>
              <w:rPr>
                <w:rFonts w:ascii="바탕체" w:eastAsia="바탕체" w:hAnsi="바탕체" w:cs="바탕체"/>
              </w:rPr>
              <w:t>보여진다</w:t>
            </w:r>
            <w:proofErr w:type="gramEnd"/>
            <w:r>
              <w:rPr>
                <w:rFonts w:ascii="바탕체" w:eastAsia="바탕체" w:hAnsi="바탕체" w:cs="바탕체"/>
              </w:rPr>
              <w:t>.</w:t>
            </w:r>
          </w:p>
          <w:p w14:paraId="546ECF91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2. </w:t>
            </w:r>
            <w:r>
              <w:rPr>
                <w:rFonts w:ascii="바탕체" w:eastAsia="바탕체" w:hAnsi="바탕체" w:cs="바탕체"/>
              </w:rPr>
              <w:t>검색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하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해당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키워드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련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페이지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이동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A1DE291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</w:p>
          <w:p w14:paraId="278995F1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A-01. </w:t>
            </w:r>
            <w:r>
              <w:rPr>
                <w:rFonts w:ascii="바탕체" w:eastAsia="바탕체" w:hAnsi="바탕체" w:cs="바탕체"/>
              </w:rPr>
              <w:t>해당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키워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련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검색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존재하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않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때</w:t>
            </w:r>
          </w:p>
          <w:p w14:paraId="6449FA0B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050A5A6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대안흐름</w:t>
            </w:r>
            <w:r>
              <w:rPr>
                <w:rFonts w:ascii="바탕체" w:eastAsia="바탕체" w:hAnsi="바탕체" w:cs="바탕체"/>
              </w:rPr>
              <w:t xml:space="preserve"> A-01. </w:t>
            </w:r>
            <w:r>
              <w:rPr>
                <w:rFonts w:ascii="바탕체" w:eastAsia="바탕체" w:hAnsi="바탕체" w:cs="바탕체"/>
              </w:rPr>
              <w:t>해당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키워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련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검색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존재하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않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때</w:t>
            </w:r>
          </w:p>
          <w:p w14:paraId="793A01A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A-01-1. </w:t>
            </w:r>
            <w:r>
              <w:rPr>
                <w:rFonts w:ascii="바탕체" w:eastAsia="바탕체" w:hAnsi="바탕체" w:cs="바탕체"/>
              </w:rPr>
              <w:t>관련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키워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검색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찾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없다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경고창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15EF36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72ADBBF8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0E11005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3D47157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6B1087B2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74329A57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5458045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4FABB734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5E7DFFA6" w14:textId="77777777" w:rsidR="00502E73" w:rsidRDefault="00502E73">
      <w:pPr>
        <w:rPr>
          <w:rFonts w:hint="eastAsia"/>
          <w:sz w:val="2"/>
          <w:szCs w:val="2"/>
        </w:rPr>
      </w:pPr>
    </w:p>
    <w:p w14:paraId="22C563F7" w14:textId="77777777" w:rsidR="00502E73" w:rsidRDefault="00502E73">
      <w:pPr>
        <w:rPr>
          <w:rFonts w:hint="eastAsia"/>
          <w:sz w:val="2"/>
          <w:szCs w:val="2"/>
        </w:rPr>
      </w:pPr>
    </w:p>
    <w:p w14:paraId="0998BA59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7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626C77C6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4331A3FA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46ED8A0F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63BCB7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A24B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D607EF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F4946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김진혁</w:t>
            </w:r>
          </w:p>
        </w:tc>
      </w:tr>
      <w:tr w:rsidR="00502E73" w14:paraId="6AE311ED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1D6311A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66925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메신저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99C7AD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19877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</w:t>
            </w:r>
            <w:r>
              <w:rPr>
                <w:rFonts w:ascii="바탕체" w:eastAsia="바탕체" w:hAnsi="바탕체" w:cs="바탕체"/>
                <w:color w:val="282828"/>
              </w:rPr>
              <w:t>21</w:t>
            </w:r>
            <w:r>
              <w:rPr>
                <w:rFonts w:ascii="바탕체" w:eastAsia="바탕체" w:hAnsi="바탕체" w:cs="바탕체"/>
                <w:color w:val="282828"/>
              </w:rPr>
              <w:t>.10.</w:t>
            </w:r>
            <w:r>
              <w:rPr>
                <w:rFonts w:ascii="바탕체" w:eastAsia="바탕체" w:hAnsi="바탕체" w:cs="바탕체"/>
                <w:color w:val="282828"/>
              </w:rPr>
              <w:t>14</w:t>
            </w:r>
          </w:p>
        </w:tc>
      </w:tr>
      <w:tr w:rsidR="00502E73" w14:paraId="61C97E77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433A55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9BD6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1-005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9C44CB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F23B5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</w:t>
            </w:r>
            <w:r>
              <w:rPr>
                <w:rFonts w:ascii="바탕체" w:eastAsia="바탕체" w:hAnsi="바탕체" w:cs="바탕체"/>
              </w:rPr>
              <w:t>18</w:t>
            </w:r>
          </w:p>
        </w:tc>
      </w:tr>
      <w:tr w:rsidR="00502E73" w14:paraId="5FEED6EB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A057F6A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5B35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메신저</w:t>
            </w:r>
          </w:p>
        </w:tc>
      </w:tr>
      <w:tr w:rsidR="00502E73" w14:paraId="1A1DB395" w14:textId="77777777">
        <w:trPr>
          <w:trHeight w:val="10740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7D0EE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6ED7395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51BE9FC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r>
              <w:rPr>
                <w:rFonts w:ascii="바탕체" w:eastAsia="바탕체" w:hAnsi="바탕체" w:cs="바탕체"/>
              </w:rPr>
              <w:t>의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메신저</w:t>
            </w:r>
          </w:p>
          <w:p w14:paraId="1903AC52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3CF68D45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599674D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</w:p>
          <w:p w14:paraId="7C0D6811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295E601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24984AD0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 xml:space="preserve">① </w:t>
            </w:r>
            <w:r>
              <w:rPr>
                <w:rFonts w:ascii="바탕체" w:eastAsia="바탕체" w:hAnsi="바탕체" w:cs="바탕체"/>
                <w:color w:val="0F0F0F"/>
              </w:rPr>
              <w:t>외부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API </w:t>
            </w:r>
            <w:r>
              <w:rPr>
                <w:rFonts w:ascii="바탕체" w:eastAsia="바탕체" w:hAnsi="바탕체" w:cs="바탕체"/>
                <w:color w:val="0F0F0F"/>
              </w:rPr>
              <w:t>메신저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접속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017AD0DA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proofErr w:type="gramStart"/>
            <w:r>
              <w:rPr>
                <w:rFonts w:ascii="바탕체" w:eastAsia="바탕체" w:hAnsi="바탕체" w:cs="바탕체"/>
              </w:rPr>
              <w:t>이름</w:t>
            </w:r>
            <w:r>
              <w:rPr>
                <w:rFonts w:ascii="바탕체" w:eastAsia="바탕체" w:hAnsi="바탕체" w:cs="바탕체"/>
              </w:rPr>
              <w:t xml:space="preserve"> /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아이디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검색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대화상대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추가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FAAF30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2. </w:t>
            </w:r>
            <w:r>
              <w:rPr>
                <w:rFonts w:ascii="바탕체" w:eastAsia="바탕체" w:hAnsi="바탕체" w:cs="바탕체"/>
              </w:rPr>
              <w:t>추가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대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상대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메시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송수신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가능하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C39C6A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①-3. </w:t>
            </w:r>
            <w:r>
              <w:rPr>
                <w:rFonts w:ascii="바탕체" w:eastAsia="바탕체" w:hAnsi="바탕체" w:cs="바탕체"/>
              </w:rPr>
              <w:t>추가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대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상대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화상통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송수신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가능하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F86F70C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①-4. </w:t>
            </w:r>
            <w:r>
              <w:rPr>
                <w:rFonts w:ascii="바탕체" w:eastAsia="바탕체" w:hAnsi="바탕체" w:cs="바탕체"/>
              </w:rPr>
              <w:t>추가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대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상대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데이터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송수신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가능하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7C03CE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</w:p>
          <w:p w14:paraId="34EE71C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A-01. </w:t>
            </w:r>
            <w:r>
              <w:rPr>
                <w:rFonts w:ascii="바탕체" w:eastAsia="바탕체" w:hAnsi="바탕체" w:cs="바탕체"/>
              </w:rPr>
              <w:t>검색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때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gramStart"/>
            <w:r>
              <w:rPr>
                <w:rFonts w:ascii="바탕체" w:eastAsia="바탕체" w:hAnsi="바탕체" w:cs="바탕체"/>
              </w:rPr>
              <w:t>이름</w:t>
            </w:r>
            <w:r>
              <w:rPr>
                <w:rFonts w:ascii="바탕체" w:eastAsia="바탕체" w:hAnsi="바탕체" w:cs="바탕체"/>
              </w:rPr>
              <w:t xml:space="preserve"> /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아이디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존재하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않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경우</w:t>
            </w:r>
          </w:p>
          <w:p w14:paraId="3A9051D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①-4. </w:t>
            </w:r>
            <w:r>
              <w:rPr>
                <w:rFonts w:ascii="바탕체" w:eastAsia="바탕체" w:hAnsi="바탕체" w:cs="바탕체"/>
              </w:rPr>
              <w:t>추가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대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상대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리스트에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삭제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있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DA05775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1B47FFBE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342AE681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대안흐름</w:t>
            </w:r>
            <w:r>
              <w:rPr>
                <w:rFonts w:ascii="바탕체" w:eastAsia="바탕체" w:hAnsi="바탕체" w:cs="바탕체"/>
              </w:rPr>
              <w:t xml:space="preserve"> A-01. </w:t>
            </w:r>
            <w:r>
              <w:rPr>
                <w:rFonts w:ascii="바탕체" w:eastAsia="바탕체" w:hAnsi="바탕체" w:cs="바탕체"/>
              </w:rPr>
              <w:t>검색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때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gramStart"/>
            <w:r>
              <w:rPr>
                <w:rFonts w:ascii="바탕체" w:eastAsia="바탕체" w:hAnsi="바탕체" w:cs="바탕체"/>
              </w:rPr>
              <w:t>이름</w:t>
            </w:r>
            <w:r>
              <w:rPr>
                <w:rFonts w:ascii="바탕체" w:eastAsia="바탕체" w:hAnsi="바탕체" w:cs="바탕체"/>
              </w:rPr>
              <w:t xml:space="preserve"> /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아이디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존재하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않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경우</w:t>
            </w:r>
          </w:p>
          <w:p w14:paraId="6CD9AB77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A-01-1. </w:t>
            </w:r>
            <w:r>
              <w:rPr>
                <w:rFonts w:ascii="바탕체" w:eastAsia="바탕체" w:hAnsi="바탕체" w:cs="바탕체"/>
              </w:rPr>
              <w:t>존재하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않다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경고화면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593F4CE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48237759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13A67C8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75052AA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6242250E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1E94629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3D968F1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53FC88EC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007F198C" w14:textId="77777777" w:rsidR="00502E73" w:rsidRDefault="00502E73">
      <w:pPr>
        <w:rPr>
          <w:rFonts w:hint="eastAsia"/>
          <w:sz w:val="2"/>
          <w:szCs w:val="2"/>
        </w:rPr>
      </w:pPr>
    </w:p>
    <w:p w14:paraId="2703CF1A" w14:textId="77777777" w:rsidR="00502E73" w:rsidRDefault="00502E73">
      <w:pPr>
        <w:rPr>
          <w:rFonts w:hint="eastAsia"/>
          <w:sz w:val="2"/>
          <w:szCs w:val="2"/>
        </w:rPr>
      </w:pPr>
    </w:p>
    <w:tbl>
      <w:tblPr>
        <w:tblStyle w:val="af8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4B5865BC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82CD79C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lastRenderedPageBreak/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16247CD8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943A83A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9851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394DE1D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9CEE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김진혁</w:t>
            </w:r>
          </w:p>
        </w:tc>
      </w:tr>
      <w:tr w:rsidR="00502E73" w14:paraId="5CD09628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0D63207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9FBE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개인정보</w:t>
            </w:r>
            <w:r>
              <w:rPr>
                <w:rFonts w:ascii="바탕체" w:eastAsia="바탕체" w:hAnsi="바탕체" w:cs="바탕체"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color w:val="282828"/>
              </w:rPr>
              <w:t>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5529495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AD7AA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</w:t>
            </w:r>
            <w:r>
              <w:rPr>
                <w:rFonts w:ascii="바탕체" w:eastAsia="바탕체" w:hAnsi="바탕체" w:cs="바탕체"/>
                <w:color w:val="282828"/>
              </w:rPr>
              <w:t>21</w:t>
            </w:r>
            <w:r>
              <w:rPr>
                <w:rFonts w:ascii="바탕체" w:eastAsia="바탕체" w:hAnsi="바탕체" w:cs="바탕체"/>
                <w:color w:val="282828"/>
              </w:rPr>
              <w:t>.10.</w:t>
            </w:r>
            <w:r>
              <w:rPr>
                <w:rFonts w:ascii="바탕체" w:eastAsia="바탕체" w:hAnsi="바탕체" w:cs="바탕체"/>
                <w:color w:val="282828"/>
              </w:rPr>
              <w:t>14</w:t>
            </w:r>
          </w:p>
        </w:tc>
      </w:tr>
      <w:tr w:rsidR="00502E73" w14:paraId="3A138A9F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91D710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69E26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</w:t>
            </w:r>
            <w:r>
              <w:rPr>
                <w:rFonts w:ascii="바탕체" w:eastAsia="바탕체" w:hAnsi="바탕체" w:cs="바탕체"/>
              </w:rPr>
              <w:t>2</w:t>
            </w:r>
            <w:r>
              <w:rPr>
                <w:rFonts w:ascii="바탕체" w:eastAsia="바탕체" w:hAnsi="바탕체" w:cs="바탕체"/>
              </w:rPr>
              <w:t>-00</w:t>
            </w:r>
            <w:r>
              <w:rPr>
                <w:rFonts w:ascii="바탕체" w:eastAsia="바탕체" w:hAnsi="바탕체" w:cs="바탕체"/>
              </w:rPr>
              <w:t>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C6DC18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6ABA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B-A2-001</w:t>
            </w:r>
          </w:p>
        </w:tc>
      </w:tr>
      <w:tr w:rsidR="00502E73" w14:paraId="2F4C0CD3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AB9B9A6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3DE8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비밀번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인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통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개인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gramStart"/>
            <w:r>
              <w:rPr>
                <w:rFonts w:ascii="바탕체" w:eastAsia="바탕체" w:hAnsi="바탕체" w:cs="바탕체"/>
              </w:rPr>
              <w:t>수정</w:t>
            </w:r>
            <w:r>
              <w:rPr>
                <w:rFonts w:ascii="바탕체" w:eastAsia="바탕체" w:hAnsi="바탕체" w:cs="바탕체"/>
              </w:rPr>
              <w:t xml:space="preserve"> /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회원</w:t>
            </w:r>
            <w:r>
              <w:rPr>
                <w:rFonts w:ascii="바탕체" w:eastAsia="바탕체" w:hAnsi="바탕체" w:cs="바탕체"/>
              </w:rPr>
              <w:t>탈퇴</w:t>
            </w:r>
          </w:p>
        </w:tc>
      </w:tr>
      <w:tr w:rsidR="00502E73" w14:paraId="0FB6933B" w14:textId="77777777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4CE33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4EB7424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6777AAFC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마이페이지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접속</w:t>
            </w:r>
            <w:r>
              <w:rPr>
                <w:rFonts w:ascii="바탕체" w:eastAsia="바탕체" w:hAnsi="바탕체" w:cs="바탕체"/>
              </w:rPr>
              <w:t>하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개인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수정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및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회원탈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4E78107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704DD091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7447419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</w:p>
          <w:p w14:paraId="6CABFB85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1CDD0A0A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66D6EAB0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 xml:space="preserve">① </w:t>
            </w:r>
            <w:r>
              <w:rPr>
                <w:rFonts w:ascii="바탕체" w:eastAsia="바탕체" w:hAnsi="바탕체" w:cs="바탕체"/>
                <w:color w:val="0F0F0F"/>
              </w:rPr>
              <w:t>마이페이지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접속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5DF63F9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개인정보관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AF2AC5E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5ACB7F8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>②</w:t>
            </w:r>
            <w:r>
              <w:rPr>
                <w:rFonts w:ascii="바탕체" w:eastAsia="바탕체" w:hAnsi="바탕체" w:cs="바탕체"/>
              </w:rPr>
              <w:t>-</w:t>
            </w:r>
            <w:r>
              <w:rPr>
                <w:rFonts w:ascii="바탕체" w:eastAsia="바탕체" w:hAnsi="바탕체" w:cs="바탕체"/>
              </w:rPr>
              <w:t>1</w:t>
            </w:r>
            <w:r>
              <w:rPr>
                <w:rFonts w:ascii="바탕체" w:eastAsia="바탕체" w:hAnsi="바탕체" w:cs="바탕체"/>
              </w:rPr>
              <w:t xml:space="preserve">. </w:t>
            </w:r>
            <w:r>
              <w:rPr>
                <w:rFonts w:ascii="바탕체" w:eastAsia="바탕체" w:hAnsi="바탕체" w:cs="바탕체"/>
              </w:rPr>
              <w:t>개인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수정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BE8D8D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②-2. PW</w:t>
            </w:r>
            <w:r>
              <w:rPr>
                <w:rFonts w:ascii="바탕체" w:eastAsia="바탕체" w:hAnsi="바탕체" w:cs="바탕체"/>
              </w:rPr>
              <w:t>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일치하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개인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수정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화면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ED314F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</w:p>
          <w:p w14:paraId="42D8C477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③</w:t>
            </w:r>
            <w:r>
              <w:rPr>
                <w:rFonts w:ascii="바탕체" w:eastAsia="바탕체" w:hAnsi="바탕체" w:cs="바탕체"/>
              </w:rPr>
              <w:t>-</w:t>
            </w:r>
            <w:r>
              <w:rPr>
                <w:rFonts w:ascii="바탕체" w:eastAsia="바탕체" w:hAnsi="바탕체" w:cs="바탕체"/>
              </w:rPr>
              <w:t>1</w:t>
            </w:r>
            <w:r>
              <w:rPr>
                <w:rFonts w:ascii="바탕체" w:eastAsia="바탕체" w:hAnsi="바탕체" w:cs="바탕체"/>
              </w:rPr>
              <w:t>. PW</w:t>
            </w:r>
            <w:r>
              <w:rPr>
                <w:rFonts w:ascii="바탕체" w:eastAsia="바탕체" w:hAnsi="바탕체" w:cs="바탕체"/>
              </w:rPr>
              <w:t>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일치하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회원탈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화면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0F5D68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③-2. </w:t>
            </w:r>
            <w:r>
              <w:rPr>
                <w:rFonts w:ascii="바탕체" w:eastAsia="바탕체" w:hAnsi="바탕체" w:cs="바탕체"/>
              </w:rPr>
              <w:t>탈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하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탈퇴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234F0C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A-01. PW</w:t>
            </w:r>
            <w:r>
              <w:rPr>
                <w:rFonts w:ascii="바탕체" w:eastAsia="바탕체" w:hAnsi="바탕체" w:cs="바탕체"/>
              </w:rPr>
              <w:t>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일치하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않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때</w:t>
            </w:r>
          </w:p>
          <w:p w14:paraId="04070C45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1D6E6918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2FC26FC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대안흐름</w:t>
            </w:r>
            <w:r>
              <w:rPr>
                <w:rFonts w:ascii="바탕체" w:eastAsia="바탕체" w:hAnsi="바탕체" w:cs="바탕체"/>
              </w:rPr>
              <w:t xml:space="preserve"> A-01. PW</w:t>
            </w:r>
            <w:r>
              <w:rPr>
                <w:rFonts w:ascii="바탕체" w:eastAsia="바탕체" w:hAnsi="바탕체" w:cs="바탕체"/>
              </w:rPr>
              <w:t>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일치하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않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때</w:t>
            </w:r>
          </w:p>
          <w:p w14:paraId="5146BF4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A-01-1. </w:t>
            </w:r>
            <w:r>
              <w:rPr>
                <w:rFonts w:ascii="바탕체" w:eastAsia="바탕체" w:hAnsi="바탕체" w:cs="바탕체"/>
              </w:rPr>
              <w:t>일치하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않다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경고화면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2257B3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12F48DBA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4AEDDA8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21E48113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56387331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4EA80EF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205316B7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2E9B1D0F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6A3AFC8C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73F776F3" w14:textId="77777777" w:rsidR="00502E73" w:rsidRDefault="00502E73">
      <w:pPr>
        <w:rPr>
          <w:rFonts w:hint="eastAsia"/>
          <w:sz w:val="2"/>
          <w:szCs w:val="2"/>
        </w:rPr>
      </w:pPr>
    </w:p>
    <w:p w14:paraId="779B3E49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9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48A2E343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9B17A05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68B24584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BF56C3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4480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38BFF2C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C9118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김진혁</w:t>
            </w:r>
          </w:p>
        </w:tc>
      </w:tr>
      <w:tr w:rsidR="00502E73" w14:paraId="5566C04B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A21B68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3310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개인정보</w:t>
            </w:r>
            <w:r>
              <w:rPr>
                <w:rFonts w:ascii="바탕체" w:eastAsia="바탕체" w:hAnsi="바탕체" w:cs="바탕체"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color w:val="282828"/>
              </w:rPr>
              <w:t>관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A5DB6C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3A088D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</w:t>
            </w:r>
            <w:r>
              <w:rPr>
                <w:rFonts w:ascii="바탕체" w:eastAsia="바탕체" w:hAnsi="바탕체" w:cs="바탕체"/>
                <w:color w:val="282828"/>
              </w:rPr>
              <w:t>21</w:t>
            </w:r>
            <w:r>
              <w:rPr>
                <w:rFonts w:ascii="바탕체" w:eastAsia="바탕체" w:hAnsi="바탕체" w:cs="바탕체"/>
                <w:color w:val="282828"/>
              </w:rPr>
              <w:t>.10.</w:t>
            </w:r>
            <w:r>
              <w:rPr>
                <w:rFonts w:ascii="바탕체" w:eastAsia="바탕체" w:hAnsi="바탕체" w:cs="바탕체"/>
                <w:color w:val="282828"/>
              </w:rPr>
              <w:t>14</w:t>
            </w:r>
          </w:p>
        </w:tc>
      </w:tr>
      <w:tr w:rsidR="00502E73" w14:paraId="27E2A63B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1EBEA7D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FB72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</w:t>
            </w:r>
            <w:r>
              <w:rPr>
                <w:rFonts w:ascii="바탕체" w:eastAsia="바탕체" w:hAnsi="바탕체" w:cs="바탕체"/>
              </w:rPr>
              <w:t>2</w:t>
            </w:r>
            <w:r>
              <w:rPr>
                <w:rFonts w:ascii="바탕체" w:eastAsia="바탕체" w:hAnsi="바탕체" w:cs="바탕체"/>
              </w:rPr>
              <w:t>-00</w:t>
            </w:r>
            <w:r>
              <w:rPr>
                <w:rFonts w:ascii="바탕체" w:eastAsia="바탕체" w:hAnsi="바탕체" w:cs="바탕체"/>
              </w:rPr>
              <w:t>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E72CCD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8C38C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B-A2-002</w:t>
            </w:r>
          </w:p>
        </w:tc>
      </w:tr>
      <w:tr w:rsidR="00502E73" w14:paraId="2B848F4C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D0FED2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95166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재직증명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첨부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통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재직자회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권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신청</w:t>
            </w:r>
          </w:p>
        </w:tc>
      </w:tr>
      <w:tr w:rsidR="00502E73" w14:paraId="67EE58E1" w14:textId="77777777">
        <w:trPr>
          <w:trHeight w:val="10680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A16E7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41CD498D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7B8B717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  <w:r>
              <w:rPr>
                <w:rFonts w:ascii="바탕체" w:eastAsia="바탕체" w:hAnsi="바탕체" w:cs="바탕체"/>
              </w:rPr>
              <w:t>개인회원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재직자회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권한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위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자에게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승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요청</w:t>
            </w:r>
            <w:r>
              <w:rPr>
                <w:rFonts w:ascii="바탕체" w:eastAsia="바탕체" w:hAnsi="바탕체" w:cs="바탕체"/>
              </w:rPr>
              <w:t>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F8C30B4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303540D5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0605043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</w:p>
          <w:p w14:paraId="0980A8B3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27D49D4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22A2030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 xml:space="preserve">① </w:t>
            </w:r>
            <w:r>
              <w:rPr>
                <w:rFonts w:ascii="바탕체" w:eastAsia="바탕체" w:hAnsi="바탕체" w:cs="바탕체"/>
                <w:color w:val="0F0F0F"/>
              </w:rPr>
              <w:t>마이페이지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- </w:t>
            </w:r>
            <w:r>
              <w:rPr>
                <w:rFonts w:ascii="바탕체" w:eastAsia="바탕체" w:hAnsi="바탕체" w:cs="바탕체"/>
                <w:color w:val="0F0F0F"/>
              </w:rPr>
              <w:t>개인정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관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- </w:t>
            </w:r>
            <w:r>
              <w:rPr>
                <w:rFonts w:ascii="바탕체" w:eastAsia="바탕체" w:hAnsi="바탕체" w:cs="바탕체"/>
                <w:color w:val="0F0F0F"/>
              </w:rPr>
              <w:t>재직증명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첨부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페이지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접속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3C5C299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등록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재직증명서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첨부파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하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파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선택한다</w:t>
            </w:r>
            <w:r>
              <w:rPr>
                <w:rFonts w:ascii="바탕체" w:eastAsia="바탕체" w:hAnsi="바탕체" w:cs="바탕체"/>
              </w:rPr>
              <w:t xml:space="preserve">. </w:t>
            </w:r>
          </w:p>
          <w:p w14:paraId="36B58411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①-</w:t>
            </w:r>
            <w:r>
              <w:rPr>
                <w:rFonts w:ascii="바탕체" w:eastAsia="바탕체" w:hAnsi="바탕체" w:cs="바탕체"/>
              </w:rPr>
              <w:t>2</w:t>
            </w:r>
            <w:r>
              <w:rPr>
                <w:rFonts w:ascii="바탕체" w:eastAsia="바탕체" w:hAnsi="바탕체" w:cs="바탕체"/>
              </w:rPr>
              <w:t xml:space="preserve">. </w:t>
            </w:r>
            <w:r>
              <w:rPr>
                <w:rFonts w:ascii="바탕체" w:eastAsia="바탕체" w:hAnsi="바탕체" w:cs="바탕체"/>
              </w:rPr>
              <w:t>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작성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완료되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C9848B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A-01. </w:t>
            </w:r>
            <w:r>
              <w:rPr>
                <w:rFonts w:ascii="바탕체" w:eastAsia="바탕체" w:hAnsi="바탕체" w:cs="바탕체"/>
              </w:rPr>
              <w:t>입력되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않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있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때</w:t>
            </w:r>
          </w:p>
          <w:p w14:paraId="292A1B00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4F5AA158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62EC9EB5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대안흐름</w:t>
            </w:r>
            <w:r>
              <w:rPr>
                <w:rFonts w:ascii="바탕체" w:eastAsia="바탕체" w:hAnsi="바탕체" w:cs="바탕체"/>
              </w:rPr>
              <w:t xml:space="preserve"> A-01. </w:t>
            </w:r>
            <w:r>
              <w:rPr>
                <w:rFonts w:ascii="바탕체" w:eastAsia="바탕체" w:hAnsi="바탕체" w:cs="바탕체"/>
              </w:rPr>
              <w:t>입력되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않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있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때</w:t>
            </w:r>
          </w:p>
          <w:p w14:paraId="2A917B9E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A-01-1. </w:t>
            </w:r>
            <w:r>
              <w:rPr>
                <w:rFonts w:ascii="바탕체" w:eastAsia="바탕체" w:hAnsi="바탕체" w:cs="바탕체"/>
              </w:rPr>
              <w:t>입력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되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않았다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경고창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A402B8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7AD28653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7978056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0C7425F3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5EE0938C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68894B8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7622986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283DDA59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3DD493B1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1F32D2FB" w14:textId="77777777" w:rsidR="00502E73" w:rsidRDefault="00502E73">
      <w:pPr>
        <w:rPr>
          <w:rFonts w:hint="eastAsia"/>
          <w:sz w:val="2"/>
          <w:szCs w:val="2"/>
        </w:rPr>
      </w:pPr>
    </w:p>
    <w:p w14:paraId="7BD4AD50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a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7984BF69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909D6DE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431F8353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4B02B4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78769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96A633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BE43C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김진혁</w:t>
            </w:r>
          </w:p>
        </w:tc>
      </w:tr>
      <w:tr w:rsidR="00502E73" w14:paraId="289AF33E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AFDE377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C1DAD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재직자권한</w:t>
            </w:r>
            <w:r>
              <w:rPr>
                <w:rFonts w:ascii="바탕체" w:eastAsia="바탕체" w:hAnsi="바탕체" w:cs="바탕체"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color w:val="282828"/>
              </w:rPr>
              <w:t>부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0DB60B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9674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</w:t>
            </w:r>
            <w:r>
              <w:rPr>
                <w:rFonts w:ascii="바탕체" w:eastAsia="바탕체" w:hAnsi="바탕체" w:cs="바탕체"/>
                <w:color w:val="282828"/>
              </w:rPr>
              <w:t>21</w:t>
            </w:r>
            <w:r>
              <w:rPr>
                <w:rFonts w:ascii="바탕체" w:eastAsia="바탕체" w:hAnsi="바탕체" w:cs="바탕체"/>
                <w:color w:val="282828"/>
              </w:rPr>
              <w:t>.10.</w:t>
            </w:r>
            <w:r>
              <w:rPr>
                <w:rFonts w:ascii="바탕체" w:eastAsia="바탕체" w:hAnsi="바탕체" w:cs="바탕체"/>
                <w:color w:val="282828"/>
              </w:rPr>
              <w:t>14</w:t>
            </w:r>
          </w:p>
        </w:tc>
      </w:tr>
      <w:tr w:rsidR="00502E73" w14:paraId="006B5C64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B72681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0F2626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</w:t>
            </w:r>
            <w:r>
              <w:rPr>
                <w:rFonts w:ascii="바탕체" w:eastAsia="바탕체" w:hAnsi="바탕체" w:cs="바탕체"/>
              </w:rPr>
              <w:t>2</w:t>
            </w:r>
            <w:r>
              <w:rPr>
                <w:rFonts w:ascii="바탕체" w:eastAsia="바탕체" w:hAnsi="바탕체" w:cs="바탕체"/>
              </w:rPr>
              <w:t>-00</w:t>
            </w:r>
            <w:r>
              <w:rPr>
                <w:rFonts w:ascii="바탕체" w:eastAsia="바탕체" w:hAnsi="바탕체" w:cs="바탕체"/>
              </w:rPr>
              <w:t>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3374EB5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D3337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B-A2-003</w:t>
            </w:r>
          </w:p>
        </w:tc>
      </w:tr>
      <w:tr w:rsidR="00502E73" w14:paraId="564301EB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1C4263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B0D8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재직증명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확인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통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재직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권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부여</w:t>
            </w:r>
          </w:p>
        </w:tc>
      </w:tr>
      <w:tr w:rsidR="00502E73" w14:paraId="24A14D5E" w14:textId="77777777">
        <w:trPr>
          <w:trHeight w:val="10710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D7EEB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11EAE27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7AFE30E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  <w:r>
              <w:rPr>
                <w:rFonts w:ascii="바탕체" w:eastAsia="바탕체" w:hAnsi="바탕체" w:cs="바탕체"/>
              </w:rPr>
              <w:t>재직자회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권한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신청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회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리스트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회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4A66FE0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001E9E2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31A5CD01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관리자</w:t>
            </w:r>
          </w:p>
          <w:p w14:paraId="40B677DB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3320E247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0F958FD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 xml:space="preserve">① </w:t>
            </w:r>
            <w:r>
              <w:rPr>
                <w:rFonts w:ascii="바탕체" w:eastAsia="바탕체" w:hAnsi="바탕체" w:cs="바탕체"/>
                <w:color w:val="0F0F0F"/>
              </w:rPr>
              <w:t>카테고리를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선택하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77BC00F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해당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카테고리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맞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회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리스트</w:t>
            </w:r>
            <w:r>
              <w:rPr>
                <w:rFonts w:ascii="바탕체" w:eastAsia="바탕체" w:hAnsi="바탕체" w:cs="바탕체"/>
              </w:rPr>
              <w:t>들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27E307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2. </w:t>
            </w:r>
            <w:r>
              <w:rPr>
                <w:rFonts w:ascii="바탕체" w:eastAsia="바탕체" w:hAnsi="바탕체" w:cs="바탕체"/>
              </w:rPr>
              <w:t>승인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위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승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E152CC0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①-3. </w:t>
            </w:r>
            <w:r>
              <w:rPr>
                <w:rFonts w:ascii="바탕체" w:eastAsia="바탕체" w:hAnsi="바탕체" w:cs="바탕체"/>
              </w:rPr>
              <w:t>승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완료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메시지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D62A974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5D0BA09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221D2F81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54B42F7E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1F8EE77E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485383C5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46F302D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73C0EFF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4BC37661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5B21D8BA" w14:textId="77777777" w:rsidR="00502E73" w:rsidRDefault="00502E73">
      <w:pPr>
        <w:rPr>
          <w:rFonts w:hint="eastAsia"/>
          <w:sz w:val="2"/>
          <w:szCs w:val="2"/>
        </w:rPr>
      </w:pPr>
    </w:p>
    <w:p w14:paraId="3C843FA5" w14:textId="77777777" w:rsidR="00502E73" w:rsidRDefault="00502E73">
      <w:pPr>
        <w:rPr>
          <w:rFonts w:hint="eastAsia"/>
          <w:sz w:val="2"/>
          <w:szCs w:val="2"/>
        </w:rPr>
      </w:pPr>
    </w:p>
    <w:p w14:paraId="388A823F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b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638AC12D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34B3748B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0054DCEC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D21BC87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A776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DD4C8D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9F97C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이광효</w:t>
            </w:r>
          </w:p>
        </w:tc>
      </w:tr>
      <w:tr w:rsidR="00502E73" w14:paraId="7240BF03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2ABF92A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29947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마이페이지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F3EF28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C59E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18.10.07</w:t>
            </w:r>
          </w:p>
        </w:tc>
      </w:tr>
      <w:tr w:rsidR="00502E73" w14:paraId="4D127DA4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8ECD1B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674F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</w:t>
            </w:r>
            <w:r>
              <w:rPr>
                <w:rFonts w:ascii="바탕체" w:eastAsia="바탕체" w:hAnsi="바탕체" w:cs="바탕체"/>
              </w:rPr>
              <w:t>2</w:t>
            </w:r>
            <w:r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0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431B12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6BAA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</w:t>
            </w:r>
            <w:r>
              <w:rPr>
                <w:rFonts w:ascii="바탕체" w:eastAsia="바탕체" w:hAnsi="바탕체" w:cs="바탕체"/>
              </w:rPr>
              <w:t>B</w:t>
            </w:r>
            <w:r>
              <w:rPr>
                <w:rFonts w:ascii="바탕체" w:eastAsia="바탕체" w:hAnsi="바탕체" w:cs="바탕체"/>
              </w:rPr>
              <w:t>-A</w:t>
            </w:r>
            <w:r>
              <w:rPr>
                <w:rFonts w:ascii="바탕체" w:eastAsia="바탕체" w:hAnsi="바탕체" w:cs="바탕체"/>
              </w:rPr>
              <w:t>2</w:t>
            </w:r>
            <w:r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04</w:t>
            </w:r>
          </w:p>
        </w:tc>
      </w:tr>
      <w:tr w:rsidR="00502E73" w14:paraId="67FA317F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96ADD8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1AC4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이력서등록</w:t>
            </w:r>
          </w:p>
        </w:tc>
      </w:tr>
      <w:tr w:rsidR="00502E73" w14:paraId="11CD0093" w14:textId="77777777">
        <w:trPr>
          <w:trHeight w:val="10785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9C6F5" w14:textId="77777777" w:rsidR="00502E73" w:rsidRDefault="00502E73">
            <w:pP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1D62551C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6067DE2C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이력서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한다</w:t>
            </w:r>
          </w:p>
          <w:p w14:paraId="0BC3375F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5B2FF4E0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59D22C82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</w:p>
          <w:p w14:paraId="6F027015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4B92D54E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5B0DFEF4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42FACCE1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2A929F58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이력서를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5F7B102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이력서관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A4E82DB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0FEB8F7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①-3. </w:t>
            </w:r>
            <w:r>
              <w:rPr>
                <w:rFonts w:ascii="바탕체" w:eastAsia="바탕체" w:hAnsi="바탕체" w:cs="바탕체"/>
                <w:color w:val="0F0F0F"/>
              </w:rPr>
              <w:t>이력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등록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570AB86A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①-4. </w:t>
            </w:r>
            <w:r>
              <w:rPr>
                <w:rFonts w:ascii="바탕체" w:eastAsia="바탕체" w:hAnsi="바탕체" w:cs="바탕체"/>
                <w:color w:val="0F0F0F"/>
              </w:rPr>
              <w:t>입력창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되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정보를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작성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5151AECC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A-1.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입력창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완료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45AB9E5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①</w:t>
            </w:r>
            <w:r>
              <w:rPr>
                <w:rFonts w:ascii="바탕체" w:eastAsia="바탕체" w:hAnsi="바탕체" w:cs="바탕체"/>
              </w:rPr>
              <w:t xml:space="preserve">-5. </w:t>
            </w:r>
            <w:r>
              <w:rPr>
                <w:rFonts w:ascii="바탕체" w:eastAsia="바탕체" w:hAnsi="바탕체" w:cs="바탕체"/>
              </w:rPr>
              <w:t>입력사항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반영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3E6BF28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264040EB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A-1 </w:t>
            </w:r>
            <w:r>
              <w:rPr>
                <w:rFonts w:ascii="바탕체" w:eastAsia="바탕체" w:hAnsi="바탕체" w:cs="바탕체"/>
                <w:color w:val="0F0F0F"/>
              </w:rPr>
              <w:t>필수기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세부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항목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미기재시</w:t>
            </w:r>
            <w:proofErr w:type="spellEnd"/>
          </w:p>
          <w:p w14:paraId="0A07339E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A-1-1 </w:t>
            </w:r>
            <w:r>
              <w:rPr>
                <w:rFonts w:ascii="바탕체" w:eastAsia="바탕체" w:hAnsi="바탕체" w:cs="바탕체"/>
                <w:color w:val="0F0F0F"/>
              </w:rPr>
              <w:t>필수기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사항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미입력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경고창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5153E95F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A-2 </w:t>
            </w:r>
            <w:r>
              <w:rPr>
                <w:rFonts w:ascii="바탕체" w:eastAsia="바탕체" w:hAnsi="바탕체" w:cs="바탕체"/>
                <w:color w:val="0F0F0F"/>
              </w:rPr>
              <w:t>세부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항목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입력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양식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필수기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사항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미입력시</w:t>
            </w:r>
            <w:proofErr w:type="spellEnd"/>
          </w:p>
          <w:p w14:paraId="1B2CCB77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A-2-1 </w:t>
            </w:r>
            <w:r>
              <w:rPr>
                <w:rFonts w:ascii="바탕체" w:eastAsia="바탕체" w:hAnsi="바탕체" w:cs="바탕체"/>
                <w:color w:val="0F0F0F"/>
              </w:rPr>
              <w:t>필수기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사항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미입력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경고창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20864190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A-2-2 </w:t>
            </w:r>
            <w:r>
              <w:rPr>
                <w:rFonts w:ascii="바탕체" w:eastAsia="바탕체" w:hAnsi="바탕체" w:cs="바탕체"/>
                <w:color w:val="0F0F0F"/>
              </w:rPr>
              <w:t>입력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양식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필수기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사항의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테두리를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빨간색으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변경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  <w:r>
              <w:rPr>
                <w:rFonts w:ascii="바탕체" w:eastAsia="바탕체" w:hAnsi="바탕체" w:cs="바탕체"/>
              </w:rPr>
              <w:t xml:space="preserve">    </w:t>
            </w:r>
          </w:p>
          <w:p w14:paraId="598E0707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38B08FF4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688F5982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5E69B035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1799D53F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03968C43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418F868F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3A29F9D6" w14:textId="77777777" w:rsidR="00502E73" w:rsidRDefault="006336EE">
            <w:pPr>
              <w:widowControl/>
              <w:ind w:firstLine="100"/>
              <w:rPr>
                <w:rFonts w:ascii="함초롬바탕" w:eastAsia="함초롬바탕" w:hAnsi="함초롬바탕" w:cs="함초롬바탕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77625111" w14:textId="77777777" w:rsidR="00502E73" w:rsidRDefault="00502E73">
            <w:pP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009BC393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72AA8C68" w14:textId="77777777" w:rsidR="00502E73" w:rsidRDefault="00502E73">
      <w:pPr>
        <w:rPr>
          <w:rFonts w:hint="eastAsia"/>
          <w:sz w:val="2"/>
          <w:szCs w:val="2"/>
        </w:rPr>
      </w:pPr>
    </w:p>
    <w:p w14:paraId="13D95FDB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c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2EE78A26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53F0D22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7FB22BC6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3ABA18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FB99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55EB22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4C6F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이광효</w:t>
            </w:r>
          </w:p>
        </w:tc>
      </w:tr>
      <w:tr w:rsidR="00502E73" w14:paraId="2B774156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1464BA7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14845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마이페이지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7CE499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B2855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18.10.07</w:t>
            </w:r>
          </w:p>
        </w:tc>
      </w:tr>
      <w:tr w:rsidR="00502E73" w14:paraId="5D72FB5D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9124ED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77CB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</w:t>
            </w:r>
            <w:r>
              <w:rPr>
                <w:rFonts w:ascii="바탕체" w:eastAsia="바탕체" w:hAnsi="바탕체" w:cs="바탕체"/>
              </w:rPr>
              <w:t>2</w:t>
            </w:r>
            <w:r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0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327BCC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8167A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</w:t>
            </w:r>
            <w:r>
              <w:rPr>
                <w:rFonts w:ascii="바탕체" w:eastAsia="바탕체" w:hAnsi="바탕체" w:cs="바탕체"/>
              </w:rPr>
              <w:t>B</w:t>
            </w:r>
            <w:r>
              <w:rPr>
                <w:rFonts w:ascii="바탕체" w:eastAsia="바탕체" w:hAnsi="바탕체" w:cs="바탕체"/>
              </w:rPr>
              <w:t>-A</w:t>
            </w:r>
            <w:r>
              <w:rPr>
                <w:rFonts w:ascii="바탕체" w:eastAsia="바탕체" w:hAnsi="바탕체" w:cs="바탕체"/>
              </w:rPr>
              <w:t>2</w:t>
            </w:r>
            <w:r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05</w:t>
            </w:r>
          </w:p>
        </w:tc>
      </w:tr>
      <w:tr w:rsidR="00502E73" w14:paraId="61BC64D0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F21FC86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15D1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수정</w:t>
            </w:r>
          </w:p>
        </w:tc>
      </w:tr>
      <w:tr w:rsidR="00502E73" w14:paraId="13EB7330" w14:textId="77777777">
        <w:trPr>
          <w:trHeight w:val="10755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46159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72C74861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6230A227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이력서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수정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EC9A82D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1945C9C6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255A7B7C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</w:p>
          <w:p w14:paraId="1B4013A0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043D90DC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48EAF015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78093D40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</w:p>
          <w:p w14:paraId="157FC879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이력서를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수정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23A861F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이력서관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A384DFE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D14F757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①-3. </w:t>
            </w:r>
            <w:r>
              <w:rPr>
                <w:rFonts w:ascii="바탕체" w:eastAsia="바탕체" w:hAnsi="바탕체" w:cs="바탕체"/>
                <w:color w:val="0F0F0F"/>
              </w:rPr>
              <w:t>수정할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이력서의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이력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수정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0861BE5E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①-4. </w:t>
            </w:r>
            <w:r>
              <w:rPr>
                <w:rFonts w:ascii="바탕체" w:eastAsia="바탕체" w:hAnsi="바탕체" w:cs="바탕체"/>
                <w:color w:val="0F0F0F"/>
              </w:rPr>
              <w:t>입력창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되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정보를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작성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28D0D5FF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①-5.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입력창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출력시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기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입력내용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6EAE53CD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A-1.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입력창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완료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30D1DA35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①</w:t>
            </w:r>
            <w:r>
              <w:rPr>
                <w:rFonts w:ascii="바탕체" w:eastAsia="바탕체" w:hAnsi="바탕체" w:cs="바탕체"/>
              </w:rPr>
              <w:t xml:space="preserve">-6. </w:t>
            </w:r>
            <w:r>
              <w:rPr>
                <w:rFonts w:ascii="바탕체" w:eastAsia="바탕체" w:hAnsi="바탕체" w:cs="바탕체"/>
              </w:rPr>
              <w:t>수정사항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반영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DACEB1B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6DC4726D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A-1 </w:t>
            </w:r>
            <w:r>
              <w:rPr>
                <w:rFonts w:ascii="바탕체" w:eastAsia="바탕체" w:hAnsi="바탕체" w:cs="바탕체"/>
                <w:color w:val="0F0F0F"/>
              </w:rPr>
              <w:t>필수기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세부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항목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미기재시</w:t>
            </w:r>
            <w:proofErr w:type="spellEnd"/>
          </w:p>
          <w:p w14:paraId="2466B71C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A-1-</w:t>
            </w:r>
            <w:r>
              <w:rPr>
                <w:rFonts w:ascii="바탕체" w:eastAsia="바탕체" w:hAnsi="바탕체" w:cs="바탕체"/>
                <w:color w:val="0F0F0F"/>
              </w:rPr>
              <w:t xml:space="preserve">1 </w:t>
            </w:r>
            <w:r>
              <w:rPr>
                <w:rFonts w:ascii="바탕체" w:eastAsia="바탕체" w:hAnsi="바탕체" w:cs="바탕체"/>
                <w:color w:val="0F0F0F"/>
              </w:rPr>
              <w:t>필수기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사항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미입력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경고창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138B7C39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A-2 </w:t>
            </w:r>
            <w:r>
              <w:rPr>
                <w:rFonts w:ascii="바탕체" w:eastAsia="바탕체" w:hAnsi="바탕체" w:cs="바탕체"/>
                <w:color w:val="0F0F0F"/>
              </w:rPr>
              <w:t>세부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항목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입력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양식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필수기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사항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미입력시</w:t>
            </w:r>
            <w:proofErr w:type="spellEnd"/>
          </w:p>
          <w:p w14:paraId="69296262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A-2-1 </w:t>
            </w:r>
            <w:r>
              <w:rPr>
                <w:rFonts w:ascii="바탕체" w:eastAsia="바탕체" w:hAnsi="바탕체" w:cs="바탕체"/>
                <w:color w:val="0F0F0F"/>
              </w:rPr>
              <w:t>필수기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사항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미입력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경고창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73B034F9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A-2-2 </w:t>
            </w:r>
            <w:r>
              <w:rPr>
                <w:rFonts w:ascii="바탕체" w:eastAsia="바탕체" w:hAnsi="바탕체" w:cs="바탕체"/>
                <w:color w:val="0F0F0F"/>
              </w:rPr>
              <w:t>입력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양식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필수기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사항의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테두리를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빨간색으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변경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  <w:r>
              <w:rPr>
                <w:rFonts w:ascii="바탕체" w:eastAsia="바탕체" w:hAnsi="바탕체" w:cs="바탕체"/>
              </w:rPr>
              <w:t xml:space="preserve">  </w:t>
            </w:r>
          </w:p>
          <w:p w14:paraId="49ED1976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27F69803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3A328441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3F08914C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46BAE8BA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0B7EF26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202704AF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4AAEA219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288D72A0" w14:textId="77777777" w:rsidR="00502E73" w:rsidRDefault="00502E73">
      <w:pPr>
        <w:rPr>
          <w:rFonts w:hint="eastAsia"/>
          <w:sz w:val="2"/>
          <w:szCs w:val="2"/>
        </w:rPr>
      </w:pPr>
    </w:p>
    <w:p w14:paraId="557319EC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d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5E0B9966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3BB65C9C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4B1C6770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E08B7E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39DDD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74C00D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C87AD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이광효</w:t>
            </w:r>
          </w:p>
        </w:tc>
      </w:tr>
      <w:tr w:rsidR="00502E73" w14:paraId="4B467157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BB9006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51BC5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마이페이지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1B3740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7623C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18.10.07</w:t>
            </w:r>
          </w:p>
        </w:tc>
      </w:tr>
      <w:tr w:rsidR="00502E73" w14:paraId="5D4E5065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876E25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6AF66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</w:t>
            </w:r>
            <w:r>
              <w:rPr>
                <w:rFonts w:ascii="바탕체" w:eastAsia="바탕체" w:hAnsi="바탕체" w:cs="바탕체"/>
              </w:rPr>
              <w:t>2</w:t>
            </w:r>
            <w:r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0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E13BCF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4417B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</w:t>
            </w:r>
            <w:r>
              <w:rPr>
                <w:rFonts w:ascii="바탕체" w:eastAsia="바탕체" w:hAnsi="바탕체" w:cs="바탕체"/>
              </w:rPr>
              <w:t>B</w:t>
            </w:r>
            <w:r>
              <w:rPr>
                <w:rFonts w:ascii="바탕체" w:eastAsia="바탕체" w:hAnsi="바탕체" w:cs="바탕체"/>
              </w:rPr>
              <w:t>-A</w:t>
            </w:r>
            <w:r>
              <w:rPr>
                <w:rFonts w:ascii="바탕체" w:eastAsia="바탕체" w:hAnsi="바탕체" w:cs="바탕체"/>
              </w:rPr>
              <w:t>2</w:t>
            </w:r>
            <w:r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06</w:t>
            </w:r>
          </w:p>
        </w:tc>
      </w:tr>
      <w:tr w:rsidR="00502E73" w14:paraId="7B621736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06F242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A0657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삭제</w:t>
            </w:r>
          </w:p>
        </w:tc>
      </w:tr>
      <w:tr w:rsidR="00502E73" w14:paraId="3B5D3E1B" w14:textId="77777777">
        <w:trPr>
          <w:trHeight w:val="10815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16A20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05F1430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13A5A26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  <w:r>
              <w:rPr>
                <w:rFonts w:ascii="바탕체" w:eastAsia="바탕체" w:hAnsi="바탕체" w:cs="바탕체"/>
              </w:rPr>
              <w:t>이력서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삭제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4537BF1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21C6AD6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5DF84FD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</w:p>
          <w:p w14:paraId="1A1BE71D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3B7E0E9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6E03770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15FA00CB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</w:p>
          <w:p w14:paraId="32FD1688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이력서를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삭제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2562E62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이력서관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F3E2A50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EEA0830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①-3. </w:t>
            </w:r>
            <w:r>
              <w:rPr>
                <w:rFonts w:ascii="바탕체" w:eastAsia="바탕체" w:hAnsi="바탕체" w:cs="바탕체"/>
                <w:color w:val="0F0F0F"/>
              </w:rPr>
              <w:t>삭제할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이력서의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이력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삭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7349246D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①-4. </w:t>
            </w:r>
            <w:r>
              <w:rPr>
                <w:rFonts w:ascii="바탕체" w:eastAsia="바탕체" w:hAnsi="바탕체" w:cs="바탕체"/>
                <w:color w:val="0F0F0F"/>
              </w:rPr>
              <w:t>삭제확인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팝업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580767B3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  A-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1.</w:t>
            </w:r>
            <w:r>
              <w:rPr>
                <w:rFonts w:ascii="바탕체" w:eastAsia="바탕체" w:hAnsi="바탕체" w:cs="바탕체"/>
                <w:color w:val="0F0F0F"/>
              </w:rPr>
              <w:t>확인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. </w:t>
            </w:r>
          </w:p>
          <w:p w14:paraId="2F2232D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 xml:space="preserve">①-5. </w:t>
            </w:r>
            <w:r>
              <w:rPr>
                <w:rFonts w:ascii="바탕체" w:eastAsia="바탕체" w:hAnsi="바탕체" w:cs="바탕체"/>
                <w:color w:val="0F0F0F"/>
              </w:rPr>
              <w:t>삭제사항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반영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이력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목록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4E0542C3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3ADF18D1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A-1 </w:t>
            </w:r>
            <w:r>
              <w:rPr>
                <w:rFonts w:ascii="바탕체" w:eastAsia="바탕체" w:hAnsi="바탕체" w:cs="바탕체"/>
                <w:color w:val="0F0F0F"/>
              </w:rPr>
              <w:t>취소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클릭시</w:t>
            </w:r>
            <w:proofErr w:type="spellEnd"/>
          </w:p>
          <w:p w14:paraId="1BC7EBEF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A-1-1 </w:t>
            </w: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FB2F9C7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70252BD8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5D0FF487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4824D10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47731E21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2657C11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0F98494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60411205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0324680E" w14:textId="77777777" w:rsidR="00502E73" w:rsidRDefault="00502E73">
      <w:pPr>
        <w:rPr>
          <w:rFonts w:hint="eastAsia"/>
          <w:sz w:val="2"/>
          <w:szCs w:val="2"/>
        </w:rPr>
      </w:pPr>
    </w:p>
    <w:p w14:paraId="26B89730" w14:textId="77777777" w:rsidR="00502E73" w:rsidRDefault="00502E73">
      <w:pPr>
        <w:rPr>
          <w:rFonts w:hint="eastAsia"/>
          <w:sz w:val="2"/>
          <w:szCs w:val="2"/>
        </w:rPr>
      </w:pPr>
    </w:p>
    <w:p w14:paraId="128CC577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e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756A11CE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3D80131D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0F2519AF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139F69D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6925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219F5D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A233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이광효</w:t>
            </w:r>
          </w:p>
        </w:tc>
      </w:tr>
      <w:tr w:rsidR="00502E73" w14:paraId="56F9676A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D57089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09325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마이페이지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E49BE9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0AF7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18.10.07</w:t>
            </w:r>
          </w:p>
        </w:tc>
      </w:tr>
      <w:tr w:rsidR="00502E73" w14:paraId="5FD66A41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90123E7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CB18F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</w:t>
            </w:r>
            <w:r>
              <w:rPr>
                <w:rFonts w:ascii="바탕체" w:eastAsia="바탕체" w:hAnsi="바탕체" w:cs="바탕체"/>
              </w:rPr>
              <w:t>2</w:t>
            </w:r>
            <w:r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05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9891FC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951F16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</w:t>
            </w:r>
            <w:r>
              <w:rPr>
                <w:rFonts w:ascii="바탕체" w:eastAsia="바탕체" w:hAnsi="바탕체" w:cs="바탕체"/>
              </w:rPr>
              <w:t>B</w:t>
            </w:r>
            <w:r>
              <w:rPr>
                <w:rFonts w:ascii="바탕체" w:eastAsia="바탕체" w:hAnsi="바탕체" w:cs="바탕체"/>
              </w:rPr>
              <w:t>-A0</w:t>
            </w:r>
            <w:r>
              <w:rPr>
                <w:rFonts w:ascii="바탕체" w:eastAsia="바탕체" w:hAnsi="바탕체" w:cs="바탕체"/>
              </w:rPr>
              <w:t>2</w:t>
            </w:r>
            <w:r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07</w:t>
            </w:r>
          </w:p>
        </w:tc>
      </w:tr>
      <w:tr w:rsidR="00502E73" w14:paraId="597CA39D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FB7229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B6F90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수정시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기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입력내용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</w:t>
            </w:r>
          </w:p>
        </w:tc>
      </w:tr>
      <w:tr w:rsidR="00502E73" w14:paraId="328252C4" w14:textId="77777777">
        <w:trPr>
          <w:trHeight w:val="10755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D93AE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4137454A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006A01E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수정시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기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입력내용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DD6A79E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2EE94FE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47AB7B1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</w:p>
          <w:p w14:paraId="189D9B84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7163C3F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1B627AC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2C0C20A5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684D2E4F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이력서를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수정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3F67AC4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이력서관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1D0AAE3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D389FB4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①-3. </w:t>
            </w:r>
            <w:r>
              <w:rPr>
                <w:rFonts w:ascii="바탕체" w:eastAsia="바탕체" w:hAnsi="바탕체" w:cs="바탕체"/>
                <w:color w:val="0F0F0F"/>
              </w:rPr>
              <w:t>수정할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이력서의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이력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수정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1053A30C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①-4. </w:t>
            </w:r>
            <w:r>
              <w:rPr>
                <w:rFonts w:ascii="바탕체" w:eastAsia="바탕체" w:hAnsi="바탕체" w:cs="바탕체"/>
                <w:color w:val="0F0F0F"/>
              </w:rPr>
              <w:t>입력창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되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정보를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작성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73A2B0F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①-5.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입력창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출력시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기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입력내용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436CCB80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</w:t>
            </w:r>
          </w:p>
          <w:p w14:paraId="3FC7D56D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70538DF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507A0EA0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758FFE7E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302316F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4D34F0D9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03089CF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7C7B357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1DBE8F0B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4CAE04C4" w14:textId="77777777" w:rsidR="00502E73" w:rsidRDefault="00502E73">
      <w:pPr>
        <w:rPr>
          <w:rFonts w:hint="eastAsia"/>
          <w:sz w:val="2"/>
          <w:szCs w:val="2"/>
        </w:rPr>
      </w:pPr>
    </w:p>
    <w:p w14:paraId="4AF9ABB1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19E0177B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673C92FE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0E37B2B3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4F1912A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5ADD0A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2DE87DF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F5B8A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이광효</w:t>
            </w:r>
          </w:p>
        </w:tc>
      </w:tr>
      <w:tr w:rsidR="00502E73" w14:paraId="53C208A6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9CF3048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BF6EC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마이페이지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ABCA17C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C05A9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18.10.07</w:t>
            </w:r>
          </w:p>
        </w:tc>
      </w:tr>
      <w:tr w:rsidR="00502E73" w14:paraId="36F6B68C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5D2A37E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6F4CA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2-006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D799EF5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3F1F9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B-A2-008</w:t>
            </w:r>
          </w:p>
        </w:tc>
      </w:tr>
      <w:tr w:rsidR="00502E73" w14:paraId="2ADB0E0F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1C5F193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170A4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삭제시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확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팝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구현</w:t>
            </w:r>
          </w:p>
        </w:tc>
      </w:tr>
      <w:tr w:rsidR="00502E73" w14:paraId="6352201B" w14:textId="77777777">
        <w:trPr>
          <w:trHeight w:val="10800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71E0E" w14:textId="77777777" w:rsidR="00502E73" w:rsidRDefault="00502E73">
            <w:pP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7C08D94C" w14:textId="77777777" w:rsidR="00502E73" w:rsidRDefault="006336EE">
            <w:pPr>
              <w:ind w:firstLine="100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7A852D1F" w14:textId="77777777" w:rsidR="00502E73" w:rsidRDefault="006336EE">
            <w:pPr>
              <w:ind w:firstLine="100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삭제시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확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팝업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구현한다</w:t>
            </w:r>
          </w:p>
          <w:p w14:paraId="6220E97B" w14:textId="77777777" w:rsidR="00502E73" w:rsidRDefault="00502E73">
            <w:pPr>
              <w:ind w:firstLine="100"/>
              <w:rPr>
                <w:rFonts w:ascii="바탕체" w:eastAsia="바탕체" w:hAnsi="바탕체" w:cs="바탕체"/>
              </w:rPr>
            </w:pPr>
          </w:p>
          <w:p w14:paraId="23AA1131" w14:textId="77777777" w:rsidR="00502E73" w:rsidRDefault="006336EE">
            <w:pPr>
              <w:widowControl/>
              <w:ind w:firstLine="100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4E6241CB" w14:textId="77777777" w:rsidR="00502E73" w:rsidRDefault="006336EE">
            <w:pPr>
              <w:widowControl/>
              <w:ind w:left="607" w:hanging="5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</w:p>
          <w:p w14:paraId="2A82DD0B" w14:textId="77777777" w:rsidR="00502E73" w:rsidRDefault="00502E73">
            <w:pPr>
              <w:widowControl/>
              <w:ind w:firstLine="100"/>
              <w:rPr>
                <w:rFonts w:ascii="바탕체" w:eastAsia="바탕체" w:hAnsi="바탕체" w:cs="바탕체"/>
                <w:color w:val="0F0F0F"/>
              </w:rPr>
            </w:pPr>
          </w:p>
          <w:p w14:paraId="7966AFBB" w14:textId="77777777" w:rsidR="00502E73" w:rsidRDefault="006336EE">
            <w:pPr>
              <w:widowControl/>
              <w:ind w:firstLine="100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737096BC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4153A99A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419E43CD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이력서를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삭제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F9BD48E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이력서관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836378F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2FE390C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①-3. </w:t>
            </w:r>
            <w:r>
              <w:rPr>
                <w:rFonts w:ascii="바탕체" w:eastAsia="바탕체" w:hAnsi="바탕체" w:cs="바탕체"/>
                <w:color w:val="0F0F0F"/>
              </w:rPr>
              <w:t>삭제할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이력서의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이력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삭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4DDF61DE" w14:textId="77777777" w:rsidR="00502E73" w:rsidRDefault="006336EE">
            <w:pPr>
              <w:widowControl/>
              <w:ind w:firstLine="100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①-4. </w:t>
            </w:r>
            <w:r>
              <w:rPr>
                <w:rFonts w:ascii="바탕체" w:eastAsia="바탕체" w:hAnsi="바탕체" w:cs="바탕체"/>
                <w:color w:val="0F0F0F"/>
              </w:rPr>
              <w:t>삭제확인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팝업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0DBA59B1" w14:textId="77777777" w:rsidR="00502E73" w:rsidRDefault="006336EE">
            <w:pPr>
              <w:widowControl/>
              <w:ind w:firstLine="100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</w:t>
            </w:r>
          </w:p>
          <w:p w14:paraId="410F9F30" w14:textId="77777777" w:rsidR="00502E73" w:rsidRDefault="00502E73">
            <w:pPr>
              <w:widowControl/>
              <w:ind w:firstLine="100"/>
              <w:rPr>
                <w:rFonts w:ascii="바탕체" w:eastAsia="바탕체" w:hAnsi="바탕체" w:cs="바탕체"/>
              </w:rPr>
            </w:pPr>
          </w:p>
          <w:p w14:paraId="0F5ABDA5" w14:textId="77777777" w:rsidR="00502E73" w:rsidRDefault="006336EE">
            <w:pPr>
              <w:widowControl/>
              <w:ind w:firstLine="100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272A282D" w14:textId="77777777" w:rsidR="00502E73" w:rsidRDefault="00502E73">
            <w:pPr>
              <w:widowControl/>
              <w:ind w:firstLine="100"/>
              <w:rPr>
                <w:rFonts w:ascii="바탕체" w:eastAsia="바탕체" w:hAnsi="바탕체" w:cs="바탕체"/>
                <w:color w:val="0F0F0F"/>
              </w:rPr>
            </w:pPr>
          </w:p>
          <w:p w14:paraId="175419E5" w14:textId="77777777" w:rsidR="00502E73" w:rsidRDefault="006336EE">
            <w:pPr>
              <w:widowControl/>
              <w:ind w:firstLine="100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10722DFA" w14:textId="77777777" w:rsidR="00502E73" w:rsidRDefault="006336EE">
            <w:pPr>
              <w:widowControl/>
              <w:ind w:firstLine="100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075A83C0" w14:textId="77777777" w:rsidR="00502E73" w:rsidRDefault="00502E73">
            <w:pPr>
              <w:widowControl/>
              <w:ind w:firstLine="100"/>
              <w:rPr>
                <w:rFonts w:ascii="바탕체" w:eastAsia="바탕체" w:hAnsi="바탕체" w:cs="바탕체"/>
                <w:color w:val="0F0F0F"/>
              </w:rPr>
            </w:pPr>
          </w:p>
          <w:p w14:paraId="367D0B82" w14:textId="77777777" w:rsidR="00502E73" w:rsidRDefault="006336EE">
            <w:pPr>
              <w:widowControl/>
              <w:ind w:firstLine="100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762F3AE3" w14:textId="77777777" w:rsidR="00502E73" w:rsidRDefault="006336EE">
            <w:pPr>
              <w:widowControl/>
              <w:ind w:firstLine="100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0CF30D4E" w14:textId="77777777" w:rsidR="00502E73" w:rsidRDefault="00502E73">
            <w:pP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60A6A38B" w14:textId="77777777" w:rsidR="00502E73" w:rsidRDefault="00502E73">
      <w:pPr>
        <w:rPr>
          <w:rFonts w:hint="eastAsia"/>
          <w:sz w:val="2"/>
          <w:szCs w:val="2"/>
        </w:rPr>
      </w:pPr>
    </w:p>
    <w:p w14:paraId="73DCEF5F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0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659A88BF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DD81495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2439962E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47CE186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4BF3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388DD2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97F25D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이광효</w:t>
            </w:r>
          </w:p>
        </w:tc>
      </w:tr>
      <w:tr w:rsidR="00502E73" w14:paraId="587409E6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043259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7267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마이페이지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C5B9E0A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AB45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18.10.07</w:t>
            </w:r>
          </w:p>
        </w:tc>
      </w:tr>
      <w:tr w:rsidR="00502E73" w14:paraId="280C3615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6AC962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9E9C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</w:t>
            </w:r>
            <w:r>
              <w:rPr>
                <w:rFonts w:ascii="바탕체" w:eastAsia="바탕체" w:hAnsi="바탕체" w:cs="바탕체"/>
              </w:rPr>
              <w:t>2</w:t>
            </w:r>
            <w:r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07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5596DF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BDF2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</w:t>
            </w:r>
            <w:r>
              <w:rPr>
                <w:rFonts w:ascii="바탕체" w:eastAsia="바탕체" w:hAnsi="바탕체" w:cs="바탕체"/>
              </w:rPr>
              <w:t>B</w:t>
            </w:r>
            <w:r>
              <w:rPr>
                <w:rFonts w:ascii="바탕체" w:eastAsia="바탕체" w:hAnsi="바탕체" w:cs="바탕체"/>
              </w:rPr>
              <w:t>-A0</w:t>
            </w:r>
            <w:r>
              <w:rPr>
                <w:rFonts w:ascii="바탕체" w:eastAsia="바탕체" w:hAnsi="바탕체" w:cs="바탕체"/>
              </w:rPr>
              <w:t>2</w:t>
            </w:r>
            <w:r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09</w:t>
            </w:r>
          </w:p>
        </w:tc>
      </w:tr>
      <w:tr w:rsidR="00502E73" w14:paraId="01819D3B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7837A7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FE72AA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공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범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설정</w:t>
            </w:r>
          </w:p>
        </w:tc>
      </w:tr>
      <w:tr w:rsidR="00502E73" w14:paraId="74641061" w14:textId="77777777">
        <w:trPr>
          <w:trHeight w:val="10785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9A01F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2900AE3D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1A292B76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공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범위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gramStart"/>
            <w:r>
              <w:rPr>
                <w:rFonts w:ascii="바탕체" w:eastAsia="바탕체" w:hAnsi="바탕체" w:cs="바탕체"/>
              </w:rPr>
              <w:t>설정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한다</w:t>
            </w:r>
            <w:proofErr w:type="gramEnd"/>
          </w:p>
          <w:p w14:paraId="3875046A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7C37395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6D9F887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</w:p>
          <w:p w14:paraId="1C43DAC9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722D0D7C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456B3E4A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3E417A9E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7109E227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이력서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공개범위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설정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335DB72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이력서관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4305FD5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ED949CB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①-3. </w:t>
            </w:r>
            <w:r>
              <w:rPr>
                <w:rFonts w:ascii="바탕체" w:eastAsia="바탕체" w:hAnsi="바탕체" w:cs="바탕체"/>
                <w:color w:val="0F0F0F"/>
              </w:rPr>
              <w:t>이력서의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공개범위를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설정할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이력서의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공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혹은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비공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60F0BB4C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0E4E488D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6C41F8F3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39F8772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0C006DE3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078458F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7B55916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1CB74966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3E879E01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73C55EEE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75D7D71B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3DD556E5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3C735A32" w14:textId="77777777" w:rsidR="00502E73" w:rsidRDefault="00502E73">
      <w:pPr>
        <w:rPr>
          <w:rFonts w:hint="eastAsia"/>
          <w:sz w:val="2"/>
          <w:szCs w:val="2"/>
        </w:rPr>
      </w:pPr>
    </w:p>
    <w:p w14:paraId="30580330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1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130E809D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3B7F05CE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772CED7C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E68B32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AE51F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78A2B7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B1844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이광효</w:t>
            </w:r>
          </w:p>
        </w:tc>
      </w:tr>
      <w:tr w:rsidR="00502E73" w14:paraId="32AA749B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19FAFC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261C6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마이페이지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F1CC2C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6A50CC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18.10.07</w:t>
            </w:r>
          </w:p>
        </w:tc>
      </w:tr>
      <w:tr w:rsidR="00502E73" w14:paraId="33414BE1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048379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8ABC6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</w:t>
            </w:r>
            <w:r>
              <w:rPr>
                <w:rFonts w:ascii="바탕체" w:eastAsia="바탕체" w:hAnsi="바탕체" w:cs="바탕체"/>
              </w:rPr>
              <w:t>2</w:t>
            </w:r>
            <w:r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07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E69CB7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FD31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</w:t>
            </w:r>
            <w:r>
              <w:rPr>
                <w:rFonts w:ascii="바탕체" w:eastAsia="바탕체" w:hAnsi="바탕체" w:cs="바탕체"/>
              </w:rPr>
              <w:t>2</w:t>
            </w:r>
            <w:r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10</w:t>
            </w:r>
          </w:p>
        </w:tc>
      </w:tr>
      <w:tr w:rsidR="00502E73" w14:paraId="620476CC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B08D79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44C34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기업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지원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페이지</w:t>
            </w:r>
          </w:p>
        </w:tc>
      </w:tr>
      <w:tr w:rsidR="00502E73" w14:paraId="4CED9FEC" w14:textId="77777777">
        <w:trPr>
          <w:trHeight w:val="10770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E618D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3A013836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</w:p>
          <w:p w14:paraId="5BD64F39" w14:textId="77777777" w:rsidR="00502E73" w:rsidRDefault="00502E73">
            <w:pP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47AA3538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67C87451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  <w:r>
              <w:rPr>
                <w:rFonts w:ascii="바탕체" w:eastAsia="바탕체" w:hAnsi="바탕체" w:cs="바탕체"/>
              </w:rPr>
              <w:t>기업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지원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페이지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0233280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315521A2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29F8021E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</w:p>
          <w:p w14:paraId="2A761091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0E665216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0667CD71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57412B69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이력서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공개범위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설정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A2B404B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지원자관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84E85B0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해당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지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76BA84D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68245302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5491670A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692AD960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2BE2238C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1D7A8C60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0168028A" w14:textId="77777777" w:rsidR="00502E73" w:rsidRDefault="006336EE">
            <w:pPr>
              <w:widowControl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0E361C70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531CFEA8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1A6253FE" w14:textId="77777777" w:rsidR="00502E73" w:rsidRDefault="00502E73">
      <w:pPr>
        <w:rPr>
          <w:rFonts w:hint="eastAsia"/>
          <w:sz w:val="2"/>
          <w:szCs w:val="2"/>
        </w:rPr>
      </w:pPr>
    </w:p>
    <w:p w14:paraId="493CEC66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2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2F45B738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4145D694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3BB98B8A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092B5D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5B79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E7008B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A786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이광효</w:t>
            </w:r>
          </w:p>
        </w:tc>
      </w:tr>
      <w:tr w:rsidR="00502E73" w14:paraId="7DBEFA22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82B069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8F0C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마이페이지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D29C9ED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4557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18.10.07</w:t>
            </w:r>
          </w:p>
        </w:tc>
      </w:tr>
      <w:tr w:rsidR="00502E73" w14:paraId="0FB8E616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28EF6FE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A645DD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2-007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2D31616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032BED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2-011</w:t>
            </w:r>
          </w:p>
        </w:tc>
      </w:tr>
      <w:tr w:rsidR="00502E73" w14:paraId="764A1E71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35F9C4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FC2CA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부재시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메시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</w:t>
            </w:r>
          </w:p>
        </w:tc>
      </w:tr>
      <w:tr w:rsidR="00502E73" w14:paraId="7E37AF7D" w14:textId="77777777">
        <w:trPr>
          <w:trHeight w:val="10815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EC718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5EA8A8E0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07638C52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부재시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메시지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10ACB55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66272F6D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0853679B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</w:p>
          <w:p w14:paraId="02BA5438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413D9095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71E06C5C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</w:p>
          <w:p w14:paraId="49A9FA29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</w:p>
          <w:p w14:paraId="18EED0BC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이력서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공개범위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설정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CCA8DF9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이력서관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1B53C7C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  </w:t>
            </w:r>
            <w:r>
              <w:rPr>
                <w:rFonts w:ascii="바탕체" w:eastAsia="바탕체" w:hAnsi="바탕체" w:cs="바탕체"/>
                <w:color w:val="0F0F0F"/>
              </w:rPr>
              <w:t>A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0DE2F46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26C85C2F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</w:t>
            </w:r>
            <w:r>
              <w:rPr>
                <w:rFonts w:ascii="바탕체" w:eastAsia="바탕체" w:hAnsi="바탕체" w:cs="바탕체"/>
                <w:color w:val="0F0F0F"/>
              </w:rPr>
              <w:t>A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등록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부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시</w:t>
            </w:r>
          </w:p>
          <w:p w14:paraId="6F85430D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A-1-1 </w:t>
            </w: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화면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미등록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메시지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66A2A9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</w:p>
          <w:p w14:paraId="11F150E8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71B98A87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76044A5C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1DA5AC3A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77CCE9D6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0B339C80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56078163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78FB9737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66E51A88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395457AE" w14:textId="77777777" w:rsidR="00502E73" w:rsidRDefault="00502E73">
      <w:pPr>
        <w:rPr>
          <w:rFonts w:hint="eastAsia"/>
          <w:sz w:val="2"/>
          <w:szCs w:val="2"/>
        </w:rPr>
      </w:pPr>
    </w:p>
    <w:p w14:paraId="73B47F0E" w14:textId="77777777" w:rsidR="00502E73" w:rsidRDefault="00502E73">
      <w:pPr>
        <w:rPr>
          <w:rFonts w:hint="eastAsia"/>
          <w:sz w:val="2"/>
          <w:szCs w:val="2"/>
        </w:rPr>
      </w:pPr>
    </w:p>
    <w:p w14:paraId="6E7B3BE9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3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55F53356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08B6555B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37E85814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ABF5BA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D229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093CDED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FA7E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이광효</w:t>
            </w:r>
          </w:p>
        </w:tc>
      </w:tr>
      <w:tr w:rsidR="00502E73" w14:paraId="370AA4D6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787BBF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32EF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마이페이지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56D04E7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620FF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18.10.07</w:t>
            </w:r>
          </w:p>
        </w:tc>
      </w:tr>
      <w:tr w:rsidR="00502E73" w14:paraId="4A4E95FA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E626B3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B76BF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</w:t>
            </w:r>
            <w:r>
              <w:rPr>
                <w:rFonts w:ascii="바탕체" w:eastAsia="바탕체" w:hAnsi="바탕체" w:cs="바탕체"/>
              </w:rPr>
              <w:t>2</w:t>
            </w:r>
            <w:r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08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7B6379A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FEA5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</w:t>
            </w:r>
            <w:r>
              <w:rPr>
                <w:rFonts w:ascii="바탕체" w:eastAsia="바탕체" w:hAnsi="바탕체" w:cs="바탕체"/>
              </w:rPr>
              <w:t>B</w:t>
            </w:r>
            <w:r>
              <w:rPr>
                <w:rFonts w:ascii="바탕체" w:eastAsia="바탕체" w:hAnsi="바탕체" w:cs="바탕체"/>
              </w:rPr>
              <w:t>-A</w:t>
            </w:r>
            <w:r>
              <w:rPr>
                <w:rFonts w:ascii="바탕체" w:eastAsia="바탕체" w:hAnsi="바탕체" w:cs="바탕체"/>
              </w:rPr>
              <w:t>2</w:t>
            </w:r>
            <w:r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13</w:t>
            </w:r>
          </w:p>
        </w:tc>
      </w:tr>
      <w:tr w:rsidR="00502E73" w14:paraId="743BE48B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3DC6765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7763C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캘린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심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자동반영</w:t>
            </w:r>
          </w:p>
        </w:tc>
      </w:tr>
      <w:tr w:rsidR="00502E73" w14:paraId="5900856A" w14:textId="77777777">
        <w:trPr>
          <w:trHeight w:val="10740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B901F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0E94D73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7F105C25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  <w:r>
              <w:rPr>
                <w:rFonts w:ascii="바탕체" w:eastAsia="바탕체" w:hAnsi="바탕체" w:cs="바탕체"/>
              </w:rPr>
              <w:t>캘린더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심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채용일정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자동으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반영하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1AC067B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2F816D15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134294A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</w:p>
          <w:p w14:paraId="7C4D6BDC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412FC2A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604BFBC0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</w:p>
          <w:p w14:paraId="5E05E896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23B8BBA7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관심기업으로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기업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채용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캘린더에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확인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103C47F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마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캘린더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895F2E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관심등록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기업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채용공고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반영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캘린더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B94A60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10B1D6D6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118B96DA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</w:p>
          <w:p w14:paraId="3326EB2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</w:t>
            </w:r>
          </w:p>
          <w:p w14:paraId="77174B31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53ACA0D1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20A2623F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109FC915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5CF1D4F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4483D342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104C686A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5E4E7163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0260DCBA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040B160B" w14:textId="77777777" w:rsidR="00502E73" w:rsidRDefault="00502E73">
      <w:pPr>
        <w:rPr>
          <w:rFonts w:hint="eastAsia"/>
          <w:sz w:val="2"/>
          <w:szCs w:val="2"/>
        </w:rPr>
      </w:pPr>
    </w:p>
    <w:p w14:paraId="38596901" w14:textId="77777777" w:rsidR="00502E73" w:rsidRDefault="00502E73">
      <w:pPr>
        <w:rPr>
          <w:rFonts w:hint="eastAsia"/>
          <w:sz w:val="2"/>
          <w:szCs w:val="2"/>
        </w:rPr>
      </w:pPr>
    </w:p>
    <w:p w14:paraId="591E305E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4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04BEC86A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6325A4A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22487AE6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61B43F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0BB3D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F005AFC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F61D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이광효</w:t>
            </w:r>
          </w:p>
        </w:tc>
      </w:tr>
      <w:tr w:rsidR="00502E73" w14:paraId="313DE18F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19F999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D39C4D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마이페이지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B20388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244A2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18.10.07</w:t>
            </w:r>
          </w:p>
        </w:tc>
      </w:tr>
      <w:tr w:rsidR="00502E73" w14:paraId="7CDBF305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E02FC8C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F594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</w:t>
            </w:r>
            <w:r>
              <w:rPr>
                <w:rFonts w:ascii="바탕체" w:eastAsia="바탕체" w:hAnsi="바탕체" w:cs="바탕체"/>
              </w:rPr>
              <w:t>2</w:t>
            </w:r>
            <w:r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09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330F18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ADAD3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</w:t>
            </w:r>
            <w:r>
              <w:rPr>
                <w:rFonts w:ascii="바탕체" w:eastAsia="바탕체" w:hAnsi="바탕체" w:cs="바탕체"/>
              </w:rPr>
              <w:t>B</w:t>
            </w:r>
            <w:r>
              <w:rPr>
                <w:rFonts w:ascii="바탕체" w:eastAsia="바탕체" w:hAnsi="바탕체" w:cs="바탕체"/>
              </w:rPr>
              <w:t>-A</w:t>
            </w:r>
            <w:r>
              <w:rPr>
                <w:rFonts w:ascii="바탕체" w:eastAsia="바탕체" w:hAnsi="바탕체" w:cs="바탕체"/>
              </w:rPr>
              <w:t>2</w:t>
            </w:r>
            <w:r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14</w:t>
            </w:r>
          </w:p>
        </w:tc>
      </w:tr>
      <w:tr w:rsidR="00502E73" w14:paraId="0CED9A70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D06FC4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A0EFC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캘린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스크랩공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자동반영</w:t>
            </w:r>
          </w:p>
        </w:tc>
      </w:tr>
      <w:tr w:rsidR="00502E73" w14:paraId="0B7536E5" w14:textId="77777777">
        <w:trPr>
          <w:trHeight w:val="10695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A79B5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4E2BBF0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7F4BC10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캘린더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스크랩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공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채용일정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자동으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반영하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83871A6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486CB3F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0D40C93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</w:p>
          <w:p w14:paraId="097455EB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4F10D36A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538B6871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26329636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스크랩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공고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채용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캘린더에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확인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DB96350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마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캘린더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C240220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스크랩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공고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채용공고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반영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캘린더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C726E74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6D041009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4FE81670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15B1B98E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</w:p>
          <w:p w14:paraId="5E284185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</w:t>
            </w:r>
          </w:p>
          <w:p w14:paraId="4966695A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78E479F5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7027AB28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3CDE00D0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2BD1F8F7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3148E78F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54E82BE5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69E8CCF3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230B8189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2AC7A5AA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482B469F" w14:textId="77777777" w:rsidR="00502E73" w:rsidRDefault="00502E73">
      <w:pPr>
        <w:rPr>
          <w:rFonts w:hint="eastAsia"/>
          <w:sz w:val="2"/>
          <w:szCs w:val="2"/>
        </w:rPr>
      </w:pPr>
    </w:p>
    <w:p w14:paraId="3F410FC3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5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1BC49011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3E06890D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451F3D30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ED7959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1E12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A764F5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F41E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이광효</w:t>
            </w:r>
          </w:p>
        </w:tc>
      </w:tr>
      <w:tr w:rsidR="00502E73" w14:paraId="23EBBAC7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A7B3C3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20BC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마이페이지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349DC07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AEE7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18.10.07</w:t>
            </w:r>
          </w:p>
        </w:tc>
      </w:tr>
      <w:tr w:rsidR="00502E73" w14:paraId="1FA0ADBD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56932D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CF638D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</w:t>
            </w:r>
            <w:r>
              <w:rPr>
                <w:rFonts w:ascii="바탕체" w:eastAsia="바탕체" w:hAnsi="바탕체" w:cs="바탕체"/>
              </w:rPr>
              <w:t>2</w:t>
            </w:r>
            <w:r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10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22AFA1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C8B3A6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</w:t>
            </w:r>
            <w:r>
              <w:rPr>
                <w:rFonts w:ascii="바탕체" w:eastAsia="바탕체" w:hAnsi="바탕체" w:cs="바탕체"/>
              </w:rPr>
              <w:t>B</w:t>
            </w:r>
            <w:r>
              <w:rPr>
                <w:rFonts w:ascii="바탕체" w:eastAsia="바탕체" w:hAnsi="바탕체" w:cs="바탕체"/>
              </w:rPr>
              <w:t>-A</w:t>
            </w:r>
            <w:r>
              <w:rPr>
                <w:rFonts w:ascii="바탕체" w:eastAsia="바탕체" w:hAnsi="바탕체" w:cs="바탕체"/>
              </w:rPr>
              <w:t>2</w:t>
            </w:r>
            <w:r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15</w:t>
            </w:r>
          </w:p>
        </w:tc>
      </w:tr>
      <w:tr w:rsidR="00502E73" w14:paraId="227FC4F5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235FB9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02623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캘린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개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일정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</w:t>
            </w:r>
          </w:p>
        </w:tc>
      </w:tr>
      <w:tr w:rsidR="00502E73" w14:paraId="6EA6E9AC" w14:textId="77777777">
        <w:trPr>
          <w:trHeight w:val="10710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31345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34472D4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마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캘린더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개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일정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9A02C19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00C87CE0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266B3CEC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</w:p>
          <w:p w14:paraId="7B0CEF44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3A43FEA0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5D8C062E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5FD60C8B" w14:textId="77777777" w:rsidR="00502E73" w:rsidRPr="00052F23" w:rsidRDefault="006336EE" w:rsidP="00052F23">
            <w:pPr>
              <w:widowControl/>
              <w:rPr>
                <w:rFonts w:ascii="바탕체" w:eastAsia="바탕체" w:hAnsi="바탕체" w:cs="바탕체"/>
                <w:sz w:val="18"/>
                <w:szCs w:val="18"/>
              </w:rPr>
            </w:pPr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 xml:space="preserve">    </w:t>
            </w:r>
            <w:proofErr w:type="gramStart"/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①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마이</w:t>
            </w:r>
            <w:proofErr w:type="gramEnd"/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캘린더를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조회한다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.</w:t>
            </w:r>
          </w:p>
          <w:p w14:paraId="31AC17AC" w14:textId="77777777" w:rsidR="00502E73" w:rsidRPr="00052F23" w:rsidRDefault="006336EE" w:rsidP="00052F23">
            <w:pPr>
              <w:widowControl/>
              <w:rPr>
                <w:rFonts w:ascii="바탕체" w:eastAsia="바탕체" w:hAnsi="바탕체" w:cs="바탕체"/>
                <w:sz w:val="18"/>
                <w:szCs w:val="18"/>
              </w:rPr>
            </w:pP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      </w:t>
            </w:r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①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-1.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마이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캘린더를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클릭한다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.</w:t>
            </w:r>
          </w:p>
          <w:p w14:paraId="3214FFE5" w14:textId="77777777" w:rsidR="00502E73" w:rsidRPr="00052F23" w:rsidRDefault="006336EE" w:rsidP="00052F23">
            <w:pPr>
              <w:widowControl/>
              <w:rPr>
                <w:rFonts w:ascii="바탕체" w:eastAsia="바탕체" w:hAnsi="바탕체" w:cs="바탕체"/>
                <w:sz w:val="18"/>
                <w:szCs w:val="18"/>
              </w:rPr>
            </w:pP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      </w:t>
            </w:r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①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-2.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등록된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일정을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포함한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마이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캘린더를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출력한다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.</w:t>
            </w:r>
          </w:p>
          <w:p w14:paraId="6AA9C8EF" w14:textId="77777777" w:rsidR="00502E73" w:rsidRPr="00052F23" w:rsidRDefault="00502E73" w:rsidP="00052F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8"/>
                <w:szCs w:val="18"/>
              </w:rPr>
            </w:pPr>
          </w:p>
          <w:p w14:paraId="0E8E6360" w14:textId="77777777" w:rsidR="00502E73" w:rsidRPr="00052F23" w:rsidRDefault="006336EE" w:rsidP="00052F23">
            <w:pPr>
              <w:widowControl/>
              <w:rPr>
                <w:rFonts w:ascii="바탕체" w:eastAsia="바탕체" w:hAnsi="바탕체" w:cs="바탕체"/>
                <w:sz w:val="18"/>
                <w:szCs w:val="18"/>
              </w:rPr>
            </w:pPr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 xml:space="preserve">    </w:t>
            </w:r>
            <w:proofErr w:type="gramStart"/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②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개인</w:t>
            </w:r>
            <w:proofErr w:type="gramEnd"/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일정을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등록한다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.</w:t>
            </w:r>
          </w:p>
          <w:p w14:paraId="07871898" w14:textId="77777777" w:rsidR="00502E73" w:rsidRPr="00052F23" w:rsidRDefault="006336EE" w:rsidP="00052F23">
            <w:pPr>
              <w:widowControl/>
              <w:rPr>
                <w:rFonts w:ascii="바탕체" w:eastAsia="바탕체" w:hAnsi="바탕체" w:cs="바탕체"/>
                <w:sz w:val="18"/>
                <w:szCs w:val="18"/>
              </w:rPr>
            </w:pP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      </w:t>
            </w:r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②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-1.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마이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캘린더를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클릭한다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.</w:t>
            </w:r>
          </w:p>
          <w:p w14:paraId="64C733F7" w14:textId="77777777" w:rsidR="00502E73" w:rsidRPr="00052F23" w:rsidRDefault="006336EE" w:rsidP="00052F23">
            <w:pPr>
              <w:widowControl/>
              <w:rPr>
                <w:rFonts w:ascii="바탕체" w:eastAsia="바탕체" w:hAnsi="바탕체" w:cs="바탕체"/>
                <w:sz w:val="18"/>
                <w:szCs w:val="18"/>
              </w:rPr>
            </w:pP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      </w:t>
            </w:r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②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-2.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등록된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일정을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포함한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마이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캘린더를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출력한다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.</w:t>
            </w:r>
          </w:p>
          <w:p w14:paraId="49218623" w14:textId="77777777" w:rsidR="00502E73" w:rsidRPr="00052F23" w:rsidRDefault="006336EE" w:rsidP="00052F23">
            <w:pPr>
              <w:widowControl/>
              <w:rPr>
                <w:rFonts w:ascii="바탕체" w:eastAsia="바탕체" w:hAnsi="바탕체" w:cs="바탕체"/>
                <w:sz w:val="18"/>
                <w:szCs w:val="18"/>
              </w:rPr>
            </w:pPr>
            <w:r w:rsidRPr="00052F23">
              <w:rPr>
                <w:rFonts w:ascii="함초롬바탕" w:eastAsia="함초롬바탕" w:hAnsi="함초롬바탕" w:cs="함초롬바탕"/>
                <w:sz w:val="18"/>
                <w:szCs w:val="18"/>
              </w:rPr>
              <w:t xml:space="preserve">             </w:t>
            </w:r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②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-3.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일정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추가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입력창을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출력한다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.</w:t>
            </w:r>
          </w:p>
          <w:p w14:paraId="2623CCC6" w14:textId="77777777" w:rsidR="00502E73" w:rsidRPr="00052F23" w:rsidRDefault="006336EE" w:rsidP="00052F23">
            <w:pPr>
              <w:widowControl/>
              <w:rPr>
                <w:rFonts w:ascii="바탕체" w:eastAsia="바탕체" w:hAnsi="바탕체" w:cs="바탕체"/>
                <w:sz w:val="18"/>
                <w:szCs w:val="18"/>
              </w:rPr>
            </w:pP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      </w:t>
            </w:r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A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-1.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일정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추가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버튼을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클릭한다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.</w:t>
            </w:r>
          </w:p>
          <w:p w14:paraId="46739C86" w14:textId="77777777" w:rsidR="00502E73" w:rsidRPr="00052F23" w:rsidRDefault="006336EE" w:rsidP="00052F23">
            <w:pPr>
              <w:widowControl/>
              <w:rPr>
                <w:rFonts w:ascii="바탕체" w:eastAsia="바탕체" w:hAnsi="바탕체" w:cs="바탕체"/>
                <w:sz w:val="18"/>
                <w:szCs w:val="18"/>
              </w:rPr>
            </w:pP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      </w:t>
            </w:r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②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-4.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등록사항이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반영된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마이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캘린더를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출력한다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.</w:t>
            </w:r>
          </w:p>
          <w:p w14:paraId="5C489D4A" w14:textId="77777777" w:rsidR="00502E73" w:rsidRPr="00052F23" w:rsidRDefault="006336EE" w:rsidP="00052F23">
            <w:pPr>
              <w:widowControl/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</w:pP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</w:p>
          <w:p w14:paraId="68C70D33" w14:textId="77777777" w:rsidR="00502E73" w:rsidRPr="00052F23" w:rsidRDefault="006336EE" w:rsidP="00052F23">
            <w:pPr>
              <w:widowControl/>
              <w:rPr>
                <w:rFonts w:ascii="바탕체" w:eastAsia="바탕체" w:hAnsi="바탕체" w:cs="바탕체"/>
                <w:sz w:val="18"/>
                <w:szCs w:val="18"/>
              </w:rPr>
            </w:pPr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 xml:space="preserve">    </w:t>
            </w:r>
            <w:proofErr w:type="gramStart"/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③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개인</w:t>
            </w:r>
            <w:proofErr w:type="gramEnd"/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일정을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수정한다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.</w:t>
            </w:r>
          </w:p>
          <w:p w14:paraId="37525E41" w14:textId="77777777" w:rsidR="00502E73" w:rsidRPr="00052F23" w:rsidRDefault="006336EE" w:rsidP="00052F23">
            <w:pPr>
              <w:widowControl/>
              <w:rPr>
                <w:rFonts w:ascii="바탕체" w:eastAsia="바탕체" w:hAnsi="바탕체" w:cs="바탕체"/>
                <w:sz w:val="18"/>
                <w:szCs w:val="18"/>
              </w:rPr>
            </w:pP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      </w:t>
            </w:r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③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-1.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마이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캘린더를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클릭한다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.</w:t>
            </w:r>
          </w:p>
          <w:p w14:paraId="6DF6BFB3" w14:textId="77777777" w:rsidR="00502E73" w:rsidRPr="00052F23" w:rsidRDefault="006336EE" w:rsidP="00052F23">
            <w:pPr>
              <w:widowControl/>
              <w:rPr>
                <w:rFonts w:ascii="바탕체" w:eastAsia="바탕체" w:hAnsi="바탕체" w:cs="바탕체"/>
                <w:sz w:val="18"/>
                <w:szCs w:val="18"/>
              </w:rPr>
            </w:pP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      </w:t>
            </w:r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③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-2.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등록된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일정을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포함한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마이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캘린더를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출력한다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.</w:t>
            </w:r>
          </w:p>
          <w:p w14:paraId="2E2518EF" w14:textId="77777777" w:rsidR="00502E73" w:rsidRPr="00052F23" w:rsidRDefault="006336EE" w:rsidP="00052F23">
            <w:pPr>
              <w:widowControl/>
              <w:rPr>
                <w:rFonts w:ascii="바탕체" w:eastAsia="바탕체" w:hAnsi="바탕체" w:cs="바탕체"/>
                <w:sz w:val="18"/>
                <w:szCs w:val="18"/>
              </w:rPr>
            </w:pPr>
            <w:r w:rsidRPr="00052F23">
              <w:rPr>
                <w:rFonts w:ascii="함초롬바탕" w:eastAsia="함초롬바탕" w:hAnsi="함초롬바탕" w:cs="함초롬바탕"/>
                <w:sz w:val="18"/>
                <w:szCs w:val="18"/>
              </w:rPr>
              <w:t xml:space="preserve">             </w:t>
            </w:r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③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-3.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수정할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개인일정을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클릭한다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.</w:t>
            </w:r>
          </w:p>
          <w:p w14:paraId="603A59AC" w14:textId="77777777" w:rsidR="00502E73" w:rsidRPr="00052F23" w:rsidRDefault="006336EE" w:rsidP="00052F23">
            <w:pPr>
              <w:widowControl/>
              <w:rPr>
                <w:rFonts w:ascii="바탕체" w:eastAsia="바탕체" w:hAnsi="바탕체" w:cs="바탕체"/>
                <w:sz w:val="18"/>
                <w:szCs w:val="18"/>
              </w:rPr>
            </w:pP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      </w:t>
            </w:r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③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-4.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수정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버튼을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클릭한다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.</w:t>
            </w:r>
          </w:p>
          <w:p w14:paraId="398EF4F3" w14:textId="77777777" w:rsidR="00502E73" w:rsidRPr="00052F23" w:rsidRDefault="006336EE" w:rsidP="00052F23">
            <w:pPr>
              <w:widowControl/>
              <w:rPr>
                <w:rFonts w:ascii="바탕체" w:eastAsia="바탕체" w:hAnsi="바탕체" w:cs="바탕체"/>
                <w:sz w:val="18"/>
                <w:szCs w:val="18"/>
              </w:rPr>
            </w:pP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      </w:t>
            </w:r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③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-5.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일정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수정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입력창에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기존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입력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내용을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출력한다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.</w:t>
            </w:r>
          </w:p>
          <w:p w14:paraId="3C57E379" w14:textId="77777777" w:rsidR="00502E73" w:rsidRPr="00052F23" w:rsidRDefault="006336EE" w:rsidP="00052F23">
            <w:pPr>
              <w:widowControl/>
              <w:rPr>
                <w:rFonts w:ascii="바탕체" w:eastAsia="바탕체" w:hAnsi="바탕체" w:cs="바탕체"/>
                <w:sz w:val="18"/>
                <w:szCs w:val="18"/>
              </w:rPr>
            </w:pP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      </w:t>
            </w:r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B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-1.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수정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버튼을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클릭한다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.</w:t>
            </w:r>
          </w:p>
          <w:p w14:paraId="12BE6097" w14:textId="77777777" w:rsidR="00502E73" w:rsidRPr="00052F23" w:rsidRDefault="006336EE" w:rsidP="00052F23">
            <w:pPr>
              <w:widowControl/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</w:pP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      </w:t>
            </w:r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③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-6.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수정사항이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반영된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마이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캘린더를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출력한다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.</w:t>
            </w:r>
            <w:r w:rsidRPr="00052F23">
              <w:rPr>
                <w:rFonts w:ascii="함초롬바탕" w:eastAsia="함초롬바탕" w:hAnsi="함초롬바탕" w:cs="함초롬바탕"/>
                <w:sz w:val="18"/>
                <w:szCs w:val="18"/>
              </w:rPr>
              <w:t xml:space="preserve">      </w:t>
            </w:r>
          </w:p>
          <w:p w14:paraId="2C8C4D35" w14:textId="77777777" w:rsidR="00502E73" w:rsidRPr="00052F23" w:rsidRDefault="006336EE" w:rsidP="00052F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8"/>
                <w:szCs w:val="18"/>
              </w:rPr>
            </w:pP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   </w:t>
            </w:r>
          </w:p>
          <w:p w14:paraId="1D7AC79E" w14:textId="77777777" w:rsidR="00502E73" w:rsidRPr="00052F23" w:rsidRDefault="006336EE" w:rsidP="00052F23">
            <w:pPr>
              <w:widowControl/>
              <w:rPr>
                <w:rFonts w:ascii="바탕체" w:eastAsia="바탕체" w:hAnsi="바탕체" w:cs="바탕체"/>
                <w:sz w:val="18"/>
                <w:szCs w:val="18"/>
              </w:rPr>
            </w:pPr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 xml:space="preserve">    </w:t>
            </w:r>
            <w:proofErr w:type="gramStart"/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④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개인</w:t>
            </w:r>
            <w:proofErr w:type="gramEnd"/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일정을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삭제한다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.</w:t>
            </w:r>
          </w:p>
          <w:p w14:paraId="0A48B851" w14:textId="77777777" w:rsidR="00502E73" w:rsidRPr="00052F23" w:rsidRDefault="006336EE" w:rsidP="00052F23">
            <w:pPr>
              <w:widowControl/>
              <w:rPr>
                <w:rFonts w:ascii="바탕체" w:eastAsia="바탕체" w:hAnsi="바탕체" w:cs="바탕체"/>
                <w:sz w:val="18"/>
                <w:szCs w:val="18"/>
              </w:rPr>
            </w:pP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      </w:t>
            </w:r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④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-1.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마이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캘린더를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클릭한다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.</w:t>
            </w:r>
          </w:p>
          <w:p w14:paraId="22D3AC95" w14:textId="77777777" w:rsidR="00502E73" w:rsidRPr="00052F23" w:rsidRDefault="006336EE" w:rsidP="00052F23">
            <w:pPr>
              <w:widowControl/>
              <w:rPr>
                <w:rFonts w:ascii="바탕체" w:eastAsia="바탕체" w:hAnsi="바탕체" w:cs="바탕체"/>
                <w:sz w:val="18"/>
                <w:szCs w:val="18"/>
              </w:rPr>
            </w:pP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      </w:t>
            </w:r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④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-2.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등록된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일정을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포함한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마이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캘린더를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출력한다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.</w:t>
            </w:r>
          </w:p>
          <w:p w14:paraId="2D90899A" w14:textId="77777777" w:rsidR="00502E73" w:rsidRPr="00052F23" w:rsidRDefault="006336EE" w:rsidP="00052F23">
            <w:pPr>
              <w:widowControl/>
              <w:rPr>
                <w:rFonts w:ascii="바탕체" w:eastAsia="바탕체" w:hAnsi="바탕체" w:cs="바탕체"/>
                <w:sz w:val="18"/>
                <w:szCs w:val="18"/>
              </w:rPr>
            </w:pPr>
            <w:r w:rsidRPr="00052F23">
              <w:rPr>
                <w:rFonts w:ascii="함초롬바탕" w:eastAsia="함초롬바탕" w:hAnsi="함초롬바탕" w:cs="함초롬바탕"/>
                <w:sz w:val="18"/>
                <w:szCs w:val="18"/>
              </w:rPr>
              <w:t xml:space="preserve">             </w:t>
            </w:r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④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-3.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삭제할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개인일정을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클릭한다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.</w:t>
            </w:r>
          </w:p>
          <w:p w14:paraId="1CFB98A3" w14:textId="77777777" w:rsidR="00502E73" w:rsidRPr="00052F23" w:rsidRDefault="006336EE" w:rsidP="00052F23">
            <w:pPr>
              <w:widowControl/>
              <w:rPr>
                <w:rFonts w:ascii="바탕체" w:eastAsia="바탕체" w:hAnsi="바탕체" w:cs="바탕체"/>
                <w:sz w:val="18"/>
                <w:szCs w:val="18"/>
              </w:rPr>
            </w:pP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      </w:t>
            </w:r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④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-4.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삭제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버튼을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클릭한다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.</w:t>
            </w:r>
          </w:p>
          <w:p w14:paraId="7B1B67D3" w14:textId="77777777" w:rsidR="00502E73" w:rsidRPr="00052F23" w:rsidRDefault="006336EE" w:rsidP="00052F23">
            <w:pPr>
              <w:widowControl/>
              <w:rPr>
                <w:rFonts w:ascii="바탕체" w:eastAsia="바탕체" w:hAnsi="바탕체" w:cs="바탕체"/>
                <w:sz w:val="18"/>
                <w:szCs w:val="18"/>
              </w:rPr>
            </w:pP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      </w:t>
            </w:r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④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-5.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삭제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확인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팝업을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출력한다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.</w:t>
            </w:r>
          </w:p>
          <w:p w14:paraId="656AF5D9" w14:textId="77777777" w:rsidR="00502E73" w:rsidRPr="00052F23" w:rsidRDefault="006336EE" w:rsidP="00052F23">
            <w:pPr>
              <w:widowControl/>
              <w:rPr>
                <w:rFonts w:ascii="바탕체" w:eastAsia="바탕체" w:hAnsi="바탕체" w:cs="바탕체"/>
                <w:sz w:val="18"/>
                <w:szCs w:val="18"/>
              </w:rPr>
            </w:pP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      </w:t>
            </w:r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C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-1.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삭제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버튼을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클릭한다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.</w:t>
            </w:r>
          </w:p>
          <w:p w14:paraId="53666AC2" w14:textId="77777777" w:rsidR="00502E73" w:rsidRPr="00052F23" w:rsidRDefault="006336EE" w:rsidP="00052F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sz w:val="18"/>
                <w:szCs w:val="18"/>
              </w:rPr>
            </w:pP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      </w:t>
            </w:r>
            <w:r w:rsidRPr="00052F23">
              <w:rPr>
                <w:rFonts w:ascii="바탕체" w:eastAsia="바탕체" w:hAnsi="바탕체" w:cs="바탕체"/>
                <w:color w:val="0F0F0F"/>
                <w:sz w:val="18"/>
                <w:szCs w:val="18"/>
              </w:rPr>
              <w:t>④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-6.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삭제사항이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반영된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마이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캘린더를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 xml:space="preserve"> 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출력한다</w:t>
            </w:r>
            <w:r w:rsidRPr="00052F23">
              <w:rPr>
                <w:rFonts w:ascii="바탕체" w:eastAsia="바탕체" w:hAnsi="바탕체" w:cs="바탕체"/>
                <w:sz w:val="18"/>
                <w:szCs w:val="18"/>
              </w:rPr>
              <w:t>.</w:t>
            </w:r>
            <w:r w:rsidRPr="00052F23">
              <w:rPr>
                <w:rFonts w:ascii="함초롬바탕" w:eastAsia="함초롬바탕" w:hAnsi="함초롬바탕" w:cs="함초롬바탕"/>
                <w:sz w:val="18"/>
                <w:szCs w:val="18"/>
              </w:rPr>
              <w:t xml:space="preserve">    </w:t>
            </w:r>
          </w:p>
          <w:p w14:paraId="1B1A8805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63E0DEB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44CDD7F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27E320BC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4F6B856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6AE936E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0FEC1323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145F6206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32F10447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8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5677D30C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633DD741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15D50AB3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DE8458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C13C6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A36A01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7A0E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마창수</w:t>
            </w:r>
            <w:proofErr w:type="spellEnd"/>
          </w:p>
        </w:tc>
      </w:tr>
      <w:tr w:rsidR="00502E73" w14:paraId="6F3FD615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90838C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76727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마이페이지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A12596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DCA1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</w:t>
            </w:r>
            <w:r>
              <w:rPr>
                <w:rFonts w:ascii="바탕체" w:eastAsia="바탕체" w:hAnsi="바탕체" w:cs="바탕체"/>
                <w:color w:val="282828"/>
              </w:rPr>
              <w:t>21</w:t>
            </w:r>
            <w:r>
              <w:rPr>
                <w:rFonts w:ascii="바탕체" w:eastAsia="바탕체" w:hAnsi="바탕체" w:cs="바탕체"/>
                <w:color w:val="282828"/>
              </w:rPr>
              <w:t>.10.</w:t>
            </w:r>
            <w:r>
              <w:rPr>
                <w:rFonts w:ascii="바탕체" w:eastAsia="바탕체" w:hAnsi="바탕체" w:cs="바탕체"/>
                <w:color w:val="282828"/>
              </w:rPr>
              <w:t>13</w:t>
            </w:r>
          </w:p>
        </w:tc>
      </w:tr>
      <w:tr w:rsidR="00502E73" w14:paraId="3D57A0CB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F04E72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3AE6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M-A02-01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5E7C33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3A2984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</w:tc>
      </w:tr>
      <w:tr w:rsidR="00502E73" w14:paraId="7FF32BEC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5C05E8A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7C95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관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</w:t>
            </w:r>
          </w:p>
        </w:tc>
      </w:tr>
      <w:tr w:rsidR="00502E73" w14:paraId="4B6C193E" w14:textId="77777777">
        <w:trPr>
          <w:trHeight w:val="9210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8F479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39F783A0" w14:textId="77777777" w:rsidR="00502E73" w:rsidRDefault="00502E73">
            <w:pP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67815768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68031927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관심기업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9E8EE58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580C8580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736A700A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일반회원</w:t>
            </w:r>
          </w:p>
          <w:p w14:paraId="55592917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588A4221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4B17BF9C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691E926B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</w:p>
          <w:p w14:paraId="54E40F67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관심기업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회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C2FB7E9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관심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DAF4926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2. </w:t>
            </w:r>
            <w:r>
              <w:rPr>
                <w:rFonts w:ascii="바탕체" w:eastAsia="바탕체" w:hAnsi="바탕체" w:cs="바탕체"/>
              </w:rPr>
              <w:t>등록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심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896190A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214B4D22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관심기업에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대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알람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0DAC32D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관심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37E8D88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 </w:t>
            </w:r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등록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심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90881BB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-3. </w:t>
            </w:r>
            <w:r>
              <w:rPr>
                <w:rFonts w:ascii="바탕체" w:eastAsia="바탕체" w:hAnsi="바탕체" w:cs="바탕체"/>
                <w:color w:val="0F0F0F"/>
              </w:rPr>
              <w:t>알람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0665CF49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-4. </w:t>
            </w:r>
            <w:r>
              <w:rPr>
                <w:rFonts w:ascii="바탕체" w:eastAsia="바탕체" w:hAnsi="바탕체" w:cs="바탕체"/>
                <w:color w:val="0F0F0F"/>
              </w:rPr>
              <w:t>알람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기능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on/off</w:t>
            </w:r>
            <w:r>
              <w:rPr>
                <w:rFonts w:ascii="바탕체" w:eastAsia="바탕체" w:hAnsi="바탕체" w:cs="바탕체"/>
                <w:color w:val="0F0F0F"/>
              </w:rPr>
              <w:t>되었음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0ACDC9A9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</w:t>
            </w:r>
          </w:p>
          <w:p w14:paraId="13BE1D55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7F77FD8C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 xml:space="preserve">③  </w:t>
            </w:r>
            <w:r>
              <w:rPr>
                <w:rFonts w:ascii="바탕체" w:eastAsia="바탕체" w:hAnsi="바탕체" w:cs="바탕체"/>
              </w:rPr>
              <w:t>관심기업을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삭제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946E27D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③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관심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F6BAE59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 </w:t>
            </w:r>
            <w:r>
              <w:rPr>
                <w:rFonts w:ascii="바탕체" w:eastAsia="바탕체" w:hAnsi="바탕체" w:cs="바탕체"/>
                <w:color w:val="0F0F0F"/>
              </w:rPr>
              <w:t>③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등록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심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</w:p>
          <w:p w14:paraId="110C7D7A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3. </w:t>
            </w:r>
            <w:r>
              <w:rPr>
                <w:rFonts w:ascii="바탕체" w:eastAsia="바탕체" w:hAnsi="바탕체" w:cs="바탕체"/>
                <w:color w:val="0F0F0F"/>
              </w:rPr>
              <w:t>삭제할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기업의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삭제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27366F96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4. </w:t>
            </w:r>
            <w:r>
              <w:rPr>
                <w:rFonts w:ascii="바탕체" w:eastAsia="바탕체" w:hAnsi="바탕체" w:cs="바탕체"/>
                <w:color w:val="0F0F0F"/>
              </w:rPr>
              <w:t>삭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확인창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6E63A528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5. </w:t>
            </w:r>
            <w:r>
              <w:rPr>
                <w:rFonts w:ascii="바탕체" w:eastAsia="바탕체" w:hAnsi="바탕체" w:cs="바탕체"/>
                <w:color w:val="0F0F0F"/>
              </w:rPr>
              <w:t>삭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확인창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확인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7FC3DD4C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180DB0DC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6046B253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13340228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4D437081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2F3FD2A4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3E80A5E2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6868B3CE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13C6C47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14:paraId="0D113DB6" w14:textId="77777777" w:rsidR="00502E73" w:rsidRDefault="00502E73">
      <w:pPr>
        <w:rPr>
          <w:rFonts w:hint="eastAsia"/>
          <w:sz w:val="2"/>
          <w:szCs w:val="2"/>
        </w:rPr>
      </w:pPr>
    </w:p>
    <w:p w14:paraId="69792EF4" w14:textId="77777777" w:rsidR="00502E73" w:rsidRDefault="006336EE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"/>
          <w:szCs w:val="2"/>
        </w:rPr>
      </w:pPr>
      <w:r>
        <w:br w:type="page"/>
      </w:r>
    </w:p>
    <w:p w14:paraId="690B3D8D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"/>
          <w:szCs w:val="2"/>
        </w:rPr>
      </w:pPr>
    </w:p>
    <w:tbl>
      <w:tblPr>
        <w:tblStyle w:val="aff9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4C095A06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6F452E2D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21C2BA08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DCF84C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249B2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0612C77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F3B06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임나리</w:t>
            </w:r>
            <w:proofErr w:type="spellEnd"/>
          </w:p>
        </w:tc>
      </w:tr>
      <w:tr w:rsidR="00502E73" w14:paraId="7A597F56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667865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98C13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마이페이지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B395B7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76B3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2</w:t>
            </w:r>
          </w:p>
        </w:tc>
      </w:tr>
      <w:tr w:rsidR="00502E73" w14:paraId="5386DD07" w14:textId="77777777">
        <w:trPr>
          <w:trHeight w:val="750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676FC5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BB068C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M-A02-01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AF6EF2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12073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</w:tc>
      </w:tr>
      <w:tr w:rsidR="00502E73" w14:paraId="03FF6C3C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7DA3C1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13E4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인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</w:t>
            </w:r>
          </w:p>
        </w:tc>
      </w:tr>
      <w:tr w:rsidR="00502E73" w14:paraId="53954AE2" w14:textId="77777777">
        <w:trPr>
          <w:trHeight w:val="10740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7FAFB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7694706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37AA38E7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인재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855C306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2D276D23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5C9294C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일반회원</w:t>
            </w:r>
          </w:p>
          <w:p w14:paraId="7E6297EA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276AF55A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4D53559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110737C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</w:p>
          <w:p w14:paraId="5CF4AB4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인재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회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15BD401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인재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AE104F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2. </w:t>
            </w:r>
            <w:r>
              <w:rPr>
                <w:rFonts w:ascii="바탕체" w:eastAsia="바탕체" w:hAnsi="바탕체" w:cs="바탕체"/>
              </w:rPr>
              <w:t>인재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587CF46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1627609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인재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FB212A4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인재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D8212D7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</w:t>
            </w:r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인재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219A64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-3. </w:t>
            </w:r>
            <w:r>
              <w:rPr>
                <w:rFonts w:ascii="바탕체" w:eastAsia="바탕체" w:hAnsi="바탕체" w:cs="바탕체"/>
                <w:color w:val="0F0F0F"/>
              </w:rPr>
              <w:t>등록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1D0D12D1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-4. </w:t>
            </w:r>
            <w:r>
              <w:rPr>
                <w:rFonts w:ascii="바탕체" w:eastAsia="바탕체" w:hAnsi="바탕체" w:cs="바탕체"/>
                <w:color w:val="0F0F0F"/>
              </w:rPr>
              <w:t>입력창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되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정보를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작성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19979CAB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-5.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입력창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완료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6861FD32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123B6665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 xml:space="preserve">③  </w:t>
            </w:r>
            <w:r>
              <w:rPr>
                <w:rFonts w:ascii="바탕체" w:eastAsia="바탕체" w:hAnsi="바탕체" w:cs="바탕체"/>
              </w:rPr>
              <w:t>인재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수정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BD3F481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③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인재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D57BB19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</w:t>
            </w:r>
            <w:r>
              <w:rPr>
                <w:rFonts w:ascii="바탕체" w:eastAsia="바탕체" w:hAnsi="바탕체" w:cs="바탕체"/>
                <w:color w:val="0F0F0F"/>
              </w:rPr>
              <w:t>③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인재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9B19DCE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3. </w:t>
            </w:r>
            <w:r>
              <w:rPr>
                <w:rFonts w:ascii="바탕체" w:eastAsia="바탕체" w:hAnsi="바탕체" w:cs="바탕체"/>
                <w:color w:val="0F0F0F"/>
              </w:rPr>
              <w:t>수정할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정보의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수정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7DFF94A4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4. </w:t>
            </w:r>
            <w:r>
              <w:rPr>
                <w:rFonts w:ascii="바탕체" w:eastAsia="바탕체" w:hAnsi="바탕체" w:cs="바탕체"/>
                <w:color w:val="0F0F0F"/>
              </w:rPr>
              <w:t>수정창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되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정보를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수정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50F6493E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5.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수정창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완료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1364BE7F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1AECC1F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 xml:space="preserve">④  </w:t>
            </w:r>
            <w:r>
              <w:rPr>
                <w:rFonts w:ascii="바탕체" w:eastAsia="바탕체" w:hAnsi="바탕체" w:cs="바탕체"/>
              </w:rPr>
              <w:t>인재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삭제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7DAD510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④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인재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12C8B98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</w:t>
            </w:r>
            <w:r>
              <w:rPr>
                <w:rFonts w:ascii="바탕체" w:eastAsia="바탕체" w:hAnsi="바탕체" w:cs="바탕체"/>
                <w:color w:val="0F0F0F"/>
              </w:rPr>
              <w:t>④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인재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4F43CAE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④-3. </w:t>
            </w:r>
            <w:r>
              <w:rPr>
                <w:rFonts w:ascii="바탕체" w:eastAsia="바탕체" w:hAnsi="바탕체" w:cs="바탕체"/>
                <w:color w:val="0F0F0F"/>
              </w:rPr>
              <w:t>삭제할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정보의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삭제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38C8BFCB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④-4. </w:t>
            </w:r>
            <w:r>
              <w:rPr>
                <w:rFonts w:ascii="바탕체" w:eastAsia="바탕체" w:hAnsi="바탕체" w:cs="바탕체"/>
                <w:color w:val="0F0F0F"/>
              </w:rPr>
              <w:t>삭제확인창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0872ADC2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④-5. </w:t>
            </w:r>
            <w:r>
              <w:rPr>
                <w:rFonts w:ascii="바탕체" w:eastAsia="바탕체" w:hAnsi="바탕체" w:cs="바탕체"/>
                <w:color w:val="0F0F0F"/>
              </w:rPr>
              <w:t>삭제확인창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확인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3280AB3E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0D36331B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73535485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5EDE579E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12D4386B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7285298C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7997E767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14:paraId="2166B2AB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7BE1198B" w14:textId="77777777" w:rsidR="00502E73" w:rsidRDefault="00502E73">
      <w:pPr>
        <w:rPr>
          <w:rFonts w:hint="eastAsia"/>
          <w:sz w:val="2"/>
          <w:szCs w:val="2"/>
        </w:rPr>
      </w:pPr>
    </w:p>
    <w:p w14:paraId="059DD805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a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07007318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374E84C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5826CC43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74C1E2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2CE3F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B31ED2C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4694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임나리</w:t>
            </w:r>
            <w:proofErr w:type="spellEnd"/>
          </w:p>
        </w:tc>
      </w:tr>
      <w:tr w:rsidR="00502E73" w14:paraId="22BEC1A8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3770486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56EE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마이페이지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DABA4A6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D8584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</w:t>
            </w:r>
            <w:r>
              <w:rPr>
                <w:rFonts w:ascii="바탕체" w:eastAsia="바탕체" w:hAnsi="바탕체" w:cs="바탕체"/>
                <w:color w:val="282828"/>
              </w:rPr>
              <w:t>021</w:t>
            </w:r>
            <w:r>
              <w:rPr>
                <w:rFonts w:ascii="바탕체" w:eastAsia="바탕체" w:hAnsi="바탕체" w:cs="바탕체"/>
                <w:color w:val="282828"/>
              </w:rPr>
              <w:t>.10.</w:t>
            </w:r>
            <w:r>
              <w:rPr>
                <w:rFonts w:ascii="바탕체" w:eastAsia="바탕체" w:hAnsi="바탕체" w:cs="바탕체"/>
                <w:color w:val="282828"/>
              </w:rPr>
              <w:t>13</w:t>
            </w:r>
          </w:p>
        </w:tc>
      </w:tr>
      <w:tr w:rsidR="00502E73" w14:paraId="699B0EB5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B18102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0F5B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M-A02-01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24E90B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2C1A2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</w:tc>
      </w:tr>
      <w:tr w:rsidR="00502E73" w14:paraId="3F624913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C90320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DD5067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</w:t>
            </w:r>
          </w:p>
        </w:tc>
      </w:tr>
      <w:tr w:rsidR="00502E73" w14:paraId="7F70200C" w14:textId="77777777">
        <w:trPr>
          <w:trHeight w:val="10695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A2695" w14:textId="77777777" w:rsidR="00502E73" w:rsidRDefault="00502E73">
            <w:pP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0CC70350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49D6DE17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기업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31303E0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1B889B51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62BB3E54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</w:p>
          <w:p w14:paraId="4452F66E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3DC4B29A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3E049337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50907394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</w:p>
          <w:p w14:paraId="50AEE35C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기업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회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0551E28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기업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C72C74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2. </w:t>
            </w:r>
            <w:r>
              <w:rPr>
                <w:rFonts w:ascii="바탕체" w:eastAsia="바탕체" w:hAnsi="바탕체" w:cs="바탕체"/>
              </w:rPr>
              <w:t>기업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A5424CC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29146174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기업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DEB7397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기업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CBE102B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</w:t>
            </w:r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기업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27F10D2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-3. </w:t>
            </w:r>
            <w:r>
              <w:rPr>
                <w:rFonts w:ascii="바탕체" w:eastAsia="바탕체" w:hAnsi="바탕체" w:cs="바탕체"/>
                <w:color w:val="0F0F0F"/>
              </w:rPr>
              <w:t>등록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1FB521E8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-4. </w:t>
            </w:r>
            <w:r>
              <w:rPr>
                <w:rFonts w:ascii="바탕체" w:eastAsia="바탕체" w:hAnsi="바탕체" w:cs="바탕체"/>
                <w:color w:val="0F0F0F"/>
              </w:rPr>
              <w:t>입력창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되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정보를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작성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02E27E0D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-5.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입력창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완료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460A781D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1AAEBDA4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 xml:space="preserve">③  </w:t>
            </w:r>
            <w:r>
              <w:rPr>
                <w:rFonts w:ascii="바탕체" w:eastAsia="바탕체" w:hAnsi="바탕체" w:cs="바탕체"/>
              </w:rPr>
              <w:t>기업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수정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CAE0389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③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기업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ACA7921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</w:t>
            </w:r>
            <w:r>
              <w:rPr>
                <w:rFonts w:ascii="바탕체" w:eastAsia="바탕체" w:hAnsi="바탕체" w:cs="바탕체"/>
                <w:color w:val="0F0F0F"/>
              </w:rPr>
              <w:t>③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기업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495E970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3. </w:t>
            </w:r>
            <w:r>
              <w:rPr>
                <w:rFonts w:ascii="바탕체" w:eastAsia="바탕체" w:hAnsi="바탕체" w:cs="바탕체"/>
                <w:color w:val="0F0F0F"/>
              </w:rPr>
              <w:t>수정할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정보의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수정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462950AB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4. </w:t>
            </w:r>
            <w:r>
              <w:rPr>
                <w:rFonts w:ascii="바탕체" w:eastAsia="바탕체" w:hAnsi="바탕체" w:cs="바탕체"/>
                <w:color w:val="0F0F0F"/>
              </w:rPr>
              <w:t>수정창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되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정보를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수정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3A0887F0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5.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수정창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완료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7453D787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4F8051F9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 xml:space="preserve">④  </w:t>
            </w:r>
            <w:r>
              <w:rPr>
                <w:rFonts w:ascii="바탕체" w:eastAsia="바탕체" w:hAnsi="바탕체" w:cs="바탕체"/>
              </w:rPr>
              <w:t>기업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삭제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8D5A815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④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기업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79DF351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</w:t>
            </w:r>
            <w:r>
              <w:rPr>
                <w:rFonts w:ascii="바탕체" w:eastAsia="바탕체" w:hAnsi="바탕체" w:cs="바탕체"/>
                <w:color w:val="0F0F0F"/>
              </w:rPr>
              <w:t>④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기업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18C1B0E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④-3. </w:t>
            </w:r>
            <w:r>
              <w:rPr>
                <w:rFonts w:ascii="바탕체" w:eastAsia="바탕체" w:hAnsi="바탕체" w:cs="바탕체"/>
                <w:color w:val="0F0F0F"/>
              </w:rPr>
              <w:t>삭제할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정보의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삭제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06F6BD82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④-4. </w:t>
            </w:r>
            <w:r>
              <w:rPr>
                <w:rFonts w:ascii="바탕체" w:eastAsia="바탕체" w:hAnsi="바탕체" w:cs="바탕체"/>
                <w:color w:val="0F0F0F"/>
              </w:rPr>
              <w:t>삭제확인창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61576168" w14:textId="4DEF2242" w:rsidR="00502E73" w:rsidRPr="00052F23" w:rsidRDefault="006336EE">
            <w:pPr>
              <w:widowControl/>
              <w:rPr>
                <w:rFonts w:ascii="바탕체" w:eastAsia="바탕체" w:hAnsi="바탕체" w:cs="바탕체" w:hint="eastAsia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④-5. </w:t>
            </w:r>
            <w:r>
              <w:rPr>
                <w:rFonts w:ascii="바탕체" w:eastAsia="바탕체" w:hAnsi="바탕체" w:cs="바탕체"/>
                <w:color w:val="0F0F0F"/>
              </w:rPr>
              <w:t>삭제확인창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확인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7040B143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7CDD5969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52BC1DEF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15D53F5B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30EC3E42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721D264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바탕" w:eastAsia="함초롬바탕" w:hAnsi="함초롬바탕" w:cs="함초롬바탕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6352ED8D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0B8A66CC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57964C17" w14:textId="77777777" w:rsidR="00502E73" w:rsidRDefault="00502E73">
      <w:pPr>
        <w:rPr>
          <w:rFonts w:hint="eastAsia"/>
          <w:sz w:val="2"/>
          <w:szCs w:val="2"/>
        </w:rPr>
      </w:pPr>
    </w:p>
    <w:p w14:paraId="3BF20019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b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203CB941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4DFA8E95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0EFB01DA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49BC54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B5C3A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E3E027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0C67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임나리</w:t>
            </w:r>
            <w:proofErr w:type="spellEnd"/>
          </w:p>
        </w:tc>
      </w:tr>
      <w:tr w:rsidR="00502E73" w14:paraId="7C3A1BD4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E82BF4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F080F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마이페이지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D8FBDAD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C4FB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</w:t>
            </w:r>
            <w:r>
              <w:rPr>
                <w:rFonts w:ascii="바탕체" w:eastAsia="바탕체" w:hAnsi="바탕체" w:cs="바탕체"/>
                <w:color w:val="282828"/>
              </w:rPr>
              <w:t>21.10.13</w:t>
            </w:r>
          </w:p>
        </w:tc>
      </w:tr>
      <w:tr w:rsidR="00502E73" w14:paraId="00950EE4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C4A8EB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53239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M-A02-01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789D29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FD5AD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</w:tc>
      </w:tr>
      <w:tr w:rsidR="00502E73" w14:paraId="127CDA77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168E76A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2BC4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채용공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</w:t>
            </w:r>
          </w:p>
        </w:tc>
      </w:tr>
      <w:tr w:rsidR="00502E73" w14:paraId="372DE226" w14:textId="77777777">
        <w:trPr>
          <w:trHeight w:val="10740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5BA55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545A2412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2126B489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채용공고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4E8B81F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4EEC5A9F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5C5D6C0A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</w:p>
          <w:p w14:paraId="07069327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2247F8A4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3E1A6B45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1691F8AE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</w:p>
          <w:p w14:paraId="78FDF10A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기업의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채용공고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회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11517ED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채용공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143AC59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2. </w:t>
            </w:r>
            <w:r>
              <w:rPr>
                <w:rFonts w:ascii="바탕체" w:eastAsia="바탕체" w:hAnsi="바탕체" w:cs="바탕체"/>
              </w:rPr>
              <w:t>채용공고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C37B695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006473AF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기업의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채용공고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8B6B64D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채용공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47C6485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</w:t>
            </w:r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채용공고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328FB30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-3. </w:t>
            </w:r>
            <w:r>
              <w:rPr>
                <w:rFonts w:ascii="바탕체" w:eastAsia="바탕체" w:hAnsi="바탕체" w:cs="바탕체"/>
                <w:color w:val="0F0F0F"/>
              </w:rPr>
              <w:t>등록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4639351B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-4. </w:t>
            </w:r>
            <w:r>
              <w:rPr>
                <w:rFonts w:ascii="바탕체" w:eastAsia="바탕체" w:hAnsi="바탕체" w:cs="바탕체"/>
                <w:color w:val="0F0F0F"/>
              </w:rPr>
              <w:t>입력창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되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채용공고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정보를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작성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1BB73064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-5.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입력창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완료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5DC82F2A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63C638FE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 xml:space="preserve">③  </w:t>
            </w:r>
            <w:r>
              <w:rPr>
                <w:rFonts w:ascii="바탕체" w:eastAsia="바탕체" w:hAnsi="바탕체" w:cs="바탕체"/>
              </w:rPr>
              <w:t>기업의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채용공고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수정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6856734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③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채용공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6D50432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</w:t>
            </w:r>
            <w:r>
              <w:rPr>
                <w:rFonts w:ascii="바탕체" w:eastAsia="바탕체" w:hAnsi="바탕체" w:cs="바탕체"/>
                <w:color w:val="0F0F0F"/>
              </w:rPr>
              <w:t>③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채용공고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50E9E86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3. </w:t>
            </w:r>
            <w:r>
              <w:rPr>
                <w:rFonts w:ascii="바탕체" w:eastAsia="바탕체" w:hAnsi="바탕체" w:cs="바탕체"/>
                <w:color w:val="0F0F0F"/>
              </w:rPr>
              <w:t>수정할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공고의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수정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0CE4428A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4. </w:t>
            </w:r>
            <w:r>
              <w:rPr>
                <w:rFonts w:ascii="바탕체" w:eastAsia="바탕체" w:hAnsi="바탕체" w:cs="바탕체"/>
                <w:color w:val="0F0F0F"/>
              </w:rPr>
              <w:t>수정창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되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공고를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수정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2BD96307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5.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수정창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완료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4DB8D48A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46BE9989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 xml:space="preserve">④  </w:t>
            </w:r>
            <w:r>
              <w:rPr>
                <w:rFonts w:ascii="바탕체" w:eastAsia="바탕체" w:hAnsi="바탕체" w:cs="바탕체"/>
              </w:rPr>
              <w:t>기업의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채용공고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삭제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914E9B9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④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채용공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2572696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</w:t>
            </w:r>
            <w:r>
              <w:rPr>
                <w:rFonts w:ascii="바탕체" w:eastAsia="바탕체" w:hAnsi="바탕체" w:cs="바탕체"/>
                <w:color w:val="0F0F0F"/>
              </w:rPr>
              <w:t>④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채용공고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4703429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④-3. </w:t>
            </w:r>
            <w:r>
              <w:rPr>
                <w:rFonts w:ascii="바탕체" w:eastAsia="바탕체" w:hAnsi="바탕체" w:cs="바탕체"/>
                <w:color w:val="0F0F0F"/>
              </w:rPr>
              <w:t>삭제할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채용공고</w:t>
            </w:r>
            <w:r>
              <w:rPr>
                <w:rFonts w:ascii="바탕체" w:eastAsia="바탕체" w:hAnsi="바탕체" w:cs="바탕체"/>
                <w:color w:val="0F0F0F"/>
              </w:rPr>
              <w:t>의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삭제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0F8E09C6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④-4. </w:t>
            </w:r>
            <w:r>
              <w:rPr>
                <w:rFonts w:ascii="바탕체" w:eastAsia="바탕체" w:hAnsi="바탕체" w:cs="바탕체"/>
                <w:color w:val="0F0F0F"/>
              </w:rPr>
              <w:t>삭제확인창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5719B497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④-5. </w:t>
            </w:r>
            <w:r>
              <w:rPr>
                <w:rFonts w:ascii="바탕체" w:eastAsia="바탕체" w:hAnsi="바탕체" w:cs="바탕체"/>
                <w:color w:val="0F0F0F"/>
              </w:rPr>
              <w:t>삭제확인창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확인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6458C2E9" w14:textId="77777777" w:rsidR="00502E73" w:rsidRDefault="00502E73">
            <w:pPr>
              <w:widowControl/>
              <w:rPr>
                <w:rFonts w:ascii="바탕체" w:eastAsia="바탕체" w:hAnsi="바탕체" w:cs="바탕체" w:hint="eastAsia"/>
                <w:color w:val="0F0F0F"/>
              </w:rPr>
            </w:pPr>
          </w:p>
          <w:p w14:paraId="3C3A5D6E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261F174F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11CDFD15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2672B7C4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1A00A95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바탕" w:eastAsia="함초롬바탕" w:hAnsi="함초롬바탕" w:cs="함초롬바탕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266CCE2A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76498AD1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7E5F6AE9" w14:textId="77777777" w:rsidR="00502E73" w:rsidRDefault="00502E73">
      <w:pPr>
        <w:rPr>
          <w:rFonts w:hint="eastAsia"/>
          <w:sz w:val="2"/>
          <w:szCs w:val="2"/>
        </w:rPr>
      </w:pPr>
    </w:p>
    <w:p w14:paraId="2D955792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c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0E4F9F2E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54D374E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16FCDC13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F9A5425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ADE4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64DB3D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9108E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</w:p>
        </w:tc>
      </w:tr>
      <w:tr w:rsidR="00502E73" w14:paraId="12110695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D93792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9AB19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마이페이지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29CD0F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087F85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</w:t>
            </w:r>
            <w:r>
              <w:rPr>
                <w:rFonts w:ascii="바탕체" w:eastAsia="바탕체" w:hAnsi="바탕체" w:cs="바탕체"/>
                <w:color w:val="282828"/>
              </w:rPr>
              <w:t>21</w:t>
            </w:r>
            <w:r>
              <w:rPr>
                <w:rFonts w:ascii="바탕체" w:eastAsia="바탕체" w:hAnsi="바탕체" w:cs="바탕체"/>
                <w:color w:val="282828"/>
              </w:rPr>
              <w:t>.10.</w:t>
            </w:r>
            <w:r>
              <w:rPr>
                <w:rFonts w:ascii="바탕체" w:eastAsia="바탕체" w:hAnsi="바탕체" w:cs="바탕체"/>
                <w:color w:val="282828"/>
              </w:rPr>
              <w:t>13</w:t>
            </w:r>
          </w:p>
        </w:tc>
      </w:tr>
      <w:tr w:rsidR="00502E73" w14:paraId="031AB0CC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2363FD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D1B4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M-A02-015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14BBD9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54B6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39</w:t>
            </w:r>
          </w:p>
        </w:tc>
      </w:tr>
      <w:tr w:rsidR="00502E73" w14:paraId="7ED10996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1FD37A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E098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관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인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</w:t>
            </w:r>
          </w:p>
        </w:tc>
      </w:tr>
      <w:tr w:rsidR="00502E73" w14:paraId="554B68A2" w14:textId="77777777">
        <w:trPr>
          <w:trHeight w:val="10740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9B581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5664F300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79CB185E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관심인재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F72D863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73E4531C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195550D6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</w:p>
          <w:p w14:paraId="790AD85D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301B5196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2315AD41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11A44E37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</w:p>
          <w:p w14:paraId="67593EEA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관심인재를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회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5CF73EB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관심인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29EE133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2. </w:t>
            </w:r>
            <w:r>
              <w:rPr>
                <w:rFonts w:ascii="바탕체" w:eastAsia="바탕체" w:hAnsi="바탕체" w:cs="바탕체"/>
              </w:rPr>
              <w:t>관심인재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43251C6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1977D028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관심인재를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4793CFD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관심인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A258110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</w:t>
            </w:r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관심인재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BD523C4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-3. </w:t>
            </w:r>
            <w:r>
              <w:rPr>
                <w:rFonts w:ascii="바탕체" w:eastAsia="바탕체" w:hAnsi="바탕체" w:cs="바탕체"/>
                <w:color w:val="0F0F0F"/>
              </w:rPr>
              <w:t>등록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6ACA180D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-4. </w:t>
            </w:r>
            <w:r>
              <w:rPr>
                <w:rFonts w:ascii="바탕체" w:eastAsia="바탕체" w:hAnsi="바탕체" w:cs="바탕체"/>
                <w:color w:val="0F0F0F"/>
              </w:rPr>
              <w:t>입력창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되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심인재</w:t>
            </w:r>
            <w:r>
              <w:rPr>
                <w:rFonts w:ascii="바탕체" w:eastAsia="바탕체" w:hAnsi="바탕체" w:cs="바탕체"/>
                <w:color w:val="0F0F0F"/>
              </w:rPr>
              <w:t>를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검색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6609A2AE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-5. </w:t>
            </w:r>
            <w:r>
              <w:rPr>
                <w:rFonts w:ascii="바탕체" w:eastAsia="바탕체" w:hAnsi="바탕체" w:cs="바탕체"/>
                <w:color w:val="0F0F0F"/>
              </w:rPr>
              <w:t>검색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결과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심인재</w:t>
            </w:r>
            <w:r>
              <w:rPr>
                <w:rFonts w:ascii="바탕체" w:eastAsia="바탕체" w:hAnsi="바탕체" w:cs="바탕체"/>
                <w:color w:val="0F0F0F"/>
              </w:rPr>
              <w:t>를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선택하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등록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1AB2E613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5C3119D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 xml:space="preserve">③  </w:t>
            </w:r>
            <w:r>
              <w:rPr>
                <w:rFonts w:ascii="바탕체" w:eastAsia="바탕체" w:hAnsi="바탕체" w:cs="바탕체"/>
              </w:rPr>
              <w:t>관심인재를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삭제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2B9ADD0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③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관심인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84DFACE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</w:t>
            </w:r>
            <w:r>
              <w:rPr>
                <w:rFonts w:ascii="바탕체" w:eastAsia="바탕체" w:hAnsi="바탕체" w:cs="바탕체"/>
                <w:color w:val="0F0F0F"/>
              </w:rPr>
              <w:t>③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관심인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29B5614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3. </w:t>
            </w:r>
            <w:r>
              <w:rPr>
                <w:rFonts w:ascii="바탕체" w:eastAsia="바탕체" w:hAnsi="바탕체" w:cs="바탕체"/>
                <w:color w:val="0F0F0F"/>
              </w:rPr>
              <w:t>삭제할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심인재의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삭제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0C41FB4F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4. </w:t>
            </w:r>
            <w:r>
              <w:rPr>
                <w:rFonts w:ascii="바탕체" w:eastAsia="바탕체" w:hAnsi="바탕체" w:cs="바탕체"/>
                <w:color w:val="0F0F0F"/>
              </w:rPr>
              <w:t>삭제확인창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5A52C876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5. </w:t>
            </w:r>
            <w:r>
              <w:rPr>
                <w:rFonts w:ascii="바탕체" w:eastAsia="바탕체" w:hAnsi="바탕체" w:cs="바탕체"/>
                <w:color w:val="0F0F0F"/>
              </w:rPr>
              <w:t>삭제확인창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확인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34E12AA3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3D2D8BE7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175CEAD9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62AA36B6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3701C094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5945CD26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65DC0D6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바탕" w:eastAsia="함초롬바탕" w:hAnsi="함초롬바탕" w:cs="함초롬바탕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45FB507B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48F9E28C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3574EA94" w14:textId="77777777" w:rsidR="00502E73" w:rsidRDefault="00502E73">
      <w:pPr>
        <w:rPr>
          <w:rFonts w:hint="eastAsia"/>
          <w:sz w:val="2"/>
          <w:szCs w:val="2"/>
        </w:rPr>
      </w:pPr>
    </w:p>
    <w:p w14:paraId="615801CF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d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281581F2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084A5E6F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23418C1F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C26EE8A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9A04DD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BB97F3C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2D852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양기욱</w:t>
            </w:r>
            <w:proofErr w:type="spellEnd"/>
          </w:p>
        </w:tc>
      </w:tr>
      <w:tr w:rsidR="00502E73" w14:paraId="4D212B6C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4A93BEF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CFBEC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마이페이지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F0933C5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3FEC2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2</w:t>
            </w:r>
          </w:p>
        </w:tc>
      </w:tr>
      <w:tr w:rsidR="00502E73" w14:paraId="6558FA99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C8BAB00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BCD87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7-005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C78AC87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F93E2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70</w:t>
            </w:r>
          </w:p>
        </w:tc>
      </w:tr>
      <w:tr w:rsidR="00502E73" w14:paraId="7E262BF6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192B3F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0E282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유료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서비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회</w:t>
            </w:r>
          </w:p>
        </w:tc>
      </w:tr>
      <w:tr w:rsidR="00502E73" w14:paraId="7151DB3F" w14:textId="77777777">
        <w:trPr>
          <w:trHeight w:val="10740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1827E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32A7D4A5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6B95929C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유료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서비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회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4264E40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2C94D687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64F6B46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</w:p>
          <w:p w14:paraId="67730E68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43FCA0D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4DB2677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유료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서비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</w:p>
          <w:p w14:paraId="5039000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유료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서비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5C2C950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2. </w:t>
            </w:r>
            <w:r>
              <w:rPr>
                <w:rFonts w:ascii="바탕체" w:eastAsia="바탕체" w:hAnsi="바탕체" w:cs="바탕체"/>
              </w:rPr>
              <w:t>유료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서비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CB1C175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1A574C3F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2214BCD8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109D678A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0199CE09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0481EBE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</w:p>
          <w:p w14:paraId="07433B4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</w:t>
            </w:r>
          </w:p>
          <w:p w14:paraId="394619FF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5160283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70F42E41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629F771C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1AA964FC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6F93DC07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166CF97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6DAC47D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054CE09F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6C54F586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125BF66A" w14:textId="77777777" w:rsidR="00502E73" w:rsidRDefault="00502E73">
      <w:pPr>
        <w:rPr>
          <w:rFonts w:hint="eastAsia"/>
          <w:sz w:val="2"/>
          <w:szCs w:val="2"/>
        </w:rPr>
      </w:pPr>
    </w:p>
    <w:p w14:paraId="6D09072A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e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496B0DE4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0E64BB1D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09706735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B00D32C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B215AD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FF66DC2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DD7222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양기욱</w:t>
            </w:r>
            <w:proofErr w:type="spellEnd"/>
          </w:p>
        </w:tc>
      </w:tr>
      <w:tr w:rsidR="00502E73" w14:paraId="4B1BB5C4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8342276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AEA46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마이페이지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A9A5E5C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22F4F3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2</w:t>
            </w:r>
          </w:p>
        </w:tc>
      </w:tr>
      <w:tr w:rsidR="00502E73" w14:paraId="3C557BCD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118EF7B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7FBE7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7-005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B77ABEE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B94BA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70</w:t>
            </w:r>
          </w:p>
        </w:tc>
      </w:tr>
      <w:tr w:rsidR="00502E73" w14:paraId="10766A3B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67B299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7A4B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유료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서비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구매</w:t>
            </w:r>
          </w:p>
        </w:tc>
      </w:tr>
      <w:tr w:rsidR="00502E73" w14:paraId="31A0581D" w14:textId="77777777">
        <w:trPr>
          <w:trHeight w:val="10725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60EEF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1407B4D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06B0DFD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유료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서비스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구매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A88F9A0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03DD4EE3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5C28132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관리자</w:t>
            </w:r>
          </w:p>
          <w:p w14:paraId="0874DF2C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06A2607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1E5AB781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유료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서비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구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완료처리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93E8B4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유료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서비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에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서비스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상세페이지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F72249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</w:rPr>
              <w:t>①-2.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유료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서비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구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8F1BF9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3. </w:t>
            </w:r>
            <w:r>
              <w:rPr>
                <w:rFonts w:ascii="바탕체" w:eastAsia="바탕체" w:hAnsi="바탕체" w:cs="바탕체"/>
              </w:rPr>
              <w:t>결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api</w:t>
            </w:r>
            <w:proofErr w:type="spellEnd"/>
            <w:r>
              <w:rPr>
                <w:rFonts w:ascii="바탕체" w:eastAsia="바탕체" w:hAnsi="바탕체" w:cs="바탕체"/>
              </w:rPr>
              <w:t>화면으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전환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D4FF9C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</w:t>
            </w:r>
            <w:r>
              <w:rPr>
                <w:rFonts w:ascii="바탕체" w:eastAsia="바탕체" w:hAnsi="바탕체" w:cs="바탕체"/>
              </w:rPr>
              <w:t>4</w:t>
            </w:r>
            <w:r>
              <w:rPr>
                <w:rFonts w:ascii="바탕체" w:eastAsia="바탕체" w:hAnsi="바탕체" w:cs="바탕체"/>
              </w:rPr>
              <w:t xml:space="preserve">. </w:t>
            </w:r>
            <w:r>
              <w:rPr>
                <w:rFonts w:ascii="바탕체" w:eastAsia="바탕체" w:hAnsi="바탕체" w:cs="바탕체"/>
              </w:rPr>
              <w:t>결제완료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되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결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완료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메시지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</w:p>
          <w:p w14:paraId="602EB6D6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7B2924A1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gramStart"/>
            <w:r>
              <w:rPr>
                <w:rFonts w:ascii="바탕체" w:eastAsia="바탕체" w:hAnsi="바탕체" w:cs="바탕체"/>
              </w:rPr>
              <w:t xml:space="preserve">②  </w:t>
            </w:r>
            <w:r>
              <w:rPr>
                <w:rFonts w:ascii="바탕체" w:eastAsia="바탕체" w:hAnsi="바탕체" w:cs="바탕체"/>
              </w:rPr>
              <w:t>유료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서비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구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실패처리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46F1C1C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</w:rPr>
              <w:t xml:space="preserve">②-1. </w:t>
            </w:r>
            <w:r>
              <w:rPr>
                <w:rFonts w:ascii="바탕체" w:eastAsia="바탕체" w:hAnsi="바탕체" w:cs="바탕체"/>
              </w:rPr>
              <w:t>유료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서비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에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서비스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상세페이지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5966677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</w:rPr>
              <w:t xml:space="preserve">②-2. </w:t>
            </w:r>
            <w:r>
              <w:rPr>
                <w:rFonts w:ascii="바탕체" w:eastAsia="바탕체" w:hAnsi="바탕체" w:cs="바탕체"/>
              </w:rPr>
              <w:t>유료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서비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구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5E5CCA7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②-3. </w:t>
            </w:r>
            <w:r>
              <w:rPr>
                <w:rFonts w:ascii="바탕체" w:eastAsia="바탕체" w:hAnsi="바탕체" w:cs="바탕체"/>
              </w:rPr>
              <w:t>결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api</w:t>
            </w:r>
            <w:proofErr w:type="spellEnd"/>
            <w:r>
              <w:rPr>
                <w:rFonts w:ascii="바탕체" w:eastAsia="바탕체" w:hAnsi="바탕체" w:cs="바탕체"/>
              </w:rPr>
              <w:t>화면으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전환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BE9124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②-4. </w:t>
            </w:r>
            <w:r>
              <w:rPr>
                <w:rFonts w:ascii="바탕체" w:eastAsia="바탕체" w:hAnsi="바탕체" w:cs="바탕체"/>
              </w:rPr>
              <w:t>결제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완료되지않으면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결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실패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메시지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</w:p>
          <w:p w14:paraId="67705343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5B372733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</w:p>
          <w:p w14:paraId="6DE7C503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6F7DFD19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4F638F68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3981753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</w:p>
          <w:p w14:paraId="367A1F5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</w:t>
            </w:r>
          </w:p>
          <w:p w14:paraId="0611F39A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79BB12F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18D46F05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28B3D71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164EDFF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6AF24444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6B31E07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737DD195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3CDE278E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6F612F18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7E588E65" w14:textId="77777777" w:rsidR="00502E73" w:rsidRDefault="00502E73">
      <w:pPr>
        <w:rPr>
          <w:rFonts w:hint="eastAsia"/>
          <w:sz w:val="2"/>
          <w:szCs w:val="2"/>
        </w:rPr>
      </w:pPr>
    </w:p>
    <w:p w14:paraId="265BC170" w14:textId="77777777" w:rsidR="00502E73" w:rsidRDefault="00502E73">
      <w:pP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f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3292D115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918AC32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5514C494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56BE114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69CEC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0DEEFB6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EFB20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양기욱</w:t>
            </w:r>
            <w:proofErr w:type="spellEnd"/>
          </w:p>
        </w:tc>
      </w:tr>
      <w:tr w:rsidR="00502E73" w14:paraId="18DEA303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8C64652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4887E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기업정보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C74EEF0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F4A9F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2</w:t>
            </w:r>
          </w:p>
        </w:tc>
      </w:tr>
      <w:tr w:rsidR="00502E73" w14:paraId="563F5E14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0205746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0E036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3-00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96651E7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10666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70</w:t>
            </w:r>
          </w:p>
        </w:tc>
      </w:tr>
      <w:tr w:rsidR="00502E73" w14:paraId="29D2DBC3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8091C1A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87EE6E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리스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sdt>
              <w:sdtPr>
                <w:tag w:val="goog_rdk_0"/>
                <w:id w:val="617420708"/>
              </w:sdtPr>
              <w:sdtEndPr/>
              <w:sdtContent>
                <w:r>
                  <w:rPr>
                    <w:rFonts w:ascii="Arial Unicode MS" w:eastAsia="Arial Unicode MS" w:cs="Arial Unicode MS"/>
                    <w:sz w:val="18"/>
                    <w:szCs w:val="18"/>
                    <w:highlight w:val="white"/>
                  </w:rPr>
                  <w:t>구현</w:t>
                </w:r>
              </w:sdtContent>
            </w:sdt>
          </w:p>
        </w:tc>
      </w:tr>
      <w:tr w:rsidR="00502E73" w14:paraId="3B7E02CE" w14:textId="77777777">
        <w:trPr>
          <w:trHeight w:val="10530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58D9A" w14:textId="77777777" w:rsidR="00502E73" w:rsidRDefault="00502E73">
            <w:pP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1C56048B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2AF919CB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리스트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15F5DA9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3298D8DD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2CC4602A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관리자</w:t>
            </w:r>
          </w:p>
          <w:p w14:paraId="04AA08D9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0A221B4B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597DB109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기업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리스트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5FD873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상단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기업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하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리스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페이지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A39978F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</w:rPr>
              <w:t xml:space="preserve">①-2. </w:t>
            </w:r>
            <w:r>
              <w:rPr>
                <w:rFonts w:ascii="바탕체" w:eastAsia="바탕체" w:hAnsi="바탕체" w:cs="바탕체"/>
              </w:rPr>
              <w:t>리스트에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임의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기업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하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상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페이지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넘어간다</w:t>
            </w:r>
            <w:r>
              <w:rPr>
                <w:rFonts w:ascii="바탕체" w:eastAsia="바탕체" w:hAnsi="바탕체" w:cs="바탕체"/>
              </w:rPr>
              <w:t xml:space="preserve">. </w:t>
            </w:r>
          </w:p>
          <w:p w14:paraId="7E781A78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609C5F68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6A0515AF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601DD2E8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7331038B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3A61CF9A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55661432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4821A66B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4DFA320F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125F4577" w14:textId="77777777" w:rsidR="00502E73" w:rsidRDefault="006336EE">
            <w:pPr>
              <w:widowControl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6BF89BCD" w14:textId="77777777" w:rsidR="00502E73" w:rsidRDefault="00502E73">
            <w:pP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6C3E7213" w14:textId="77777777" w:rsidR="00502E73" w:rsidRDefault="006336EE">
      <w:pPr>
        <w:rPr>
          <w:rFonts w:ascii="바탕체" w:eastAsia="바탕체" w:hAnsi="바탕체" w:cs="바탕체"/>
          <w:sz w:val="2"/>
          <w:szCs w:val="2"/>
        </w:rPr>
      </w:pPr>
      <w:r>
        <w:br w:type="page"/>
      </w:r>
    </w:p>
    <w:p w14:paraId="32AB298E" w14:textId="77777777" w:rsidR="00502E73" w:rsidRDefault="00502E73">
      <w:pPr>
        <w:rPr>
          <w:rFonts w:ascii="바탕체" w:eastAsia="바탕체" w:hAnsi="바탕체" w:cs="바탕체"/>
          <w:sz w:val="2"/>
          <w:szCs w:val="2"/>
        </w:rPr>
      </w:pPr>
    </w:p>
    <w:tbl>
      <w:tblPr>
        <w:tblStyle w:val="afff0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4336DF19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6B6600BA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43BBDBE4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B19A1EB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657410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C224C6C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DAB76E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양기욱</w:t>
            </w:r>
            <w:proofErr w:type="spellEnd"/>
          </w:p>
        </w:tc>
      </w:tr>
      <w:tr w:rsidR="00502E73" w14:paraId="53077CF1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8EF8702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B0EA6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기업정보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10DD59E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8C3AD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2</w:t>
            </w:r>
          </w:p>
        </w:tc>
      </w:tr>
      <w:tr w:rsidR="00502E73" w14:paraId="555D53B5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1511EA0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0C608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3-00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E89D595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38335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70</w:t>
            </w:r>
          </w:p>
        </w:tc>
      </w:tr>
      <w:tr w:rsidR="00502E73" w14:paraId="762EBF36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8611D3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ADEB6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개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sdt>
              <w:sdtPr>
                <w:tag w:val="goog_rdk_1"/>
                <w:id w:val="890763907"/>
              </w:sdtPr>
              <w:sdtEndPr/>
              <w:sdtContent>
                <w:r>
                  <w:rPr>
                    <w:rFonts w:ascii="Arial Unicode MS" w:eastAsia="Arial Unicode MS" w:cs="Arial Unicode MS"/>
                    <w:sz w:val="18"/>
                    <w:szCs w:val="18"/>
                    <w:highlight w:val="white"/>
                  </w:rPr>
                  <w:t>구현</w:t>
                </w:r>
              </w:sdtContent>
            </w:sdt>
          </w:p>
        </w:tc>
      </w:tr>
      <w:tr w:rsidR="00502E73" w14:paraId="0AF042FA" w14:textId="77777777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A6550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5EBDA11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2BD94F36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개요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AC0A761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5BE20921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09852F7A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관리자</w:t>
            </w:r>
          </w:p>
          <w:p w14:paraId="557B11CB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6D66749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0E9452A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기업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개요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B346DC5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리스트에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넘어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해당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기업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5563FDE0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     (</w:t>
            </w:r>
            <w:r>
              <w:rPr>
                <w:rFonts w:ascii="바탕체" w:eastAsia="바탕체" w:hAnsi="바탕체" w:cs="바탕체"/>
              </w:rPr>
              <w:t>홈페이지</w:t>
            </w:r>
            <w:r>
              <w:rPr>
                <w:rFonts w:ascii="바탕체" w:eastAsia="바탕체" w:hAnsi="바탕체" w:cs="바탕체"/>
              </w:rPr>
              <w:t>/</w:t>
            </w:r>
            <w:r>
              <w:rPr>
                <w:rFonts w:ascii="바탕체" w:eastAsia="바탕체" w:hAnsi="바탕체" w:cs="바탕체"/>
              </w:rPr>
              <w:t>업계종목</w:t>
            </w:r>
            <w:r>
              <w:rPr>
                <w:rFonts w:ascii="바탕체" w:eastAsia="바탕체" w:hAnsi="바탕체" w:cs="바탕체"/>
              </w:rPr>
              <w:t>/</w:t>
            </w:r>
            <w:r>
              <w:rPr>
                <w:rFonts w:ascii="바탕체" w:eastAsia="바탕체" w:hAnsi="바탕체" w:cs="바탕체"/>
              </w:rPr>
              <w:t>주소</w:t>
            </w:r>
            <w:r>
              <w:rPr>
                <w:rFonts w:ascii="바탕체" w:eastAsia="바탕체" w:hAnsi="바탕체" w:cs="바탕체"/>
              </w:rPr>
              <w:t>/</w:t>
            </w:r>
            <w:proofErr w:type="spellStart"/>
            <w:r>
              <w:rPr>
                <w:rFonts w:ascii="바탕체" w:eastAsia="바탕체" w:hAnsi="바탕체" w:cs="바탕체"/>
              </w:rPr>
              <w:t>직원수</w:t>
            </w:r>
            <w:proofErr w:type="spellEnd"/>
            <w:r>
              <w:rPr>
                <w:rFonts w:ascii="바탕체" w:eastAsia="바탕체" w:hAnsi="바탕체" w:cs="바탕체"/>
              </w:rPr>
              <w:t>/</w:t>
            </w:r>
            <w:r>
              <w:rPr>
                <w:rFonts w:ascii="바탕체" w:eastAsia="바탕체" w:hAnsi="바탕체" w:cs="바탕체"/>
              </w:rPr>
              <w:t>연봉정보</w:t>
            </w:r>
            <w:r>
              <w:rPr>
                <w:rFonts w:ascii="바탕체" w:eastAsia="바탕체" w:hAnsi="바탕체" w:cs="바탕체"/>
              </w:rPr>
              <w:t>)</w:t>
            </w:r>
            <w:r>
              <w:rPr>
                <w:rFonts w:ascii="바탕체" w:eastAsia="바탕체" w:hAnsi="바탕체" w:cs="바탕체"/>
              </w:rPr>
              <w:t>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80F5602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7F63908C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29AD3496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74C71D5B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15BE151C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383CA020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08D7B40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56217609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5CBA11C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69490FA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32EB60E0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3E461CE1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22CEB616" w14:textId="77777777" w:rsidR="00502E73" w:rsidRDefault="00502E73">
      <w:pPr>
        <w:rPr>
          <w:rFonts w:hint="eastAsia"/>
          <w:sz w:val="2"/>
          <w:szCs w:val="2"/>
        </w:rPr>
      </w:pPr>
    </w:p>
    <w:p w14:paraId="6F2C355E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f1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6F7F3B49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0E084D04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48DEA763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F125F7E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66E43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9210C87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A918D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양기욱</w:t>
            </w:r>
            <w:proofErr w:type="spellEnd"/>
          </w:p>
        </w:tc>
      </w:tr>
      <w:tr w:rsidR="00502E73" w14:paraId="1630F1A9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0C860A7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0986C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기업정보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D543216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26172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2</w:t>
            </w:r>
          </w:p>
        </w:tc>
      </w:tr>
      <w:tr w:rsidR="00502E73" w14:paraId="43432A3F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EB3B06B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3E969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3-00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59E5AC1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C7076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70</w:t>
            </w:r>
          </w:p>
        </w:tc>
      </w:tr>
      <w:tr w:rsidR="00502E73" w14:paraId="67714800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2B8826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6EDF16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카카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지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api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기업주소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</w:t>
            </w:r>
          </w:p>
        </w:tc>
      </w:tr>
      <w:tr w:rsidR="00502E73" w14:paraId="71A4F72D" w14:textId="77777777">
        <w:trPr>
          <w:trHeight w:val="10590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42640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6E9C67EC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014BC08D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카카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지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api</w:t>
            </w:r>
            <w:proofErr w:type="spellEnd"/>
            <w:r>
              <w:rPr>
                <w:rFonts w:ascii="바탕체" w:eastAsia="바탕체" w:hAnsi="바탕체" w:cs="바탕체"/>
              </w:rPr>
              <w:t>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통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기업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주소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지도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2267F6B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29F30D6E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6C5706EE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관리자</w:t>
            </w:r>
          </w:p>
          <w:p w14:paraId="61B1CDB9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7D2E166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6C1DA82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카카오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지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api</w:t>
            </w:r>
            <w:proofErr w:type="spellEnd"/>
            <w:r>
              <w:rPr>
                <w:rFonts w:ascii="바탕체" w:eastAsia="바탕체" w:hAnsi="바탕체" w:cs="바탕체"/>
              </w:rPr>
              <w:t>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기업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위치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지도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8C9F335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개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페이지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하단으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스크롤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68413E5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2. </w:t>
            </w:r>
            <w:r>
              <w:rPr>
                <w:rFonts w:ascii="바탕체" w:eastAsia="바탕체" w:hAnsi="바탕체" w:cs="바탕체"/>
              </w:rPr>
              <w:t>기업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주소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카카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지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api</w:t>
            </w:r>
            <w:proofErr w:type="spellEnd"/>
            <w:r>
              <w:rPr>
                <w:rFonts w:ascii="바탕체" w:eastAsia="바탕체" w:hAnsi="바탕체" w:cs="바탕체"/>
              </w:rPr>
              <w:t>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통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위치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3FBF14A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43646718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7DD3DAE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4382ED26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10D09B0E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2DD9302B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0019B16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74B840DE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5B9D6D2C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4172277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536020EC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29DBD5C7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60AB68EA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2AE4C4AE" w14:textId="77777777" w:rsidR="00502E73" w:rsidRDefault="00502E73">
      <w:pPr>
        <w:rPr>
          <w:rFonts w:hint="eastAsia"/>
          <w:sz w:val="2"/>
          <w:szCs w:val="2"/>
        </w:rPr>
      </w:pPr>
    </w:p>
    <w:p w14:paraId="255A21BA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f2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7E2BD218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0DCCA03C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6B2A94D1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227DAAD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FD17B4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1835424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FDDBE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양기욱</w:t>
            </w:r>
            <w:proofErr w:type="spellEnd"/>
          </w:p>
        </w:tc>
      </w:tr>
      <w:tr w:rsidR="00502E73" w14:paraId="55EDFB65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B9C0B1D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334AD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기업정보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4E87BDB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4646F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2</w:t>
            </w:r>
          </w:p>
        </w:tc>
      </w:tr>
      <w:tr w:rsidR="00502E73" w14:paraId="646D50E7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5D24250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46AAC4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3-00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811E16B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192E5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70</w:t>
            </w:r>
          </w:p>
        </w:tc>
      </w:tr>
      <w:tr w:rsidR="00502E73" w14:paraId="6C807A13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0C5958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6D75A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세부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스크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</w:t>
            </w:r>
          </w:p>
        </w:tc>
      </w:tr>
      <w:tr w:rsidR="00502E73" w14:paraId="5BA27D65" w14:textId="77777777">
        <w:trPr>
          <w:trHeight w:val="10575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817B3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5811FDFA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4549326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각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회사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콘텐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탭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내용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41F069D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554D782C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1808003C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관리자</w:t>
            </w:r>
          </w:p>
          <w:p w14:paraId="05FDC5E2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739D188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6CC32AC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탭을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하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해당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콘텐츠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내용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64C89B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기업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정보탭</w:t>
            </w:r>
            <w:proofErr w:type="spellEnd"/>
            <w:r>
              <w:rPr>
                <w:rFonts w:ascii="바탕체" w:eastAsia="바탕체" w:hAnsi="바탕체" w:cs="바탕체"/>
              </w:rPr>
              <w:t>(</w:t>
            </w:r>
            <w:r>
              <w:rPr>
                <w:rFonts w:ascii="바탕체" w:eastAsia="바탕체" w:hAnsi="바탕체" w:cs="바탕체"/>
              </w:rPr>
              <w:t>리뷰</w:t>
            </w:r>
            <w:r>
              <w:rPr>
                <w:rFonts w:ascii="바탕체" w:eastAsia="바탕체" w:hAnsi="바탕체" w:cs="바탕체"/>
              </w:rPr>
              <w:t>/</w:t>
            </w: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>/</w:t>
            </w:r>
            <w:r>
              <w:rPr>
                <w:rFonts w:ascii="바탕체" w:eastAsia="바탕체" w:hAnsi="바탕체" w:cs="바탕체"/>
              </w:rPr>
              <w:t>연봉</w:t>
            </w:r>
            <w:r>
              <w:rPr>
                <w:rFonts w:ascii="바탕체" w:eastAsia="바탕체" w:hAnsi="바탕체" w:cs="바탕체"/>
              </w:rPr>
              <w:t>/</w:t>
            </w:r>
            <w:r>
              <w:rPr>
                <w:rFonts w:ascii="바탕체" w:eastAsia="바탕체" w:hAnsi="바탕체" w:cs="바탕체"/>
              </w:rPr>
              <w:t>채용공고</w:t>
            </w:r>
            <w:r>
              <w:rPr>
                <w:rFonts w:ascii="바탕체" w:eastAsia="바탕체" w:hAnsi="바탕체" w:cs="바탕체"/>
              </w:rPr>
              <w:t>/</w:t>
            </w:r>
            <w:r>
              <w:rPr>
                <w:rFonts w:ascii="바탕체" w:eastAsia="바탕체" w:hAnsi="바탕체" w:cs="바탕체"/>
              </w:rPr>
              <w:t>뉴스</w:t>
            </w:r>
            <w:r>
              <w:rPr>
                <w:rFonts w:ascii="바탕체" w:eastAsia="바탕체" w:hAnsi="바탕체" w:cs="바탕체"/>
              </w:rPr>
              <w:t>)</w:t>
            </w:r>
            <w:r>
              <w:rPr>
                <w:rFonts w:ascii="바탕체" w:eastAsia="바탕체" w:hAnsi="바탕체" w:cs="바탕체"/>
              </w:rPr>
              <w:t>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 xml:space="preserve">. </w:t>
            </w:r>
          </w:p>
          <w:p w14:paraId="114C8D6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2. </w:t>
            </w:r>
            <w:proofErr w:type="spellStart"/>
            <w:r>
              <w:rPr>
                <w:rFonts w:ascii="바탕체" w:eastAsia="바탕체" w:hAnsi="바탕체" w:cs="바탕체"/>
              </w:rPr>
              <w:t>정보탭에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해당하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페이지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내용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0D939F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68910C72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1F976435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0DEC033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32445D80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03C3CF65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09F80BA5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0BE36407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2D812507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4E765821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2D1FDAF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3A20A5BA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1182A28C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03B16FCD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491AB25C" w14:textId="77777777" w:rsidR="00502E73" w:rsidRDefault="00502E73">
      <w:pPr>
        <w:rPr>
          <w:rFonts w:hint="eastAsia"/>
          <w:sz w:val="2"/>
          <w:szCs w:val="2"/>
        </w:rPr>
      </w:pPr>
    </w:p>
    <w:p w14:paraId="203957AE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f3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45152C48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2E56309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4B7E1537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850A218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6747B0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D360408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55942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양기욱</w:t>
            </w:r>
            <w:proofErr w:type="spellEnd"/>
          </w:p>
        </w:tc>
      </w:tr>
      <w:tr w:rsidR="00502E73" w14:paraId="3EBB3980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F00A976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1DC7A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기업정보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623E82D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EAE23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2</w:t>
            </w:r>
          </w:p>
        </w:tc>
      </w:tr>
      <w:tr w:rsidR="00502E73" w14:paraId="78B885C1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F99B39A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BD517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3-00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D7AAB66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E2BF0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70</w:t>
            </w:r>
          </w:p>
        </w:tc>
      </w:tr>
      <w:tr w:rsidR="00502E73" w14:paraId="2F84BE8A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9F028B6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6A1A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평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리뷰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평점</w:t>
            </w:r>
            <w:r>
              <w:rPr>
                <w:rFonts w:ascii="바탕체" w:eastAsia="바탕체" w:hAnsi="바탕체" w:cs="바탕체"/>
              </w:rPr>
              <w:t xml:space="preserve">, </w:t>
            </w:r>
            <w:r>
              <w:rPr>
                <w:rFonts w:ascii="바탕체" w:eastAsia="바탕체" w:hAnsi="바탕체" w:cs="바탕체"/>
              </w:rPr>
              <w:t>항목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평점</w:t>
            </w:r>
          </w:p>
        </w:tc>
      </w:tr>
      <w:tr w:rsidR="00502E73" w14:paraId="16C500EB" w14:textId="77777777">
        <w:trPr>
          <w:trHeight w:val="10590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E8E93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02005A1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628D298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기업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평균</w:t>
            </w:r>
            <w:r>
              <w:rPr>
                <w:rFonts w:ascii="바탕체" w:eastAsia="바탕체" w:hAnsi="바탕체" w:cs="바탕체"/>
              </w:rPr>
              <w:t>/</w:t>
            </w:r>
            <w:r>
              <w:rPr>
                <w:rFonts w:ascii="바탕체" w:eastAsia="바탕체" w:hAnsi="바탕체" w:cs="바탕체"/>
              </w:rPr>
              <w:t>항목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평점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하고</w:t>
            </w:r>
            <w:r>
              <w:rPr>
                <w:rFonts w:ascii="바탕체" w:eastAsia="바탕체" w:hAnsi="바탕체" w:cs="바탕체"/>
              </w:rPr>
              <w:t xml:space="preserve">, </w:t>
            </w:r>
            <w:r>
              <w:rPr>
                <w:rFonts w:ascii="바탕체" w:eastAsia="바탕체" w:hAnsi="바탕체" w:cs="바탕체"/>
              </w:rPr>
              <w:t>리뷰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평점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매길수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있다</w:t>
            </w:r>
            <w:r>
              <w:rPr>
                <w:rFonts w:ascii="바탕체" w:eastAsia="바탕체" w:hAnsi="바탕체" w:cs="바탕체"/>
              </w:rPr>
              <w:t xml:space="preserve">. </w:t>
            </w:r>
          </w:p>
          <w:p w14:paraId="5C7E0B16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6A7C37F0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3A7AD013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관리자</w:t>
            </w:r>
          </w:p>
          <w:p w14:paraId="148D333C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07F33F7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19D69AB0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기업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리뷰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평균</w:t>
            </w:r>
            <w:r>
              <w:rPr>
                <w:rFonts w:ascii="바탕체" w:eastAsia="바탕체" w:hAnsi="바탕체" w:cs="바탕체"/>
              </w:rPr>
              <w:t>/</w:t>
            </w:r>
            <w:r>
              <w:rPr>
                <w:rFonts w:ascii="바탕체" w:eastAsia="바탕체" w:hAnsi="바탕체" w:cs="바탕체"/>
              </w:rPr>
              <w:t>항목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평점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8F91F5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리뷰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탭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하면</w:t>
            </w:r>
            <w:r>
              <w:rPr>
                <w:rFonts w:ascii="바탕체" w:eastAsia="바탕체" w:hAnsi="바탕체" w:cs="바탕체"/>
              </w:rPr>
              <w:t xml:space="preserve">, </w:t>
            </w:r>
            <w:r>
              <w:rPr>
                <w:rFonts w:ascii="바탕체" w:eastAsia="바탕체" w:hAnsi="바탕체" w:cs="바탕체"/>
              </w:rPr>
              <w:t>해당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기업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평균</w:t>
            </w:r>
            <w:r>
              <w:rPr>
                <w:rFonts w:ascii="바탕체" w:eastAsia="바탕체" w:hAnsi="바탕체" w:cs="바탕체"/>
              </w:rPr>
              <w:t>/</w:t>
            </w:r>
            <w:r>
              <w:rPr>
                <w:rFonts w:ascii="바탕체" w:eastAsia="바탕체" w:hAnsi="바탕체" w:cs="바탕체"/>
              </w:rPr>
              <w:t>항목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평점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834186E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319A2D45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02C78CD5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3C7275E9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0E223DC6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52A87C0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24AB84C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63122E92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4B91742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2622B3B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1C557DBA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1EC101A1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6D683130" w14:textId="77777777" w:rsidR="00502E73" w:rsidRDefault="00502E73">
      <w:pPr>
        <w:rPr>
          <w:rFonts w:hint="eastAsia"/>
          <w:sz w:val="2"/>
          <w:szCs w:val="2"/>
        </w:rPr>
      </w:pPr>
    </w:p>
    <w:p w14:paraId="5133E503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f4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58F3F8E7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4EE5978E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58EC6950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2A0995A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7C699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EFA9833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ADB458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양기욱</w:t>
            </w:r>
            <w:proofErr w:type="spellEnd"/>
          </w:p>
        </w:tc>
      </w:tr>
      <w:tr w:rsidR="00502E73" w14:paraId="0C53BF79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090F7A3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8C5F6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기업정보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84F4C7B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5CF04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2</w:t>
            </w:r>
          </w:p>
        </w:tc>
      </w:tr>
      <w:tr w:rsidR="00502E73" w14:paraId="4D1DCD00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3E53178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77807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3-00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5B45732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1EAEA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70</w:t>
            </w:r>
          </w:p>
        </w:tc>
      </w:tr>
      <w:tr w:rsidR="00502E73" w14:paraId="2568B5F6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B4E697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3103B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리뷰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구현</w:t>
            </w:r>
          </w:p>
        </w:tc>
      </w:tr>
      <w:tr w:rsidR="00502E73" w14:paraId="68D7023C" w14:textId="77777777">
        <w:trPr>
          <w:trHeight w:val="10680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96B78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133CB0EA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1A5BBE1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리뷰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페이지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리뷰글을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작성하고</w:t>
            </w:r>
            <w:r>
              <w:rPr>
                <w:rFonts w:ascii="바탕체" w:eastAsia="바탕체" w:hAnsi="바탕체" w:cs="바탕체"/>
              </w:rPr>
              <w:t xml:space="preserve">, </w:t>
            </w:r>
            <w:r>
              <w:rPr>
                <w:rFonts w:ascii="바탕체" w:eastAsia="바탕체" w:hAnsi="바탕체" w:cs="바탕체"/>
              </w:rPr>
              <w:t>평점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매길수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있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C97BA2A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73CDC03C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3754BBFA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</w:p>
          <w:p w14:paraId="48BC3B2A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78368FD3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60387C20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리뷰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페이지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리뷰글을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작성하고</w:t>
            </w:r>
            <w:r>
              <w:rPr>
                <w:rFonts w:ascii="바탕체" w:eastAsia="바탕체" w:hAnsi="바탕체" w:cs="바탕체"/>
              </w:rPr>
              <w:t xml:space="preserve">, </w:t>
            </w:r>
            <w:r>
              <w:rPr>
                <w:rFonts w:ascii="바탕체" w:eastAsia="바탕체" w:hAnsi="바탕체" w:cs="바탕체"/>
              </w:rPr>
              <w:t>평점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매긴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1FEB5C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proofErr w:type="spellStart"/>
            <w:r>
              <w:rPr>
                <w:rFonts w:ascii="바탕체" w:eastAsia="바탕체" w:hAnsi="바탕체" w:cs="바탕체"/>
              </w:rPr>
              <w:t>리뷰글쓰기를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391AC67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2. </w:t>
            </w:r>
            <w:r>
              <w:rPr>
                <w:rFonts w:ascii="바탕체" w:eastAsia="바탕체" w:hAnsi="바탕체" w:cs="바탕체"/>
              </w:rPr>
              <w:t>항목별</w:t>
            </w:r>
            <w:r>
              <w:rPr>
                <w:rFonts w:ascii="바탕체" w:eastAsia="바탕체" w:hAnsi="바탕체" w:cs="바탕체"/>
              </w:rPr>
              <w:t xml:space="preserve"> 5</w:t>
            </w:r>
            <w:r>
              <w:rPr>
                <w:rFonts w:ascii="바탕체" w:eastAsia="바탕체" w:hAnsi="바탕체" w:cs="바탕체"/>
              </w:rPr>
              <w:t>개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평점</w:t>
            </w:r>
            <w:r>
              <w:rPr>
                <w:rFonts w:ascii="바탕체" w:eastAsia="바탕체" w:hAnsi="바탕체" w:cs="바탕체"/>
              </w:rPr>
              <w:t>(5</w:t>
            </w:r>
            <w:r>
              <w:rPr>
                <w:rFonts w:ascii="바탕체" w:eastAsia="바탕체" w:hAnsi="바탕체" w:cs="바탕체"/>
              </w:rPr>
              <w:t>점만점</w:t>
            </w:r>
            <w:r>
              <w:rPr>
                <w:rFonts w:ascii="바탕체" w:eastAsia="바탕체" w:hAnsi="바탕체" w:cs="바탕체"/>
              </w:rPr>
              <w:t>)</w:t>
            </w:r>
            <w:r>
              <w:rPr>
                <w:rFonts w:ascii="바탕체" w:eastAsia="바탕체" w:hAnsi="바탕체" w:cs="바탕체"/>
              </w:rPr>
              <w:t>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매긴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68FBBF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3. </w:t>
            </w:r>
            <w:r>
              <w:rPr>
                <w:rFonts w:ascii="바탕체" w:eastAsia="바탕체" w:hAnsi="바탕체" w:cs="바탕체"/>
              </w:rPr>
              <w:t>코멘트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작성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32AD6B0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4. </w:t>
            </w:r>
            <w:r>
              <w:rPr>
                <w:rFonts w:ascii="바탕체" w:eastAsia="바탕체" w:hAnsi="바탕체" w:cs="바탕체"/>
              </w:rPr>
              <w:t>작성완료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D7ADD41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5. </w:t>
            </w:r>
            <w:proofErr w:type="spellStart"/>
            <w:r>
              <w:rPr>
                <w:rFonts w:ascii="바탕체" w:eastAsia="바탕체" w:hAnsi="바탕체" w:cs="바탕체"/>
              </w:rPr>
              <w:t>작성완료된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리뷰글에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평균평점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코멘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내용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D86CCBF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276995D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리뷰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페이지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작성된</w:t>
            </w:r>
            <w:r>
              <w:rPr>
                <w:rFonts w:ascii="바탕체" w:eastAsia="바탕체" w:hAnsi="바탕체" w:cs="바탕체"/>
              </w:rPr>
              <w:t xml:space="preserve">, </w:t>
            </w:r>
            <w:proofErr w:type="spellStart"/>
            <w:r>
              <w:rPr>
                <w:rFonts w:ascii="바탕체" w:eastAsia="바탕체" w:hAnsi="바탕체" w:cs="바탕체"/>
              </w:rPr>
              <w:t>리뷰글의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코멘트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평점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8A5A2B6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255FD88A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6902F75A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31D83401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4E4FCAF3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6629BC25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6A23B88C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776BBC48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7B2305CC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09A255D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33C35D17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1B7DB18F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401174CB" w14:textId="77777777" w:rsidR="00502E73" w:rsidRDefault="00502E73">
      <w:pPr>
        <w:rPr>
          <w:rFonts w:hint="eastAsia"/>
          <w:sz w:val="2"/>
          <w:szCs w:val="2"/>
        </w:rPr>
      </w:pPr>
    </w:p>
    <w:p w14:paraId="78BA7246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f5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6CF72D1D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3BEE22A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334FA203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18A92CA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2E46E5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6628E2B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F4CC54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양기욱</w:t>
            </w:r>
            <w:proofErr w:type="spellEnd"/>
          </w:p>
        </w:tc>
      </w:tr>
      <w:tr w:rsidR="00502E73" w14:paraId="055F4137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1070B5C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B79B9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기업정보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8899BFB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1A3A1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2</w:t>
            </w:r>
          </w:p>
        </w:tc>
      </w:tr>
      <w:tr w:rsidR="00502E73" w14:paraId="0E7DB7F0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25599C6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F8FCA6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3-006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3013D3B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6BA82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70</w:t>
            </w:r>
          </w:p>
        </w:tc>
      </w:tr>
      <w:tr w:rsidR="00502E73" w14:paraId="2163338B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8063A3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F3647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커뮤니티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링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연결</w:t>
            </w:r>
          </w:p>
        </w:tc>
      </w:tr>
      <w:tr w:rsidR="00502E73" w14:paraId="1880D7BF" w14:textId="77777777">
        <w:trPr>
          <w:trHeight w:val="10740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D1DCE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732D5E85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2E9009B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proofErr w:type="spellStart"/>
            <w:r>
              <w:rPr>
                <w:rFonts w:ascii="바탕체" w:eastAsia="바탕체" w:hAnsi="바탕체" w:cs="바탕체"/>
              </w:rPr>
              <w:t>게시글에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커뮤니티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연결되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링크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6D216AF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24BD29E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07FDD6E5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관리자</w:t>
            </w:r>
          </w:p>
          <w:p w14:paraId="3029BD59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4C51D4FA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7A6445E5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게시글에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커뮤니티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연결되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링크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3DA628A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각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게시글에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커뮤니티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연결되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태그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C034E2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①-2. </w:t>
            </w:r>
            <w:r>
              <w:rPr>
                <w:rFonts w:ascii="바탕체" w:eastAsia="바탕체" w:hAnsi="바탕체" w:cs="바탕체"/>
              </w:rPr>
              <w:t>태그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하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해당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커뮤니티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이동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5DB12E7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0070F9BE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0929AEF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1F2AE5E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4BC25A32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7A0B03BE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139B94C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52A82ADA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21E1791B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61EFB58E" w14:textId="77777777" w:rsidR="00502E73" w:rsidRDefault="00502E73">
      <w:pPr>
        <w:rPr>
          <w:rFonts w:hint="eastAsia"/>
          <w:sz w:val="2"/>
          <w:szCs w:val="2"/>
        </w:rPr>
      </w:pPr>
    </w:p>
    <w:p w14:paraId="441503FE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f6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40F11C79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470754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6F18B836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CDE2AA4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6C9DD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F4B1FE3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34A5E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양기욱</w:t>
            </w:r>
            <w:proofErr w:type="spellEnd"/>
          </w:p>
        </w:tc>
      </w:tr>
      <w:tr w:rsidR="00502E73" w14:paraId="25B0E0D2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25FD512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7DEB48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기업정보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6B7F787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FF619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2</w:t>
            </w:r>
          </w:p>
        </w:tc>
      </w:tr>
      <w:tr w:rsidR="00502E73" w14:paraId="0A16C418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DAD9390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2A26D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3-007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B1E0265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EAB84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70</w:t>
            </w:r>
          </w:p>
        </w:tc>
      </w:tr>
      <w:tr w:rsidR="00502E73" w14:paraId="4BAC607C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66D77B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96FE7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바탕체" w:eastAsia="바탕체" w:hAnsi="바탕체" w:cs="바탕체"/>
              </w:rPr>
              <w:t>전체직군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, </w:t>
            </w:r>
            <w:proofErr w:type="spellStart"/>
            <w:r>
              <w:rPr>
                <w:rFonts w:ascii="바탕체" w:eastAsia="바탕체" w:hAnsi="바탕체" w:cs="바탕체"/>
              </w:rPr>
              <w:t>직군별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평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연봉출력</w:t>
            </w:r>
          </w:p>
        </w:tc>
      </w:tr>
      <w:tr w:rsidR="00502E73" w14:paraId="354B562F" w14:textId="77777777">
        <w:trPr>
          <w:trHeight w:val="10665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E65AA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708F04D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39B8D2D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proofErr w:type="spellStart"/>
            <w:r>
              <w:rPr>
                <w:rFonts w:ascii="바탕체" w:eastAsia="바탕체" w:hAnsi="바탕체" w:cs="바탕체"/>
              </w:rPr>
              <w:t>전체직군과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직군별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평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연봉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27E5BC1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4492AB11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49B98E9C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관리자</w:t>
            </w:r>
          </w:p>
          <w:p w14:paraId="6EA0C292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28555B51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6D9D0B10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전체직군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, </w:t>
            </w:r>
            <w:proofErr w:type="spellStart"/>
            <w:r>
              <w:rPr>
                <w:rFonts w:ascii="바탕체" w:eastAsia="바탕체" w:hAnsi="바탕체" w:cs="바탕체"/>
              </w:rPr>
              <w:t>직군별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평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연봉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CBE6072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6E86C429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4320556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4A7A0C3E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4734719A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41F6FAE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3B05826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5D69AD78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3A30C9E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7CBF9A8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5D9842E6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263620BE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0592E06F" w14:textId="77777777" w:rsidR="00502E73" w:rsidRDefault="00502E73">
      <w:pPr>
        <w:rPr>
          <w:rFonts w:hint="eastAsia"/>
          <w:sz w:val="2"/>
          <w:szCs w:val="2"/>
        </w:rPr>
      </w:pPr>
    </w:p>
    <w:p w14:paraId="6EB8B9C5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f7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1C9A901D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3FBBA44A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6B9FB3D0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0976B38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93681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2ACFA1C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3D8C4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양기욱</w:t>
            </w:r>
            <w:proofErr w:type="spellEnd"/>
          </w:p>
        </w:tc>
      </w:tr>
      <w:tr w:rsidR="00502E73" w14:paraId="60CAABAB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8C21FE1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DFB89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기업정보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CB7C031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4D05F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2</w:t>
            </w:r>
          </w:p>
        </w:tc>
      </w:tr>
      <w:tr w:rsidR="00502E73" w14:paraId="4AAA9CAF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A28B32F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6EF9C6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3-008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A7109C1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00F5F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70</w:t>
            </w:r>
          </w:p>
        </w:tc>
      </w:tr>
      <w:tr w:rsidR="00502E73" w14:paraId="352D7890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E49B21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16E3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채용공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구현</w:t>
            </w:r>
          </w:p>
        </w:tc>
      </w:tr>
      <w:tr w:rsidR="00502E73" w14:paraId="76FBD23C" w14:textId="77777777">
        <w:trPr>
          <w:trHeight w:val="10665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70494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6CF77A8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6D257CCA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채용공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2313E1A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46285AD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1532ADF3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관리자</w:t>
            </w:r>
          </w:p>
          <w:p w14:paraId="5447F8B3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681CD86C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35A78891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채용공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72EFAA3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채용공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탭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05248D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2. </w:t>
            </w:r>
            <w:r>
              <w:rPr>
                <w:rFonts w:ascii="바탕체" w:eastAsia="바탕체" w:hAnsi="바탕체" w:cs="바탕체"/>
              </w:rPr>
              <w:t>현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등록되어있는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채용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공고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FC1ED5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3. </w:t>
            </w:r>
            <w:r>
              <w:rPr>
                <w:rFonts w:ascii="바탕체" w:eastAsia="바탕체" w:hAnsi="바탕체" w:cs="바탕체"/>
              </w:rPr>
              <w:t>유료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플랜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되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있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채용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공고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상위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DBA54FA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505AF421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4C5472C0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5EC304A4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7A96000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678D42A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3142B63E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67563D7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7281E3DC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7C0F6DFF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35BD38B7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37359421" w14:textId="77777777" w:rsidR="00502E73" w:rsidRDefault="00502E73">
      <w:pPr>
        <w:rPr>
          <w:rFonts w:hint="eastAsia"/>
          <w:sz w:val="2"/>
          <w:szCs w:val="2"/>
        </w:rPr>
      </w:pPr>
    </w:p>
    <w:p w14:paraId="1D80930D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f8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62F4C7A0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68962420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6B80717D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39B2375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C33A4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646093F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DD9A97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양기욱</w:t>
            </w:r>
            <w:proofErr w:type="spellEnd"/>
          </w:p>
        </w:tc>
      </w:tr>
      <w:tr w:rsidR="00502E73" w14:paraId="6638A836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98EB20F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1C7C9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기업정보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66A37CD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B556B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2</w:t>
            </w:r>
          </w:p>
        </w:tc>
      </w:tr>
      <w:tr w:rsidR="00502E73" w14:paraId="20BFC1B5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699FE41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BC6E5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3-009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ACA43BD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58FF0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70</w:t>
            </w:r>
          </w:p>
        </w:tc>
      </w:tr>
      <w:tr w:rsidR="00502E73" w14:paraId="4A98D19A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776F63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0CEC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채용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검색조건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</w:t>
            </w:r>
            <w:r>
              <w:rPr>
                <w:rFonts w:ascii="바탕체" w:eastAsia="바탕체" w:hAnsi="바탕체" w:cs="바탕체"/>
              </w:rPr>
              <w:t>(</w:t>
            </w:r>
            <w:r>
              <w:rPr>
                <w:rFonts w:ascii="바탕체" w:eastAsia="바탕체" w:hAnsi="바탕체" w:cs="바탕체"/>
              </w:rPr>
              <w:t>직군</w:t>
            </w:r>
            <w:r>
              <w:rPr>
                <w:rFonts w:ascii="바탕체" w:eastAsia="바탕체" w:hAnsi="바탕체" w:cs="바탕체"/>
              </w:rPr>
              <w:t xml:space="preserve">, </w:t>
            </w:r>
            <w:r>
              <w:rPr>
                <w:rFonts w:ascii="바탕체" w:eastAsia="바탕체" w:hAnsi="바탕체" w:cs="바탕체"/>
              </w:rPr>
              <w:t>키워드</w:t>
            </w:r>
            <w:r>
              <w:rPr>
                <w:rFonts w:ascii="바탕체" w:eastAsia="바탕체" w:hAnsi="바탕체" w:cs="바탕체"/>
              </w:rPr>
              <w:t xml:space="preserve">, </w:t>
            </w:r>
            <w:r>
              <w:rPr>
                <w:rFonts w:ascii="바탕체" w:eastAsia="바탕체" w:hAnsi="바탕체" w:cs="바탕체"/>
              </w:rPr>
              <w:t>도시</w:t>
            </w:r>
            <w:r>
              <w:rPr>
                <w:rFonts w:ascii="바탕체" w:eastAsia="바탕체" w:hAnsi="바탕체" w:cs="바탕체"/>
              </w:rPr>
              <w:t>)</w:t>
            </w:r>
          </w:p>
        </w:tc>
      </w:tr>
      <w:tr w:rsidR="00502E73" w14:paraId="0BE47A97" w14:textId="77777777">
        <w:trPr>
          <w:trHeight w:val="10575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DD4B7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1EC64D2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388B388C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채용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검색조건별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005291A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7106A6E7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273DF1A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관리자</w:t>
            </w:r>
          </w:p>
          <w:p w14:paraId="0E6CE971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03444FF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6EBDA91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채용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검색조건별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D0D1E8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채용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검색에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건</w:t>
            </w:r>
            <w:r>
              <w:rPr>
                <w:rFonts w:ascii="바탕체" w:eastAsia="바탕체" w:hAnsi="바탕체" w:cs="바탕체"/>
              </w:rPr>
              <w:t>(</w:t>
            </w:r>
            <w:r>
              <w:rPr>
                <w:rFonts w:ascii="바탕체" w:eastAsia="바탕체" w:hAnsi="바탕체" w:cs="바탕체"/>
              </w:rPr>
              <w:t>직군</w:t>
            </w:r>
            <w:r>
              <w:rPr>
                <w:rFonts w:ascii="바탕체" w:eastAsia="바탕체" w:hAnsi="바탕체" w:cs="바탕체"/>
              </w:rPr>
              <w:t xml:space="preserve">, </w:t>
            </w:r>
            <w:r>
              <w:rPr>
                <w:rFonts w:ascii="바탕체" w:eastAsia="바탕체" w:hAnsi="바탕체" w:cs="바탕체"/>
              </w:rPr>
              <w:t>키워드</w:t>
            </w:r>
            <w:r>
              <w:rPr>
                <w:rFonts w:ascii="바탕체" w:eastAsia="바탕체" w:hAnsi="바탕체" w:cs="바탕체"/>
              </w:rPr>
              <w:t xml:space="preserve">, </w:t>
            </w:r>
            <w:r>
              <w:rPr>
                <w:rFonts w:ascii="바탕체" w:eastAsia="바탕체" w:hAnsi="바탕체" w:cs="바탕체"/>
              </w:rPr>
              <w:t>도시</w:t>
            </w:r>
            <w:r>
              <w:rPr>
                <w:rFonts w:ascii="바탕체" w:eastAsia="바탕체" w:hAnsi="바탕체" w:cs="바탕체"/>
              </w:rPr>
              <w:t>)</w:t>
            </w:r>
            <w:r>
              <w:rPr>
                <w:rFonts w:ascii="바탕체" w:eastAsia="바탕체" w:hAnsi="바탕체" w:cs="바탕체"/>
              </w:rPr>
              <w:t>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하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B58973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2. </w:t>
            </w:r>
            <w:r>
              <w:rPr>
                <w:rFonts w:ascii="바탕체" w:eastAsia="바탕체" w:hAnsi="바탕체" w:cs="바탕체"/>
              </w:rPr>
              <w:t>검색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누른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0AE6DD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3. </w:t>
            </w:r>
            <w:r>
              <w:rPr>
                <w:rFonts w:ascii="바탕체" w:eastAsia="바탕체" w:hAnsi="바탕체" w:cs="바탕체"/>
              </w:rPr>
              <w:t>조건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만족하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채용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EB91FB0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6F014E18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201DE089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353BBE50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5000D50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4AF9892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62101AB9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1EDE1ED3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4A51428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2A72A9AF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573FA86E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402D58EE" w14:textId="77777777" w:rsidR="00502E73" w:rsidRDefault="00502E73">
      <w:pPr>
        <w:rPr>
          <w:rFonts w:hint="eastAsia"/>
          <w:sz w:val="2"/>
          <w:szCs w:val="2"/>
        </w:rPr>
      </w:pPr>
    </w:p>
    <w:p w14:paraId="26B97B8D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f9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1DEEDB6D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34C5A8F0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3FACCB62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F64AF13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D5AE0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3B3F74D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31A17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양기욱</w:t>
            </w:r>
            <w:proofErr w:type="spellEnd"/>
          </w:p>
        </w:tc>
      </w:tr>
      <w:tr w:rsidR="00502E73" w14:paraId="6A3EC0D3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3033F13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9798E4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기업정보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8D12643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5C476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2</w:t>
            </w:r>
          </w:p>
        </w:tc>
      </w:tr>
      <w:tr w:rsidR="00502E73" w14:paraId="1203F46E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4785651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9417FA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3-010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7688E4A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776C2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70</w:t>
            </w:r>
          </w:p>
        </w:tc>
      </w:tr>
      <w:tr w:rsidR="00502E73" w14:paraId="5EE0F307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CC4CE7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289E5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기업뉴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구현</w:t>
            </w:r>
          </w:p>
        </w:tc>
      </w:tr>
      <w:tr w:rsidR="00502E73" w14:paraId="2974A92A" w14:textId="77777777">
        <w:trPr>
          <w:trHeight w:val="10635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82F67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5E9F76C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269CB3F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기업뉴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탭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뉴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4B003DC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4F90EA8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05834F6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고객</w:t>
            </w:r>
          </w:p>
          <w:p w14:paraId="198A325C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65BAA44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443CFBC1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기업뉴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탭에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뉴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본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292EB4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기업정보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하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스크롤에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뉴스탭을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9593700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2. </w:t>
            </w:r>
            <w:r>
              <w:rPr>
                <w:rFonts w:ascii="바탕체" w:eastAsia="바탕체" w:hAnsi="바탕체" w:cs="바탕체"/>
              </w:rPr>
              <w:t>뉴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E9FA8A2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0E151A15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5A965931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54E8842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7723378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1D15B140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643DA61C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2C1A736A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0DCA6AEC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7B8A8A65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0CEC323D" w14:textId="77777777" w:rsidR="00502E73" w:rsidRDefault="00502E73">
      <w:pPr>
        <w:rPr>
          <w:rFonts w:hint="eastAsia"/>
          <w:sz w:val="2"/>
          <w:szCs w:val="2"/>
        </w:rPr>
      </w:pPr>
    </w:p>
    <w:p w14:paraId="5C501737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fa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58AF4D5D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079776A5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7B29E65E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837D62E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0840A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77671F7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ECDCC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양기욱</w:t>
            </w:r>
            <w:proofErr w:type="spellEnd"/>
          </w:p>
        </w:tc>
      </w:tr>
      <w:tr w:rsidR="00502E73" w14:paraId="5A54A565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177AD7F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792AA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기업정보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FD26012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BC63FC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2</w:t>
            </w:r>
          </w:p>
        </w:tc>
      </w:tr>
      <w:tr w:rsidR="00502E73" w14:paraId="4B995C6B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C59EE47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170AC9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3-01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C059791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44149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70</w:t>
            </w:r>
          </w:p>
        </w:tc>
      </w:tr>
      <w:tr w:rsidR="00502E73" w14:paraId="483A62CB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57B58F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13C1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기업뉴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페이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구현</w:t>
            </w:r>
          </w:p>
        </w:tc>
      </w:tr>
      <w:tr w:rsidR="00502E73" w14:paraId="4A8D0D9B" w14:textId="77777777">
        <w:trPr>
          <w:trHeight w:val="10680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CE116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5483CC9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5F4C1D76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기업뉴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페이지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6132498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276F7DD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7B3B516E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고객</w:t>
            </w:r>
          </w:p>
          <w:p w14:paraId="2DAFEF3C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5179977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40B421F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기업뉴스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상세페이지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본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988F9D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기업뉴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에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임의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뉴스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 xml:space="preserve">. </w:t>
            </w:r>
          </w:p>
          <w:p w14:paraId="76E5B4D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2. </w:t>
            </w:r>
            <w:r>
              <w:rPr>
                <w:rFonts w:ascii="바탕체" w:eastAsia="바탕체" w:hAnsi="바탕체" w:cs="바탕체"/>
              </w:rPr>
              <w:t>해당하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뉴스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상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내용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558D44F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1BD5B9F0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714ADA7E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5FACF75A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099A20F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78EFABCC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1D9EABE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6B36251E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173AEC6F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204FBE64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2E47B5F5" w14:textId="77777777" w:rsidR="00502E73" w:rsidRDefault="00502E73">
      <w:pPr>
        <w:rPr>
          <w:rFonts w:hint="eastAsia"/>
          <w:sz w:val="2"/>
          <w:szCs w:val="2"/>
        </w:rPr>
      </w:pPr>
    </w:p>
    <w:p w14:paraId="101C3141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fb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4AFF5907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49A3566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61E1B693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1074C9E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131287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6BAA9AD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C0327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양기욱</w:t>
            </w:r>
            <w:proofErr w:type="spellEnd"/>
          </w:p>
        </w:tc>
      </w:tr>
      <w:tr w:rsidR="00502E73" w14:paraId="5A1DF89D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B260337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61857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기업정보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DF0A6C2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A42B5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2</w:t>
            </w:r>
          </w:p>
        </w:tc>
      </w:tr>
      <w:tr w:rsidR="00502E73" w14:paraId="660D9B74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AD7773A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5BDE4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3-01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252BB28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E2B383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70</w:t>
            </w:r>
          </w:p>
        </w:tc>
      </w:tr>
      <w:tr w:rsidR="00502E73" w14:paraId="46D7C55D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3119C8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E329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관심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</w:t>
            </w:r>
          </w:p>
        </w:tc>
      </w:tr>
      <w:tr w:rsidR="00502E73" w14:paraId="0D25EED8" w14:textId="77777777">
        <w:trPr>
          <w:trHeight w:val="10710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B59F3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54769EF6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65BD1B7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관심기업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2D42EE7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41181901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548400F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관리자</w:t>
            </w:r>
          </w:p>
          <w:p w14:paraId="6726207A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3CB8E83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심기업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CB1AED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기업페이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상단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빈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하트모양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아이콘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78E6485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2. </w:t>
            </w:r>
            <w:r>
              <w:rPr>
                <w:rFonts w:ascii="바탕체" w:eastAsia="바탕체" w:hAnsi="바탕체" w:cs="바탕체"/>
              </w:rPr>
              <w:t>아이콘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하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채워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하트모양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아이콘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  <w:r>
              <w:rPr>
                <w:rFonts w:ascii="바탕체" w:eastAsia="바탕체" w:hAnsi="바탕체" w:cs="바탕체"/>
              </w:rPr>
              <w:t xml:space="preserve">  </w:t>
            </w:r>
          </w:p>
          <w:p w14:paraId="5CB3356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3. </w:t>
            </w:r>
            <w:r>
              <w:rPr>
                <w:rFonts w:ascii="바탕체" w:eastAsia="바탕체" w:hAnsi="바탕체" w:cs="바탕체"/>
              </w:rPr>
              <w:t>관심기업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했다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팝업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214B09E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4EC8956F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00199CB8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719DE6B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51A8798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474A49EA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0802801C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62F96D70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15E85588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03487CEF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0EED939A" w14:textId="77777777" w:rsidR="00502E73" w:rsidRDefault="00502E73">
      <w:pPr>
        <w:rPr>
          <w:rFonts w:hint="eastAsia"/>
          <w:sz w:val="2"/>
          <w:szCs w:val="2"/>
        </w:rPr>
      </w:pPr>
    </w:p>
    <w:p w14:paraId="4B4425F5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fc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59947652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070FC87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0AD26B60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F8C193B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0C66D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4B8FCD9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8BB9E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양기욱</w:t>
            </w:r>
            <w:proofErr w:type="spellEnd"/>
          </w:p>
        </w:tc>
      </w:tr>
      <w:tr w:rsidR="00502E73" w14:paraId="4992520B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56E0696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FF71A0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기업정보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AB6C563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F6500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2</w:t>
            </w:r>
          </w:p>
        </w:tc>
      </w:tr>
      <w:tr w:rsidR="00502E73" w14:paraId="26F035FE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D624DD0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FCD07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3-01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3793C52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0BC0CC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70</w:t>
            </w:r>
          </w:p>
        </w:tc>
      </w:tr>
      <w:tr w:rsidR="00502E73" w14:paraId="126EEA85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854099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1E30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관심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해제</w:t>
            </w:r>
          </w:p>
        </w:tc>
      </w:tr>
      <w:tr w:rsidR="00502E73" w14:paraId="085CA9DE" w14:textId="77777777">
        <w:trPr>
          <w:trHeight w:val="10710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7B0AE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41B1DE2D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5FA52B7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관심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해제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E80E970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128867E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16069FD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관리자</w:t>
            </w:r>
          </w:p>
          <w:p w14:paraId="172F11A4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03C470D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2229745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심기업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등록해제한다</w:t>
            </w:r>
            <w:proofErr w:type="spellEnd"/>
            <w:r>
              <w:rPr>
                <w:rFonts w:ascii="바탕체" w:eastAsia="바탕체" w:hAnsi="바탕체" w:cs="바탕체"/>
              </w:rPr>
              <w:t>.</w:t>
            </w:r>
          </w:p>
          <w:p w14:paraId="2B603892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기업페이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상단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채워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하트모양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아이콘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566F72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      ①-2. </w:t>
            </w:r>
            <w:r>
              <w:rPr>
                <w:rFonts w:ascii="바탕체" w:eastAsia="바탕체" w:hAnsi="바탕체" w:cs="바탕체"/>
              </w:rPr>
              <w:t>아이콘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하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빈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하트모양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아이콘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 xml:space="preserve">.  </w:t>
            </w:r>
          </w:p>
          <w:p w14:paraId="7A24834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</w:t>
            </w:r>
            <w:r>
              <w:rPr>
                <w:rFonts w:ascii="바탕체" w:eastAsia="바탕체" w:hAnsi="바탕체" w:cs="바탕체"/>
              </w:rPr>
              <w:t xml:space="preserve">①-3. </w:t>
            </w:r>
            <w:r>
              <w:rPr>
                <w:rFonts w:ascii="바탕체" w:eastAsia="바탕체" w:hAnsi="바탕체" w:cs="바탕체"/>
              </w:rPr>
              <w:t>관심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해제했다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팝업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5CC70FD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6F17770B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723ED8BB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700D61F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4C74071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1A40C66A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420887CE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5C4EC59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55005228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65ED5B40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5DD28987" w14:textId="77777777" w:rsidR="00502E73" w:rsidRDefault="00502E73">
      <w:pPr>
        <w:rPr>
          <w:rFonts w:hint="eastAsia"/>
          <w:sz w:val="2"/>
          <w:szCs w:val="2"/>
        </w:rPr>
      </w:pPr>
    </w:p>
    <w:p w14:paraId="70F2F3BB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fd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65E02DAC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337D3828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229F1853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44502D6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AC666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4EA1E28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3BBF9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양기욱</w:t>
            </w:r>
            <w:proofErr w:type="spellEnd"/>
          </w:p>
        </w:tc>
      </w:tr>
      <w:tr w:rsidR="00502E73" w14:paraId="11B0CA95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C74EBF6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D24F8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기업정보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DD00774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BA99F4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2</w:t>
            </w:r>
          </w:p>
        </w:tc>
      </w:tr>
      <w:tr w:rsidR="00502E73" w14:paraId="61D195FF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6587EA9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FF824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3-01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5DF5E09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75AC2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70</w:t>
            </w:r>
          </w:p>
        </w:tc>
      </w:tr>
      <w:tr w:rsidR="00502E73" w14:paraId="5DA0D4AC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074497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2BD9C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관심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알람등록</w:t>
            </w:r>
            <w:proofErr w:type="spellEnd"/>
          </w:p>
        </w:tc>
      </w:tr>
      <w:tr w:rsidR="00502E73" w14:paraId="7AD75778" w14:textId="77777777">
        <w:trPr>
          <w:trHeight w:val="10695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BC3DD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2465FF6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7802FD15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관심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알람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5B40E75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079B73DA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71B8216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관리자</w:t>
            </w:r>
          </w:p>
          <w:p w14:paraId="3FE63087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7CE0893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4CFD5C46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심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알람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EC9B9FB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기업페이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상단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빈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종모양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아이콘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BF08FC7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2. </w:t>
            </w:r>
            <w:r>
              <w:rPr>
                <w:rFonts w:ascii="바탕체" w:eastAsia="바탕체" w:hAnsi="바탕체" w:cs="바탕체"/>
              </w:rPr>
              <w:t>아이콘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하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채워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종모양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아이콘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 xml:space="preserve">.  </w:t>
            </w:r>
          </w:p>
          <w:p w14:paraId="26C8849C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3. </w:t>
            </w:r>
            <w:r>
              <w:rPr>
                <w:rFonts w:ascii="바탕체" w:eastAsia="바탕체" w:hAnsi="바탕체" w:cs="바탕체"/>
              </w:rPr>
              <w:t>관심기업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알람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했다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팝업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5941AC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</w:p>
          <w:p w14:paraId="4DD52B46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05E9FF90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7CFDF6B3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35EE247E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0BFACC2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2F7751A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0F84712D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66F6885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1AD945E7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1C5B6FA9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324395D3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65D7839C" w14:textId="77777777" w:rsidR="00502E73" w:rsidRDefault="00502E73">
      <w:pPr>
        <w:rPr>
          <w:rFonts w:hint="eastAsia"/>
          <w:sz w:val="2"/>
          <w:szCs w:val="2"/>
        </w:rPr>
      </w:pPr>
    </w:p>
    <w:p w14:paraId="17E0EE36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fe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6B1C2FDA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B1F4EBB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3C48CFE7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364A8D2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D460C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D651853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2D315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양기욱</w:t>
            </w:r>
            <w:proofErr w:type="spellEnd"/>
          </w:p>
        </w:tc>
      </w:tr>
      <w:tr w:rsidR="00502E73" w14:paraId="0954B95D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05CB3BF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896A2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기업정보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A677C13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FB9B9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2</w:t>
            </w:r>
          </w:p>
        </w:tc>
      </w:tr>
      <w:tr w:rsidR="00502E73" w14:paraId="599EBE73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257DF62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167BA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3-01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C951C18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3902B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70</w:t>
            </w:r>
          </w:p>
        </w:tc>
      </w:tr>
      <w:tr w:rsidR="00502E73" w14:paraId="0ABF9762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9FD334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5A53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관심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알람해제</w:t>
            </w:r>
            <w:proofErr w:type="spellEnd"/>
          </w:p>
        </w:tc>
      </w:tr>
      <w:tr w:rsidR="00502E73" w14:paraId="602B4078" w14:textId="77777777">
        <w:trPr>
          <w:trHeight w:val="10665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F35C2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0F5E454C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2E9524CA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관심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알람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해제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AB12B5B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69D910F5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476C6B1C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관리자</w:t>
            </w:r>
          </w:p>
          <w:p w14:paraId="2555DE6D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6A42B97C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1CD2CB9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심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알람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해제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DD98898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기업페이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상단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채워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종모양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아이콘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D5A0B27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2. </w:t>
            </w:r>
            <w:r>
              <w:rPr>
                <w:rFonts w:ascii="바탕체" w:eastAsia="바탕체" w:hAnsi="바탕체" w:cs="바탕체"/>
              </w:rPr>
              <w:t>아이콘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하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빈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종모양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아이콘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 xml:space="preserve">.  </w:t>
            </w:r>
          </w:p>
          <w:p w14:paraId="026AD281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3. </w:t>
            </w:r>
            <w:r>
              <w:rPr>
                <w:rFonts w:ascii="바탕체" w:eastAsia="바탕체" w:hAnsi="바탕체" w:cs="바탕체"/>
              </w:rPr>
              <w:t>관심기업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알람등록을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해제했다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팝업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71A51B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</w:p>
          <w:p w14:paraId="27BEA651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57FF360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74C9C5F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7BBCCA34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14A62AB3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45C0C79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0FB65017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76552BAF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3C79CE96" w14:textId="77777777" w:rsidR="00502E73" w:rsidRDefault="00502E73">
      <w:pPr>
        <w:rPr>
          <w:rFonts w:hint="eastAsia"/>
          <w:sz w:val="2"/>
          <w:szCs w:val="2"/>
        </w:rPr>
      </w:pPr>
    </w:p>
    <w:p w14:paraId="27F72DA1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ff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63AABDCD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09E4ADC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157899FF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840402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EB155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C9E1195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5415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이광효</w:t>
            </w:r>
          </w:p>
        </w:tc>
      </w:tr>
      <w:tr w:rsidR="00502E73" w14:paraId="6BF1B5A4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EB89AFC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E9D1A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채용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07DA2F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1EA9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18.10.07</w:t>
            </w:r>
          </w:p>
        </w:tc>
      </w:tr>
      <w:tr w:rsidR="00502E73" w14:paraId="0CC07517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2D233AA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4C79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3-00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938D21A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113C7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58</w:t>
            </w:r>
          </w:p>
        </w:tc>
      </w:tr>
      <w:tr w:rsidR="00502E73" w14:paraId="3B5F09F5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E58A4E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BA4E6A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채용검색</w:t>
            </w:r>
          </w:p>
        </w:tc>
      </w:tr>
      <w:tr w:rsidR="00502E73" w14:paraId="787F74DE" w14:textId="77777777">
        <w:trPr>
          <w:trHeight w:val="10665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DC07D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529E55F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1F5608A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채용공고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검색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295DF08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0A9A07E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522D11A3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공통</w:t>
            </w:r>
          </w:p>
          <w:p w14:paraId="260A7E52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7B9CDD0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4BD8ACE3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526D5BCD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채용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공고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검색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867B16C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채용공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D0E4FEE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2. </w:t>
            </w:r>
            <w:r>
              <w:rPr>
                <w:rFonts w:ascii="바탕체" w:eastAsia="바탕체" w:hAnsi="바탕체" w:cs="바탕체"/>
              </w:rPr>
              <w:t>검색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필터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드랍박스에서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선택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적용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91D332E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30413DC2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필터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건</w:t>
            </w:r>
          </w:p>
          <w:p w14:paraId="51EB1158" w14:textId="77777777" w:rsidR="00502E73" w:rsidRDefault="006336EE">
            <w:pPr>
              <w:rPr>
                <w:rFonts w:hint="eastAsia"/>
              </w:rPr>
            </w:pPr>
            <w:r>
              <w:t xml:space="preserve">    </w:t>
            </w:r>
            <w:r>
              <w:t>①</w:t>
            </w:r>
            <w:r>
              <w:t xml:space="preserve"> </w:t>
            </w:r>
            <w:r>
              <w:t>직군</w:t>
            </w:r>
            <w:r>
              <w:t xml:space="preserve">(SW </w:t>
            </w:r>
            <w:proofErr w:type="gramStart"/>
            <w:r>
              <w:t>개발</w:t>
            </w:r>
            <w:r>
              <w:t xml:space="preserve"> /</w:t>
            </w:r>
            <w:proofErr w:type="gramEnd"/>
            <w:r>
              <w:t xml:space="preserve"> HW </w:t>
            </w:r>
            <w:r>
              <w:t>개발</w:t>
            </w:r>
            <w:r>
              <w:t xml:space="preserve">/ </w:t>
            </w:r>
            <w:r>
              <w:t>게임</w:t>
            </w:r>
            <w:r>
              <w:t xml:space="preserve"> </w:t>
            </w:r>
            <w:r>
              <w:t>개발</w:t>
            </w:r>
            <w:r>
              <w:t xml:space="preserve"> / </w:t>
            </w:r>
            <w:r>
              <w:t>디자인</w:t>
            </w:r>
            <w:r>
              <w:t xml:space="preserve"> / </w:t>
            </w:r>
            <w:r>
              <w:t>기획</w:t>
            </w:r>
            <w:r>
              <w:t xml:space="preserve">&amp;PM / </w:t>
            </w:r>
            <w:r>
              <w:t>경영지원</w:t>
            </w:r>
            <w:r>
              <w:t xml:space="preserve"> / </w:t>
            </w:r>
            <w:r>
              <w:t>마케팅</w:t>
            </w:r>
            <w:r>
              <w:t>)</w:t>
            </w:r>
          </w:p>
          <w:p w14:paraId="42053CF4" w14:textId="77777777" w:rsidR="00502E73" w:rsidRDefault="006336EE">
            <w:pPr>
              <w:rPr>
                <w:rFonts w:hint="eastAsia"/>
              </w:rPr>
            </w:pPr>
            <w:r>
              <w:t xml:space="preserve">    </w:t>
            </w:r>
            <w:r>
              <w:t>②</w:t>
            </w:r>
            <w:r>
              <w:t xml:space="preserve"> </w:t>
            </w:r>
            <w:r>
              <w:t>활동분야</w:t>
            </w:r>
            <w:r>
              <w:t>(</w:t>
            </w:r>
            <w:proofErr w:type="gramStart"/>
            <w:r>
              <w:t>Android /</w:t>
            </w:r>
            <w:proofErr w:type="gramEnd"/>
            <w:r>
              <w:t xml:space="preserve"> IOS / C++ / C# / JAVA / PHP / Python ...)</w:t>
            </w:r>
          </w:p>
          <w:p w14:paraId="5E002A44" w14:textId="77777777" w:rsidR="00502E73" w:rsidRDefault="006336EE">
            <w:pPr>
              <w:rPr>
                <w:rFonts w:hint="eastAsia"/>
              </w:rPr>
            </w:pPr>
            <w:r>
              <w:t xml:space="preserve">    </w:t>
            </w:r>
            <w:r>
              <w:t>③</w:t>
            </w:r>
            <w:r>
              <w:t xml:space="preserve"> </w:t>
            </w:r>
            <w:r>
              <w:t>연봉</w:t>
            </w:r>
            <w:r>
              <w:t>(</w:t>
            </w:r>
            <w:r>
              <w:t>기준</w:t>
            </w:r>
            <w:r>
              <w:t xml:space="preserve"> </w:t>
            </w:r>
            <w:r>
              <w:t>금액에</w:t>
            </w:r>
            <w:r>
              <w:t xml:space="preserve"> </w:t>
            </w:r>
            <w:r>
              <w:t>따른</w:t>
            </w:r>
            <w:r>
              <w:t xml:space="preserve"> </w:t>
            </w:r>
            <w:r>
              <w:t>연봉</w:t>
            </w:r>
            <w:r>
              <w:t xml:space="preserve"> </w:t>
            </w:r>
            <w:r>
              <w:t>필터</w:t>
            </w:r>
            <w:r>
              <w:t xml:space="preserve"> </w:t>
            </w:r>
            <w:r>
              <w:t>적용</w:t>
            </w:r>
            <w:r>
              <w:t>)</w:t>
            </w:r>
          </w:p>
          <w:p w14:paraId="4762536F" w14:textId="77777777" w:rsidR="00502E73" w:rsidRDefault="006336EE">
            <w:pPr>
              <w:rPr>
                <w:rFonts w:hint="eastAsia"/>
              </w:rPr>
            </w:pPr>
            <w:r>
              <w:t xml:space="preserve">    </w:t>
            </w:r>
            <w:r>
              <w:t>④</w:t>
            </w:r>
            <w:r>
              <w:t xml:space="preserve"> </w:t>
            </w:r>
            <w:r>
              <w:t>채용</w:t>
            </w:r>
            <w:r>
              <w:t xml:space="preserve"> </w:t>
            </w:r>
            <w:r>
              <w:t>조건</w:t>
            </w:r>
            <w:r>
              <w:t>(</w:t>
            </w:r>
            <w:proofErr w:type="gramStart"/>
            <w:r>
              <w:t>신입</w:t>
            </w:r>
            <w:r>
              <w:t xml:space="preserve"> /</w:t>
            </w:r>
            <w:proofErr w:type="gramEnd"/>
            <w:r>
              <w:t xml:space="preserve"> </w:t>
            </w:r>
            <w:r>
              <w:t>경력</w:t>
            </w:r>
            <w:r>
              <w:t xml:space="preserve"> / </w:t>
            </w:r>
            <w:r>
              <w:t>인턴</w:t>
            </w:r>
            <w:r>
              <w:t xml:space="preserve">) | </w:t>
            </w:r>
            <w:r>
              <w:t>고용</w:t>
            </w:r>
            <w:r>
              <w:t xml:space="preserve"> </w:t>
            </w:r>
            <w:r>
              <w:t>형태</w:t>
            </w:r>
            <w:r>
              <w:t xml:space="preserve"> (</w:t>
            </w:r>
            <w:r>
              <w:t>풀타임</w:t>
            </w:r>
            <w:r>
              <w:t xml:space="preserve"> / </w:t>
            </w:r>
            <w:r>
              <w:t>파트타임</w:t>
            </w:r>
            <w:r>
              <w:t xml:space="preserve"> ..)</w:t>
            </w:r>
          </w:p>
          <w:p w14:paraId="2227B646" w14:textId="77777777" w:rsidR="00502E73" w:rsidRDefault="006336EE">
            <w:pPr>
              <w:rPr>
                <w:rFonts w:hint="eastAsia"/>
              </w:rPr>
            </w:pPr>
            <w:r>
              <w:t xml:space="preserve">    </w:t>
            </w:r>
            <w:r>
              <w:t>⑤</w:t>
            </w:r>
            <w:r>
              <w:t xml:space="preserve"> </w:t>
            </w:r>
            <w:r>
              <w:t>지역</w:t>
            </w:r>
            <w:r>
              <w:t xml:space="preserve"> </w:t>
            </w:r>
            <w:r>
              <w:t>선택</w:t>
            </w:r>
            <w:r>
              <w:t>(</w:t>
            </w:r>
            <w:r>
              <w:t>검색으로</w:t>
            </w:r>
            <w:r>
              <w:t xml:space="preserve"> </w:t>
            </w:r>
            <w:r>
              <w:t>지역</w:t>
            </w:r>
            <w:r>
              <w:t xml:space="preserve"> </w:t>
            </w:r>
            <w:r>
              <w:t>선택</w:t>
            </w:r>
            <w:r>
              <w:t>)</w:t>
            </w:r>
          </w:p>
          <w:p w14:paraId="688852F3" w14:textId="77777777" w:rsidR="00502E73" w:rsidRDefault="006336EE">
            <w:pPr>
              <w:rPr>
                <w:rFonts w:hint="eastAsia"/>
              </w:rPr>
            </w:pPr>
            <w:r>
              <w:t xml:space="preserve">    </w:t>
            </w:r>
            <w:r>
              <w:t>⑥</w:t>
            </w:r>
            <w:r>
              <w:t xml:space="preserve"> </w:t>
            </w:r>
            <w:r>
              <w:t>필터</w:t>
            </w:r>
            <w:r>
              <w:t xml:space="preserve">, </w:t>
            </w:r>
            <w:r>
              <w:t>키워드</w:t>
            </w:r>
            <w:r>
              <w:t xml:space="preserve">, </w:t>
            </w:r>
            <w:r>
              <w:t>인재</w:t>
            </w:r>
            <w:r>
              <w:t xml:space="preserve"> </w:t>
            </w:r>
            <w:r>
              <w:t>이름</w:t>
            </w:r>
            <w:r>
              <w:t xml:space="preserve"> </w:t>
            </w:r>
            <w:r>
              <w:t>검색창에</w:t>
            </w:r>
            <w:r>
              <w:t xml:space="preserve"> </w:t>
            </w:r>
            <w:r>
              <w:t>직접</w:t>
            </w:r>
            <w:r>
              <w:t xml:space="preserve"> </w:t>
            </w:r>
            <w:r>
              <w:t>입력</w:t>
            </w:r>
          </w:p>
          <w:p w14:paraId="50E324F8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바탕" w:eastAsia="함초롬바탕" w:hAnsi="함초롬바탕" w:cs="함초롬바탕"/>
              </w:rPr>
            </w:pPr>
          </w:p>
          <w:p w14:paraId="350E1F20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79CCF114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46498008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0CC17ED0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762AA51C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5D0D222D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5BE4EDB1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4CB3531F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1688AA73" w14:textId="77777777" w:rsidR="00502E73" w:rsidRDefault="00502E73">
      <w:pPr>
        <w:rPr>
          <w:rFonts w:hint="eastAsia"/>
          <w:sz w:val="2"/>
          <w:szCs w:val="2"/>
        </w:rPr>
      </w:pPr>
    </w:p>
    <w:p w14:paraId="13FFBD9F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ff0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6754F5DE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51A26F2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503A1AEC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1692B5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FFBA5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C55E9B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F5012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이광효</w:t>
            </w:r>
          </w:p>
        </w:tc>
      </w:tr>
      <w:tr w:rsidR="00502E73" w14:paraId="7300DFFA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0279CD5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8940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채용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614E6E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A210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18.10.07</w:t>
            </w:r>
          </w:p>
        </w:tc>
      </w:tr>
      <w:tr w:rsidR="00502E73" w14:paraId="10C6A0B6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39D780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16D5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</w:t>
            </w:r>
            <w:r>
              <w:rPr>
                <w:rFonts w:ascii="바탕체" w:eastAsia="바탕체" w:hAnsi="바탕체" w:cs="바탕체"/>
              </w:rPr>
              <w:t>4</w:t>
            </w:r>
            <w:r>
              <w:rPr>
                <w:rFonts w:ascii="바탕체" w:eastAsia="바탕체" w:hAnsi="바탕체" w:cs="바탕체"/>
              </w:rPr>
              <w:t>-00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69C9E8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AD83D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</w:t>
            </w:r>
            <w:r>
              <w:rPr>
                <w:rFonts w:ascii="바탕체" w:eastAsia="바탕체" w:hAnsi="바탕체" w:cs="바탕체"/>
              </w:rPr>
              <w:t>B</w:t>
            </w:r>
            <w:r>
              <w:rPr>
                <w:rFonts w:ascii="바탕체" w:eastAsia="바탕체" w:hAnsi="바탕체" w:cs="바탕체"/>
              </w:rPr>
              <w:t>-A</w:t>
            </w:r>
            <w:r>
              <w:rPr>
                <w:rFonts w:ascii="바탕체" w:eastAsia="바탕체" w:hAnsi="바탕체" w:cs="바탕체"/>
              </w:rPr>
              <w:t>4</w:t>
            </w:r>
            <w:r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07~8</w:t>
            </w:r>
          </w:p>
        </w:tc>
      </w:tr>
      <w:tr w:rsidR="00502E73" w14:paraId="3E6E8711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F102608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FD86D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채용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공고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상세조회</w:t>
            </w:r>
          </w:p>
        </w:tc>
      </w:tr>
      <w:tr w:rsidR="00502E73" w14:paraId="244B8F6C" w14:textId="77777777">
        <w:trPr>
          <w:trHeight w:val="10560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07D3B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1211030C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31AEA93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채용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공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상세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회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49DA1BB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7E52501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36D81F75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공통</w:t>
            </w:r>
          </w:p>
          <w:p w14:paraId="1C3BAAE4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3817A912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7EBDF2E0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581B6553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채용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공고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회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E0AF500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채용공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에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회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채용공고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565BE4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2. </w:t>
            </w:r>
            <w:r>
              <w:rPr>
                <w:rFonts w:ascii="바탕체" w:eastAsia="바탕체" w:hAnsi="바탕체" w:cs="바탕체"/>
              </w:rPr>
              <w:t>채용공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상세화면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B420D0D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           (</w:t>
            </w:r>
            <w:r>
              <w:rPr>
                <w:rFonts w:ascii="바탕체" w:eastAsia="바탕체" w:hAnsi="바탕체" w:cs="바탕체"/>
              </w:rPr>
              <w:t>기업명</w:t>
            </w:r>
            <w:r>
              <w:rPr>
                <w:rFonts w:ascii="바탕체" w:eastAsia="바탕체" w:hAnsi="바탕체" w:cs="바탕체"/>
              </w:rPr>
              <w:t>/</w:t>
            </w:r>
            <w:r>
              <w:rPr>
                <w:rFonts w:ascii="바탕체" w:eastAsia="바탕체" w:hAnsi="바탕체" w:cs="바탕체"/>
              </w:rPr>
              <w:t>직군</w:t>
            </w:r>
            <w:r>
              <w:rPr>
                <w:rFonts w:ascii="바탕체" w:eastAsia="바탕체" w:hAnsi="바탕체" w:cs="바탕체"/>
              </w:rPr>
              <w:t>/</w:t>
            </w:r>
            <w:r>
              <w:rPr>
                <w:rFonts w:ascii="바탕체" w:eastAsia="바탕체" w:hAnsi="바탕체" w:cs="바탕체"/>
              </w:rPr>
              <w:t>조건</w:t>
            </w:r>
            <w:r>
              <w:rPr>
                <w:rFonts w:ascii="바탕체" w:eastAsia="바탕체" w:hAnsi="바탕체" w:cs="바탕체"/>
              </w:rPr>
              <w:t>/</w:t>
            </w:r>
            <w:r>
              <w:rPr>
                <w:rFonts w:ascii="바탕체" w:eastAsia="바탕체" w:hAnsi="바탕체" w:cs="바탕체"/>
              </w:rPr>
              <w:t>지역</w:t>
            </w:r>
            <w:r>
              <w:rPr>
                <w:rFonts w:ascii="바탕체" w:eastAsia="바탕체" w:hAnsi="바탕체" w:cs="바탕체"/>
              </w:rPr>
              <w:t>/</w:t>
            </w:r>
            <w:r>
              <w:rPr>
                <w:rFonts w:ascii="바탕체" w:eastAsia="바탕체" w:hAnsi="바탕체" w:cs="바탕체"/>
              </w:rPr>
              <w:t>연봉</w:t>
            </w:r>
            <w:r>
              <w:rPr>
                <w:rFonts w:ascii="바탕체" w:eastAsia="바탕체" w:hAnsi="바탕체" w:cs="바탕체"/>
              </w:rPr>
              <w:t>/</w:t>
            </w:r>
            <w:r>
              <w:rPr>
                <w:rFonts w:ascii="바탕체" w:eastAsia="바탕체" w:hAnsi="바탕체" w:cs="바탕체"/>
              </w:rPr>
              <w:t>기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)</w:t>
            </w:r>
          </w:p>
          <w:p w14:paraId="0FFB826B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</w:p>
          <w:p w14:paraId="3EC6FC6B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72CE5B87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719A2EE5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4305F3EA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566B2110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66E04079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44163DBF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01C9DD35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36FC614D" w14:textId="77777777" w:rsidR="00502E73" w:rsidRDefault="00502E73">
      <w:pPr>
        <w:rPr>
          <w:rFonts w:hint="eastAsia"/>
          <w:sz w:val="2"/>
          <w:szCs w:val="2"/>
        </w:rPr>
      </w:pPr>
    </w:p>
    <w:p w14:paraId="0B2D8F6F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ff2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67C1698D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6DE43B3C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152D27FA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1FB30B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7FAC7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7AC5D2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EFFE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이광효</w:t>
            </w:r>
          </w:p>
        </w:tc>
      </w:tr>
      <w:tr w:rsidR="00502E73" w14:paraId="721BABDE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063657C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8FA5A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채용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4E8F9E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9004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18.10.07</w:t>
            </w:r>
          </w:p>
        </w:tc>
      </w:tr>
      <w:tr w:rsidR="00502E73" w14:paraId="7ECACB71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A9D5B9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ED244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4-00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6657FED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E97F7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</w:t>
            </w:r>
            <w:r>
              <w:rPr>
                <w:rFonts w:ascii="바탕체" w:eastAsia="바탕체" w:hAnsi="바탕체" w:cs="바탕체"/>
              </w:rPr>
              <w:t>B</w:t>
            </w:r>
            <w:r>
              <w:rPr>
                <w:rFonts w:ascii="바탕체" w:eastAsia="바탕체" w:hAnsi="바탕체" w:cs="바탕체"/>
              </w:rPr>
              <w:t>-A</w:t>
            </w:r>
            <w:r>
              <w:rPr>
                <w:rFonts w:ascii="바탕체" w:eastAsia="바탕체" w:hAnsi="바탕체" w:cs="바탕체"/>
              </w:rPr>
              <w:t>4</w:t>
            </w:r>
            <w:r>
              <w:rPr>
                <w:rFonts w:ascii="바탕체" w:eastAsia="바탕체" w:hAnsi="바탕체" w:cs="바탕체"/>
              </w:rPr>
              <w:t>-0</w:t>
            </w:r>
            <w:r>
              <w:rPr>
                <w:rFonts w:ascii="바탕체" w:eastAsia="바탕체" w:hAnsi="바탕체" w:cs="바탕체"/>
              </w:rPr>
              <w:t>09</w:t>
            </w:r>
          </w:p>
        </w:tc>
      </w:tr>
      <w:tr w:rsidR="00502E73" w14:paraId="61492F20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4EBB38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51FC4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스크랩공고</w:t>
            </w:r>
          </w:p>
        </w:tc>
      </w:tr>
      <w:tr w:rsidR="00502E73" w14:paraId="76A6160D" w14:textId="77777777">
        <w:trPr>
          <w:trHeight w:val="10725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1C2F4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0BC0ECCD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0349260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채용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공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스크랩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기능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구현</w:t>
            </w:r>
          </w:p>
          <w:p w14:paraId="2843AA50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  <w:p w14:paraId="46E99083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0959CD15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607" w:hanging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</w:p>
          <w:p w14:paraId="551D49C9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5FA495D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4815093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</w:p>
          <w:p w14:paraId="6A0F279E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채용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공고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스크랩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26FD1C8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채용공고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검색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6CFC962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2. </w:t>
            </w:r>
            <w:r>
              <w:rPr>
                <w:rFonts w:ascii="바탕체" w:eastAsia="바탕체" w:hAnsi="바탕체" w:cs="바탕체"/>
              </w:rPr>
              <w:t>해당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채용공고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빈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하트버튼</w:t>
            </w:r>
            <w:r>
              <w:rPr>
                <w:rFonts w:ascii="바탕체" w:eastAsia="바탕체" w:hAnsi="바탕체" w:cs="바탕체"/>
              </w:rPr>
              <w:t>♡</w:t>
            </w:r>
            <w:r>
              <w:rPr>
                <w:rFonts w:ascii="바탕체" w:eastAsia="바탕체" w:hAnsi="바탕체" w:cs="바탕체"/>
              </w:rPr>
              <w:t>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C6DABBD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①-3. </w:t>
            </w:r>
            <w:r>
              <w:rPr>
                <w:rFonts w:ascii="바탕체" w:eastAsia="바탕체" w:hAnsi="바탕체" w:cs="바탕체"/>
              </w:rPr>
              <w:t>채워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하트버튼</w:t>
            </w:r>
            <w:r>
              <w:rPr>
                <w:rFonts w:ascii="바탕체" w:eastAsia="바탕체" w:hAnsi="바탕체" w:cs="바탕체"/>
              </w:rPr>
              <w:t>♥</w:t>
            </w:r>
            <w:r>
              <w:rPr>
                <w:rFonts w:ascii="바탕체" w:eastAsia="바탕체" w:hAnsi="바탕체" w:cs="바탕체"/>
              </w:rPr>
              <w:t>으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교체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662444F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①-4. </w:t>
            </w:r>
            <w:r>
              <w:rPr>
                <w:rFonts w:ascii="바탕체" w:eastAsia="바탕체" w:hAnsi="바탕체" w:cs="바탕체"/>
              </w:rPr>
              <w:t>스크랩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공고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2E34B96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14D79EE0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2EF6A1B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46A68EA5" w14:textId="77777777" w:rsidR="00502E73" w:rsidRDefault="00502E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</w:p>
          <w:p w14:paraId="7EBB2D60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6DC8A91E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460CDDCF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바탕체" w:eastAsia="바탕체" w:hAnsi="바탕체" w:cs="바탕체"/>
              </w:rPr>
            </w:pPr>
          </w:p>
        </w:tc>
      </w:tr>
    </w:tbl>
    <w:p w14:paraId="5CA8F857" w14:textId="77777777" w:rsidR="00502E73" w:rsidRDefault="006336EE">
      <w:pPr>
        <w:rPr>
          <w:rFonts w:hint="eastAsia"/>
          <w:sz w:val="2"/>
          <w:szCs w:val="2"/>
        </w:rPr>
      </w:pPr>
      <w:r>
        <w:br w:type="page"/>
      </w:r>
    </w:p>
    <w:p w14:paraId="626DD906" w14:textId="77777777" w:rsidR="00502E73" w:rsidRDefault="00502E73">
      <w:pPr>
        <w:rPr>
          <w:rFonts w:hint="eastAsia"/>
          <w:sz w:val="2"/>
          <w:szCs w:val="2"/>
        </w:rPr>
      </w:pPr>
    </w:p>
    <w:p w14:paraId="2B2BB0E5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ffa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6E1E1E20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462E0261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39C73936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476982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6F00C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923CFD5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8DF3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임나리</w:t>
            </w:r>
            <w:proofErr w:type="spellEnd"/>
          </w:p>
        </w:tc>
      </w:tr>
      <w:tr w:rsidR="00502E73" w14:paraId="51461220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AEAA15D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D30F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인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48C7F2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7961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</w:t>
            </w:r>
            <w:r>
              <w:rPr>
                <w:rFonts w:ascii="바탕체" w:eastAsia="바탕체" w:hAnsi="바탕체" w:cs="바탕체"/>
                <w:color w:val="282828"/>
              </w:rPr>
              <w:t>21</w:t>
            </w:r>
            <w:r>
              <w:rPr>
                <w:rFonts w:ascii="바탕체" w:eastAsia="바탕체" w:hAnsi="바탕체" w:cs="바탕체"/>
                <w:color w:val="282828"/>
              </w:rPr>
              <w:t>.10.</w:t>
            </w:r>
            <w:r>
              <w:rPr>
                <w:rFonts w:ascii="바탕체" w:eastAsia="바탕체" w:hAnsi="바탕체" w:cs="바탕체"/>
                <w:color w:val="282828"/>
              </w:rPr>
              <w:t>13</w:t>
            </w:r>
          </w:p>
        </w:tc>
      </w:tr>
      <w:tr w:rsidR="00502E73" w14:paraId="7AEBC379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83235B0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24F2C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Arial" w:eastAsia="Arial" w:hAnsi="Arial" w:cs="Arial"/>
                <w:highlight w:val="white"/>
              </w:rPr>
              <w:t>RM-A05-00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FE4013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021C0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</w:tc>
      </w:tr>
      <w:tr w:rsidR="00502E73" w14:paraId="7FD88F6F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1B6FB8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D6781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인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검색</w:t>
            </w:r>
          </w:p>
        </w:tc>
      </w:tr>
      <w:tr w:rsidR="00502E73" w14:paraId="25BE89D6" w14:textId="77777777">
        <w:trPr>
          <w:trHeight w:val="10410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391C8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4DFC7441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6904D035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인재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검색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8B45EFC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3AACF2AB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17E64D2F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고객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</w:t>
            </w:r>
            <w:r>
              <w:rPr>
                <w:rFonts w:ascii="바탕체" w:eastAsia="바탕체" w:hAnsi="바탕체" w:cs="바탕체"/>
                <w:color w:val="0F0F0F"/>
              </w:rPr>
              <w:t>일반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  <w:r>
              <w:rPr>
                <w:rFonts w:ascii="바탕체" w:eastAsia="바탕체" w:hAnsi="바탕체" w:cs="바탕체"/>
                <w:color w:val="0F0F0F"/>
              </w:rPr>
              <w:t>)</w:t>
            </w:r>
          </w:p>
          <w:p w14:paraId="792BCD5A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2071E843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4CE821D7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0067043C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</w:p>
          <w:p w14:paraId="0B1A1E15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인재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검색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400CC86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인재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DB2D7B6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2. </w:t>
            </w:r>
            <w:r>
              <w:rPr>
                <w:rFonts w:ascii="바탕체" w:eastAsia="바탕체" w:hAnsi="바탕체" w:cs="바탕체"/>
              </w:rPr>
              <w:t>검색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필터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드랍박스에서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선택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적용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10A1DB0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3C21C134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필터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건</w:t>
            </w:r>
          </w:p>
          <w:p w14:paraId="75FDC0AD" w14:textId="77777777" w:rsidR="00502E73" w:rsidRDefault="006336EE">
            <w:pPr>
              <w:rPr>
                <w:rFonts w:hint="eastAsia"/>
              </w:rPr>
            </w:pPr>
            <w:r>
              <w:t xml:space="preserve">    </w:t>
            </w:r>
            <w:r>
              <w:t>①</w:t>
            </w:r>
            <w:r>
              <w:t xml:space="preserve"> </w:t>
            </w:r>
            <w:r>
              <w:t>채용</w:t>
            </w:r>
            <w:r>
              <w:t xml:space="preserve"> </w:t>
            </w:r>
            <w:r>
              <w:t>분야</w:t>
            </w:r>
            <w:r>
              <w:t xml:space="preserve">(SW </w:t>
            </w:r>
            <w:proofErr w:type="gramStart"/>
            <w:r>
              <w:t>개발</w:t>
            </w:r>
            <w:r>
              <w:t xml:space="preserve"> /</w:t>
            </w:r>
            <w:proofErr w:type="gramEnd"/>
            <w:r>
              <w:t xml:space="preserve"> HW </w:t>
            </w:r>
            <w:r>
              <w:t>개발</w:t>
            </w:r>
            <w:r>
              <w:t xml:space="preserve">/ </w:t>
            </w:r>
            <w:r>
              <w:t>게임</w:t>
            </w:r>
            <w:r>
              <w:t xml:space="preserve"> </w:t>
            </w:r>
            <w:r>
              <w:t>개발</w:t>
            </w:r>
            <w:r>
              <w:t xml:space="preserve"> / </w:t>
            </w:r>
            <w:r>
              <w:t>디자인</w:t>
            </w:r>
            <w:r>
              <w:t xml:space="preserve"> / </w:t>
            </w:r>
            <w:r>
              <w:t>기획</w:t>
            </w:r>
            <w:r>
              <w:t xml:space="preserve">&amp;PM / </w:t>
            </w:r>
            <w:r>
              <w:t>경영지원</w:t>
            </w:r>
            <w:r>
              <w:t xml:space="preserve"> / </w:t>
            </w:r>
            <w:r>
              <w:t>마케팅</w:t>
            </w:r>
            <w:r>
              <w:t>)</w:t>
            </w:r>
          </w:p>
          <w:p w14:paraId="22D5B66B" w14:textId="77777777" w:rsidR="00502E73" w:rsidRDefault="006336EE">
            <w:pPr>
              <w:rPr>
                <w:rFonts w:hint="eastAsia"/>
              </w:rPr>
            </w:pPr>
            <w:r>
              <w:t xml:space="preserve">    </w:t>
            </w:r>
            <w:r>
              <w:t>②</w:t>
            </w:r>
            <w:r>
              <w:t xml:space="preserve"> </w:t>
            </w:r>
            <w:r>
              <w:t>학력</w:t>
            </w:r>
            <w:r>
              <w:t xml:space="preserve"> </w:t>
            </w:r>
            <w:r>
              <w:t>조건</w:t>
            </w:r>
            <w:r>
              <w:t>(</w:t>
            </w:r>
            <w:proofErr w:type="gramStart"/>
            <w:r>
              <w:t>고졸</w:t>
            </w:r>
            <w:r>
              <w:t>,</w:t>
            </w:r>
            <w:r>
              <w:t>대졸</w:t>
            </w:r>
            <w:proofErr w:type="gramEnd"/>
            <w:r>
              <w:t>,</w:t>
            </w:r>
            <w:r>
              <w:t>석사</w:t>
            </w:r>
            <w:r>
              <w:t>…</w:t>
            </w:r>
            <w:r>
              <w:t>)</w:t>
            </w:r>
          </w:p>
          <w:p w14:paraId="7BC3ED3A" w14:textId="77777777" w:rsidR="00502E73" w:rsidRDefault="006336EE">
            <w:pPr>
              <w:rPr>
                <w:rFonts w:hint="eastAsia"/>
              </w:rPr>
            </w:pPr>
            <w:r>
              <w:t xml:space="preserve">    </w:t>
            </w:r>
            <w:r>
              <w:t>③</w:t>
            </w:r>
            <w:r>
              <w:t xml:space="preserve"> </w:t>
            </w:r>
            <w:r>
              <w:t>활동분야</w:t>
            </w:r>
            <w:r>
              <w:t>(</w:t>
            </w:r>
            <w:proofErr w:type="gramStart"/>
            <w:r>
              <w:t>Android /</w:t>
            </w:r>
            <w:proofErr w:type="gramEnd"/>
            <w:r>
              <w:t xml:space="preserve"> IOS / C++ / C# / JAVA / PHP / Python ...)</w:t>
            </w:r>
          </w:p>
          <w:p w14:paraId="2670B96A" w14:textId="77777777" w:rsidR="00502E73" w:rsidRDefault="006336EE">
            <w:pPr>
              <w:rPr>
                <w:rFonts w:hint="eastAsia"/>
              </w:rPr>
            </w:pPr>
            <w:r>
              <w:t xml:space="preserve">    </w:t>
            </w:r>
            <w:r>
              <w:t>④</w:t>
            </w:r>
            <w:r>
              <w:t xml:space="preserve"> </w:t>
            </w:r>
            <w:r>
              <w:t>연봉</w:t>
            </w:r>
            <w:r>
              <w:t>(</w:t>
            </w:r>
            <w:r>
              <w:t>기준</w:t>
            </w:r>
            <w:r>
              <w:t xml:space="preserve"> </w:t>
            </w:r>
            <w:r>
              <w:t>금액에</w:t>
            </w:r>
            <w:r>
              <w:t xml:space="preserve"> </w:t>
            </w:r>
            <w:r>
              <w:t>따른</w:t>
            </w:r>
            <w:r>
              <w:t xml:space="preserve"> </w:t>
            </w:r>
            <w:r>
              <w:t>연봉</w:t>
            </w:r>
            <w:r>
              <w:t xml:space="preserve"> </w:t>
            </w:r>
            <w:r>
              <w:t>필터</w:t>
            </w:r>
            <w:r>
              <w:t xml:space="preserve"> </w:t>
            </w:r>
            <w:r>
              <w:t>적용</w:t>
            </w:r>
            <w:r>
              <w:t>)</w:t>
            </w:r>
          </w:p>
          <w:p w14:paraId="4D85EE59" w14:textId="77777777" w:rsidR="00502E73" w:rsidRDefault="006336EE">
            <w:pPr>
              <w:rPr>
                <w:rFonts w:hint="eastAsia"/>
              </w:rPr>
            </w:pPr>
            <w:r>
              <w:t xml:space="preserve">    </w:t>
            </w:r>
            <w:r>
              <w:t>⑤</w:t>
            </w:r>
            <w:r>
              <w:t xml:space="preserve"> </w:t>
            </w:r>
            <w:r>
              <w:t>채용</w:t>
            </w:r>
            <w:r>
              <w:t xml:space="preserve"> </w:t>
            </w:r>
            <w:r>
              <w:t>조건</w:t>
            </w:r>
            <w:r>
              <w:t>(</w:t>
            </w:r>
            <w:proofErr w:type="gramStart"/>
            <w:r>
              <w:t>신입</w:t>
            </w:r>
            <w:r>
              <w:t xml:space="preserve"> /</w:t>
            </w:r>
            <w:proofErr w:type="gramEnd"/>
            <w:r>
              <w:t xml:space="preserve"> </w:t>
            </w:r>
            <w:r>
              <w:t>경력</w:t>
            </w:r>
            <w:r>
              <w:t xml:space="preserve"> / </w:t>
            </w:r>
            <w:r>
              <w:t>인턴</w:t>
            </w:r>
            <w:r>
              <w:t xml:space="preserve">) | </w:t>
            </w:r>
            <w:r>
              <w:t>고용</w:t>
            </w:r>
            <w:r>
              <w:t xml:space="preserve"> </w:t>
            </w:r>
            <w:r>
              <w:t>형태</w:t>
            </w:r>
            <w:r>
              <w:t xml:space="preserve"> (</w:t>
            </w:r>
            <w:r>
              <w:t>풀타임</w:t>
            </w:r>
            <w:r>
              <w:t xml:space="preserve"> / </w:t>
            </w:r>
            <w:r>
              <w:t>파트타임</w:t>
            </w:r>
            <w:r>
              <w:t xml:space="preserve"> ..)</w:t>
            </w:r>
          </w:p>
          <w:p w14:paraId="2615BA2E" w14:textId="77777777" w:rsidR="00502E73" w:rsidRDefault="006336EE">
            <w:pPr>
              <w:rPr>
                <w:rFonts w:hint="eastAsia"/>
              </w:rPr>
            </w:pPr>
            <w:r>
              <w:t xml:space="preserve">    </w:t>
            </w:r>
            <w:r>
              <w:t>⑥</w:t>
            </w:r>
            <w:r>
              <w:t xml:space="preserve"> </w:t>
            </w:r>
            <w:r>
              <w:t>지역</w:t>
            </w:r>
            <w:r>
              <w:t xml:space="preserve"> </w:t>
            </w:r>
            <w:r>
              <w:t>선택</w:t>
            </w:r>
            <w:r>
              <w:t>(</w:t>
            </w:r>
            <w:r>
              <w:t>검색으로</w:t>
            </w:r>
            <w:r>
              <w:t xml:space="preserve"> </w:t>
            </w:r>
            <w:r>
              <w:t>지역</w:t>
            </w:r>
            <w:r>
              <w:t xml:space="preserve"> </w:t>
            </w:r>
            <w:r>
              <w:t>선택</w:t>
            </w:r>
            <w:r>
              <w:t>)</w:t>
            </w:r>
          </w:p>
          <w:p w14:paraId="2A943521" w14:textId="77777777" w:rsidR="00502E73" w:rsidRDefault="006336EE">
            <w:pPr>
              <w:rPr>
                <w:rFonts w:hint="eastAsia"/>
              </w:rPr>
            </w:pPr>
            <w:r>
              <w:t xml:space="preserve">    </w:t>
            </w:r>
            <w:r>
              <w:t>⑦</w:t>
            </w:r>
            <w:r>
              <w:t xml:space="preserve"> </w:t>
            </w:r>
            <w:r>
              <w:t>필터</w:t>
            </w:r>
            <w:r>
              <w:t xml:space="preserve">, </w:t>
            </w:r>
            <w:r>
              <w:t>키워드</w:t>
            </w:r>
            <w:r>
              <w:t xml:space="preserve">, </w:t>
            </w:r>
            <w:r>
              <w:t>인재</w:t>
            </w:r>
            <w:r>
              <w:t xml:space="preserve"> </w:t>
            </w:r>
            <w:r>
              <w:t>이름</w:t>
            </w:r>
            <w:r>
              <w:t xml:space="preserve"> </w:t>
            </w:r>
            <w:r>
              <w:t>검색창에</w:t>
            </w:r>
            <w:r>
              <w:t xml:space="preserve"> </w:t>
            </w:r>
            <w:r>
              <w:t>직접</w:t>
            </w:r>
            <w:r>
              <w:t xml:space="preserve"> </w:t>
            </w:r>
            <w:r>
              <w:t>입력</w:t>
            </w:r>
          </w:p>
          <w:p w14:paraId="12C6F23B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75478098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531D4C24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25FEE3E9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3E7A2B86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6FE49143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2EA5B286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14:paraId="19BA9157" w14:textId="77777777" w:rsidR="00502E73" w:rsidRDefault="006336EE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"/>
          <w:szCs w:val="2"/>
        </w:rPr>
      </w:pPr>
      <w:r>
        <w:br w:type="page"/>
      </w:r>
    </w:p>
    <w:p w14:paraId="25666BBB" w14:textId="77777777" w:rsidR="00502E73" w:rsidRDefault="00502E7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바탕체" w:eastAsia="바탕체" w:hAnsi="바탕체" w:cs="바탕체"/>
          <w:sz w:val="2"/>
          <w:szCs w:val="2"/>
        </w:rPr>
      </w:pPr>
    </w:p>
    <w:tbl>
      <w:tblPr>
        <w:tblStyle w:val="affffb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584771F5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653FB674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60EC386F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7EB9A79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1DEF6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B235663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5F7B1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</w:p>
        </w:tc>
      </w:tr>
      <w:tr w:rsidR="00502E73" w14:paraId="33C9647D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13DF355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CEB22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인재</w:t>
            </w:r>
            <w:r>
              <w:rPr>
                <w:rFonts w:ascii="바탕체" w:eastAsia="바탕체" w:hAnsi="바탕체" w:cs="바탕체"/>
                <w:color w:val="282828"/>
              </w:rPr>
              <w:t xml:space="preserve"> 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4C5365E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384C6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</w:t>
            </w:r>
            <w:r>
              <w:rPr>
                <w:rFonts w:ascii="바탕체" w:eastAsia="바탕체" w:hAnsi="바탕체" w:cs="바탕체"/>
                <w:color w:val="282828"/>
              </w:rPr>
              <w:t>21.10.13</w:t>
            </w:r>
          </w:p>
        </w:tc>
      </w:tr>
      <w:tr w:rsidR="00502E73" w14:paraId="3BC222F4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020F0F7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C9209B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Arial" w:eastAsia="Arial" w:hAnsi="Arial" w:cs="Arial"/>
                <w:highlight w:val="white"/>
              </w:rPr>
              <w:t>RM-A05-00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0F48ADD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00EBD" w14:textId="77777777" w:rsidR="00502E73" w:rsidRDefault="00502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</w:p>
        </w:tc>
      </w:tr>
      <w:tr w:rsidR="00502E73" w14:paraId="27ECA2BD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1C3D09F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71F67" w14:textId="77777777" w:rsidR="00502E73" w:rsidRDefault="00633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해당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기업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심등록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인재조회</w:t>
            </w:r>
          </w:p>
        </w:tc>
      </w:tr>
      <w:tr w:rsidR="00502E73" w14:paraId="3DCA2FA8" w14:textId="77777777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EAED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7BE05DC3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6979EF9C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해당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기업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심기업으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인재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검색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5EA1190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7FB06546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2D2A35D4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</w:p>
          <w:p w14:paraId="475FC22F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3FA95972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5ED9321E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4D64A295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</w:p>
          <w:p w14:paraId="28BE075F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인재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검색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D2D87CD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인재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6BF9777" w14:textId="77777777" w:rsidR="00502E73" w:rsidRDefault="006336EE">
            <w:pPr>
              <w:widowControl/>
              <w:rPr>
                <w:rFonts w:hint="eastAsia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2. </w:t>
            </w:r>
            <w:r>
              <w:rPr>
                <w:rFonts w:ascii="바탕체" w:eastAsia="바탕체" w:hAnsi="바탕체" w:cs="바탕체"/>
              </w:rPr>
              <w:t>관심기업으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인재조회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항목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검색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필터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선택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검색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F22A1D3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5EA6DD37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42815E59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780D4E3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317EF55E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6E97D902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526D14F7" w14:textId="77777777" w:rsidR="00502E73" w:rsidRDefault="006336E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함초롬바탕" w:eastAsia="함초롬바탕" w:hAnsi="함초롬바탕" w:cs="함초롬바탕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14:paraId="10931767" w14:textId="77777777" w:rsidR="00502E73" w:rsidRDefault="006336EE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  <w:r>
        <w:br w:type="page"/>
      </w:r>
    </w:p>
    <w:p w14:paraId="4D17DD23" w14:textId="77777777" w:rsidR="00502E73" w:rsidRDefault="00502E73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</w:p>
    <w:p w14:paraId="278B551E" w14:textId="77777777" w:rsidR="00502E73" w:rsidRDefault="00502E73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</w:p>
    <w:p w14:paraId="274D2BBA" w14:textId="77777777" w:rsidR="00502E73" w:rsidRDefault="00502E73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</w:p>
    <w:tbl>
      <w:tblPr>
        <w:tblStyle w:val="afffff2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6CAB11B6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6935184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28B6A662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9D36E5F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E2B12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F07356B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992894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임나리</w:t>
            </w:r>
            <w:proofErr w:type="spellEnd"/>
          </w:p>
        </w:tc>
      </w:tr>
      <w:tr w:rsidR="00502E73" w14:paraId="1310A75C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219D7AB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37B56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인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D4F5F45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6C06A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3</w:t>
            </w:r>
          </w:p>
        </w:tc>
      </w:tr>
      <w:tr w:rsidR="00502E73" w14:paraId="1A111748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0F129DA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F30DD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5-00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3626F9F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60E3D4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</w:tc>
      </w:tr>
      <w:tr w:rsidR="00502E73" w14:paraId="37C0B4BB" w14:textId="77777777">
        <w:trPr>
          <w:trHeight w:val="375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CB6E1C7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040BF" w14:textId="77777777" w:rsidR="00502E73" w:rsidRDefault="006336EE">
            <w:pPr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바탕체" w:eastAsia="바탕체" w:hAnsi="바탕체" w:cs="바탕체"/>
              </w:rPr>
              <w:t>메세지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전송</w:t>
            </w:r>
          </w:p>
        </w:tc>
      </w:tr>
      <w:tr w:rsidR="00502E73" w14:paraId="53E88D1A" w14:textId="77777777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23F80" w14:textId="77777777" w:rsidR="00502E73" w:rsidRDefault="00502E73">
            <w:pP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60AAFBF9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1A915DA5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  <w:r>
              <w:rPr>
                <w:rFonts w:ascii="바탕체" w:eastAsia="바탕체" w:hAnsi="바탕체" w:cs="바탕체"/>
              </w:rPr>
              <w:t>인재에게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메세지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전송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5C242C8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1888C335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51B585D8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</w:p>
          <w:p w14:paraId="3BDC9526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185298F1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33C209A1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35F8222E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0B441D80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인재에게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메시지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전송한다</w:t>
            </w:r>
          </w:p>
          <w:p w14:paraId="4F2C625C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인재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선택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4C6395D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2. </w:t>
            </w:r>
            <w:r>
              <w:rPr>
                <w:rFonts w:ascii="바탕체" w:eastAsia="바탕체" w:hAnsi="바탕체" w:cs="바탕체"/>
              </w:rPr>
              <w:t>메시지전송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3938BBC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3. </w:t>
            </w:r>
            <w:r>
              <w:rPr>
                <w:rFonts w:ascii="바탕체" w:eastAsia="바탕체" w:hAnsi="바탕체" w:cs="바탕체"/>
              </w:rPr>
              <w:t>메시지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작성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E649B50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4. </w:t>
            </w:r>
            <w:r>
              <w:rPr>
                <w:rFonts w:ascii="바탕체" w:eastAsia="바탕체" w:hAnsi="바탕체" w:cs="바탕체"/>
              </w:rPr>
              <w:t>메시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보내기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4A73B2E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4E963BF0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</w:t>
            </w:r>
          </w:p>
          <w:p w14:paraId="74863323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5B64B475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416BD853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6156D09A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5A8D85BA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02500BFD" w14:textId="77777777" w:rsidR="00502E73" w:rsidRDefault="006336EE">
            <w:pPr>
              <w:widowControl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14:paraId="1B79EE06" w14:textId="77777777" w:rsidR="00502E73" w:rsidRDefault="006336EE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  <w:r>
        <w:br w:type="page"/>
      </w:r>
    </w:p>
    <w:p w14:paraId="2FAD22EA" w14:textId="77777777" w:rsidR="00502E73" w:rsidRDefault="00502E73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</w:p>
    <w:tbl>
      <w:tblPr>
        <w:tblStyle w:val="afffff3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344D2DAE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0213078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41B3E76D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FDE4DFF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2E4AF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2EBFE7F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EF75A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임나리</w:t>
            </w:r>
            <w:proofErr w:type="spellEnd"/>
          </w:p>
        </w:tc>
      </w:tr>
      <w:tr w:rsidR="00502E73" w14:paraId="261419AB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DC20F20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CB16E5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인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23A019E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CED9B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3</w:t>
            </w:r>
          </w:p>
        </w:tc>
      </w:tr>
      <w:tr w:rsidR="00502E73" w14:paraId="2B701F67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C297E19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78224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5-00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CA858B2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5F98A7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</w:tc>
      </w:tr>
      <w:tr w:rsidR="00502E73" w14:paraId="3D1618CB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7717901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BD2E3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인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상세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회</w:t>
            </w:r>
            <w:r>
              <w:rPr>
                <w:rFonts w:ascii="바탕체" w:eastAsia="바탕체" w:hAnsi="바탕체" w:cs="바탕체"/>
              </w:rPr>
              <w:t xml:space="preserve"> - </w:t>
            </w:r>
            <w:r>
              <w:rPr>
                <w:rFonts w:ascii="바탕체" w:eastAsia="바탕체" w:hAnsi="바탕체" w:cs="바탕체"/>
              </w:rPr>
              <w:t>자기소개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열람</w:t>
            </w:r>
          </w:p>
        </w:tc>
      </w:tr>
      <w:tr w:rsidR="00502E73" w14:paraId="77C3FE34" w14:textId="77777777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204C8" w14:textId="77777777" w:rsidR="00502E73" w:rsidRDefault="00502E73">
            <w:pP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153E28C0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0CAE1B28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  <w:r>
              <w:rPr>
                <w:rFonts w:ascii="바탕체" w:eastAsia="바탕체" w:hAnsi="바탕체" w:cs="바탕체"/>
              </w:rPr>
              <w:t>인재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자기소개서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열람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E547300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58CC7395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367AF7E4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고객</w:t>
            </w:r>
          </w:p>
          <w:p w14:paraId="2684BAB9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4CFC1D54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7EFDFC59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70C6E48E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193B101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인재의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자기소개서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열람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9E57A4F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인재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선택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391D967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2. </w:t>
            </w:r>
            <w:r>
              <w:rPr>
                <w:rFonts w:ascii="바탕체" w:eastAsia="바탕체" w:hAnsi="바탕체" w:cs="바탕체"/>
              </w:rPr>
              <w:t>인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</w:t>
            </w:r>
            <w:r>
              <w:rPr>
                <w:rFonts w:ascii="바탕체" w:eastAsia="바탕체" w:hAnsi="바탕체" w:cs="바탕체"/>
              </w:rPr>
              <w:t>(</w:t>
            </w:r>
            <w:r>
              <w:rPr>
                <w:rFonts w:ascii="바탕체" w:eastAsia="바탕체" w:hAnsi="바탕체" w:cs="바탕체"/>
              </w:rPr>
              <w:t>자기소개서</w:t>
            </w:r>
            <w:r>
              <w:rPr>
                <w:rFonts w:ascii="바탕체" w:eastAsia="바탕체" w:hAnsi="바탕체" w:cs="바탕체"/>
              </w:rPr>
              <w:t>)</w:t>
            </w:r>
            <w:r>
              <w:rPr>
                <w:rFonts w:ascii="바탕체" w:eastAsia="바탕체" w:hAnsi="바탕체" w:cs="바탕체"/>
              </w:rPr>
              <w:t>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D4E20CE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</w:t>
            </w:r>
          </w:p>
          <w:p w14:paraId="494D5740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371918FA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58E009C8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25E42B21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3D5752ED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5A1521F1" w14:textId="77777777" w:rsidR="00502E73" w:rsidRDefault="006336EE">
            <w:pPr>
              <w:widowControl/>
              <w:rPr>
                <w:rFonts w:ascii="함초롬바탕" w:eastAsia="함초롬바탕" w:hAnsi="함초롬바탕" w:cs="함초롬바탕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14:paraId="34FC010F" w14:textId="77777777" w:rsidR="00502E73" w:rsidRDefault="006336EE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  <w:r>
        <w:br w:type="page"/>
      </w:r>
    </w:p>
    <w:p w14:paraId="42C17324" w14:textId="77777777" w:rsidR="00502E73" w:rsidRDefault="00502E73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</w:p>
    <w:tbl>
      <w:tblPr>
        <w:tblStyle w:val="afffff4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2FB7AF92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26B0BFD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35BD58B5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4D73288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A519D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CD9D572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E2EFD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임나리</w:t>
            </w:r>
            <w:proofErr w:type="spellEnd"/>
          </w:p>
        </w:tc>
      </w:tr>
      <w:tr w:rsidR="00502E73" w14:paraId="0B856A05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C00E575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F7AD8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인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4C872EF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DF2B8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3</w:t>
            </w:r>
          </w:p>
        </w:tc>
      </w:tr>
      <w:tr w:rsidR="00502E73" w14:paraId="447726E1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840E7E2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C8712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5-005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4A67955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989C4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</w:tc>
      </w:tr>
      <w:tr w:rsidR="00502E73" w14:paraId="0F808853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A1B5730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C90EB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인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상세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회</w:t>
            </w:r>
            <w:r>
              <w:rPr>
                <w:rFonts w:ascii="바탕체" w:eastAsia="바탕체" w:hAnsi="바탕체" w:cs="바탕체"/>
              </w:rPr>
              <w:t xml:space="preserve"> - </w:t>
            </w: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열람</w:t>
            </w:r>
          </w:p>
        </w:tc>
      </w:tr>
      <w:tr w:rsidR="00502E73" w14:paraId="6BB984BF" w14:textId="77777777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AA2DB" w14:textId="77777777" w:rsidR="00502E73" w:rsidRDefault="00502E73">
            <w:pP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3A468912" w14:textId="77777777" w:rsidR="00502E73" w:rsidRDefault="00502E73">
            <w:pP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3F054564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4843DC9A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  <w:r>
              <w:rPr>
                <w:rFonts w:ascii="바탕체" w:eastAsia="바탕체" w:hAnsi="바탕체" w:cs="바탕체"/>
              </w:rPr>
              <w:t>인재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자기소개서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열람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E72E086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481C7A0D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07832ADB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</w:p>
          <w:p w14:paraId="4E0FB6C6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4BE3B201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7930B5A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5CB62AC6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5393DD0C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인재의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이력서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열람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A93FD82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인재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선택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A71507F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2. </w:t>
            </w:r>
            <w:r>
              <w:rPr>
                <w:rFonts w:ascii="바탕체" w:eastAsia="바탕체" w:hAnsi="바탕체" w:cs="바탕체"/>
              </w:rPr>
              <w:t>인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</w:t>
            </w:r>
            <w:r>
              <w:rPr>
                <w:rFonts w:ascii="바탕체" w:eastAsia="바탕체" w:hAnsi="바탕체" w:cs="바탕체"/>
              </w:rPr>
              <w:t>(</w:t>
            </w:r>
            <w:r>
              <w:rPr>
                <w:rFonts w:ascii="바탕체" w:eastAsia="바탕체" w:hAnsi="바탕체" w:cs="바탕체"/>
              </w:rPr>
              <w:t>자기소개서</w:t>
            </w:r>
            <w:r>
              <w:rPr>
                <w:rFonts w:ascii="바탕체" w:eastAsia="바탕체" w:hAnsi="바탕체" w:cs="바탕체"/>
              </w:rPr>
              <w:t>)</w:t>
            </w:r>
            <w:r>
              <w:rPr>
                <w:rFonts w:ascii="바탕체" w:eastAsia="바탕체" w:hAnsi="바탕체" w:cs="바탕체"/>
              </w:rPr>
              <w:t>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82A0408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3. </w:t>
            </w:r>
            <w:r>
              <w:rPr>
                <w:rFonts w:ascii="바탕체" w:eastAsia="바탕체" w:hAnsi="바탕체" w:cs="바탕체"/>
              </w:rPr>
              <w:t>이력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보기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EE99652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4. </w:t>
            </w:r>
            <w:r>
              <w:rPr>
                <w:rFonts w:ascii="바탕체" w:eastAsia="바탕체" w:hAnsi="바탕체" w:cs="바탕체"/>
              </w:rPr>
              <w:t>이력서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된다</w:t>
            </w:r>
            <w:r>
              <w:rPr>
                <w:rFonts w:ascii="바탕체" w:eastAsia="바탕체" w:hAnsi="바탕체" w:cs="바탕체"/>
              </w:rPr>
              <w:t xml:space="preserve">.      </w:t>
            </w:r>
          </w:p>
          <w:p w14:paraId="6238CBE3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37F2A64C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72E27B7C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75A847FE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53DED688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26D8F19B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14:paraId="4726917E" w14:textId="77777777" w:rsidR="00502E73" w:rsidRDefault="006336EE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  <w:r>
        <w:br w:type="page"/>
      </w:r>
    </w:p>
    <w:p w14:paraId="2DA85D3A" w14:textId="77777777" w:rsidR="00502E73" w:rsidRDefault="00502E73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</w:p>
    <w:tbl>
      <w:tblPr>
        <w:tblStyle w:val="afffff5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289EB9C4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F0D345E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6180F2DD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C494FD8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8901C9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A1660A6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697F8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임나리</w:t>
            </w:r>
            <w:proofErr w:type="spellEnd"/>
          </w:p>
        </w:tc>
      </w:tr>
      <w:tr w:rsidR="00502E73" w14:paraId="35156161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AF1E619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51072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인재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C24A434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C40F9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3</w:t>
            </w:r>
          </w:p>
        </w:tc>
      </w:tr>
      <w:tr w:rsidR="00502E73" w14:paraId="205E1380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045A6AD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7E58E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5-006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ECE66F5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508DD6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</w:tc>
      </w:tr>
      <w:tr w:rsidR="00502E73" w14:paraId="376FEC48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41ED749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5F7CB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관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인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및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알람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</w:t>
            </w:r>
            <w:r>
              <w:rPr>
                <w:rFonts w:ascii="바탕체" w:eastAsia="바탕체" w:hAnsi="바탕체" w:cs="바탕체"/>
              </w:rPr>
              <w:t>/</w:t>
            </w:r>
            <w:r>
              <w:rPr>
                <w:rFonts w:ascii="바탕체" w:eastAsia="바탕체" w:hAnsi="바탕체" w:cs="바탕체"/>
              </w:rPr>
              <w:t>해제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</w:tc>
      </w:tr>
      <w:tr w:rsidR="00502E73" w14:paraId="26CC1601" w14:textId="77777777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B8794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5C7D2629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관심인재를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82DD43A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21338D0A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51B6758C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</w:p>
          <w:p w14:paraId="5FC86F8C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276C3915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7DD6B1B1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306BD60D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</w:p>
          <w:p w14:paraId="33FF8937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관심인재를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D3FCA4F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인재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검색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34135E8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2. </w:t>
            </w:r>
            <w:r>
              <w:rPr>
                <w:rFonts w:ascii="바탕체" w:eastAsia="바탕체" w:hAnsi="바탕체" w:cs="바탕체"/>
              </w:rPr>
              <w:t>해당인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카드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빈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하트버튼</w:t>
            </w:r>
            <w:r>
              <w:rPr>
                <w:rFonts w:ascii="바탕체" w:eastAsia="바탕체" w:hAnsi="바탕체" w:cs="바탕체"/>
              </w:rPr>
              <w:t>♡</w:t>
            </w:r>
            <w:r>
              <w:rPr>
                <w:rFonts w:ascii="바탕체" w:eastAsia="바탕체" w:hAnsi="바탕체" w:cs="바탕체"/>
              </w:rPr>
              <w:t>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7BDCCD7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①-3. </w:t>
            </w:r>
            <w:r>
              <w:rPr>
                <w:rFonts w:ascii="바탕체" w:eastAsia="바탕체" w:hAnsi="바탕체" w:cs="바탕체"/>
              </w:rPr>
              <w:t>채워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하트버튼</w:t>
            </w:r>
            <w:r>
              <w:rPr>
                <w:rFonts w:ascii="바탕체" w:eastAsia="바탕체" w:hAnsi="바탕체" w:cs="바탕체"/>
              </w:rPr>
              <w:t>♥</w:t>
            </w:r>
            <w:r>
              <w:rPr>
                <w:rFonts w:ascii="바탕체" w:eastAsia="바탕체" w:hAnsi="바탕체" w:cs="바탕체"/>
              </w:rPr>
              <w:t>으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교체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768197E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①-4. </w:t>
            </w:r>
            <w:r>
              <w:rPr>
                <w:rFonts w:ascii="바탕체" w:eastAsia="바탕체" w:hAnsi="바탕체" w:cs="바탕체"/>
              </w:rPr>
              <w:t>관심인재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FA6B1E4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</w:t>
            </w:r>
          </w:p>
          <w:p w14:paraId="79035DB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t>②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관심인재를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해제한다</w:t>
            </w:r>
            <w:r>
              <w:rPr>
                <w:rFonts w:ascii="바탕체" w:eastAsia="바탕체" w:hAnsi="바탕체" w:cs="바탕체"/>
              </w:rPr>
              <w:t xml:space="preserve">.   </w:t>
            </w:r>
          </w:p>
          <w:p w14:paraId="112FA9F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t>②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인재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검색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C98839B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t>②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해당인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카드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채워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하트버튼</w:t>
            </w:r>
            <w:r>
              <w:rPr>
                <w:rFonts w:ascii="바탕체" w:eastAsia="바탕체" w:hAnsi="바탕체" w:cs="바탕체"/>
              </w:rPr>
              <w:t>♥</w:t>
            </w:r>
            <w:r>
              <w:rPr>
                <w:rFonts w:ascii="바탕체" w:eastAsia="바탕체" w:hAnsi="바탕체" w:cs="바탕체"/>
              </w:rPr>
              <w:t>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 xml:space="preserve">. </w:t>
            </w:r>
          </w:p>
          <w:p w14:paraId="31FDBC75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t>②</w:t>
            </w:r>
            <w:r>
              <w:rPr>
                <w:rFonts w:ascii="바탕체" w:eastAsia="바탕체" w:hAnsi="바탕체" w:cs="바탕체"/>
              </w:rPr>
              <w:t xml:space="preserve">-3. </w:t>
            </w:r>
            <w:r>
              <w:rPr>
                <w:rFonts w:ascii="바탕체" w:eastAsia="바탕체" w:hAnsi="바탕체" w:cs="바탕체"/>
              </w:rPr>
              <w:t>빈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하트버튼</w:t>
            </w:r>
            <w:r>
              <w:rPr>
                <w:rFonts w:ascii="바탕체" w:eastAsia="바탕체" w:hAnsi="바탕체" w:cs="바탕체"/>
              </w:rPr>
              <w:t>♡</w:t>
            </w:r>
            <w:r>
              <w:rPr>
                <w:rFonts w:ascii="바탕체" w:eastAsia="바탕체" w:hAnsi="바탕체" w:cs="바탕체"/>
              </w:rPr>
              <w:t>으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교체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E33A4C0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t>②</w:t>
            </w:r>
            <w:r>
              <w:rPr>
                <w:rFonts w:ascii="바탕체" w:eastAsia="바탕체" w:hAnsi="바탕체" w:cs="바탕체"/>
              </w:rPr>
              <w:t xml:space="preserve">-4. </w:t>
            </w:r>
            <w:r>
              <w:rPr>
                <w:rFonts w:ascii="바탕체" w:eastAsia="바탕체" w:hAnsi="바탕체" w:cs="바탕체"/>
              </w:rPr>
              <w:t>관심인재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해제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E444832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</w:p>
          <w:p w14:paraId="2C92761D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알람</w:t>
            </w:r>
            <w:r>
              <w:rPr>
                <w:rFonts w:ascii="바탕체" w:eastAsia="바탕체" w:hAnsi="바탕체" w:cs="바탕체"/>
              </w:rPr>
              <w:t xml:space="preserve"> (</w:t>
            </w:r>
            <w:r>
              <w:rPr>
                <w:rFonts w:ascii="바탕체" w:eastAsia="바탕체" w:hAnsi="바탕체" w:cs="바탕체"/>
              </w:rPr>
              <w:t>관심인재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해당기업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이력서지원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경우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알림</w:t>
            </w:r>
            <w:r>
              <w:rPr>
                <w:rFonts w:ascii="바탕체" w:eastAsia="바탕체" w:hAnsi="바탕체" w:cs="바탕체"/>
              </w:rPr>
              <w:t>)</w:t>
            </w:r>
          </w:p>
          <w:p w14:paraId="09CA091C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③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알람을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설정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6CC3118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  <w:color w:val="0F0F0F"/>
              </w:rPr>
              <w:t>③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인재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검색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28428DC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  <w:color w:val="0F0F0F"/>
              </w:rPr>
              <w:t>③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해당인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카드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빈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종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32029CF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③</w:t>
            </w:r>
            <w:r>
              <w:rPr>
                <w:rFonts w:ascii="바탕체" w:eastAsia="바탕체" w:hAnsi="바탕체" w:cs="바탕체"/>
              </w:rPr>
              <w:t xml:space="preserve">-3. </w:t>
            </w:r>
            <w:r>
              <w:rPr>
                <w:rFonts w:ascii="바탕체" w:eastAsia="바탕체" w:hAnsi="바탕체" w:cs="바탕체"/>
              </w:rPr>
              <w:t>채워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종버튼으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교체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3F0B249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③</w:t>
            </w:r>
            <w:r>
              <w:rPr>
                <w:rFonts w:ascii="바탕체" w:eastAsia="바탕체" w:hAnsi="바탕체" w:cs="바탕체"/>
              </w:rPr>
              <w:t xml:space="preserve">-4. </w:t>
            </w:r>
            <w:r>
              <w:rPr>
                <w:rFonts w:ascii="바탕체" w:eastAsia="바탕체" w:hAnsi="바탕체" w:cs="바탕체"/>
              </w:rPr>
              <w:t>알람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설정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3F45AF5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</w:t>
            </w:r>
          </w:p>
          <w:p w14:paraId="30524AF0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t>④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알람을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해제한다</w:t>
            </w:r>
            <w:r>
              <w:rPr>
                <w:rFonts w:ascii="바탕체" w:eastAsia="바탕체" w:hAnsi="바탕체" w:cs="바탕체"/>
              </w:rPr>
              <w:t xml:space="preserve">.   </w:t>
            </w:r>
          </w:p>
          <w:p w14:paraId="60119C2C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t>④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인재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검색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EA12CA9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t>④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해당인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카드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채워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종튼을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 xml:space="preserve">. </w:t>
            </w:r>
          </w:p>
          <w:p w14:paraId="283B1FB8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t>④</w:t>
            </w:r>
            <w:r>
              <w:rPr>
                <w:rFonts w:ascii="바탕체" w:eastAsia="바탕체" w:hAnsi="바탕체" w:cs="바탕체"/>
              </w:rPr>
              <w:t xml:space="preserve">-3. </w:t>
            </w:r>
            <w:r>
              <w:rPr>
                <w:rFonts w:ascii="바탕체" w:eastAsia="바탕체" w:hAnsi="바탕체" w:cs="바탕체"/>
              </w:rPr>
              <w:t>빈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종버튼으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교체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124202D" w14:textId="1398611A" w:rsidR="00502E73" w:rsidRDefault="006336EE">
            <w:pPr>
              <w:widowControl/>
              <w:rPr>
                <w:rFonts w:ascii="바탕체" w:eastAsia="바탕체" w:hAnsi="바탕체" w:cs="바탕체" w:hint="eastAsia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t>④</w:t>
            </w:r>
            <w:r>
              <w:rPr>
                <w:rFonts w:ascii="바탕체" w:eastAsia="바탕체" w:hAnsi="바탕체" w:cs="바탕체"/>
              </w:rPr>
              <w:t xml:space="preserve">-4. </w:t>
            </w:r>
            <w:r>
              <w:rPr>
                <w:rFonts w:ascii="바탕체" w:eastAsia="바탕체" w:hAnsi="바탕체" w:cs="바탕체"/>
              </w:rPr>
              <w:t>알람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해제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1F3048F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4302D437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5E94275B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74B6C50B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22B221EC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14:paraId="7E74F1D6" w14:textId="77777777" w:rsidR="00502E73" w:rsidRDefault="006336EE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  <w:r>
        <w:br w:type="page"/>
      </w:r>
    </w:p>
    <w:p w14:paraId="676E97E6" w14:textId="77777777" w:rsidR="00502E73" w:rsidRDefault="00502E73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</w:p>
    <w:tbl>
      <w:tblPr>
        <w:tblStyle w:val="afffff6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09BE0109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8C647D2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1F6326A4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93A5D28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14ABC9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70F1935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6E244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마창수</w:t>
            </w:r>
            <w:proofErr w:type="spellEnd"/>
          </w:p>
        </w:tc>
      </w:tr>
      <w:tr w:rsidR="00502E73" w14:paraId="47A42F12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9CE368C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0F71F3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게시판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6934FFE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09F83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4</w:t>
            </w:r>
          </w:p>
        </w:tc>
      </w:tr>
      <w:tr w:rsidR="00502E73" w14:paraId="32DAC13C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0AE8E26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8FFBA8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6-001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5B62A30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D1D53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</w:tc>
      </w:tr>
      <w:tr w:rsidR="00502E73" w14:paraId="0AFD8A82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D33EA99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BB438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게시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댓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</w:t>
            </w:r>
          </w:p>
        </w:tc>
      </w:tr>
      <w:tr w:rsidR="00502E73" w14:paraId="59442851" w14:textId="77777777">
        <w:trPr>
          <w:trHeight w:val="10500"/>
        </w:trPr>
        <w:tc>
          <w:tcPr>
            <w:tcW w:w="9015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BE155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02601E73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  <w:r>
              <w:rPr>
                <w:rFonts w:ascii="바탕체" w:eastAsia="바탕체" w:hAnsi="바탕체" w:cs="바탕체"/>
              </w:rPr>
              <w:t>게시판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댓글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gramStart"/>
            <w:r>
              <w:rPr>
                <w:rFonts w:ascii="바탕체" w:eastAsia="바탕체" w:hAnsi="바탕체" w:cs="바탕체"/>
              </w:rPr>
              <w:t>관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할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있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C7CC778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19FD0816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1B2BF508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</w:p>
          <w:p w14:paraId="1781C04E" w14:textId="77777777" w:rsidR="00502E73" w:rsidRDefault="00502E73">
            <w:pPr>
              <w:widowControl/>
              <w:rPr>
                <w:rFonts w:ascii="바탕체" w:eastAsia="바탕체" w:hAnsi="바탕체" w:cs="바탕체" w:hint="eastAsia"/>
                <w:color w:val="0F0F0F"/>
              </w:rPr>
            </w:pPr>
          </w:p>
          <w:p w14:paraId="67BB35A5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1405E3D3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4101DC63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</w:p>
          <w:p w14:paraId="7F70876B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게시판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댓글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회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B0822B0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게시글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2277582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2. </w:t>
            </w:r>
            <w:r>
              <w:rPr>
                <w:rFonts w:ascii="바탕체" w:eastAsia="바탕체" w:hAnsi="바탕체" w:cs="바탕체"/>
              </w:rPr>
              <w:t>해당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글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댓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ED3BF36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7C5B634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게시판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댓글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작성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8FD0491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게시글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DA52416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댓글</w:t>
            </w:r>
            <w:r>
              <w:rPr>
                <w:rFonts w:ascii="바탕체" w:eastAsia="바탕체" w:hAnsi="바탕체" w:cs="바탕체"/>
              </w:rPr>
              <w:t xml:space="preserve"> text-area</w:t>
            </w:r>
            <w:r>
              <w:rPr>
                <w:rFonts w:ascii="바탕체" w:eastAsia="바탕체" w:hAnsi="바탕체" w:cs="바탕체"/>
              </w:rPr>
              <w:t>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3665208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 </w:t>
            </w:r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-3. </w:t>
            </w:r>
            <w:r>
              <w:rPr>
                <w:rFonts w:ascii="바탕체" w:eastAsia="바탕체" w:hAnsi="바탕체" w:cs="바탕체"/>
              </w:rPr>
              <w:t>댓글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입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765E86E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-4. </w:t>
            </w:r>
            <w:r>
              <w:rPr>
                <w:rFonts w:ascii="바탕체" w:eastAsia="바탕체" w:hAnsi="바탕체" w:cs="바탕체"/>
                <w:color w:val="0F0F0F"/>
              </w:rPr>
              <w:t>댓글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등록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2B92908A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-5. </w:t>
            </w:r>
            <w:r>
              <w:rPr>
                <w:rFonts w:ascii="바탕체" w:eastAsia="바탕체" w:hAnsi="바탕체" w:cs="바탕체"/>
                <w:color w:val="0F0F0F"/>
              </w:rPr>
              <w:t>입력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댓글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30BFCA09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</w:t>
            </w:r>
          </w:p>
          <w:p w14:paraId="48B6952F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 xml:space="preserve">③  </w:t>
            </w:r>
            <w:r>
              <w:rPr>
                <w:rFonts w:ascii="바탕체" w:eastAsia="바탕체" w:hAnsi="바탕체" w:cs="바탕체"/>
              </w:rPr>
              <w:t>게시판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댓글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수정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F8604B7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③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게시글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36FB5BF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 </w:t>
            </w:r>
            <w:r>
              <w:rPr>
                <w:rFonts w:ascii="바탕체" w:eastAsia="바탕체" w:hAnsi="바탕체" w:cs="바탕체"/>
                <w:color w:val="0F0F0F"/>
              </w:rPr>
              <w:t>③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등록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댓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</w:p>
          <w:p w14:paraId="1F9C555A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3. </w:t>
            </w:r>
            <w:r>
              <w:rPr>
                <w:rFonts w:ascii="바탕체" w:eastAsia="바탕체" w:hAnsi="바탕체" w:cs="바탕체"/>
                <w:color w:val="0F0F0F"/>
              </w:rPr>
              <w:t>수정할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댓글의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수정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4B832600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4. </w:t>
            </w:r>
            <w:r>
              <w:rPr>
                <w:rFonts w:ascii="바탕체" w:eastAsia="바탕체" w:hAnsi="바탕체" w:cs="바탕체"/>
                <w:color w:val="0F0F0F"/>
              </w:rPr>
              <w:t>수정할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댓글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입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0155B2B5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5. </w:t>
            </w:r>
            <w:r>
              <w:rPr>
                <w:rFonts w:ascii="바탕체" w:eastAsia="바탕체" w:hAnsi="바탕체" w:cs="바탕체"/>
                <w:color w:val="0F0F0F"/>
              </w:rPr>
              <w:t>댓글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수정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4FB58206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6. </w:t>
            </w:r>
            <w:r>
              <w:rPr>
                <w:rFonts w:ascii="바탕체" w:eastAsia="바탕체" w:hAnsi="바탕체" w:cs="바탕체"/>
                <w:color w:val="0F0F0F"/>
              </w:rPr>
              <w:t>수정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댓글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014A09D5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1067F3AB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 xml:space="preserve">④  </w:t>
            </w:r>
            <w:r>
              <w:rPr>
                <w:rFonts w:ascii="바탕체" w:eastAsia="바탕체" w:hAnsi="바탕체" w:cs="바탕체"/>
              </w:rPr>
              <w:t>게시판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댓글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삭제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EFB9EF1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④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게시글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60D7542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 </w:t>
            </w:r>
            <w:r>
              <w:rPr>
                <w:rFonts w:ascii="바탕체" w:eastAsia="바탕체" w:hAnsi="바탕체" w:cs="바탕체"/>
                <w:color w:val="0F0F0F"/>
              </w:rPr>
              <w:t>④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등록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댓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</w:p>
          <w:p w14:paraId="1D581DD9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④-3. </w:t>
            </w:r>
            <w:r>
              <w:rPr>
                <w:rFonts w:ascii="바탕체" w:eastAsia="바탕체" w:hAnsi="바탕체" w:cs="바탕체"/>
                <w:color w:val="0F0F0F"/>
              </w:rPr>
              <w:t>삭제할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댓글의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삭제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587DE280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④-4. </w:t>
            </w:r>
            <w:r>
              <w:rPr>
                <w:rFonts w:ascii="바탕체" w:eastAsia="바탕체" w:hAnsi="바탕체" w:cs="바탕체"/>
                <w:color w:val="0F0F0F"/>
              </w:rPr>
              <w:t>댓글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삭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70672C14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④-5. </w:t>
            </w:r>
            <w:r>
              <w:rPr>
                <w:rFonts w:ascii="바탕체" w:eastAsia="바탕체" w:hAnsi="바탕체" w:cs="바탕체"/>
                <w:color w:val="0F0F0F"/>
              </w:rPr>
              <w:t>삭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확인창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4112E477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0CD383F9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297A99A9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</w:p>
          <w:p w14:paraId="5F65B6B1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5C1E9D62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1D88A6D3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1E74A78C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7C4C76DA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1C7896F6" w14:textId="77777777" w:rsidR="00502E73" w:rsidRDefault="006336EE">
            <w:pPr>
              <w:widowControl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</w:tc>
      </w:tr>
      <w:tr w:rsidR="00502E73" w14:paraId="6BE64F4A" w14:textId="77777777">
        <w:trPr>
          <w:trHeight w:val="338"/>
        </w:trPr>
        <w:tc>
          <w:tcPr>
            <w:tcW w:w="9015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B9A2C" w14:textId="77777777" w:rsidR="00502E73" w:rsidRDefault="00502E73">
            <w:pPr>
              <w:rPr>
                <w:rFonts w:ascii="함초롬바탕" w:eastAsia="함초롬바탕" w:hAnsi="함초롬바탕" w:cs="함초롬바탕"/>
              </w:rPr>
            </w:pPr>
          </w:p>
        </w:tc>
      </w:tr>
    </w:tbl>
    <w:p w14:paraId="7D7CCAC2" w14:textId="77777777" w:rsidR="00502E73" w:rsidRDefault="006336EE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  <w:r>
        <w:br w:type="page"/>
      </w:r>
    </w:p>
    <w:p w14:paraId="377B5E80" w14:textId="77777777" w:rsidR="00502E73" w:rsidRDefault="00502E73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</w:p>
    <w:tbl>
      <w:tblPr>
        <w:tblStyle w:val="afffff7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7D520FB9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2E52F3E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695390CC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03220DF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3DDCF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1011D06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C34C52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마창수</w:t>
            </w:r>
            <w:proofErr w:type="spellEnd"/>
          </w:p>
        </w:tc>
      </w:tr>
      <w:tr w:rsidR="00502E73" w14:paraId="3F634088" w14:textId="77777777">
        <w:trPr>
          <w:trHeight w:val="420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5E6C5FD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6599F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마이페이지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2E8F304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BFBA83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4</w:t>
            </w:r>
          </w:p>
        </w:tc>
      </w:tr>
      <w:tr w:rsidR="00502E73" w14:paraId="3FBF4167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DAF6E82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2F478C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6-00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6D882ED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3995D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</w:tc>
      </w:tr>
      <w:tr w:rsidR="00502E73" w14:paraId="0E74E5A6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73CE43C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CA723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게시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대댓글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</w:t>
            </w:r>
          </w:p>
        </w:tc>
      </w:tr>
      <w:tr w:rsidR="00502E73" w14:paraId="20214089" w14:textId="77777777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AD56A" w14:textId="77777777" w:rsidR="00502E73" w:rsidRDefault="00502E73">
            <w:pP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0FFA219F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09E889A3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  <w:r>
              <w:rPr>
                <w:rFonts w:ascii="바탕체" w:eastAsia="바탕체" w:hAnsi="바탕체" w:cs="바탕체"/>
              </w:rPr>
              <w:t>게시판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대댓글을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8F4E085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255631E6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7FB96210" w14:textId="57D1E61B" w:rsidR="00502E73" w:rsidRDefault="006336EE" w:rsidP="00052F23">
            <w:pPr>
              <w:widowControl/>
              <w:ind w:left="607"/>
              <w:rPr>
                <w:rFonts w:ascii="바탕체" w:eastAsia="바탕체" w:hAnsi="바탕체" w:cs="바탕체" w:hint="eastAsia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회원</w:t>
            </w:r>
          </w:p>
          <w:p w14:paraId="05F3FED2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7C836D44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5903C5A2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</w:p>
          <w:p w14:paraId="00C1C27B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게시판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대댓글을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회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44E8801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게시글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3C4655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2. </w:t>
            </w:r>
            <w:r>
              <w:rPr>
                <w:rFonts w:ascii="바탕체" w:eastAsia="바탕체" w:hAnsi="바탕체" w:cs="바탕체"/>
              </w:rPr>
              <w:t>해당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글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댓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07134F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①-3. </w:t>
            </w:r>
            <w:r>
              <w:rPr>
                <w:rFonts w:ascii="바탕체" w:eastAsia="바탕체" w:hAnsi="바탕체" w:cs="바탕체"/>
              </w:rPr>
              <w:t>댓글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대댓글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20A460B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7F2DEB0F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게시판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대댓글을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작성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F9FA134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게시글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9F7FA04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proofErr w:type="spellStart"/>
            <w:r>
              <w:rPr>
                <w:rFonts w:ascii="바탕체" w:eastAsia="바탕체" w:hAnsi="바탕체" w:cs="바탕체"/>
              </w:rPr>
              <w:t>대댓글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작성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93F5926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 </w:t>
            </w:r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-3. </w:t>
            </w:r>
            <w:proofErr w:type="spellStart"/>
            <w:r>
              <w:rPr>
                <w:rFonts w:ascii="바탕체" w:eastAsia="바탕체" w:hAnsi="바탕체" w:cs="바탕체"/>
              </w:rPr>
              <w:t>대댓글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입력창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E4BDDA6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-4.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대댓글을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입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5F82F0C9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-5.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대댓글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등록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3D5C33CC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-6. </w:t>
            </w:r>
            <w:r>
              <w:rPr>
                <w:rFonts w:ascii="바탕체" w:eastAsia="바탕체" w:hAnsi="바탕체" w:cs="바탕체"/>
                <w:color w:val="0F0F0F"/>
              </w:rPr>
              <w:t>등록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대댓글을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153BFEB7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</w:t>
            </w:r>
          </w:p>
          <w:p w14:paraId="39A771A5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 xml:space="preserve">③  </w:t>
            </w:r>
            <w:r>
              <w:rPr>
                <w:rFonts w:ascii="바탕체" w:eastAsia="바탕체" w:hAnsi="바탕체" w:cs="바탕체"/>
              </w:rPr>
              <w:t>게시판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대댓글을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수정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7BFA580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③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게시글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E3D022E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 </w:t>
            </w:r>
            <w:r>
              <w:rPr>
                <w:rFonts w:ascii="바탕체" w:eastAsia="바탕체" w:hAnsi="바탕체" w:cs="바탕체"/>
                <w:color w:val="0F0F0F"/>
              </w:rPr>
              <w:t>③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등록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대댓글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</w:p>
          <w:p w14:paraId="45898104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3. </w:t>
            </w:r>
            <w:r>
              <w:rPr>
                <w:rFonts w:ascii="바탕체" w:eastAsia="바탕체" w:hAnsi="바탕체" w:cs="바탕체"/>
                <w:color w:val="0F0F0F"/>
              </w:rPr>
              <w:t>수정할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대댓글의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수정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47275C48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4. </w:t>
            </w:r>
            <w:r>
              <w:rPr>
                <w:rFonts w:ascii="바탕체" w:eastAsia="바탕체" w:hAnsi="바탕체" w:cs="바탕체"/>
                <w:color w:val="0F0F0F"/>
              </w:rPr>
              <w:t>수정할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대댓글을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입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4C0C0A3A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5.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대댓글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수정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04F12545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6. </w:t>
            </w:r>
            <w:r>
              <w:rPr>
                <w:rFonts w:ascii="바탕체" w:eastAsia="바탕체" w:hAnsi="바탕체" w:cs="바탕체"/>
                <w:color w:val="0F0F0F"/>
              </w:rPr>
              <w:t>수정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대댓글을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322F8582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6421A3F7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 xml:space="preserve">④  </w:t>
            </w:r>
            <w:r>
              <w:rPr>
                <w:rFonts w:ascii="바탕체" w:eastAsia="바탕체" w:hAnsi="바탕체" w:cs="바탕체"/>
              </w:rPr>
              <w:t>게시판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대댓글을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삭제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99C2F77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④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게시글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7D5E848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 </w:t>
            </w:r>
            <w:r>
              <w:rPr>
                <w:rFonts w:ascii="바탕체" w:eastAsia="바탕체" w:hAnsi="바탕체" w:cs="바탕체"/>
                <w:color w:val="0F0F0F"/>
              </w:rPr>
              <w:t>④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등록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대댓글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</w:p>
          <w:p w14:paraId="643CFC54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④-3. </w:t>
            </w:r>
            <w:r>
              <w:rPr>
                <w:rFonts w:ascii="바탕체" w:eastAsia="바탕체" w:hAnsi="바탕체" w:cs="바탕체"/>
                <w:color w:val="0F0F0F"/>
              </w:rPr>
              <w:t>삭제할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대댓글의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삭제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12A90B32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④-4.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대댓글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삭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7A1F271F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④-5. </w:t>
            </w:r>
            <w:r>
              <w:rPr>
                <w:rFonts w:ascii="바탕체" w:eastAsia="바탕체" w:hAnsi="바탕체" w:cs="바탕체"/>
                <w:color w:val="0F0F0F"/>
              </w:rPr>
              <w:t>삭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확인창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182CC5AD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08A8499B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3B1C64EC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4B58929E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1FFD8BEB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5CED8C03" w14:textId="77777777" w:rsidR="00502E73" w:rsidRDefault="006336EE">
            <w:pPr>
              <w:widowControl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14:paraId="36B57B65" w14:textId="77777777" w:rsidR="00502E73" w:rsidRDefault="00502E73">
      <w:pP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tbl>
      <w:tblPr>
        <w:tblStyle w:val="afffff8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51DDA81F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6B4BB14C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2B1BEBCA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F877C50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8D4BD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CC64209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011E9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마창수</w:t>
            </w:r>
            <w:proofErr w:type="spellEnd"/>
          </w:p>
        </w:tc>
      </w:tr>
      <w:tr w:rsidR="00502E73" w14:paraId="6B7DB7E9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9317D8C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A438B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게시판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0EE039C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D68E4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4</w:t>
            </w:r>
          </w:p>
        </w:tc>
      </w:tr>
      <w:tr w:rsidR="00502E73" w14:paraId="76FFEE6E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105519E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8EA7F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5-00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AE8EAA5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E93FC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</w:tc>
      </w:tr>
      <w:tr w:rsidR="00502E73" w14:paraId="27DEBDFF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36AE187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AE3B7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신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</w:t>
            </w:r>
          </w:p>
        </w:tc>
      </w:tr>
      <w:tr w:rsidR="00502E73" w14:paraId="175217DD" w14:textId="77777777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BA34C" w14:textId="77777777" w:rsidR="00502E73" w:rsidRDefault="00502E73">
            <w:pP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50247546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21B3D007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  <w:r>
              <w:rPr>
                <w:rFonts w:ascii="바탕체" w:eastAsia="바탕체" w:hAnsi="바탕체" w:cs="바탕체"/>
              </w:rPr>
              <w:t>신고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글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gramStart"/>
            <w:r>
              <w:rPr>
                <w:rFonts w:ascii="바탕체" w:eastAsia="바탕체" w:hAnsi="바탕체" w:cs="바탕체"/>
              </w:rPr>
              <w:t>관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한다</w:t>
            </w:r>
            <w:proofErr w:type="gramEnd"/>
            <w:r>
              <w:rPr>
                <w:rFonts w:ascii="바탕체" w:eastAsia="바탕체" w:hAnsi="바탕체" w:cs="바탕체"/>
              </w:rPr>
              <w:t>.</w:t>
            </w:r>
          </w:p>
          <w:p w14:paraId="0A406EF8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64EDCC13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11BAE6A6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관리자</w:t>
            </w:r>
          </w:p>
          <w:p w14:paraId="4A2F1771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0BA3192E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0B09A5FF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</w:p>
          <w:p w14:paraId="0C31E887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신고된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</w:p>
          <w:p w14:paraId="71B2420E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proofErr w:type="spellStart"/>
            <w:r>
              <w:rPr>
                <w:rFonts w:ascii="바탕체" w:eastAsia="바탕체" w:hAnsi="바탕체" w:cs="바탕체"/>
              </w:rPr>
              <w:t>신고게시글을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</w:p>
          <w:p w14:paraId="5E9D0A12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2. </w:t>
            </w:r>
            <w:r>
              <w:rPr>
                <w:rFonts w:ascii="바탕체" w:eastAsia="바탕체" w:hAnsi="바탕체" w:cs="바탕체"/>
              </w:rPr>
              <w:t>신고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</w:p>
          <w:p w14:paraId="49983F76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70C7736C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신고된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알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</w:p>
          <w:p w14:paraId="2EA3E31B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proofErr w:type="spellStart"/>
            <w:r>
              <w:rPr>
                <w:rFonts w:ascii="바탕체" w:eastAsia="바탕체" w:hAnsi="바탕체" w:cs="바탕체"/>
              </w:rPr>
              <w:t>신고게시글에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대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알림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04C59CC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6C1DE2E3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 xml:space="preserve">③  </w:t>
            </w:r>
            <w:r>
              <w:rPr>
                <w:rFonts w:ascii="바탕체" w:eastAsia="바탕체" w:hAnsi="바탕체" w:cs="바탕체"/>
              </w:rPr>
              <w:t>신고된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삭제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196215D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③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신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글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78AD337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 </w:t>
            </w:r>
            <w:r>
              <w:rPr>
                <w:rFonts w:ascii="바탕체" w:eastAsia="바탕체" w:hAnsi="바탕체" w:cs="바탕체"/>
                <w:color w:val="0F0F0F"/>
              </w:rPr>
              <w:t>③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신고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</w:p>
          <w:p w14:paraId="73D5A411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3. </w:t>
            </w:r>
            <w:r>
              <w:rPr>
                <w:rFonts w:ascii="바탕체" w:eastAsia="바탕체" w:hAnsi="바탕체" w:cs="바탕체"/>
                <w:color w:val="0F0F0F"/>
              </w:rPr>
              <w:t>삭제할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게시글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66041E21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4. </w:t>
            </w:r>
            <w:r>
              <w:rPr>
                <w:rFonts w:ascii="바탕체" w:eastAsia="바탕체" w:hAnsi="바탕체" w:cs="바탕체"/>
                <w:color w:val="0F0F0F"/>
              </w:rPr>
              <w:t>삭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확인창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4704BEDD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</w:t>
            </w:r>
            <w:r>
              <w:rPr>
                <w:rFonts w:ascii="바탕체" w:eastAsia="바탕체" w:hAnsi="바탕체" w:cs="바탕체"/>
              </w:rPr>
              <w:t xml:space="preserve">       </w:t>
            </w:r>
          </w:p>
          <w:p w14:paraId="1C1B0D30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</w:t>
            </w:r>
          </w:p>
          <w:p w14:paraId="54D5A94D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23CCD806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04882AFC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</w:t>
            </w:r>
          </w:p>
          <w:p w14:paraId="76E5BFFD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670340D2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02DAB87F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1BE48B73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29C66DCF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3C6F5D11" w14:textId="77777777" w:rsidR="00502E73" w:rsidRDefault="006336EE">
            <w:pPr>
              <w:widowControl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14:paraId="436A4616" w14:textId="77777777" w:rsidR="00502E73" w:rsidRDefault="006336EE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  <w:r>
        <w:br w:type="page"/>
      </w:r>
    </w:p>
    <w:p w14:paraId="5F0F9ACC" w14:textId="77777777" w:rsidR="00502E73" w:rsidRDefault="00502E73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</w:p>
    <w:tbl>
      <w:tblPr>
        <w:tblStyle w:val="afffff9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7DB357F1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4B27805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5195D9AB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441A9C4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AAFBA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8D43F27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760B5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마창수</w:t>
            </w:r>
            <w:proofErr w:type="spellEnd"/>
          </w:p>
        </w:tc>
      </w:tr>
      <w:tr w:rsidR="00502E73" w14:paraId="13251D90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CCC4DC2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D0071C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게시판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BAD8BEB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DDB2E7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4</w:t>
            </w:r>
          </w:p>
        </w:tc>
      </w:tr>
      <w:tr w:rsidR="00502E73" w14:paraId="39040AD9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1EBE865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F1E52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6-00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A7AE908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ACF6C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</w:tc>
      </w:tr>
      <w:tr w:rsidR="00502E73" w14:paraId="33006AC1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B20EB8A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8FCA0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추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키워드</w:t>
            </w:r>
          </w:p>
        </w:tc>
      </w:tr>
      <w:tr w:rsidR="00502E73" w14:paraId="54736983" w14:textId="77777777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C45C8" w14:textId="77777777" w:rsidR="00502E73" w:rsidRDefault="00502E73">
            <w:pP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1BDDD111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27AA30A0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  <w:r>
              <w:rPr>
                <w:rFonts w:ascii="바탕체" w:eastAsia="바탕체" w:hAnsi="바탕체" w:cs="바탕체"/>
              </w:rPr>
              <w:t>추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키워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확인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7182D7C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0595D334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5FD42D9B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</w:p>
          <w:p w14:paraId="69E68A98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4C5FC9A7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11C7DCBE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3B6C2D08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proofErr w:type="spellStart"/>
            <w:r>
              <w:rPr>
                <w:rFonts w:ascii="바탕체" w:eastAsia="바탕체" w:hAnsi="바탕체" w:cs="바탕체"/>
              </w:rPr>
              <w:t>추천키워드를</w:t>
            </w:r>
            <w:proofErr w:type="spellEnd"/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회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00854BD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추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키워드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AA79F6B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2. </w:t>
            </w:r>
            <w:r>
              <w:rPr>
                <w:rFonts w:ascii="바탕체" w:eastAsia="바탕체" w:hAnsi="바탕체" w:cs="바탕체"/>
              </w:rPr>
              <w:t>키워드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B9B8DA9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②-3. </w:t>
            </w:r>
            <w:r>
              <w:rPr>
                <w:rFonts w:ascii="바탕체" w:eastAsia="바탕체" w:hAnsi="바탕체" w:cs="바탕체"/>
              </w:rPr>
              <w:t>해당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키워드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페이지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996524E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 </w:t>
            </w:r>
          </w:p>
          <w:p w14:paraId="66E03FDE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43FF1711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</w:t>
            </w:r>
          </w:p>
          <w:p w14:paraId="2C24C4D6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19A02188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2F332571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58301B05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488966C8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5A38E9EF" w14:textId="77777777" w:rsidR="00502E73" w:rsidRDefault="006336EE">
            <w:pPr>
              <w:widowControl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14:paraId="6AA3B1CF" w14:textId="77777777" w:rsidR="00502E73" w:rsidRDefault="006336EE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  <w:r>
        <w:br w:type="page"/>
      </w:r>
    </w:p>
    <w:p w14:paraId="24E94FA2" w14:textId="77777777" w:rsidR="00502E73" w:rsidRDefault="00502E73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</w:p>
    <w:tbl>
      <w:tblPr>
        <w:tblStyle w:val="afffffa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2087FCCB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5A0AFE0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3ABDBAB3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BF9B81D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18E522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41B36D3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2FE96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마창수</w:t>
            </w:r>
            <w:proofErr w:type="spellEnd"/>
          </w:p>
        </w:tc>
      </w:tr>
      <w:tr w:rsidR="00502E73" w14:paraId="2A3200A6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BB048C2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40B40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게시판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B9068BF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F40B3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4</w:t>
            </w:r>
          </w:p>
        </w:tc>
      </w:tr>
      <w:tr w:rsidR="00502E73" w14:paraId="24811D33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B4FB040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298030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6-005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2276B5C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E6B8E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70</w:t>
            </w:r>
          </w:p>
        </w:tc>
      </w:tr>
      <w:tr w:rsidR="00502E73" w14:paraId="3D56B398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849F59D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03179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</w:t>
            </w:r>
          </w:p>
        </w:tc>
      </w:tr>
      <w:tr w:rsidR="00502E73" w14:paraId="073B9F26" w14:textId="77777777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3C1FC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4085DE34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  <w:r>
              <w:rPr>
                <w:rFonts w:ascii="바탕체" w:eastAsia="바탕체" w:hAnsi="바탕체" w:cs="바탕체"/>
              </w:rPr>
              <w:t>게시글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AAA3BE4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1FC89337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6CC46258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</w:p>
          <w:p w14:paraId="44FDC11B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55E5FB74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72EC7864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74D379B4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</w:p>
          <w:p w14:paraId="6FF0E573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게시글을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회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79F5EBF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게시글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8028382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2. </w:t>
            </w:r>
            <w:r>
              <w:rPr>
                <w:rFonts w:ascii="바탕체" w:eastAsia="바탕체" w:hAnsi="바탕체" w:cs="바탕체"/>
              </w:rPr>
              <w:t>해당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글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댓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37BB597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①-3. </w:t>
            </w:r>
            <w:r>
              <w:rPr>
                <w:rFonts w:ascii="바탕체" w:eastAsia="바탕체" w:hAnsi="바탕체" w:cs="바탕체"/>
              </w:rPr>
              <w:t>댓글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대댓글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BF257DF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3B21BCB6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게시글을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8515C86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글쓰기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4574252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입력창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297FBC3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 </w:t>
            </w:r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-3. </w:t>
            </w: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내용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입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BA2359E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-4. </w:t>
            </w:r>
            <w:r>
              <w:rPr>
                <w:rFonts w:ascii="바탕체" w:eastAsia="바탕체" w:hAnsi="바탕체" w:cs="바탕체"/>
                <w:color w:val="0F0F0F"/>
              </w:rPr>
              <w:t>게시글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등록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58EFB6B4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-5. </w:t>
            </w:r>
            <w:r>
              <w:rPr>
                <w:rFonts w:ascii="바탕체" w:eastAsia="바탕체" w:hAnsi="바탕체" w:cs="바탕체"/>
                <w:color w:val="0F0F0F"/>
              </w:rPr>
              <w:t>등록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게시글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7F40FC17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</w:t>
            </w:r>
          </w:p>
          <w:p w14:paraId="7B14035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 xml:space="preserve">③  </w:t>
            </w:r>
            <w:r>
              <w:rPr>
                <w:rFonts w:ascii="바탕체" w:eastAsia="바탕체" w:hAnsi="바탕체" w:cs="바탕체"/>
              </w:rPr>
              <w:t>게시글을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수정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9D17D6B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③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게</w:t>
            </w:r>
            <w:r>
              <w:rPr>
                <w:rFonts w:ascii="바탕체" w:eastAsia="바탕체" w:hAnsi="바탕체" w:cs="바탕체"/>
              </w:rPr>
              <w:t>시판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4C5571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 </w:t>
            </w:r>
            <w:r>
              <w:rPr>
                <w:rFonts w:ascii="바탕체" w:eastAsia="바탕체" w:hAnsi="바탕체" w:cs="바탕체"/>
                <w:color w:val="0F0F0F"/>
              </w:rPr>
              <w:t>③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등록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</w:p>
          <w:p w14:paraId="21AB4322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3. </w:t>
            </w:r>
            <w:r>
              <w:rPr>
                <w:rFonts w:ascii="바탕체" w:eastAsia="바탕체" w:hAnsi="바탕체" w:cs="바탕체"/>
                <w:color w:val="0F0F0F"/>
              </w:rPr>
              <w:t>수정할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게시글의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수정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423B3C27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4. </w:t>
            </w:r>
            <w:r>
              <w:rPr>
                <w:rFonts w:ascii="바탕체" w:eastAsia="바탕체" w:hAnsi="바탕체" w:cs="바탕체"/>
                <w:color w:val="0F0F0F"/>
              </w:rPr>
              <w:t>게시글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입력창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757F84F9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5. </w:t>
            </w:r>
            <w:r>
              <w:rPr>
                <w:rFonts w:ascii="바탕체" w:eastAsia="바탕체" w:hAnsi="바탕체" w:cs="바탕체"/>
                <w:color w:val="0F0F0F"/>
              </w:rPr>
              <w:t>수정할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게시글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내용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입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381D385F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6. </w:t>
            </w:r>
            <w:r>
              <w:rPr>
                <w:rFonts w:ascii="바탕체" w:eastAsia="바탕체" w:hAnsi="바탕체" w:cs="바탕체"/>
                <w:color w:val="0F0F0F"/>
              </w:rPr>
              <w:t>게시글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수정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54086E5A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7. </w:t>
            </w:r>
            <w:r>
              <w:rPr>
                <w:rFonts w:ascii="바탕체" w:eastAsia="바탕체" w:hAnsi="바탕체" w:cs="바탕체"/>
                <w:color w:val="0F0F0F"/>
              </w:rPr>
              <w:t>수정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게시글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627E445E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2111A38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 xml:space="preserve">④  </w:t>
            </w:r>
            <w:r>
              <w:rPr>
                <w:rFonts w:ascii="바탕체" w:eastAsia="바탕체" w:hAnsi="바탕체" w:cs="바탕체"/>
              </w:rPr>
              <w:t>게시글을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삭제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CBBB35C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④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게시판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7DC9C2E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 </w:t>
            </w:r>
            <w:r>
              <w:rPr>
                <w:rFonts w:ascii="바탕체" w:eastAsia="바탕체" w:hAnsi="바탕체" w:cs="바탕체"/>
                <w:color w:val="0F0F0F"/>
              </w:rPr>
              <w:t>④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등록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</w:p>
          <w:p w14:paraId="35603653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④-3. </w:t>
            </w:r>
            <w:r>
              <w:rPr>
                <w:rFonts w:ascii="바탕체" w:eastAsia="바탕체" w:hAnsi="바탕체" w:cs="바탕체"/>
                <w:color w:val="0F0F0F"/>
              </w:rPr>
              <w:t>삭제할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게시글의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삭제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4710EF09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④-4. </w:t>
            </w:r>
            <w:r>
              <w:rPr>
                <w:rFonts w:ascii="바탕체" w:eastAsia="바탕체" w:hAnsi="바탕체" w:cs="바탕체"/>
                <w:color w:val="0F0F0F"/>
              </w:rPr>
              <w:t>삭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확인창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6FAF00C9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27BE1B07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431FA6B2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304ADB9F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42D83E40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7CD8EEC5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294CED62" w14:textId="77777777" w:rsidR="00502E73" w:rsidRDefault="006336EE">
            <w:pPr>
              <w:widowControl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14:paraId="1555206A" w14:textId="77777777" w:rsidR="00502E73" w:rsidRDefault="006336EE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  <w:r>
        <w:br w:type="page"/>
      </w:r>
    </w:p>
    <w:p w14:paraId="7DC95167" w14:textId="77777777" w:rsidR="00502E73" w:rsidRDefault="00502E73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</w:p>
    <w:tbl>
      <w:tblPr>
        <w:tblStyle w:val="afffffb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015A5FB8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F44E6E3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09499ED2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316D3BD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5AE7D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3C3B28F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5EB88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마창수</w:t>
            </w:r>
            <w:proofErr w:type="spellEnd"/>
          </w:p>
        </w:tc>
      </w:tr>
      <w:tr w:rsidR="00502E73" w14:paraId="19F5F6A0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85E8CAB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4766AC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게시판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43A9333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2DE6A4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4</w:t>
            </w:r>
          </w:p>
        </w:tc>
      </w:tr>
      <w:tr w:rsidR="00502E73" w14:paraId="7EE1911F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C0311D3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CF79E1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6-006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E83AFB6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8C670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</w:tc>
      </w:tr>
      <w:tr w:rsidR="00502E73" w14:paraId="172BC79A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E895BAE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F0125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</w:t>
            </w:r>
          </w:p>
        </w:tc>
      </w:tr>
      <w:tr w:rsidR="00502E73" w14:paraId="0553E144" w14:textId="77777777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52CA6" w14:textId="77777777" w:rsidR="00502E73" w:rsidRDefault="00502E73">
            <w:pP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46DE9DA4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65528567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  <w:r>
              <w:rPr>
                <w:rFonts w:ascii="바탕체" w:eastAsia="바탕체" w:hAnsi="바탕체" w:cs="바탕체"/>
              </w:rPr>
              <w:t>게시글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gramStart"/>
            <w:r>
              <w:rPr>
                <w:rFonts w:ascii="바탕체" w:eastAsia="바탕체" w:hAnsi="바탕체" w:cs="바탕체"/>
              </w:rPr>
              <w:t>관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할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있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9D49EAE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5CD84004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6F1CCC3E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기업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회원</w:t>
            </w:r>
          </w:p>
          <w:p w14:paraId="3ED44ADA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71486F6C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02E78776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07446BD9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게시글의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회수</w:t>
            </w:r>
            <w:r>
              <w:rPr>
                <w:rFonts w:ascii="바탕체" w:eastAsia="바탕체" w:hAnsi="바탕체" w:cs="바탕체"/>
              </w:rPr>
              <w:t>,</w:t>
            </w:r>
            <w:proofErr w:type="spellStart"/>
            <w:r>
              <w:rPr>
                <w:rFonts w:ascii="바탕체" w:eastAsia="바탕체" w:hAnsi="바탕체" w:cs="바탕체"/>
              </w:rPr>
              <w:t>추천수</w:t>
            </w:r>
            <w:proofErr w:type="spellEnd"/>
            <w:r>
              <w:rPr>
                <w:rFonts w:ascii="바탕체" w:eastAsia="바탕체" w:hAnsi="바탕체" w:cs="바탕체"/>
              </w:rPr>
              <w:t>,</w:t>
            </w:r>
            <w:r>
              <w:rPr>
                <w:rFonts w:ascii="바탕체" w:eastAsia="바탕체" w:hAnsi="바탕체" w:cs="바탕체"/>
              </w:rPr>
              <w:t>신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기능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</w:p>
          <w:p w14:paraId="66EA1D3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게시글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E703026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2. </w:t>
            </w: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내용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</w:p>
          <w:p w14:paraId="70F3F68C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3. </w:t>
            </w:r>
            <w:r>
              <w:rPr>
                <w:rFonts w:ascii="바탕체" w:eastAsia="바탕체" w:hAnsi="바탕체" w:cs="바탕체"/>
              </w:rPr>
              <w:t>조회수</w:t>
            </w:r>
            <w:r>
              <w:rPr>
                <w:rFonts w:ascii="바탕체" w:eastAsia="바탕체" w:hAnsi="바탕체" w:cs="바탕체"/>
              </w:rPr>
              <w:t xml:space="preserve">, </w:t>
            </w:r>
            <w:proofErr w:type="spellStart"/>
            <w:r>
              <w:rPr>
                <w:rFonts w:ascii="바탕체" w:eastAsia="바탕체" w:hAnsi="바탕체" w:cs="바탕체"/>
              </w:rPr>
              <w:t>추천수를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A464368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4. </w:t>
            </w:r>
            <w:r>
              <w:rPr>
                <w:rFonts w:ascii="바탕체" w:eastAsia="바탕체" w:hAnsi="바탕체" w:cs="바탕체"/>
              </w:rPr>
              <w:t>게시글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신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494D202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5. </w:t>
            </w:r>
            <w:r>
              <w:rPr>
                <w:rFonts w:ascii="바탕체" w:eastAsia="바탕체" w:hAnsi="바탕체" w:cs="바탕체"/>
              </w:rPr>
              <w:t>신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완료창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C497FC6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5AB7C218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댓글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및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대댓글의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회수</w:t>
            </w:r>
            <w:r>
              <w:rPr>
                <w:rFonts w:ascii="바탕체" w:eastAsia="바탕체" w:hAnsi="바탕체" w:cs="바탕체"/>
              </w:rPr>
              <w:t>,</w:t>
            </w:r>
            <w:proofErr w:type="spellStart"/>
            <w:r>
              <w:rPr>
                <w:rFonts w:ascii="바탕체" w:eastAsia="바탕체" w:hAnsi="바탕체" w:cs="바탕체"/>
              </w:rPr>
              <w:t>추천수</w:t>
            </w:r>
            <w:proofErr w:type="spellEnd"/>
            <w:r>
              <w:rPr>
                <w:rFonts w:ascii="바탕체" w:eastAsia="바탕체" w:hAnsi="바탕체" w:cs="바탕체"/>
              </w:rPr>
              <w:t>,</w:t>
            </w:r>
            <w:r>
              <w:rPr>
                <w:rFonts w:ascii="바탕체" w:eastAsia="바탕체" w:hAnsi="바탕체" w:cs="바탕체"/>
              </w:rPr>
              <w:t>신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기능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</w:p>
          <w:p w14:paraId="569DF39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게시글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4972F78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</w:t>
            </w:r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댓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및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대댓글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704BDE0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</w:t>
            </w:r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-3. </w:t>
            </w:r>
            <w:r>
              <w:rPr>
                <w:rFonts w:ascii="바탕체" w:eastAsia="바탕체" w:hAnsi="바탕체" w:cs="바탕체"/>
              </w:rPr>
              <w:t>해당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댓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및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대댓글의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회수</w:t>
            </w:r>
            <w:r>
              <w:rPr>
                <w:rFonts w:ascii="바탕체" w:eastAsia="바탕체" w:hAnsi="바탕체" w:cs="바탕체"/>
              </w:rPr>
              <w:t xml:space="preserve">, </w:t>
            </w:r>
            <w:proofErr w:type="spellStart"/>
            <w:r>
              <w:rPr>
                <w:rFonts w:ascii="바탕체" w:eastAsia="바탕체" w:hAnsi="바탕체" w:cs="바탕체"/>
              </w:rPr>
              <w:t>추천수를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BF50574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</w:t>
            </w:r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-4. </w:t>
            </w:r>
            <w:r>
              <w:rPr>
                <w:rFonts w:ascii="바탕체" w:eastAsia="바탕체" w:hAnsi="바탕체" w:cs="바탕체"/>
              </w:rPr>
              <w:t>댓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및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대댓글의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신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1DF0D22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</w:t>
            </w:r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-5. </w:t>
            </w:r>
            <w:r>
              <w:rPr>
                <w:rFonts w:ascii="바탕체" w:eastAsia="바탕체" w:hAnsi="바탕체" w:cs="바탕체"/>
              </w:rPr>
              <w:t>신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완료창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5078A99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7D5CE0B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</w:t>
            </w:r>
          </w:p>
          <w:p w14:paraId="6F2634E8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27C89381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</w:t>
            </w:r>
          </w:p>
          <w:p w14:paraId="54CF9301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3A4770B8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61BC1723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07D080D2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64EAA95D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19705404" w14:textId="77777777" w:rsidR="00502E73" w:rsidRDefault="006336EE">
            <w:pPr>
              <w:widowControl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14:paraId="7DF5AFF0" w14:textId="77777777" w:rsidR="00502E73" w:rsidRDefault="006336EE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  <w:r>
        <w:br w:type="page"/>
      </w:r>
    </w:p>
    <w:p w14:paraId="556B79E8" w14:textId="77777777" w:rsidR="00502E73" w:rsidRDefault="00502E73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</w:p>
    <w:tbl>
      <w:tblPr>
        <w:tblStyle w:val="afffffc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3C8BE951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7308C88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3B1388AE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E828CD5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1C15D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E43DB89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9ECEF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마창수</w:t>
            </w:r>
            <w:proofErr w:type="spellEnd"/>
          </w:p>
        </w:tc>
      </w:tr>
      <w:tr w:rsidR="00502E73" w14:paraId="2B3E5748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76F5ECA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45496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게시판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37DB2DF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43C738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4</w:t>
            </w:r>
          </w:p>
        </w:tc>
      </w:tr>
      <w:tr w:rsidR="00502E73" w14:paraId="25E769D4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1A737E1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77A98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6-007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AC6FA7A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3EB50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</w:tc>
      </w:tr>
      <w:tr w:rsidR="00502E73" w14:paraId="64C7DDA1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9D3B6F8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F107A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</w:t>
            </w:r>
          </w:p>
        </w:tc>
      </w:tr>
      <w:tr w:rsidR="00502E73" w14:paraId="283313C8" w14:textId="77777777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E4400" w14:textId="77777777" w:rsidR="00502E73" w:rsidRDefault="00502E73">
            <w:pP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06D39E07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7F6226D7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  <w:r>
              <w:rPr>
                <w:rFonts w:ascii="바탕체" w:eastAsia="바탕체" w:hAnsi="바탕체" w:cs="바탕체"/>
              </w:rPr>
              <w:t>베스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댓글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378FE10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03B7A4AD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373533E0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관리자</w:t>
            </w:r>
          </w:p>
          <w:p w14:paraId="0F13E69A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09826DB4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6BB73801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6EEC5F3E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베스트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댓글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D0EC87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일정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추천수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이상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받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댓글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자동으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베스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댓글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선정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B2DF35F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2. </w:t>
            </w:r>
            <w:r>
              <w:rPr>
                <w:rFonts w:ascii="바탕체" w:eastAsia="바탕체" w:hAnsi="바탕체" w:cs="바탕체"/>
              </w:rPr>
              <w:t>선정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베스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댓글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댓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상단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CDE5182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</w:t>
            </w:r>
          </w:p>
          <w:p w14:paraId="27E9EBCD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5407EFD0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4F87DE52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</w:t>
            </w:r>
          </w:p>
          <w:p w14:paraId="2A68CEE0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11D52E1C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3A56ADA2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2A4FE1F1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559B95F8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4CD52681" w14:textId="77777777" w:rsidR="00502E73" w:rsidRDefault="006336EE">
            <w:pPr>
              <w:widowControl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14:paraId="4A8AAF3B" w14:textId="77777777" w:rsidR="00502E73" w:rsidRDefault="006336EE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  <w:r>
        <w:br w:type="page"/>
      </w:r>
    </w:p>
    <w:p w14:paraId="45714087" w14:textId="77777777" w:rsidR="00502E73" w:rsidRDefault="00502E73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</w:p>
    <w:tbl>
      <w:tblPr>
        <w:tblStyle w:val="afffffd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3FA4274D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4C54992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303C9AFF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78496D5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B2565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EF6807C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C0B5C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마창수</w:t>
            </w:r>
            <w:proofErr w:type="spellEnd"/>
          </w:p>
        </w:tc>
      </w:tr>
      <w:tr w:rsidR="00502E73" w14:paraId="6A72071B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012E28F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A4B17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게시판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76F5B3E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0C219B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4</w:t>
            </w:r>
          </w:p>
        </w:tc>
      </w:tr>
      <w:tr w:rsidR="00502E73" w14:paraId="15E07777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38781CF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8BA45C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6-008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82D462C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9DD6D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</w:tc>
      </w:tr>
      <w:tr w:rsidR="00502E73" w14:paraId="7B170326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F53D40A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A6C3C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</w:t>
            </w:r>
          </w:p>
        </w:tc>
      </w:tr>
      <w:tr w:rsidR="00502E73" w14:paraId="73343D07" w14:textId="77777777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0C257" w14:textId="77777777" w:rsidR="00502E73" w:rsidRDefault="00502E73">
            <w:pP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158C4F10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42C1C8EB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  <w:r>
              <w:rPr>
                <w:rFonts w:ascii="바탕체" w:eastAsia="바탕체" w:hAnsi="바탕체" w:cs="바탕체"/>
              </w:rPr>
              <w:t>각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판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회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및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추천수를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바탕으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토픽베스트로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선정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F45AA60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4EA5F7E5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5023EFEC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관리자</w:t>
            </w:r>
          </w:p>
          <w:p w14:paraId="0DB80183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671EAAB8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1E885486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6F1F5FEF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proofErr w:type="spellStart"/>
            <w:r>
              <w:rPr>
                <w:rFonts w:ascii="바탕체" w:eastAsia="바탕체" w:hAnsi="바탕체" w:cs="바탕체"/>
              </w:rPr>
              <w:t>토픽베스트를</w:t>
            </w:r>
            <w:proofErr w:type="spellEnd"/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</w:p>
          <w:p w14:paraId="21B04A10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각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판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일정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추천수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이상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글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토픽베스트로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선정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3161392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2. </w:t>
            </w:r>
            <w:r>
              <w:rPr>
                <w:rFonts w:ascii="바탕체" w:eastAsia="바탕체" w:hAnsi="바탕체" w:cs="바탕체"/>
              </w:rPr>
              <w:t>선정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글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토픽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베스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판으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이동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0F96DA8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②-1. </w:t>
            </w:r>
            <w:r>
              <w:rPr>
                <w:rFonts w:ascii="바탕체" w:eastAsia="바탕체" w:hAnsi="바탕체" w:cs="바탕체"/>
              </w:rPr>
              <w:t>토픽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베스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판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BF0808D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②-2. </w:t>
            </w:r>
            <w:r>
              <w:rPr>
                <w:rFonts w:ascii="바탕체" w:eastAsia="바탕체" w:hAnsi="바탕체" w:cs="바탕체"/>
              </w:rPr>
              <w:t>토픽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베스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4808CBD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62A40E7E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4ACCDDD3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</w:t>
            </w:r>
          </w:p>
          <w:p w14:paraId="3066D0A1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735E7652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09EE0CB9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0C6ABC19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75BEC8F8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3330D3A5" w14:textId="77777777" w:rsidR="00502E73" w:rsidRDefault="006336EE">
            <w:pPr>
              <w:widowControl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14:paraId="36161873" w14:textId="77777777" w:rsidR="00502E73" w:rsidRDefault="006336EE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  <w:r>
        <w:br w:type="page"/>
      </w:r>
    </w:p>
    <w:p w14:paraId="08B4C4A1" w14:textId="77777777" w:rsidR="00502E73" w:rsidRDefault="00502E73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</w:p>
    <w:tbl>
      <w:tblPr>
        <w:tblStyle w:val="afffffe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7578010C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9E80798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49DFBE98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7CD175B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5CA69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332FB82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76A23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마창수</w:t>
            </w:r>
            <w:proofErr w:type="spellEnd"/>
          </w:p>
        </w:tc>
      </w:tr>
      <w:tr w:rsidR="00502E73" w14:paraId="19860877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79FAD0E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EB1C7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광고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5B6E1E8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5471D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4</w:t>
            </w:r>
          </w:p>
        </w:tc>
      </w:tr>
      <w:tr w:rsidR="00502E73" w14:paraId="52A5DD7B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5FF8A68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D9510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7-001</w:t>
            </w:r>
          </w:p>
          <w:p w14:paraId="41FC8C7C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7-002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0A64CB0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D8B508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</w:tc>
      </w:tr>
      <w:tr w:rsidR="00502E73" w14:paraId="392E42EA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02E8EE7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CF7E1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플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설정</w:t>
            </w:r>
          </w:p>
        </w:tc>
      </w:tr>
      <w:tr w:rsidR="00502E73" w14:paraId="686E8ADE" w14:textId="77777777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9CC1F" w14:textId="77777777" w:rsidR="00502E73" w:rsidRDefault="00502E73">
            <w:pP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5EA8952E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046FF056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  <w:r>
              <w:rPr>
                <w:rFonts w:ascii="바탕체" w:eastAsia="바탕체" w:hAnsi="바탕체" w:cs="바탕체"/>
              </w:rPr>
              <w:t>광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플랜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563D8ED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7285D316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12FFEEC7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기업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7F77FE76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396A0195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32CB8FC4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4657157D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사이트의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광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서비스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회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5E03A99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서비스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안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</w:p>
          <w:p w14:paraId="5634BF6B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2. </w:t>
            </w:r>
            <w:r>
              <w:rPr>
                <w:rFonts w:ascii="바탕체" w:eastAsia="바탕체" w:hAnsi="바탕체" w:cs="바탕체"/>
              </w:rPr>
              <w:t>광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플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리스트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0A062C8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3. </w:t>
            </w:r>
            <w:r>
              <w:rPr>
                <w:rFonts w:ascii="바탕체" w:eastAsia="바탕체" w:hAnsi="바탕체" w:cs="바탕체"/>
              </w:rPr>
              <w:t>상품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3FA769C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4. </w:t>
            </w:r>
            <w:r>
              <w:rPr>
                <w:rFonts w:ascii="바탕체" w:eastAsia="바탕체" w:hAnsi="바탕체" w:cs="바탕체"/>
              </w:rPr>
              <w:t>상품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내용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및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주의사항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AA5245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2. </w:t>
            </w:r>
            <w:r>
              <w:rPr>
                <w:rFonts w:ascii="바탕체" w:eastAsia="바탕체" w:hAnsi="바탕체" w:cs="바탕체"/>
              </w:rPr>
              <w:t>해당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상품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결제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C7056D4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</w:t>
            </w:r>
          </w:p>
          <w:p w14:paraId="0CBFDD75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379F8E32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7F1EF2F2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615B257F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00BA7572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0C385701" w14:textId="77777777" w:rsidR="00502E73" w:rsidRDefault="006336EE">
            <w:pPr>
              <w:widowControl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14:paraId="73D25341" w14:textId="77777777" w:rsidR="00502E73" w:rsidRDefault="006336EE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  <w:r>
        <w:br w:type="page"/>
      </w:r>
    </w:p>
    <w:p w14:paraId="66D0DCA5" w14:textId="77777777" w:rsidR="00502E73" w:rsidRDefault="00502E73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</w:p>
    <w:tbl>
      <w:tblPr>
        <w:tblStyle w:val="affffff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21C02BA2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5ADA5D7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2EF0DFDA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456A983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B1E140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21B4C36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47861E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마창수</w:t>
            </w:r>
            <w:proofErr w:type="spellEnd"/>
          </w:p>
        </w:tc>
      </w:tr>
      <w:tr w:rsidR="00502E73" w14:paraId="1D965989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9C87573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EB304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광고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8366C0E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DC397D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4</w:t>
            </w:r>
          </w:p>
        </w:tc>
      </w:tr>
      <w:tr w:rsidR="00502E73" w14:paraId="0FA3DA8A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BF5B09E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855AB1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7-003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5F5021C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E9C6C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</w:tc>
      </w:tr>
      <w:tr w:rsidR="00502E73" w14:paraId="0BD2AC40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C03AAFD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370FE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카드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</w:t>
            </w:r>
          </w:p>
        </w:tc>
      </w:tr>
      <w:tr w:rsidR="00502E73" w14:paraId="03FD3F4A" w14:textId="77777777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6BCE9" w14:textId="77777777" w:rsidR="00502E73" w:rsidRDefault="00502E73">
            <w:pP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652A102F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19BBB73D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  <w:r>
              <w:rPr>
                <w:rFonts w:ascii="바탕체" w:eastAsia="바탕체" w:hAnsi="바탕체" w:cs="바탕체"/>
              </w:rPr>
              <w:t>카드사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17162AB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05E32D37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774A4A74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관리자</w:t>
            </w:r>
          </w:p>
          <w:p w14:paraId="78173C2C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2E6C63E3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0F40D7B4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</w:p>
          <w:p w14:paraId="459FDEDF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2135D99F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카드사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회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9EA5C9D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카드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EEFC130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</w:r>
            <w:r>
              <w:rPr>
                <w:rFonts w:ascii="바탕체" w:eastAsia="바탕체" w:hAnsi="바탕체" w:cs="바탕체"/>
              </w:rPr>
              <w:t xml:space="preserve">①-2. </w:t>
            </w:r>
            <w:r>
              <w:rPr>
                <w:rFonts w:ascii="바탕체" w:eastAsia="바탕체" w:hAnsi="바탕체" w:cs="바탕체"/>
              </w:rPr>
              <w:t>카드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ED31338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329541CE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카드사를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30A5C6C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카드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F8853E1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카드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C06C4DE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 </w:t>
            </w:r>
            <w:r>
              <w:rPr>
                <w:rFonts w:ascii="바탕체" w:eastAsia="바탕체" w:hAnsi="바탕체" w:cs="바탕체"/>
                <w:color w:val="0F0F0F"/>
              </w:rPr>
              <w:t>②</w:t>
            </w:r>
            <w:r>
              <w:rPr>
                <w:rFonts w:ascii="바탕체" w:eastAsia="바탕체" w:hAnsi="바탕체" w:cs="바탕체"/>
              </w:rPr>
              <w:t xml:space="preserve">-3. </w:t>
            </w:r>
            <w:r>
              <w:rPr>
                <w:rFonts w:ascii="바탕체" w:eastAsia="바탕체" w:hAnsi="바탕체" w:cs="바탕체"/>
              </w:rPr>
              <w:t>입력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창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ABB423A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-4. </w:t>
            </w:r>
            <w:r>
              <w:rPr>
                <w:rFonts w:ascii="바탕체" w:eastAsia="바탕체" w:hAnsi="바탕체" w:cs="바탕체"/>
                <w:color w:val="0F0F0F"/>
              </w:rPr>
              <w:t>카드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정보를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작성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7CE89324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-5. </w:t>
            </w:r>
            <w:r>
              <w:rPr>
                <w:rFonts w:ascii="바탕체" w:eastAsia="바탕체" w:hAnsi="바탕체" w:cs="바탕체"/>
                <w:color w:val="0F0F0F"/>
              </w:rPr>
              <w:t>입력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창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완료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0161D7D3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②-6. </w:t>
            </w:r>
            <w:r>
              <w:rPr>
                <w:rFonts w:ascii="바탕체" w:eastAsia="바탕체" w:hAnsi="바탕체" w:cs="바탕체"/>
                <w:color w:val="0F0F0F"/>
              </w:rPr>
              <w:t>등록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카드사를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21A163FD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</w:t>
            </w:r>
          </w:p>
          <w:p w14:paraId="4785AC70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 xml:space="preserve">③  </w:t>
            </w:r>
            <w:proofErr w:type="spellStart"/>
            <w:r>
              <w:rPr>
                <w:rFonts w:ascii="바탕체" w:eastAsia="바탕체" w:hAnsi="바탕체" w:cs="바탕체"/>
              </w:rPr>
              <w:t>카드사을</w:t>
            </w:r>
            <w:proofErr w:type="spellEnd"/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수정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E352D9F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③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카드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92428B2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③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카드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수정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B39F8EC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 </w:t>
            </w:r>
            <w:r>
              <w:rPr>
                <w:rFonts w:ascii="바탕체" w:eastAsia="바탕체" w:hAnsi="바탕체" w:cs="바탕체"/>
                <w:color w:val="0F0F0F"/>
              </w:rPr>
              <w:t>③</w:t>
            </w:r>
            <w:r>
              <w:rPr>
                <w:rFonts w:ascii="바탕체" w:eastAsia="바탕체" w:hAnsi="바탕체" w:cs="바탕체"/>
              </w:rPr>
              <w:t xml:space="preserve">-3. </w:t>
            </w:r>
            <w:r>
              <w:rPr>
                <w:rFonts w:ascii="바탕체" w:eastAsia="바탕체" w:hAnsi="바탕체" w:cs="바탕체"/>
              </w:rPr>
              <w:t>입력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창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A0F61C9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4. </w:t>
            </w:r>
            <w:r>
              <w:rPr>
                <w:rFonts w:ascii="바탕체" w:eastAsia="바탕체" w:hAnsi="바탕체" w:cs="바탕체"/>
                <w:color w:val="0F0F0F"/>
              </w:rPr>
              <w:t>수정할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정보를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작성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0B270CA7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③-5. </w:t>
            </w:r>
            <w:r>
              <w:rPr>
                <w:rFonts w:ascii="바탕체" w:eastAsia="바탕체" w:hAnsi="바탕체" w:cs="바탕체"/>
                <w:color w:val="0F0F0F"/>
              </w:rPr>
              <w:t>입력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창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완료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버튼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클릭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741D11B8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   ③-6. </w:t>
            </w:r>
            <w:r>
              <w:rPr>
                <w:rFonts w:ascii="바탕체" w:eastAsia="바탕체" w:hAnsi="바탕체" w:cs="바탕체"/>
                <w:color w:val="0F0F0F"/>
              </w:rPr>
              <w:t>수정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카드사를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출력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1A3DC2BF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4E64D973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 xml:space="preserve">④  </w:t>
            </w:r>
            <w:r>
              <w:rPr>
                <w:rFonts w:ascii="바탕체" w:eastAsia="바탕체" w:hAnsi="바탕체" w:cs="바탕체"/>
              </w:rPr>
              <w:t>게시글을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삭제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DF6F63C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④</w:t>
            </w:r>
            <w:r>
              <w:rPr>
                <w:rFonts w:ascii="바탕체" w:eastAsia="바탕체" w:hAnsi="바탕체" w:cs="바탕체"/>
              </w:rPr>
              <w:t xml:space="preserve">-1. </w:t>
            </w:r>
            <w:r>
              <w:rPr>
                <w:rFonts w:ascii="바탕체" w:eastAsia="바탕체" w:hAnsi="바탕체" w:cs="바탕체"/>
              </w:rPr>
              <w:t>카드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6510D06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  <w:r>
              <w:rPr>
                <w:rFonts w:ascii="바탕체" w:eastAsia="바탕체" w:hAnsi="바탕체" w:cs="바탕체"/>
                <w:color w:val="0F0F0F"/>
              </w:rPr>
              <w:t>④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카드사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삭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E6D85F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              </w:t>
            </w:r>
            <w:r>
              <w:rPr>
                <w:rFonts w:ascii="바탕체" w:eastAsia="바탕체" w:hAnsi="바탕체" w:cs="바탕체"/>
                <w:color w:val="0F0F0F"/>
              </w:rPr>
              <w:t>④</w:t>
            </w:r>
            <w:r>
              <w:rPr>
                <w:rFonts w:ascii="바탕체" w:eastAsia="바탕체" w:hAnsi="바탕체" w:cs="바탕체"/>
              </w:rPr>
              <w:t xml:space="preserve">-3. </w:t>
            </w:r>
            <w:r>
              <w:rPr>
                <w:rFonts w:ascii="바탕체" w:eastAsia="바탕체" w:hAnsi="바탕체" w:cs="바탕체"/>
              </w:rPr>
              <w:t>삭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확인창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AB9D01D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</w:t>
            </w:r>
          </w:p>
          <w:p w14:paraId="5571D1F5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0A9093A7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677D1381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446231A7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06179BD4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52C1C46B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6E9923BF" w14:textId="77777777" w:rsidR="00502E73" w:rsidRDefault="006336EE">
            <w:pPr>
              <w:widowControl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14:paraId="2571B8C0" w14:textId="77777777" w:rsidR="00502E73" w:rsidRDefault="006336EE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  <w:r>
        <w:br w:type="page"/>
      </w:r>
    </w:p>
    <w:p w14:paraId="16C96070" w14:textId="77777777" w:rsidR="00502E73" w:rsidRDefault="00502E73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</w:p>
    <w:tbl>
      <w:tblPr>
        <w:tblStyle w:val="affffff0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08F91D39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4685757D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44F2DC8E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7E2BAE5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8BCF5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5E5CDB6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117643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마창수</w:t>
            </w:r>
            <w:proofErr w:type="spellEnd"/>
          </w:p>
        </w:tc>
      </w:tr>
      <w:tr w:rsidR="00502E73" w14:paraId="35345808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40402F0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F17261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광고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1BDA7C4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D9CA57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4</w:t>
            </w:r>
          </w:p>
        </w:tc>
      </w:tr>
      <w:tr w:rsidR="00502E73" w14:paraId="3D2F0EA0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421EF04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B4A91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7-004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BC8558C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6B088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</w:tc>
      </w:tr>
      <w:tr w:rsidR="00502E73" w14:paraId="0EEF9E61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150D2F6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A021B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주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내역</w:t>
            </w:r>
          </w:p>
        </w:tc>
      </w:tr>
      <w:tr w:rsidR="00502E73" w14:paraId="5FAA1C49" w14:textId="77777777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B972E" w14:textId="77777777" w:rsidR="00502E73" w:rsidRDefault="00502E73">
            <w:pP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01036C13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7B55B664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  <w:r>
              <w:rPr>
                <w:rFonts w:ascii="바탕체" w:eastAsia="바탕체" w:hAnsi="바탕체" w:cs="바탕체"/>
              </w:rPr>
              <w:t>주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내역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24321F4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047A43D1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618868EA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기업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회원</w:t>
            </w:r>
          </w:p>
          <w:p w14:paraId="492DB77E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79E5387C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69B4D379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5921AE7C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주문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내역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C2FA99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</w:rPr>
              <w:t xml:space="preserve">①-1. </w:t>
            </w:r>
            <w:r>
              <w:rPr>
                <w:rFonts w:ascii="바탕체" w:eastAsia="바탕체" w:hAnsi="바탕체" w:cs="바탕체"/>
              </w:rPr>
              <w:t>주문내역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B8A81FD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①-2. </w:t>
            </w:r>
            <w:r>
              <w:rPr>
                <w:rFonts w:ascii="바탕체" w:eastAsia="바탕체" w:hAnsi="바탕체" w:cs="바탕체"/>
              </w:rPr>
              <w:t>주문내역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목록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BA9A94B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</w:t>
            </w:r>
          </w:p>
          <w:p w14:paraId="56D068AD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144CAB2A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5C4F1677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</w:t>
            </w:r>
          </w:p>
          <w:p w14:paraId="611DB383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4B7C9217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04FD4C9C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04709E65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6F793220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1784E0A0" w14:textId="77777777" w:rsidR="00502E73" w:rsidRDefault="006336EE">
            <w:pPr>
              <w:widowControl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14:paraId="1C0C0546" w14:textId="77777777" w:rsidR="00502E73" w:rsidRDefault="006336EE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  <w:r>
        <w:br w:type="page"/>
      </w:r>
    </w:p>
    <w:p w14:paraId="142A4D42" w14:textId="77777777" w:rsidR="00502E73" w:rsidRDefault="00502E73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</w:p>
    <w:tbl>
      <w:tblPr>
        <w:tblStyle w:val="affffff9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52DA60A3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35E2A4D5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46A18DBC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EBA1E37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5E504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9CFBDC4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FF6F3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양기욱</w:t>
            </w:r>
            <w:proofErr w:type="spellEnd"/>
          </w:p>
        </w:tc>
      </w:tr>
      <w:tr w:rsidR="00502E73" w14:paraId="55C9FC3A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3EC74DBF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E7A2A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고객센터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3A19F0A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EE6D2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2</w:t>
            </w:r>
          </w:p>
        </w:tc>
      </w:tr>
      <w:tr w:rsidR="00502E73" w14:paraId="4F12B178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0DE132A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9200C9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7-005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634E048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D0C03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70</w:t>
            </w:r>
          </w:p>
        </w:tc>
      </w:tr>
      <w:tr w:rsidR="00502E73" w14:paraId="51AA2F5D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B2F3564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00D46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부적절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>/</w:t>
            </w:r>
            <w:r>
              <w:rPr>
                <w:rFonts w:ascii="바탕체" w:eastAsia="바탕체" w:hAnsi="바탕체" w:cs="바탕체"/>
              </w:rPr>
              <w:t>댓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신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접수</w:t>
            </w:r>
          </w:p>
        </w:tc>
      </w:tr>
      <w:tr w:rsidR="00502E73" w14:paraId="24189B45" w14:textId="77777777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7E339" w14:textId="77777777" w:rsidR="00502E73" w:rsidRDefault="00502E73">
            <w:pP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4304AC6B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25574CE1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  <w:r>
              <w:rPr>
                <w:rFonts w:ascii="바탕체" w:eastAsia="바탕체" w:hAnsi="바탕체" w:cs="바탕체"/>
              </w:rPr>
              <w:t>부적절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>/</w:t>
            </w:r>
            <w:r>
              <w:rPr>
                <w:rFonts w:ascii="바탕체" w:eastAsia="바탕체" w:hAnsi="바탕체" w:cs="바탕체"/>
              </w:rPr>
              <w:t>댓글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신고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접수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있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12D1C92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5AADD5CB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59EFB4E5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관리자</w:t>
            </w:r>
          </w:p>
          <w:p w14:paraId="5BFBA176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5F6E17C3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1D928343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신고된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>(</w:t>
            </w:r>
            <w:r>
              <w:rPr>
                <w:rFonts w:ascii="바탕체" w:eastAsia="바탕체" w:hAnsi="바탕체" w:cs="바탕체"/>
              </w:rPr>
              <w:t>댓글</w:t>
            </w:r>
            <w:r>
              <w:rPr>
                <w:rFonts w:ascii="바탕체" w:eastAsia="바탕체" w:hAnsi="바탕체" w:cs="바탕체"/>
              </w:rPr>
              <w:t>)</w:t>
            </w:r>
            <w:r>
              <w:rPr>
                <w:rFonts w:ascii="바탕체" w:eastAsia="바탕체" w:hAnsi="바탕체" w:cs="바탕체"/>
              </w:rPr>
              <w:t>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삭제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8C258A4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  <w:color w:val="0F0F0F"/>
              </w:rPr>
              <w:t>①-1.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신고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>(</w:t>
            </w:r>
            <w:r>
              <w:rPr>
                <w:rFonts w:ascii="바탕체" w:eastAsia="바탕체" w:hAnsi="바탕체" w:cs="바탕체"/>
              </w:rPr>
              <w:t>댓글</w:t>
            </w:r>
            <w:r>
              <w:rPr>
                <w:rFonts w:ascii="바탕체" w:eastAsia="바탕체" w:hAnsi="바탕체" w:cs="바탕체"/>
              </w:rPr>
              <w:t xml:space="preserve">) </w:t>
            </w:r>
            <w:r>
              <w:rPr>
                <w:rFonts w:ascii="바탕체" w:eastAsia="바탕체" w:hAnsi="바탕체" w:cs="바탕체"/>
              </w:rPr>
              <w:t>리스트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2CF4100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>(</w:t>
            </w:r>
            <w:r>
              <w:rPr>
                <w:rFonts w:ascii="바탕체" w:eastAsia="바탕체" w:hAnsi="바탕체" w:cs="바탕체"/>
              </w:rPr>
              <w:t>댓글</w:t>
            </w:r>
            <w:r>
              <w:rPr>
                <w:rFonts w:ascii="바탕체" w:eastAsia="바탕체" w:hAnsi="바탕체" w:cs="바탕체"/>
              </w:rPr>
              <w:t>)</w:t>
            </w:r>
            <w:r>
              <w:rPr>
                <w:rFonts w:ascii="바탕체" w:eastAsia="바탕체" w:hAnsi="바탕체" w:cs="바탕체"/>
              </w:rPr>
              <w:t>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신고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>(</w:t>
            </w:r>
            <w:r>
              <w:rPr>
                <w:rFonts w:ascii="바탕체" w:eastAsia="바탕체" w:hAnsi="바탕체" w:cs="바탕체"/>
              </w:rPr>
              <w:t>댓글</w:t>
            </w:r>
            <w:r>
              <w:rPr>
                <w:rFonts w:ascii="바탕체" w:eastAsia="바탕체" w:hAnsi="바탕체" w:cs="바탕체"/>
              </w:rPr>
              <w:t>)</w:t>
            </w:r>
            <w:r>
              <w:rPr>
                <w:rFonts w:ascii="바탕체" w:eastAsia="바탕체" w:hAnsi="바탕체" w:cs="바탕체"/>
              </w:rPr>
              <w:t>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내용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회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3FD8A66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-3. </w:t>
            </w: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>(</w:t>
            </w:r>
            <w:r>
              <w:rPr>
                <w:rFonts w:ascii="바탕체" w:eastAsia="바탕체" w:hAnsi="바탕체" w:cs="바탕체"/>
              </w:rPr>
              <w:t>댓글</w:t>
            </w:r>
            <w:r>
              <w:rPr>
                <w:rFonts w:ascii="바탕체" w:eastAsia="바탕체" w:hAnsi="바탕체" w:cs="바탕체"/>
              </w:rPr>
              <w:t xml:space="preserve">) </w:t>
            </w:r>
            <w:r>
              <w:rPr>
                <w:rFonts w:ascii="바탕체" w:eastAsia="바탕체" w:hAnsi="바탕체" w:cs="바탕체"/>
              </w:rPr>
              <w:t>삭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0B32607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</w:t>
            </w:r>
          </w:p>
          <w:p w14:paraId="73C68C25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gramStart"/>
            <w:r>
              <w:rPr>
                <w:rFonts w:ascii="바탕체" w:eastAsia="바탕체" w:hAnsi="바탕체" w:cs="바탕체"/>
              </w:rPr>
              <w:t xml:space="preserve">②  </w:t>
            </w:r>
            <w:r>
              <w:rPr>
                <w:rFonts w:ascii="바탕체" w:eastAsia="바탕체" w:hAnsi="바탕체" w:cs="바탕체"/>
              </w:rPr>
              <w:t>신고된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>(</w:t>
            </w:r>
            <w:r>
              <w:rPr>
                <w:rFonts w:ascii="바탕체" w:eastAsia="바탕체" w:hAnsi="바탕체" w:cs="바탕체"/>
              </w:rPr>
              <w:t>댓글</w:t>
            </w:r>
            <w:r>
              <w:rPr>
                <w:rFonts w:ascii="바탕체" w:eastAsia="바탕체" w:hAnsi="바탕체" w:cs="바탕체"/>
              </w:rPr>
              <w:t>)</w:t>
            </w:r>
            <w:r>
              <w:rPr>
                <w:rFonts w:ascii="바탕체" w:eastAsia="바탕체" w:hAnsi="바탕체" w:cs="바탕체"/>
              </w:rPr>
              <w:t>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보류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2FB4AB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  <w:color w:val="0F0F0F"/>
              </w:rPr>
              <w:t>①-1.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신고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>(</w:t>
            </w:r>
            <w:r>
              <w:rPr>
                <w:rFonts w:ascii="바탕체" w:eastAsia="바탕체" w:hAnsi="바탕체" w:cs="바탕체"/>
              </w:rPr>
              <w:t>댓글</w:t>
            </w:r>
            <w:r>
              <w:rPr>
                <w:rFonts w:ascii="바탕체" w:eastAsia="바탕체" w:hAnsi="바탕체" w:cs="바탕체"/>
              </w:rPr>
              <w:t xml:space="preserve">) </w:t>
            </w:r>
            <w:r>
              <w:rPr>
                <w:rFonts w:ascii="바탕체" w:eastAsia="바탕체" w:hAnsi="바탕체" w:cs="바탕체"/>
              </w:rPr>
              <w:t>리스트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D6E7426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>(</w:t>
            </w:r>
            <w:r>
              <w:rPr>
                <w:rFonts w:ascii="바탕체" w:eastAsia="바탕체" w:hAnsi="바탕체" w:cs="바탕체"/>
              </w:rPr>
              <w:t>댓글</w:t>
            </w:r>
            <w:r>
              <w:rPr>
                <w:rFonts w:ascii="바탕체" w:eastAsia="바탕체" w:hAnsi="바탕체" w:cs="바탕체"/>
              </w:rPr>
              <w:t>)</w:t>
            </w:r>
            <w:r>
              <w:rPr>
                <w:rFonts w:ascii="바탕체" w:eastAsia="바탕체" w:hAnsi="바탕체" w:cs="바탕체"/>
              </w:rPr>
              <w:t>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신고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>(</w:t>
            </w:r>
            <w:r>
              <w:rPr>
                <w:rFonts w:ascii="바탕체" w:eastAsia="바탕체" w:hAnsi="바탕체" w:cs="바탕체"/>
              </w:rPr>
              <w:t>댓글</w:t>
            </w:r>
            <w:r>
              <w:rPr>
                <w:rFonts w:ascii="바탕체" w:eastAsia="바탕체" w:hAnsi="바탕체" w:cs="바탕체"/>
              </w:rPr>
              <w:t>)</w:t>
            </w:r>
            <w:r>
              <w:rPr>
                <w:rFonts w:ascii="바탕체" w:eastAsia="바탕체" w:hAnsi="바탕체" w:cs="바탕체"/>
              </w:rPr>
              <w:t>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내용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조회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16AA096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     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-3. </w:t>
            </w:r>
            <w:r>
              <w:rPr>
                <w:rFonts w:ascii="바탕체" w:eastAsia="바탕체" w:hAnsi="바탕체" w:cs="바탕체"/>
              </w:rPr>
              <w:t>게시글</w:t>
            </w:r>
            <w:r>
              <w:rPr>
                <w:rFonts w:ascii="바탕체" w:eastAsia="바탕체" w:hAnsi="바탕체" w:cs="바탕체"/>
              </w:rPr>
              <w:t>(</w:t>
            </w:r>
            <w:r>
              <w:rPr>
                <w:rFonts w:ascii="바탕체" w:eastAsia="바탕체" w:hAnsi="바탕체" w:cs="바탕체"/>
              </w:rPr>
              <w:t>댓글</w:t>
            </w:r>
            <w:r>
              <w:rPr>
                <w:rFonts w:ascii="바탕체" w:eastAsia="바탕체" w:hAnsi="바탕체" w:cs="바탕체"/>
              </w:rPr>
              <w:t xml:space="preserve">) </w:t>
            </w:r>
            <w:r>
              <w:rPr>
                <w:rFonts w:ascii="바탕체" w:eastAsia="바탕체" w:hAnsi="바탕체" w:cs="바탕체"/>
              </w:rPr>
              <w:t>보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29F589B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16172267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108F9912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6FEFFE3C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64F93490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47626063" w14:textId="77777777" w:rsidR="00502E73" w:rsidRDefault="006336EE">
            <w:pPr>
              <w:widowControl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14:paraId="5F096FB8" w14:textId="77777777" w:rsidR="00502E73" w:rsidRDefault="006336EE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  <w:r>
        <w:br w:type="page"/>
      </w:r>
    </w:p>
    <w:p w14:paraId="080FD4E4" w14:textId="77777777" w:rsidR="00502E73" w:rsidRDefault="00502E73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</w:p>
    <w:tbl>
      <w:tblPr>
        <w:tblStyle w:val="affffffa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211E4F56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6266E9A5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38361100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2D65B67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D4AFF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25B2E48A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65C0C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양기욱</w:t>
            </w:r>
            <w:proofErr w:type="spellEnd"/>
          </w:p>
        </w:tc>
      </w:tr>
      <w:tr w:rsidR="00502E73" w14:paraId="680E13B7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0D370246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EDFAB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고객센터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CB76B5A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9E396F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2</w:t>
            </w:r>
          </w:p>
        </w:tc>
      </w:tr>
      <w:tr w:rsidR="00502E73" w14:paraId="0E299AA9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F173CC0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299D2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7-005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253E1BB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7B7F9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70</w:t>
            </w:r>
          </w:p>
        </w:tc>
      </w:tr>
      <w:tr w:rsidR="00502E73" w14:paraId="1F70595E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D1EF8A5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5B512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결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대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문의</w:t>
            </w:r>
            <w:r>
              <w:rPr>
                <w:rFonts w:ascii="바탕체" w:eastAsia="바탕체" w:hAnsi="바탕체" w:cs="바탕체"/>
              </w:rPr>
              <w:t>/</w:t>
            </w:r>
            <w:r>
              <w:rPr>
                <w:rFonts w:ascii="바탕체" w:eastAsia="바탕체" w:hAnsi="바탕체" w:cs="바탕체"/>
              </w:rPr>
              <w:t>상담창구</w:t>
            </w:r>
          </w:p>
        </w:tc>
      </w:tr>
      <w:tr w:rsidR="00502E73" w14:paraId="6857D964" w14:textId="77777777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13F38" w14:textId="77777777" w:rsidR="00502E73" w:rsidRDefault="00502E73">
            <w:pP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7A831989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1277A6F1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  <w:r>
              <w:rPr>
                <w:rFonts w:ascii="바탕체" w:eastAsia="바탕체" w:hAnsi="바탕체" w:cs="바탕체"/>
              </w:rPr>
              <w:t>결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대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문의</w:t>
            </w:r>
            <w:r>
              <w:rPr>
                <w:rFonts w:ascii="바탕체" w:eastAsia="바탕체" w:hAnsi="바탕체" w:cs="바탕체"/>
              </w:rPr>
              <w:t>/</w:t>
            </w:r>
            <w:r>
              <w:rPr>
                <w:rFonts w:ascii="바탕체" w:eastAsia="바탕체" w:hAnsi="바탕체" w:cs="바탕체"/>
              </w:rPr>
              <w:t>상담창구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이용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34C1CEE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69FEA4D5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69067F6E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개인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기업회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, </w:t>
            </w:r>
            <w:r>
              <w:rPr>
                <w:rFonts w:ascii="바탕체" w:eastAsia="바탕체" w:hAnsi="바탕체" w:cs="바탕체"/>
                <w:color w:val="0F0F0F"/>
              </w:rPr>
              <w:t>관리자</w:t>
            </w:r>
          </w:p>
          <w:p w14:paraId="3953890F" w14:textId="77777777" w:rsidR="00502E73" w:rsidRDefault="00502E73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</w:p>
          <w:p w14:paraId="54BDE614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1430811C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결제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대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문의</w:t>
            </w:r>
            <w:r>
              <w:rPr>
                <w:rFonts w:ascii="바탕체" w:eastAsia="바탕체" w:hAnsi="바탕체" w:cs="바탕체"/>
              </w:rPr>
              <w:t>/</w:t>
            </w:r>
            <w:r>
              <w:rPr>
                <w:rFonts w:ascii="바탕체" w:eastAsia="바탕체" w:hAnsi="바탕체" w:cs="바탕체"/>
              </w:rPr>
              <w:t>상담창구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(</w:t>
            </w:r>
            <w:r>
              <w:rPr>
                <w:rFonts w:ascii="바탕체" w:eastAsia="바탕체" w:hAnsi="바탕체" w:cs="바탕체"/>
              </w:rPr>
              <w:t>전화상담</w:t>
            </w:r>
            <w:r>
              <w:rPr>
                <w:rFonts w:ascii="바탕체" w:eastAsia="바탕체" w:hAnsi="바탕체" w:cs="바탕체"/>
              </w:rPr>
              <w:t>)</w:t>
            </w:r>
          </w:p>
          <w:p w14:paraId="23D5BB9B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</w:t>
            </w:r>
            <w:r>
              <w:rPr>
                <w:rFonts w:ascii="바탕체" w:eastAsia="바탕체" w:hAnsi="바탕체" w:cs="바탕체"/>
                <w:color w:val="0F0F0F"/>
              </w:rPr>
              <w:t>①-1.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상담창구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연결되는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전화번호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98AF822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435E0D7D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gramStart"/>
            <w:r>
              <w:rPr>
                <w:rFonts w:ascii="바탕체" w:eastAsia="바탕체" w:hAnsi="바탕체" w:cs="바탕체"/>
              </w:rPr>
              <w:t xml:space="preserve">②  </w:t>
            </w:r>
            <w:r>
              <w:rPr>
                <w:rFonts w:ascii="바탕체" w:eastAsia="바탕체" w:hAnsi="바탕체" w:cs="바탕체"/>
              </w:rPr>
              <w:t>결제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정보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대한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문의</w:t>
            </w:r>
            <w:r>
              <w:rPr>
                <w:rFonts w:ascii="바탕체" w:eastAsia="바탕체" w:hAnsi="바탕체" w:cs="바탕체"/>
              </w:rPr>
              <w:t>/</w:t>
            </w:r>
            <w:r>
              <w:rPr>
                <w:rFonts w:ascii="바탕체" w:eastAsia="바탕체" w:hAnsi="바탕체" w:cs="바탕체"/>
              </w:rPr>
              <w:t>상담창구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(</w:t>
            </w:r>
            <w:r>
              <w:rPr>
                <w:rFonts w:ascii="바탕체" w:eastAsia="바탕체" w:hAnsi="바탕체" w:cs="바탕체"/>
              </w:rPr>
              <w:t>인터넷문의</w:t>
            </w:r>
            <w:r>
              <w:rPr>
                <w:rFonts w:ascii="바탕체" w:eastAsia="바탕체" w:hAnsi="바탕체" w:cs="바탕체"/>
              </w:rPr>
              <w:t>)</w:t>
            </w:r>
          </w:p>
          <w:p w14:paraId="0A3845C9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②</w:t>
            </w:r>
            <w:r>
              <w:rPr>
                <w:rFonts w:ascii="바탕체" w:eastAsia="바탕체" w:hAnsi="바탕체" w:cs="바탕체"/>
                <w:color w:val="0F0F0F"/>
              </w:rPr>
              <w:t>-1.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문의내용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입력폼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담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링크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BD9ED8A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</w:rPr>
              <w:t xml:space="preserve">        ②</w:t>
            </w:r>
            <w:r>
              <w:rPr>
                <w:rFonts w:ascii="바탕체" w:eastAsia="바탕체" w:hAnsi="바탕체" w:cs="바탕체"/>
                <w:color w:val="0F0F0F"/>
              </w:rPr>
              <w:t xml:space="preserve">-2. </w:t>
            </w:r>
            <w:r>
              <w:rPr>
                <w:rFonts w:ascii="바탕체" w:eastAsia="바탕체" w:hAnsi="바탕체" w:cs="바탕체"/>
                <w:color w:val="0F0F0F"/>
              </w:rPr>
              <w:t>입력폼에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맞추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작성후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등록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627A7F7A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    </w:t>
            </w:r>
            <w:r>
              <w:rPr>
                <w:rFonts w:ascii="바탕체" w:eastAsia="바탕체" w:hAnsi="바탕체" w:cs="바탕체"/>
              </w:rPr>
              <w:t>②</w:t>
            </w:r>
            <w:r>
              <w:rPr>
                <w:rFonts w:ascii="바탕체" w:eastAsia="바탕체" w:hAnsi="바탕체" w:cs="바탕체"/>
                <w:color w:val="0F0F0F"/>
              </w:rPr>
              <w:t xml:space="preserve">-3. </w:t>
            </w:r>
            <w:r>
              <w:rPr>
                <w:rFonts w:ascii="바탕체" w:eastAsia="바탕체" w:hAnsi="바탕체" w:cs="바탕체"/>
                <w:color w:val="0F0F0F"/>
              </w:rPr>
              <w:t>등록이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완료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문의글은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color w:val="0F0F0F"/>
              </w:rPr>
              <w:t>구글폼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사이트에서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관리한다</w:t>
            </w:r>
            <w:r>
              <w:rPr>
                <w:rFonts w:ascii="바탕체" w:eastAsia="바탕체" w:hAnsi="바탕체" w:cs="바탕체"/>
                <w:color w:val="0F0F0F"/>
              </w:rPr>
              <w:t>.</w:t>
            </w:r>
          </w:p>
          <w:p w14:paraId="10795BF1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</w:t>
            </w:r>
          </w:p>
          <w:p w14:paraId="1AC8E041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274FDDD4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3DFDDB0B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4EC90458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10B88B86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12CD4835" w14:textId="77777777" w:rsidR="00502E73" w:rsidRDefault="006336EE">
            <w:pPr>
              <w:widowControl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14:paraId="0D3BBDC1" w14:textId="77777777" w:rsidR="00502E73" w:rsidRDefault="006336EE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  <w:r>
        <w:br w:type="page"/>
      </w:r>
    </w:p>
    <w:p w14:paraId="47EB4238" w14:textId="77777777" w:rsidR="00502E73" w:rsidRDefault="00502E73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</w:p>
    <w:tbl>
      <w:tblPr>
        <w:tblStyle w:val="affffffb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006FDDBB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7584586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52049999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E99FD50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7D09C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F2AE136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ECE14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양기욱</w:t>
            </w:r>
            <w:proofErr w:type="spellEnd"/>
          </w:p>
        </w:tc>
      </w:tr>
      <w:tr w:rsidR="00502E73" w14:paraId="70FEE2D9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585759A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D4174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고객센터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DC4D4EE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29ADD8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2</w:t>
            </w:r>
          </w:p>
        </w:tc>
      </w:tr>
      <w:tr w:rsidR="00502E73" w14:paraId="2B53DD7E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D51A58D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4919C5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7-005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F6E64AB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18E69C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70</w:t>
            </w:r>
          </w:p>
        </w:tc>
      </w:tr>
      <w:tr w:rsidR="00502E73" w14:paraId="26E736EF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4B64F70D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66841D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기업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신청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승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구현</w:t>
            </w:r>
          </w:p>
        </w:tc>
      </w:tr>
      <w:tr w:rsidR="00502E73" w14:paraId="340D5362" w14:textId="77777777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45F8" w14:textId="77777777" w:rsidR="00502E73" w:rsidRDefault="00502E73">
            <w:pP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3D0FF816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28AD384A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  <w:r>
              <w:rPr>
                <w:rFonts w:ascii="바탕체" w:eastAsia="바탕체" w:hAnsi="바탕체" w:cs="바탕체"/>
              </w:rPr>
              <w:t>기업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신청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승인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</w:rPr>
              <w:t>관리할수</w:t>
            </w:r>
            <w:proofErr w:type="spell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있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18552FA0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1710BE35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785DA9C1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관리자</w:t>
            </w:r>
          </w:p>
          <w:p w14:paraId="3C463B4A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6D5D4831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2EA7767D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기업정보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신청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승인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9796875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  <w:color w:val="0F0F0F"/>
              </w:rPr>
              <w:t>①-1.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기업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신청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리스트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1A9428B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등록승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56AB9DF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-3. </w:t>
            </w:r>
            <w:r>
              <w:rPr>
                <w:rFonts w:ascii="바탕체" w:eastAsia="바탕체" w:hAnsi="바탕체" w:cs="바탕체"/>
              </w:rPr>
              <w:t>등록승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완료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알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6A695EB9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6763E0AE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gramStart"/>
            <w:r>
              <w:rPr>
                <w:rFonts w:ascii="바탕체" w:eastAsia="바탕체" w:hAnsi="바탕체" w:cs="바탕체"/>
              </w:rPr>
              <w:t xml:space="preserve">②  </w:t>
            </w:r>
            <w:r>
              <w:rPr>
                <w:rFonts w:ascii="바탕체" w:eastAsia="바탕체" w:hAnsi="바탕체" w:cs="바탕체"/>
              </w:rPr>
              <w:t>기업정보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신청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거절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DAF6E9D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</w:rPr>
              <w:t xml:space="preserve">②-1. </w:t>
            </w:r>
            <w:r>
              <w:rPr>
                <w:rFonts w:ascii="바탕체" w:eastAsia="바탕체" w:hAnsi="바탕체" w:cs="바탕체"/>
              </w:rPr>
              <w:t>기업정보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등록신청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리스트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E338375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②-2. </w:t>
            </w:r>
            <w:r>
              <w:rPr>
                <w:rFonts w:ascii="바탕체" w:eastAsia="바탕체" w:hAnsi="바탕체" w:cs="바탕체"/>
              </w:rPr>
              <w:t>등록승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거절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946F440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②-3. </w:t>
            </w:r>
            <w:r>
              <w:rPr>
                <w:rFonts w:ascii="바탕체" w:eastAsia="바탕체" w:hAnsi="바탕체" w:cs="바탕체"/>
              </w:rPr>
              <w:t>등록승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거절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완료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알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214FF70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1A982A68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5A9F8C88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</w:t>
            </w:r>
          </w:p>
          <w:p w14:paraId="35DF1273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49D3A5D6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578DD756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778ADADA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24FACA85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44380464" w14:textId="77777777" w:rsidR="00502E73" w:rsidRDefault="006336EE">
            <w:pPr>
              <w:widowControl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14:paraId="7E44B562" w14:textId="77777777" w:rsidR="00502E73" w:rsidRDefault="006336EE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  <w:r>
        <w:br w:type="page"/>
      </w:r>
    </w:p>
    <w:p w14:paraId="2CEF6830" w14:textId="77777777" w:rsidR="00502E73" w:rsidRDefault="00502E73">
      <w:pPr>
        <w:spacing w:line="249" w:lineRule="auto"/>
        <w:rPr>
          <w:rFonts w:ascii="바탕체" w:eastAsia="바탕체" w:hAnsi="바탕체" w:cs="바탕체"/>
          <w:sz w:val="2"/>
          <w:szCs w:val="2"/>
        </w:rPr>
      </w:pPr>
    </w:p>
    <w:tbl>
      <w:tblPr>
        <w:tblStyle w:val="affffffc"/>
        <w:tblW w:w="90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3566"/>
        <w:gridCol w:w="1565"/>
        <w:gridCol w:w="2038"/>
      </w:tblGrid>
      <w:tr w:rsidR="00502E73" w14:paraId="0A2CA332" w14:textId="77777777">
        <w:trPr>
          <w:trHeight w:val="537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77CCF61" w14:textId="77777777" w:rsidR="00502E73" w:rsidRDefault="006336EE">
            <w:pPr>
              <w:jc w:val="center"/>
              <w:rPr>
                <w:rFonts w:ascii="바탕체" w:eastAsia="바탕체" w:hAnsi="바탕체" w:cs="바탕체"/>
              </w:rPr>
            </w:pPr>
            <w:proofErr w:type="spellStart"/>
            <w:r>
              <w:rPr>
                <w:rFonts w:ascii="HY견고딕" w:eastAsia="HY견고딕" w:hAnsi="HY견고딕" w:cs="HY견고딕"/>
                <w:sz w:val="26"/>
                <w:szCs w:val="26"/>
              </w:rPr>
              <w:t>유스케이스</w:t>
            </w:r>
            <w:proofErr w:type="spellEnd"/>
            <w:r>
              <w:rPr>
                <w:rFonts w:ascii="HY견고딕" w:eastAsia="HY견고딕" w:hAnsi="HY견고딕" w:cs="HY견고딕"/>
                <w:sz w:val="26"/>
                <w:szCs w:val="26"/>
              </w:rPr>
              <w:t xml:space="preserve"> </w:t>
            </w:r>
            <w:r>
              <w:rPr>
                <w:rFonts w:ascii="HY견고딕" w:eastAsia="HY견고딕" w:hAnsi="HY견고딕" w:cs="HY견고딕"/>
                <w:sz w:val="26"/>
                <w:szCs w:val="26"/>
              </w:rPr>
              <w:t>정의서</w:t>
            </w:r>
          </w:p>
        </w:tc>
      </w:tr>
      <w:tr w:rsidR="00502E73" w14:paraId="042AB48B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D7D5874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시스템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7492E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코드피플</w:t>
            </w:r>
            <w:proofErr w:type="spellEnd"/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E7F7169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자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E7AD3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proofErr w:type="spellStart"/>
            <w:r>
              <w:rPr>
                <w:rFonts w:ascii="바탕체" w:eastAsia="바탕체" w:hAnsi="바탕체" w:cs="바탕체"/>
                <w:color w:val="282828"/>
              </w:rPr>
              <w:t>양기욱</w:t>
            </w:r>
            <w:proofErr w:type="spellEnd"/>
          </w:p>
        </w:tc>
      </w:tr>
      <w:tr w:rsidR="00502E73" w14:paraId="68476010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755CDB56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업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무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명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75DD8" w14:textId="77777777" w:rsidR="00502E73" w:rsidRDefault="006336EE">
            <w:pPr>
              <w:spacing w:line="200" w:lineRule="auto"/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고객센터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0B7D4A6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  <w:color w:val="282828"/>
              </w:rPr>
            </w:pPr>
            <w:r>
              <w:rPr>
                <w:rFonts w:ascii="바탕체" w:eastAsia="바탕체" w:hAnsi="바탕체" w:cs="바탕체"/>
                <w:b/>
                <w:color w:val="282828"/>
              </w:rPr>
              <w:t>작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성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 xml:space="preserve"> </w:t>
            </w:r>
            <w:r>
              <w:rPr>
                <w:rFonts w:ascii="바탕체" w:eastAsia="바탕체" w:hAnsi="바탕체" w:cs="바탕체"/>
                <w:b/>
                <w:color w:val="282828"/>
              </w:rPr>
              <w:t>일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5D274" w14:textId="77777777" w:rsidR="00502E73" w:rsidRDefault="006336EE">
            <w:pPr>
              <w:rPr>
                <w:rFonts w:ascii="바탕체" w:eastAsia="바탕체" w:hAnsi="바탕체" w:cs="바탕체"/>
                <w:color w:val="282828"/>
              </w:rPr>
            </w:pPr>
            <w:r>
              <w:rPr>
                <w:rFonts w:ascii="바탕체" w:eastAsia="바탕체" w:hAnsi="바탕체" w:cs="바탕체"/>
                <w:color w:val="282828"/>
              </w:rPr>
              <w:t>2021.10.12</w:t>
            </w:r>
          </w:p>
        </w:tc>
      </w:tr>
      <w:tr w:rsidR="00502E73" w14:paraId="1F7113CB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153D414C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r>
              <w:rPr>
                <w:rFonts w:ascii="바탕체" w:eastAsia="바탕체" w:hAnsi="바탕체" w:cs="바탕체"/>
                <w:b/>
              </w:rPr>
              <w:t>요구사항</w:t>
            </w:r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3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EC145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RM-A07-005</w:t>
            </w:r>
          </w:p>
        </w:tc>
        <w:tc>
          <w:tcPr>
            <w:tcW w:w="1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D496AE6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ID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6FCE8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UC-A01-070</w:t>
            </w:r>
          </w:p>
        </w:tc>
      </w:tr>
      <w:tr w:rsidR="00502E73" w14:paraId="3102E9C8" w14:textId="77777777">
        <w:trPr>
          <w:trHeight w:val="396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50111F79" w14:textId="77777777" w:rsidR="00502E73" w:rsidRDefault="006336EE">
            <w:pPr>
              <w:spacing w:line="200" w:lineRule="auto"/>
              <w:jc w:val="center"/>
              <w:rPr>
                <w:rFonts w:ascii="바탕체" w:eastAsia="바탕체" w:hAnsi="바탕체" w:cs="바탕체"/>
                <w:b/>
              </w:rPr>
            </w:pPr>
            <w:proofErr w:type="spellStart"/>
            <w:r>
              <w:rPr>
                <w:rFonts w:ascii="바탕체" w:eastAsia="바탕체" w:hAnsi="바탕체" w:cs="바탕체"/>
                <w:b/>
              </w:rPr>
              <w:t>유스케이스</w:t>
            </w:r>
            <w:proofErr w:type="spellEnd"/>
            <w:r>
              <w:rPr>
                <w:rFonts w:ascii="바탕체" w:eastAsia="바탕체" w:hAnsi="바탕체" w:cs="바탕체"/>
                <w:b/>
              </w:rPr>
              <w:t xml:space="preserve"> </w:t>
            </w:r>
            <w:r>
              <w:rPr>
                <w:rFonts w:ascii="바탕체" w:eastAsia="바탕체" w:hAnsi="바탕체" w:cs="바탕체"/>
                <w:b/>
              </w:rPr>
              <w:t>명</w:t>
            </w:r>
          </w:p>
        </w:tc>
        <w:tc>
          <w:tcPr>
            <w:tcW w:w="71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13ECC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>회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재직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신청내역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승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</w:t>
            </w:r>
          </w:p>
        </w:tc>
      </w:tr>
      <w:tr w:rsidR="00502E73" w14:paraId="184B4587" w14:textId="77777777">
        <w:trPr>
          <w:trHeight w:val="10864"/>
        </w:trPr>
        <w:tc>
          <w:tcPr>
            <w:tcW w:w="9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F770B" w14:textId="77777777" w:rsidR="00502E73" w:rsidRDefault="00502E73">
            <w:pPr>
              <w:ind w:firstLine="100"/>
              <w:rPr>
                <w:rFonts w:ascii="함초롬바탕" w:eastAsia="함초롬바탕" w:hAnsi="함초롬바탕" w:cs="함초롬바탕"/>
              </w:rPr>
            </w:pPr>
          </w:p>
          <w:p w14:paraId="4D16D596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1. </w:t>
            </w:r>
            <w:r>
              <w:rPr>
                <w:rFonts w:ascii="바탕체" w:eastAsia="바탕체" w:hAnsi="바탕체" w:cs="바탕체"/>
              </w:rPr>
              <w:t>개요</w:t>
            </w:r>
          </w:p>
          <w:p w14:paraId="000CA740" w14:textId="77777777" w:rsidR="00502E73" w:rsidRDefault="006336EE">
            <w:pPr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</w:t>
            </w:r>
            <w:r>
              <w:rPr>
                <w:rFonts w:ascii="바탕체" w:eastAsia="바탕체" w:hAnsi="바탕체" w:cs="바탕체"/>
              </w:rPr>
              <w:t>회원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재직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신청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승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관리할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있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0078E7DE" w14:textId="77777777" w:rsidR="00502E73" w:rsidRDefault="00502E73">
            <w:pPr>
              <w:rPr>
                <w:rFonts w:ascii="바탕체" w:eastAsia="바탕체" w:hAnsi="바탕체" w:cs="바탕체"/>
              </w:rPr>
            </w:pPr>
          </w:p>
          <w:p w14:paraId="3963EA2B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2. </w:t>
            </w:r>
            <w:r>
              <w:rPr>
                <w:rFonts w:ascii="바탕체" w:eastAsia="바탕체" w:hAnsi="바탕체" w:cs="바탕체"/>
                <w:color w:val="0F0F0F"/>
              </w:rPr>
              <w:t>관계</w:t>
            </w:r>
          </w:p>
          <w:p w14:paraId="491B55CC" w14:textId="77777777" w:rsidR="00502E73" w:rsidRDefault="006336EE">
            <w:pPr>
              <w:widowControl/>
              <w:ind w:left="607"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    * </w:t>
            </w:r>
            <w:proofErr w:type="spellStart"/>
            <w:proofErr w:type="gramStart"/>
            <w:r>
              <w:rPr>
                <w:rFonts w:ascii="바탕체" w:eastAsia="바탕체" w:hAnsi="바탕체" w:cs="바탕체"/>
                <w:color w:val="0F0F0F"/>
              </w:rPr>
              <w:t>주액터</w:t>
            </w:r>
            <w:proofErr w:type="spellEnd"/>
            <w:r>
              <w:rPr>
                <w:rFonts w:ascii="바탕체" w:eastAsia="바탕체" w:hAnsi="바탕체" w:cs="바탕체"/>
                <w:color w:val="0F0F0F"/>
              </w:rPr>
              <w:t xml:space="preserve"> :</w:t>
            </w:r>
            <w:proofErr w:type="gramEnd"/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관리자</w:t>
            </w:r>
          </w:p>
          <w:p w14:paraId="38B73D70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68BCD2B8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3. </w:t>
            </w:r>
            <w:r>
              <w:rPr>
                <w:rFonts w:ascii="바탕체" w:eastAsia="바탕체" w:hAnsi="바탕체" w:cs="바탕체"/>
                <w:color w:val="0F0F0F"/>
              </w:rPr>
              <w:t>처리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흐름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(Flow of Event)</w:t>
            </w:r>
          </w:p>
          <w:p w14:paraId="2EECBF4D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gramStart"/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  </w:t>
            </w:r>
            <w:r>
              <w:rPr>
                <w:rFonts w:ascii="바탕체" w:eastAsia="바탕체" w:hAnsi="바탕체" w:cs="바탕체"/>
              </w:rPr>
              <w:t>회원의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재직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신청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승인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4B73BA60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  <w:color w:val="0F0F0F"/>
              </w:rPr>
              <w:t>①-1.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회원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재직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신청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리스트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1C1C0B4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-2. </w:t>
            </w:r>
            <w:r>
              <w:rPr>
                <w:rFonts w:ascii="바탕체" w:eastAsia="바탕체" w:hAnsi="바탕체" w:cs="바탕체"/>
              </w:rPr>
              <w:t>재직승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710A8C55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</w:t>
            </w:r>
            <w:r>
              <w:rPr>
                <w:rFonts w:ascii="바탕체" w:eastAsia="바탕체" w:hAnsi="바탕체" w:cs="바탕체"/>
                <w:color w:val="0F0F0F"/>
              </w:rPr>
              <w:t>①</w:t>
            </w:r>
            <w:r>
              <w:rPr>
                <w:rFonts w:ascii="바탕체" w:eastAsia="바탕체" w:hAnsi="바탕체" w:cs="바탕체"/>
              </w:rPr>
              <w:t xml:space="preserve">-3. </w:t>
            </w:r>
            <w:r>
              <w:rPr>
                <w:rFonts w:ascii="바탕체" w:eastAsia="바탕체" w:hAnsi="바탕체" w:cs="바탕체"/>
              </w:rPr>
              <w:t>재직승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완료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알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CB69C01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448BA768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* </w:t>
            </w:r>
            <w:r>
              <w:rPr>
                <w:rFonts w:ascii="바탕체" w:eastAsia="바탕체" w:hAnsi="바탕체" w:cs="바탕체"/>
              </w:rPr>
              <w:t>기본흐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proofErr w:type="gramStart"/>
            <w:r>
              <w:rPr>
                <w:rFonts w:ascii="바탕체" w:eastAsia="바탕체" w:hAnsi="바탕체" w:cs="바탕체"/>
              </w:rPr>
              <w:t xml:space="preserve">②  </w:t>
            </w:r>
            <w:r>
              <w:rPr>
                <w:rFonts w:ascii="바탕체" w:eastAsia="바탕체" w:hAnsi="바탕체" w:cs="바탕체"/>
              </w:rPr>
              <w:t>회원의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재직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신청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거절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CA220D7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함초롬바탕" w:eastAsia="함초롬바탕" w:hAnsi="함초롬바탕" w:cs="함초롬바탕"/>
              </w:rPr>
              <w:tab/>
              <w:t xml:space="preserve">  </w:t>
            </w:r>
            <w:r>
              <w:rPr>
                <w:rFonts w:ascii="바탕체" w:eastAsia="바탕체" w:hAnsi="바탕체" w:cs="바탕체"/>
              </w:rPr>
              <w:t xml:space="preserve">②-1. </w:t>
            </w:r>
            <w:r>
              <w:rPr>
                <w:rFonts w:ascii="바탕체" w:eastAsia="바탕체" w:hAnsi="바탕체" w:cs="바탕체"/>
              </w:rPr>
              <w:t>회원의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재직자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신청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리스트를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32D2ACB3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②-2. </w:t>
            </w:r>
            <w:r>
              <w:rPr>
                <w:rFonts w:ascii="바탕체" w:eastAsia="바탕체" w:hAnsi="바탕체" w:cs="바탕체"/>
              </w:rPr>
              <w:t>재직승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거절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버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클릭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57382BA3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  ②-3. </w:t>
            </w:r>
            <w:r>
              <w:rPr>
                <w:rFonts w:ascii="바탕체" w:eastAsia="바탕체" w:hAnsi="바탕체" w:cs="바탕체"/>
              </w:rPr>
              <w:t>재직승인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거절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완료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알림을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출력한다</w:t>
            </w:r>
            <w:r>
              <w:rPr>
                <w:rFonts w:ascii="바탕체" w:eastAsia="바탕체" w:hAnsi="바탕체" w:cs="바탕체"/>
              </w:rPr>
              <w:t>.</w:t>
            </w:r>
          </w:p>
          <w:p w14:paraId="20EEF98A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</w:t>
            </w:r>
          </w:p>
          <w:p w14:paraId="0AE7D723" w14:textId="77777777" w:rsidR="00502E73" w:rsidRDefault="00502E73">
            <w:pPr>
              <w:widowControl/>
              <w:rPr>
                <w:rFonts w:ascii="바탕체" w:eastAsia="바탕체" w:hAnsi="바탕체" w:cs="바탕체"/>
              </w:rPr>
            </w:pPr>
          </w:p>
          <w:p w14:paraId="7B350F6F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   </w:t>
            </w:r>
          </w:p>
          <w:p w14:paraId="3D9E1E98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76087E10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4. </w:t>
            </w:r>
            <w:r>
              <w:rPr>
                <w:rFonts w:ascii="바탕체" w:eastAsia="바탕체" w:hAnsi="바탕체" w:cs="바탕체"/>
                <w:color w:val="0F0F0F"/>
              </w:rPr>
              <w:t>비즈니스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  <w:r>
              <w:rPr>
                <w:rFonts w:ascii="바탕체" w:eastAsia="바탕체" w:hAnsi="바탕체" w:cs="바탕체"/>
                <w:color w:val="0F0F0F"/>
              </w:rPr>
              <w:t>규칙</w:t>
            </w:r>
            <w:r>
              <w:rPr>
                <w:rFonts w:ascii="바탕체" w:eastAsia="바탕체" w:hAnsi="바탕체" w:cs="바탕체"/>
                <w:color w:val="0F0F0F"/>
              </w:rPr>
              <w:t xml:space="preserve"> </w:t>
            </w:r>
          </w:p>
          <w:p w14:paraId="3ED92BA4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  <w:p w14:paraId="2C6C07EC" w14:textId="77777777" w:rsidR="00502E73" w:rsidRDefault="00502E73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</w:p>
          <w:p w14:paraId="4778BE4D" w14:textId="77777777" w:rsidR="00502E73" w:rsidRDefault="006336EE">
            <w:pPr>
              <w:widowControl/>
              <w:rPr>
                <w:rFonts w:ascii="바탕체" w:eastAsia="바탕체" w:hAnsi="바탕체" w:cs="바탕체"/>
                <w:color w:val="0F0F0F"/>
              </w:rPr>
            </w:pPr>
            <w:r>
              <w:rPr>
                <w:rFonts w:ascii="바탕체" w:eastAsia="바탕체" w:hAnsi="바탕체" w:cs="바탕체"/>
                <w:color w:val="0F0F0F"/>
              </w:rPr>
              <w:t xml:space="preserve">5. </w:t>
            </w:r>
            <w:r>
              <w:rPr>
                <w:rFonts w:ascii="바탕체" w:eastAsia="바탕체" w:hAnsi="바탕체" w:cs="바탕체"/>
                <w:color w:val="0F0F0F"/>
              </w:rPr>
              <w:t>특별요구사항</w:t>
            </w:r>
          </w:p>
          <w:p w14:paraId="7E297A71" w14:textId="77777777" w:rsidR="00502E73" w:rsidRDefault="006336EE">
            <w:pPr>
              <w:widowControl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</w:rPr>
              <w:t xml:space="preserve">   N/A</w:t>
            </w:r>
          </w:p>
        </w:tc>
      </w:tr>
    </w:tbl>
    <w:p w14:paraId="1AB704EB" w14:textId="77777777" w:rsidR="00502E73" w:rsidRDefault="00502E73">
      <w:pPr>
        <w:spacing w:line="249" w:lineRule="auto"/>
        <w:rPr>
          <w:rFonts w:ascii="바탕체" w:eastAsia="바탕체" w:hAnsi="바탕체" w:cs="바탕체"/>
          <w:sz w:val="28"/>
          <w:szCs w:val="28"/>
        </w:rPr>
      </w:pPr>
    </w:p>
    <w:sectPr w:rsidR="00502E73">
      <w:headerReference w:type="default" r:id="rId12"/>
      <w:footerReference w:type="default" r:id="rId13"/>
      <w:type w:val="continuous"/>
      <w:pgSz w:w="11905" w:h="16837"/>
      <w:pgMar w:top="1134" w:right="1134" w:bottom="1134" w:left="1134" w:header="113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C5EF0" w14:textId="77777777" w:rsidR="006336EE" w:rsidRDefault="006336EE">
      <w:pPr>
        <w:rPr>
          <w:rFonts w:hint="eastAsia"/>
        </w:rPr>
      </w:pPr>
      <w:r>
        <w:separator/>
      </w:r>
    </w:p>
  </w:endnote>
  <w:endnote w:type="continuationSeparator" w:id="0">
    <w:p w14:paraId="78C5FA94" w14:textId="77777777" w:rsidR="006336EE" w:rsidRDefault="006336E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9504" w14:textId="77777777" w:rsidR="00502E73" w:rsidRDefault="006336EE">
    <w:pPr>
      <w:pBdr>
        <w:top w:val="nil"/>
        <w:left w:val="nil"/>
        <w:bottom w:val="nil"/>
        <w:right w:val="nil"/>
        <w:between w:val="nil"/>
      </w:pBdr>
      <w:rPr>
        <w:rFonts w:ascii="함초롬돋움" w:eastAsia="함초롬돋움" w:hAnsi="함초롬돋움" w:cs="함초롬돋움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48262D4F" wp14:editId="7BA4FBD3">
              <wp:simplePos x="0" y="0"/>
              <wp:positionH relativeFrom="column">
                <wp:posOffset>342900</wp:posOffset>
              </wp:positionH>
              <wp:positionV relativeFrom="paragraph">
                <wp:posOffset>101600</wp:posOffset>
              </wp:positionV>
              <wp:extent cx="5772150" cy="12700"/>
              <wp:effectExtent l="0" t="0" r="0" b="0"/>
              <wp:wrapNone/>
              <wp:docPr id="5" name="직선 화살표 연결선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59925" y="378000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42900</wp:posOffset>
              </wp:positionH>
              <wp:positionV relativeFrom="paragraph">
                <wp:posOffset>101600</wp:posOffset>
              </wp:positionV>
              <wp:extent cx="5772150" cy="12700"/>
              <wp:effectExtent b="0" l="0" r="0" t="0"/>
              <wp:wrapNone/>
              <wp:docPr id="5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721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4EB69D0F" w14:textId="77777777" w:rsidR="00502E73" w:rsidRDefault="00502E73">
    <w:pPr>
      <w:pBdr>
        <w:top w:val="nil"/>
        <w:left w:val="nil"/>
        <w:bottom w:val="nil"/>
        <w:right w:val="nil"/>
        <w:between w:val="nil"/>
      </w:pBdr>
      <w:rPr>
        <w:rFonts w:ascii="함초롬돋움" w:eastAsia="함초롬돋움" w:hAnsi="함초롬돋움" w:cs="함초롬돋움"/>
        <w:sz w:val="18"/>
        <w:szCs w:val="18"/>
      </w:rPr>
    </w:pPr>
  </w:p>
  <w:tbl>
    <w:tblPr>
      <w:tblStyle w:val="affffffe"/>
      <w:tblW w:w="895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799"/>
      <w:gridCol w:w="1220"/>
      <w:gridCol w:w="3937"/>
    </w:tblGrid>
    <w:tr w:rsidR="00502E73" w14:paraId="176FFB2E" w14:textId="77777777">
      <w:trPr>
        <w:trHeight w:val="56"/>
      </w:trPr>
      <w:tc>
        <w:tcPr>
          <w:tcW w:w="379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B423C9" w14:textId="77777777" w:rsidR="00502E73" w:rsidRDefault="00502E7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9" w:lineRule="auto"/>
            <w:rPr>
              <w:rFonts w:ascii="함초롬바탕" w:eastAsia="함초롬바탕" w:hAnsi="함초롬바탕" w:cs="함초롬바탕"/>
            </w:rPr>
          </w:pPr>
        </w:p>
      </w:tc>
      <w:tc>
        <w:tcPr>
          <w:tcW w:w="1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CDBFF7" w14:textId="77777777" w:rsidR="00502E73" w:rsidRDefault="006336E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9" w:lineRule="auto"/>
            <w:jc w:val="center"/>
            <w:rPr>
              <w:rFonts w:ascii="함초롬바탕" w:eastAsia="함초롬바탕" w:hAnsi="함초롬바탕" w:cs="함초롬바탕"/>
            </w:rPr>
          </w:pPr>
          <w:r>
            <w:rPr>
              <w:rFonts w:ascii="함초롬바탕" w:eastAsia="함초롬바탕" w:hAnsi="함초롬바탕" w:cs="함초롬바탕"/>
            </w:rPr>
            <w:fldChar w:fldCharType="begin"/>
          </w:r>
          <w:r>
            <w:rPr>
              <w:rFonts w:ascii="함초롬바탕" w:eastAsia="함초롬바탕" w:hAnsi="함초롬바탕" w:cs="함초롬바탕"/>
            </w:rPr>
            <w:instrText>PAGE</w:instrText>
          </w:r>
          <w:r>
            <w:rPr>
              <w:rFonts w:ascii="함초롬바탕" w:eastAsia="함초롬바탕" w:hAnsi="함초롬바탕" w:cs="함초롬바탕"/>
            </w:rPr>
            <w:fldChar w:fldCharType="separate"/>
          </w:r>
          <w:r w:rsidR="00052F23">
            <w:rPr>
              <w:rFonts w:ascii="함초롬바탕" w:eastAsia="함초롬바탕" w:hAnsi="함초롬바탕" w:cs="함초롬바탕"/>
              <w:noProof/>
            </w:rPr>
            <w:t>3</w:t>
          </w:r>
          <w:r>
            <w:rPr>
              <w:rFonts w:ascii="함초롬바탕" w:eastAsia="함초롬바탕" w:hAnsi="함초롬바탕" w:cs="함초롬바탕"/>
            </w:rPr>
            <w:fldChar w:fldCharType="end"/>
          </w:r>
          <w:r>
            <w:rPr>
              <w:rFonts w:ascii="함초롬바탕" w:eastAsia="함초롬바탕" w:hAnsi="함초롬바탕" w:cs="함초롬바탕"/>
            </w:rPr>
            <w:t>/</w:t>
          </w:r>
        </w:p>
      </w:tc>
      <w:tc>
        <w:tcPr>
          <w:tcW w:w="393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4A60CA" w14:textId="77777777" w:rsidR="00502E73" w:rsidRDefault="00502E7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9" w:lineRule="auto"/>
            <w:jc w:val="right"/>
            <w:rPr>
              <w:rFonts w:ascii="함초롬바탕" w:eastAsia="함초롬바탕" w:hAnsi="함초롬바탕" w:cs="함초롬바탕"/>
            </w:rPr>
          </w:pPr>
        </w:p>
      </w:tc>
    </w:tr>
  </w:tbl>
  <w:p w14:paraId="3E03C65D" w14:textId="77777777" w:rsidR="00502E73" w:rsidRDefault="00502E73">
    <w:pPr>
      <w:rPr>
        <w:rFonts w:hint="eastAsi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6F9A" w14:textId="77777777" w:rsidR="006336EE" w:rsidRDefault="006336EE">
      <w:pPr>
        <w:rPr>
          <w:rFonts w:hint="eastAsia"/>
        </w:rPr>
      </w:pPr>
      <w:r>
        <w:separator/>
      </w:r>
    </w:p>
  </w:footnote>
  <w:footnote w:type="continuationSeparator" w:id="0">
    <w:p w14:paraId="475B1EFD" w14:textId="77777777" w:rsidR="006336EE" w:rsidRDefault="006336E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0E0B" w14:textId="77777777" w:rsidR="00502E73" w:rsidRDefault="00502E73">
    <w:pPr>
      <w:pBdr>
        <w:top w:val="nil"/>
        <w:left w:val="nil"/>
        <w:bottom w:val="nil"/>
        <w:right w:val="nil"/>
        <w:between w:val="nil"/>
      </w:pBdr>
      <w:rPr>
        <w:rFonts w:ascii="함초롬돋움" w:eastAsia="함초롬돋움" w:hAnsi="함초롬돋움" w:cs="함초롬돋움"/>
        <w:sz w:val="18"/>
        <w:szCs w:val="18"/>
      </w:rPr>
    </w:pPr>
  </w:p>
  <w:tbl>
    <w:tblPr>
      <w:tblStyle w:val="affffffd"/>
      <w:tblW w:w="9014" w:type="dxa"/>
      <w:tblInd w:w="0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07"/>
      <w:gridCol w:w="4507"/>
    </w:tblGrid>
    <w:tr w:rsidR="00502E73" w14:paraId="4D833304" w14:textId="77777777">
      <w:trPr>
        <w:trHeight w:val="56"/>
      </w:trPr>
      <w:tc>
        <w:tcPr>
          <w:tcW w:w="4507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14:paraId="7B249B30" w14:textId="77777777" w:rsidR="00502E73" w:rsidRDefault="006336E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굴림체" w:eastAsia="굴림체" w:hAnsi="굴림체" w:cs="굴림체"/>
              <w:sz w:val="18"/>
              <w:szCs w:val="18"/>
            </w:rPr>
          </w:pPr>
          <w:proofErr w:type="spellStart"/>
          <w:r>
            <w:rPr>
              <w:rFonts w:ascii="굴림체" w:eastAsia="굴림체" w:hAnsi="굴림체" w:cs="굴림체"/>
              <w:sz w:val="18"/>
              <w:szCs w:val="18"/>
            </w:rPr>
            <w:t>유스케이스</w:t>
          </w:r>
          <w:proofErr w:type="spellEnd"/>
          <w:r>
            <w:rPr>
              <w:rFonts w:ascii="굴림체" w:eastAsia="굴림체" w:hAnsi="굴림체" w:cs="굴림체"/>
              <w:sz w:val="18"/>
              <w:szCs w:val="18"/>
            </w:rPr>
            <w:t xml:space="preserve"> </w:t>
          </w:r>
          <w:r>
            <w:rPr>
              <w:rFonts w:ascii="굴림체" w:eastAsia="굴림체" w:hAnsi="굴림체" w:cs="굴림체"/>
              <w:sz w:val="18"/>
              <w:szCs w:val="18"/>
            </w:rPr>
            <w:t>정의서</w:t>
          </w:r>
          <w:r>
            <w:rPr>
              <w:rFonts w:ascii="굴림체" w:eastAsia="굴림체" w:hAnsi="굴림체" w:cs="굴림체"/>
              <w:sz w:val="18"/>
              <w:szCs w:val="18"/>
            </w:rPr>
            <w:t>(V1.0)</w:t>
          </w:r>
          <w:r>
            <w:rPr>
              <w:rFonts w:ascii="함초롬돋움" w:eastAsia="함초롬돋움" w:hAnsi="함초롬돋움" w:cs="함초롬돋움"/>
              <w:sz w:val="18"/>
              <w:szCs w:val="18"/>
            </w:rPr>
            <w:tab/>
          </w:r>
        </w:p>
      </w:tc>
      <w:tc>
        <w:tcPr>
          <w:tcW w:w="4507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14:paraId="46628B34" w14:textId="77777777" w:rsidR="00502E73" w:rsidRDefault="006336EE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굴림체" w:eastAsia="굴림체" w:hAnsi="굴림체" w:cs="굴림체"/>
              <w:sz w:val="18"/>
              <w:szCs w:val="18"/>
            </w:rPr>
          </w:pPr>
          <w:r>
            <w:rPr>
              <w:rFonts w:ascii="굴림체" w:eastAsia="굴림체" w:hAnsi="굴림체" w:cs="굴림체"/>
              <w:sz w:val="18"/>
              <w:szCs w:val="18"/>
            </w:rPr>
            <w:t>2014-09-01</w:t>
          </w:r>
        </w:p>
      </w:tc>
    </w:tr>
  </w:tbl>
  <w:p w14:paraId="3D48F439" w14:textId="77777777" w:rsidR="00502E73" w:rsidRDefault="00502E73">
    <w:pPr>
      <w:rPr>
        <w:rFonts w:hint="eastAsia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EF9E" w14:textId="77777777" w:rsidR="00502E73" w:rsidRDefault="00502E73">
    <w:pPr>
      <w:pBdr>
        <w:top w:val="nil"/>
        <w:left w:val="nil"/>
        <w:bottom w:val="nil"/>
        <w:right w:val="nil"/>
        <w:between w:val="nil"/>
      </w:pBdr>
      <w:rPr>
        <w:rFonts w:ascii="함초롬돋움" w:eastAsia="함초롬돋움" w:hAnsi="함초롬돋움" w:cs="함초롬돋움"/>
        <w:sz w:val="18"/>
        <w:szCs w:val="18"/>
      </w:rPr>
    </w:pPr>
  </w:p>
  <w:p w14:paraId="50D056A4" w14:textId="77777777" w:rsidR="00502E73" w:rsidRDefault="00502E73">
    <w:pPr>
      <w:rPr>
        <w:rFonts w:hint="eastAsia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73"/>
    <w:rsid w:val="00052F23"/>
    <w:rsid w:val="00502E73"/>
    <w:rsid w:val="0063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43A4F"/>
  <w15:docId w15:val="{EBC4B1BC-DB57-4B62-9828-E69D2C9D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ordWrap w:val="0"/>
      <w:autoSpaceDE w:val="0"/>
      <w:autoSpaceDN w:val="0"/>
    </w:pPr>
    <w:rPr>
      <w:rFonts w:hAnsi="Arial Unicode MS"/>
      <w:color w:val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7">
    <w:name w:val="footnote reference"/>
    <w:basedOn w:val="a0"/>
    <w:uiPriority w:val="99"/>
    <w:semiHidden/>
    <w:unhideWhenUsed/>
    <w:rPr>
      <w:vertAlign w:val="superscript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9">
    <w:name w:val="바탕글"/>
    <w:qFormat/>
    <w:pPr>
      <w:wordWrap w:val="0"/>
      <w:autoSpaceDE w:val="0"/>
      <w:autoSpaceDN w:val="0"/>
      <w:spacing w:line="249" w:lineRule="auto"/>
    </w:pPr>
    <w:rPr>
      <w:rFonts w:ascii="함초롬바탕" w:eastAsia="함초롬바탕" w:hAnsi="Arial Unicode MS" w:cs="함초롬바탕"/>
      <w:color w:val="000000"/>
    </w:rPr>
  </w:style>
  <w:style w:type="paragraph" w:styleId="aa">
    <w:name w:val="Body Text"/>
    <w:qFormat/>
    <w:pPr>
      <w:wordWrap w:val="0"/>
      <w:autoSpaceDE w:val="0"/>
      <w:autoSpaceDN w:val="0"/>
      <w:snapToGrid w:val="0"/>
      <w:spacing w:line="249" w:lineRule="auto"/>
      <w:ind w:left="300"/>
    </w:pPr>
    <w:rPr>
      <w:rFonts w:ascii="함초롬바탕" w:eastAsia="함초롬바탕" w:hAnsi="Arial Unicode MS" w:cs="함초롬바탕"/>
      <w:color w:val="000000"/>
    </w:rPr>
  </w:style>
  <w:style w:type="paragraph" w:customStyle="1" w:styleId="10">
    <w:name w:val="개요 1"/>
    <w:qFormat/>
    <w:pPr>
      <w:wordWrap w:val="0"/>
      <w:autoSpaceDE w:val="0"/>
      <w:autoSpaceDN w:val="0"/>
      <w:snapToGrid w:val="0"/>
      <w:spacing w:line="249" w:lineRule="auto"/>
      <w:ind w:left="200"/>
    </w:pPr>
    <w:rPr>
      <w:rFonts w:ascii="함초롬바탕" w:eastAsia="함초롬바탕" w:hAnsi="Arial Unicode MS" w:cs="함초롬바탕"/>
      <w:color w:val="000000"/>
    </w:rPr>
  </w:style>
  <w:style w:type="paragraph" w:customStyle="1" w:styleId="20">
    <w:name w:val="개요 2"/>
    <w:qFormat/>
    <w:pPr>
      <w:wordWrap w:val="0"/>
      <w:autoSpaceDE w:val="0"/>
      <w:autoSpaceDN w:val="0"/>
      <w:snapToGrid w:val="0"/>
      <w:spacing w:line="249" w:lineRule="auto"/>
      <w:ind w:left="400"/>
    </w:pPr>
    <w:rPr>
      <w:rFonts w:ascii="함초롬바탕" w:eastAsia="함초롬바탕" w:hAnsi="Arial Unicode MS" w:cs="함초롬바탕"/>
      <w:color w:val="000000"/>
    </w:rPr>
  </w:style>
  <w:style w:type="paragraph" w:customStyle="1" w:styleId="30">
    <w:name w:val="개요 3"/>
    <w:qFormat/>
    <w:pPr>
      <w:wordWrap w:val="0"/>
      <w:autoSpaceDE w:val="0"/>
      <w:autoSpaceDN w:val="0"/>
      <w:snapToGrid w:val="0"/>
      <w:spacing w:line="249" w:lineRule="auto"/>
      <w:ind w:left="600"/>
    </w:pPr>
    <w:rPr>
      <w:rFonts w:ascii="함초롬바탕" w:eastAsia="함초롬바탕" w:hAnsi="Arial Unicode MS" w:cs="함초롬바탕"/>
      <w:color w:val="000000"/>
    </w:rPr>
  </w:style>
  <w:style w:type="paragraph" w:customStyle="1" w:styleId="40">
    <w:name w:val="개요 4"/>
    <w:qFormat/>
    <w:pPr>
      <w:wordWrap w:val="0"/>
      <w:autoSpaceDE w:val="0"/>
      <w:autoSpaceDN w:val="0"/>
      <w:snapToGrid w:val="0"/>
      <w:spacing w:line="249" w:lineRule="auto"/>
      <w:ind w:left="800"/>
    </w:pPr>
    <w:rPr>
      <w:rFonts w:ascii="함초롬바탕" w:eastAsia="함초롬바탕" w:hAnsi="Arial Unicode MS" w:cs="함초롬바탕"/>
      <w:color w:val="000000"/>
    </w:rPr>
  </w:style>
  <w:style w:type="paragraph" w:customStyle="1" w:styleId="50">
    <w:name w:val="개요 5"/>
    <w:qFormat/>
    <w:pPr>
      <w:wordWrap w:val="0"/>
      <w:autoSpaceDE w:val="0"/>
      <w:autoSpaceDN w:val="0"/>
      <w:snapToGrid w:val="0"/>
      <w:spacing w:line="249" w:lineRule="auto"/>
      <w:ind w:left="1000"/>
    </w:pPr>
    <w:rPr>
      <w:rFonts w:ascii="함초롬바탕" w:eastAsia="함초롬바탕" w:hAnsi="Arial Unicode MS" w:cs="함초롬바탕"/>
      <w:color w:val="000000"/>
    </w:rPr>
  </w:style>
  <w:style w:type="paragraph" w:customStyle="1" w:styleId="60">
    <w:name w:val="개요 6"/>
    <w:qFormat/>
    <w:pPr>
      <w:wordWrap w:val="0"/>
      <w:autoSpaceDE w:val="0"/>
      <w:autoSpaceDN w:val="0"/>
      <w:snapToGrid w:val="0"/>
      <w:spacing w:line="249" w:lineRule="auto"/>
      <w:ind w:left="1200"/>
    </w:pPr>
    <w:rPr>
      <w:rFonts w:ascii="함초롬바탕" w:eastAsia="함초롬바탕" w:hAnsi="Arial Unicode MS" w:cs="함초롬바탕"/>
      <w:color w:val="000000"/>
    </w:rPr>
  </w:style>
  <w:style w:type="paragraph" w:customStyle="1" w:styleId="7">
    <w:name w:val="개요 7"/>
    <w:qFormat/>
    <w:pPr>
      <w:wordWrap w:val="0"/>
      <w:autoSpaceDE w:val="0"/>
      <w:autoSpaceDN w:val="0"/>
      <w:snapToGrid w:val="0"/>
      <w:spacing w:line="249" w:lineRule="auto"/>
      <w:ind w:left="1400"/>
    </w:pPr>
    <w:rPr>
      <w:rFonts w:ascii="함초롬바탕" w:eastAsia="함초롬바탕" w:hAnsi="Arial Unicode MS" w:cs="함초롬바탕"/>
      <w:color w:val="000000"/>
    </w:rPr>
  </w:style>
  <w:style w:type="paragraph" w:customStyle="1" w:styleId="ab">
    <w:name w:val="쪽 번호"/>
    <w:qFormat/>
    <w:pPr>
      <w:wordWrap w:val="0"/>
      <w:autoSpaceDE w:val="0"/>
      <w:autoSpaceDN w:val="0"/>
      <w:snapToGrid w:val="0"/>
      <w:spacing w:line="249" w:lineRule="auto"/>
    </w:pPr>
    <w:rPr>
      <w:rFonts w:ascii="함초롬돋움" w:eastAsia="함초롬돋움" w:hAnsi="Arial Unicode MS" w:cs="함초롬돋움"/>
      <w:color w:val="000000"/>
    </w:rPr>
  </w:style>
  <w:style w:type="paragraph" w:customStyle="1" w:styleId="ac">
    <w:name w:val="머리말"/>
    <w:qFormat/>
    <w:pPr>
      <w:autoSpaceDE w:val="0"/>
      <w:autoSpaceDN w:val="0"/>
      <w:snapToGrid w:val="0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d">
    <w:name w:val="각주"/>
    <w:qFormat/>
    <w:pPr>
      <w:wordWrap w:val="0"/>
      <w:autoSpaceDE w:val="0"/>
      <w:autoSpaceDN w:val="0"/>
      <w:snapToGrid w:val="0"/>
      <w:ind w:left="262" w:hanging="262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미주"/>
    <w:qFormat/>
    <w:pPr>
      <w:wordWrap w:val="0"/>
      <w:autoSpaceDE w:val="0"/>
      <w:autoSpaceDN w:val="0"/>
      <w:snapToGrid w:val="0"/>
      <w:ind w:left="262" w:hanging="262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">
    <w:name w:val="메모"/>
    <w:qFormat/>
    <w:pPr>
      <w:wordWrap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UL1SosmBvpv/C1qpQ9egu+d5Bw==">AMUW2mWoP4xsZRF1HO6nG80p6/THtBOghKGeVwQnSFB2QKyWEj/W629YUvNnvWRhJZ5oi+zCc+Qh7qBN/njsVVsm9ZZl2prVoL7ooSOWiiOWt3ZJG3ZH+VuspfW+rfxsMVPO+9cX2YZAyjkqCV30DGED81ZgZ15kOghN4gP3MVfNAOsJUECfA/q4PnQMif/1fjIs+jgZ0qYqxu54YWLjhHYp+TjQuX/pP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D9E942-0B37-47C2-A281-3CB96F35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9</Pages>
  <Words>5141</Words>
  <Characters>29310</Characters>
  <Application>Microsoft Office Word</Application>
  <DocSecurity>0</DocSecurity>
  <Lines>244</Lines>
  <Paragraphs>68</Paragraphs>
  <ScaleCrop>false</ScaleCrop>
  <Company/>
  <LinksUpToDate>false</LinksUpToDate>
  <CharactersWithSpaces>3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이광효(수학과)</cp:lastModifiedBy>
  <cp:revision>2</cp:revision>
  <dcterms:created xsi:type="dcterms:W3CDTF">2018-10-08T07:09:00Z</dcterms:created>
  <dcterms:modified xsi:type="dcterms:W3CDTF">2021-10-14T23:46:00Z</dcterms:modified>
</cp:coreProperties>
</file>